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A53EA7">
      <w:pPr>
        <w:widowControl/>
        <w:autoSpaceDE w:val="0"/>
        <w:autoSpaceDN w:val="0"/>
        <w:spacing w:before="1414" w:after="0" w:line="402" w:lineRule="exact"/>
        <w:ind w:left="0" w:right="0" w:firstLine="0"/>
        <w:jc w:val="center"/>
      </w:pPr>
      <w:r>
        <w:rPr>
          <w:rFonts w:ascii="8XllmTGH+Arial" w:hAnsi="8XllmTGH+Arial" w:eastAsia="8XllmTGH+Arial"/>
          <w:color w:val="000000"/>
          <w:sz w:val="36"/>
        </w:rPr>
        <w:t>Uto</w:t>
      </w:r>
      <w:r>
        <w:rPr>
          <w:rFonts w:ascii="Arial" w:hAnsi="Arial" w:eastAsia="Arial"/>
          <w:color w:val="000000"/>
          <w:spacing w:val="0"/>
          <w:sz w:val="36"/>
        </w:rPr>
        <w:t xml:space="preserve"> </w:t>
      </w:r>
      <w:r>
        <w:rPr>
          <w:rFonts w:hint="eastAsia" w:ascii="8XllmTGH+Arial" w:hAnsi="8XllmTGH+Arial" w:eastAsia="8XllmTGH+Arial"/>
          <w:color w:val="000000"/>
          <w:sz w:val="36"/>
        </w:rPr>
        <w:t xml:space="preserve"> OS</w:t>
      </w:r>
      <w:r>
        <w:rPr>
          <w:rFonts w:ascii="qRUtaP1m+HYZhongDengXianKW" w:hAnsi="qRUtaP1m+HYZhongDengXianKW" w:eastAsia="qRUtaP1m+HYZhongDengXianKW"/>
          <w:b/>
          <w:color w:val="000000"/>
          <w:sz w:val="36"/>
        </w:rPr>
        <w:t>项目报价方案</w:t>
      </w:r>
    </w:p>
    <w:p w14:paraId="4B41EF36">
      <w:pPr>
        <w:widowControl/>
        <w:autoSpaceDE w:val="0"/>
        <w:autoSpaceDN w:val="0"/>
        <w:spacing w:before="308" w:after="0" w:line="248" w:lineRule="exact"/>
        <w:ind w:left="0" w:right="0" w:firstLine="0"/>
        <w:jc w:val="center"/>
      </w:pPr>
      <w:r>
        <w:rPr>
          <w:rFonts w:ascii="qRUtaP1m+HYZhongDengXianKW" w:hAnsi="qRUtaP1m+HYZhongDengXianKW" w:eastAsia="qRUtaP1m+HYZhongDengXianKW"/>
          <w:b/>
          <w:color w:val="000000"/>
          <w:sz w:val="22"/>
        </w:rPr>
        <w:t>（</w:t>
      </w:r>
      <w:r>
        <w:rPr>
          <w:rFonts w:ascii="8XllmTGH+Arial" w:hAnsi="8XllmTGH+Arial" w:eastAsia="8XllmTGH+Arial"/>
          <w:color w:val="000000"/>
          <w:spacing w:val="-3"/>
          <w:sz w:val="22"/>
        </w:rPr>
        <w:t>V</w:t>
      </w:r>
      <w:r>
        <w:rPr>
          <w:rFonts w:ascii="8XllmTGH+Arial" w:hAnsi="8XllmTGH+Arial" w:eastAsia="8XllmTGH+Arial"/>
          <w:color w:val="000000"/>
          <w:spacing w:val="-1"/>
          <w:sz w:val="22"/>
        </w:rPr>
        <w:t>2024</w:t>
      </w:r>
      <w:r>
        <w:rPr>
          <w:rFonts w:ascii="8XllmTGH+Arial" w:hAnsi="8XllmTGH+Arial" w:eastAsia="8XllmTGH+Arial"/>
          <w:color w:val="000000"/>
          <w:spacing w:val="-3"/>
          <w:sz w:val="22"/>
        </w:rPr>
        <w:t>08</w:t>
      </w:r>
      <w:r>
        <w:rPr>
          <w:rFonts w:ascii="8XllmTGH+Arial" w:hAnsi="8XllmTGH+Arial" w:eastAsia="8XllmTGH+Arial"/>
          <w:color w:val="000000"/>
          <w:spacing w:val="-1"/>
          <w:sz w:val="22"/>
        </w:rPr>
        <w:t>230</w:t>
      </w:r>
      <w:r>
        <w:rPr>
          <w:rFonts w:ascii="8XllmTGH+Arial" w:hAnsi="8XllmTGH+Arial" w:eastAsia="8XllmTGH+Arial"/>
          <w:color w:val="000000"/>
          <w:spacing w:val="-3"/>
          <w:sz w:val="22"/>
        </w:rPr>
        <w:t>1</w:t>
      </w:r>
      <w:r>
        <w:rPr>
          <w:rFonts w:ascii="qRUtaP1m+HYZhongDengXianKW" w:hAnsi="qRUtaP1m+HYZhongDengXianKW" w:eastAsia="qRUtaP1m+HYZhongDengXianKW"/>
          <w:b/>
          <w:color w:val="000000"/>
          <w:sz w:val="22"/>
        </w:rPr>
        <w:t>）</w:t>
      </w:r>
    </w:p>
    <w:p w14:paraId="58E7522B">
      <w:pPr>
        <w:widowControl/>
        <w:autoSpaceDE w:val="0"/>
        <w:autoSpaceDN w:val="0"/>
        <w:spacing w:before="924" w:after="0" w:line="402" w:lineRule="exact"/>
        <w:ind w:left="360" w:right="0" w:firstLine="0"/>
        <w:jc w:val="left"/>
      </w:pPr>
      <w:r>
        <w:rPr>
          <w:rFonts w:ascii="7Nm5sKHP+ArialMT" w:hAnsi="7Nm5sKHP+ArialMT" w:eastAsia="7Nm5sKHP+ArialMT"/>
          <w:color w:val="336FFF"/>
          <w:sz w:val="36"/>
        </w:rPr>
        <w:t>1.</w:t>
      </w:r>
      <w:r>
        <w:rPr>
          <w:rFonts w:ascii="Arial" w:hAnsi="Arial" w:eastAsia="Arial"/>
          <w:color w:val="336FFF"/>
          <w:spacing w:val="80"/>
          <w:sz w:val="36"/>
        </w:rPr>
        <w:t xml:space="preserve"> </w:t>
      </w:r>
      <w:r>
        <w:rPr>
          <w:rFonts w:ascii="qRUtaP1m+HYZhongDengXianKW" w:hAnsi="qRUtaP1m+HYZhongDengXianKW" w:eastAsia="qRUtaP1m+HYZhongDengXianKW"/>
          <w:b/>
          <w:color w:val="000000"/>
          <w:sz w:val="36"/>
        </w:rPr>
        <w:t>前言</w:t>
      </w:r>
    </w:p>
    <w:p w14:paraId="2AEDC310">
      <w:pPr>
        <w:widowControl/>
        <w:autoSpaceDE w:val="0"/>
        <w:autoSpaceDN w:val="0"/>
        <w:spacing w:before="500" w:after="0" w:line="358" w:lineRule="exact"/>
        <w:ind w:left="360" w:right="0" w:firstLine="0"/>
        <w:jc w:val="left"/>
      </w:pPr>
      <w:r>
        <w:rPr>
          <w:rFonts w:ascii="7Nm5sKHP+ArialMT" w:hAnsi="7Nm5sKHP+ArialMT" w:eastAsia="7Nm5sKHP+ArialMT"/>
          <w:color w:val="336FFF"/>
          <w:sz w:val="32"/>
        </w:rPr>
        <w:t>1.1</w:t>
      </w:r>
      <w:r>
        <w:rPr>
          <w:rFonts w:ascii="Arial" w:hAnsi="Arial" w:eastAsia="Arial"/>
          <w:color w:val="336FFF"/>
          <w:spacing w:val="71"/>
          <w:sz w:val="32"/>
        </w:rPr>
        <w:t xml:space="preserve"> </w:t>
      </w:r>
      <w:r>
        <w:rPr>
          <w:rFonts w:ascii="qRUtaP1m+HYZhongDengXianKW" w:hAnsi="qRUtaP1m+HYZhongDengXianKW" w:eastAsia="qRUtaP1m+HYZhongDengXianKW"/>
          <w:b/>
          <w:color w:val="000000"/>
          <w:sz w:val="32"/>
        </w:rPr>
        <w:t>系</w:t>
      </w:r>
      <w:r>
        <w:rPr>
          <w:rFonts w:ascii="qRUtaP1m+HYZhongDengXianKW" w:hAnsi="qRUtaP1m+HYZhongDengXianKW" w:eastAsia="qRUtaP1m+HYZhongDengXianKW"/>
          <w:b/>
          <w:color w:val="000000"/>
          <w:spacing w:val="4"/>
          <w:sz w:val="32"/>
        </w:rPr>
        <w:t>统</w:t>
      </w:r>
      <w:r>
        <w:rPr>
          <w:rFonts w:ascii="qRUtaP1m+HYZhongDengXianKW" w:hAnsi="qRUtaP1m+HYZhongDengXianKW" w:eastAsia="qRUtaP1m+HYZhongDengXianKW"/>
          <w:b/>
          <w:color w:val="000000"/>
          <w:sz w:val="32"/>
        </w:rPr>
        <w:t>介绍</w:t>
      </w:r>
    </w:p>
    <w:p w14:paraId="67DD9F49">
      <w:pPr>
        <w:widowControl/>
        <w:autoSpaceDE w:val="0"/>
        <w:autoSpaceDN w:val="0"/>
        <w:spacing w:before="162" w:after="0" w:line="358" w:lineRule="exact"/>
        <w:ind w:left="360" w:right="288" w:firstLine="420"/>
        <w:jc w:val="left"/>
      </w:pPr>
      <w:r>
        <w:rPr>
          <w:rFonts w:ascii="7Nm5sKHP+ArialMT" w:hAnsi="7Nm5sKHP+ArialMT" w:eastAsia="7Nm5sKHP+ArialMT"/>
          <w:color w:val="000000"/>
          <w:spacing w:val="-2"/>
          <w:sz w:val="22"/>
        </w:rPr>
        <w:t>U</w:t>
      </w:r>
      <w:r>
        <w:rPr>
          <w:rFonts w:ascii="7Nm5sKHP+ArialMT" w:hAnsi="7Nm5sKHP+ArialMT" w:eastAsia="7Nm5sKHP+ArialMT"/>
          <w:color w:val="000000"/>
          <w:sz w:val="22"/>
        </w:rPr>
        <w:t>to</w:t>
      </w:r>
      <w:r>
        <w:rPr>
          <w:rFonts w:ascii="Arial" w:hAnsi="Arial" w:eastAsia="Arial"/>
          <w:color w:val="000000"/>
          <w:spacing w:val="-1"/>
          <w:sz w:val="22"/>
        </w:rPr>
        <w:t xml:space="preserve"> </w:t>
      </w:r>
      <w:r>
        <w:rPr>
          <w:rFonts w:hint="eastAsia" w:ascii="7Nm5sKHP+ArialMT" w:hAnsi="7Nm5sKHP+ArialMT" w:eastAsia="宋体"/>
          <w:color w:val="000000"/>
          <w:sz w:val="22"/>
          <w:lang w:eastAsia="zh-CN"/>
        </w:rPr>
        <w:t>os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项目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旨在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构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建一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个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去中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心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化的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物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联网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平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台，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通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过区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块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链技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术实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现安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全</w:t>
      </w:r>
      <w:r>
        <w:rPr>
          <w:rFonts w:ascii="qRUtaP1m+HYZhongDengXianKW" w:hAnsi="qRUtaP1m+HYZhongDengXianKW" w:eastAsia="qRUtaP1m+HYZhongDengXianKW"/>
          <w:color w:val="000000"/>
          <w:sz w:val="22"/>
        </w:rPr>
        <w:t>、透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明</w:t>
      </w:r>
      <w:r>
        <w:rPr>
          <w:rFonts w:ascii="qRUtaP1m+HYZhongDengXianKW" w:hAnsi="qRUtaP1m+HYZhongDengXianKW" w:eastAsia="qRUtaP1m+HYZhongDengXianKW"/>
          <w:color w:val="000000"/>
          <w:sz w:val="22"/>
        </w:rPr>
        <w:t>、高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效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的数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据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交互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。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项目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的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目标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是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提供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一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个可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扩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展的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网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络架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构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，支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持大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规模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的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物联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网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设备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接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入，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并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确保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数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据的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隐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私与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安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全。</w:t>
      </w:r>
    </w:p>
    <w:p w14:paraId="17315BD9">
      <w:pPr>
        <w:widowControl/>
        <w:autoSpaceDE w:val="0"/>
        <w:autoSpaceDN w:val="0"/>
        <w:spacing w:before="440" w:after="0" w:line="356" w:lineRule="exact"/>
        <w:ind w:left="360" w:right="0" w:firstLine="0"/>
        <w:jc w:val="left"/>
      </w:pPr>
      <w:r>
        <w:rPr>
          <w:rFonts w:ascii="7Nm5sKHP+ArialMT" w:hAnsi="7Nm5sKHP+ArialMT" w:eastAsia="7Nm5sKHP+ArialMT"/>
          <w:color w:val="336FFF"/>
          <w:sz w:val="32"/>
        </w:rPr>
        <w:t>1.2</w:t>
      </w:r>
      <w:r>
        <w:rPr>
          <w:rFonts w:ascii="Arial" w:hAnsi="Arial" w:eastAsia="Arial"/>
          <w:color w:val="336FFF"/>
          <w:spacing w:val="71"/>
          <w:sz w:val="32"/>
        </w:rPr>
        <w:t xml:space="preserve"> </w:t>
      </w:r>
      <w:r>
        <w:rPr>
          <w:rFonts w:ascii="qRUtaP1m+HYZhongDengXianKW" w:hAnsi="qRUtaP1m+HYZhongDengXianKW" w:eastAsia="qRUtaP1m+HYZhongDengXianKW"/>
          <w:b/>
          <w:color w:val="000000"/>
          <w:sz w:val="32"/>
        </w:rPr>
        <w:t>项</w:t>
      </w:r>
      <w:r>
        <w:rPr>
          <w:rFonts w:ascii="qRUtaP1m+HYZhongDengXianKW" w:hAnsi="qRUtaP1m+HYZhongDengXianKW" w:eastAsia="qRUtaP1m+HYZhongDengXianKW"/>
          <w:b/>
          <w:color w:val="000000"/>
          <w:spacing w:val="4"/>
          <w:sz w:val="32"/>
        </w:rPr>
        <w:t>目</w:t>
      </w:r>
      <w:r>
        <w:rPr>
          <w:rFonts w:ascii="qRUtaP1m+HYZhongDengXianKW" w:hAnsi="qRUtaP1m+HYZhongDengXianKW" w:eastAsia="qRUtaP1m+HYZhongDengXianKW"/>
          <w:b/>
          <w:color w:val="000000"/>
          <w:sz w:val="32"/>
        </w:rPr>
        <w:t>需求</w:t>
      </w:r>
    </w:p>
    <w:p w14:paraId="2901C8F5">
      <w:pPr>
        <w:widowControl/>
        <w:autoSpaceDE w:val="0"/>
        <w:autoSpaceDN w:val="0"/>
        <w:spacing w:before="164" w:after="0" w:line="358" w:lineRule="exact"/>
        <w:ind w:left="360" w:right="288" w:firstLine="420"/>
        <w:jc w:val="left"/>
      </w:pP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当前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物联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网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平台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存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在的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主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要问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题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包括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设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备间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通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信的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不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安全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性</w:t>
      </w:r>
      <w:r>
        <w:rPr>
          <w:rFonts w:ascii="qRUtaP1m+HYZhongDengXianKW" w:hAnsi="qRUtaP1m+HYZhongDengXianKW" w:eastAsia="qRUtaP1m+HYZhongDengXianKW"/>
          <w:color w:val="000000"/>
          <w:sz w:val="22"/>
        </w:rPr>
        <w:t>、数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据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隐私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保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护不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足、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以及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数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据存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储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与处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理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的中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心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化风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险</w:t>
      </w:r>
      <w:r>
        <w:rPr>
          <w:rFonts w:ascii="qRUtaP1m+HYZhongDengXianKW" w:hAnsi="qRUtaP1m+HYZhongDengXianKW" w:eastAsia="qRUtaP1m+HYZhongDengXianKW"/>
          <w:color w:val="000000"/>
          <w:sz w:val="22"/>
        </w:rPr>
        <w:t>。</w:t>
      </w:r>
      <w:bookmarkStart w:id="0" w:name="_GoBack"/>
      <w:bookmarkEnd w:id="0"/>
      <w:r>
        <w:rPr>
          <w:rFonts w:ascii="7Nm5sKHP+ArialMT" w:hAnsi="7Nm5sKHP+ArialMT" w:eastAsia="7Nm5sKHP+ArialMT"/>
          <w:color w:val="000000"/>
          <w:spacing w:val="-2"/>
          <w:sz w:val="22"/>
        </w:rPr>
        <w:t>U</w:t>
      </w:r>
      <w:r>
        <w:rPr>
          <w:rFonts w:ascii="7Nm5sKHP+ArialMT" w:hAnsi="7Nm5sKHP+ArialMT" w:eastAsia="7Nm5sKHP+ArialMT"/>
          <w:color w:val="000000"/>
          <w:sz w:val="22"/>
        </w:rPr>
        <w:t>to</w:t>
      </w:r>
      <w:r>
        <w:rPr>
          <w:rFonts w:ascii="Arial" w:hAnsi="Arial" w:eastAsia="Arial"/>
          <w:color w:val="000000"/>
          <w:spacing w:val="-1"/>
          <w:sz w:val="22"/>
        </w:rPr>
        <w:t xml:space="preserve"> </w:t>
      </w:r>
      <w:r>
        <w:rPr>
          <w:rFonts w:hint="eastAsia" w:ascii="7Nm5sKHP+ArialMT" w:hAnsi="7Nm5sKHP+ArialMT" w:eastAsia="宋体"/>
          <w:color w:val="000000"/>
          <w:sz w:val="22"/>
          <w:lang w:eastAsia="zh-CN"/>
        </w:rPr>
        <w:t>os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项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目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通过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区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块链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技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术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的去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中心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化</w:t>
      </w:r>
      <w:r>
        <w:rPr>
          <w:rFonts w:ascii="qRUtaP1m+HYZhongDengXianKW" w:hAnsi="qRUtaP1m+HYZhongDengXianKW" w:eastAsia="qRUtaP1m+HYZhongDengXianKW"/>
          <w:color w:val="000000"/>
          <w:sz w:val="22"/>
        </w:rPr>
        <w:t>、不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可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篡改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等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特性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来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解决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这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些问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题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，为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物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联网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设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备提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供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一个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安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全可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靠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的数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据传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输与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存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储平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台</w:t>
      </w:r>
      <w:r>
        <w:rPr>
          <w:rFonts w:ascii="qRUtaP1m+HYZhongDengXianKW" w:hAnsi="qRUtaP1m+HYZhongDengXianKW" w:eastAsia="qRUtaP1m+HYZhongDengXianKW"/>
          <w:color w:val="000000"/>
          <w:sz w:val="22"/>
        </w:rPr>
        <w:t>。</w:t>
      </w:r>
    </w:p>
    <w:p w14:paraId="7FA2B285">
      <w:pPr>
        <w:widowControl/>
        <w:autoSpaceDE w:val="0"/>
        <w:autoSpaceDN w:val="0"/>
        <w:spacing w:before="860" w:after="0" w:line="356" w:lineRule="exact"/>
        <w:ind w:left="360" w:right="0" w:firstLine="0"/>
        <w:jc w:val="left"/>
      </w:pPr>
      <w:r>
        <w:rPr>
          <w:rFonts w:ascii="8XllmTGH+Arial" w:hAnsi="8XllmTGH+Arial" w:eastAsia="8XllmTGH+Arial"/>
          <w:color w:val="000000"/>
          <w:sz w:val="32"/>
        </w:rPr>
        <w:t>1.</w:t>
      </w:r>
      <w:r>
        <w:rPr>
          <w:rFonts w:ascii="8XllmTGH+Arial" w:hAnsi="8XllmTGH+Arial" w:eastAsia="8XllmTGH+Arial"/>
          <w:color w:val="000000"/>
          <w:spacing w:val="80"/>
          <w:sz w:val="32"/>
        </w:rPr>
        <w:t>3</w:t>
      </w:r>
      <w:r>
        <w:rPr>
          <w:rFonts w:ascii="qRUtaP1m+HYZhongDengXianKW" w:hAnsi="qRUtaP1m+HYZhongDengXianKW" w:eastAsia="qRUtaP1m+HYZhongDengXianKW"/>
          <w:b/>
          <w:color w:val="000000"/>
          <w:sz w:val="32"/>
        </w:rPr>
        <w:t>产</w:t>
      </w:r>
      <w:r>
        <w:rPr>
          <w:rFonts w:ascii="qRUtaP1m+HYZhongDengXianKW" w:hAnsi="qRUtaP1m+HYZhongDengXianKW" w:eastAsia="qRUtaP1m+HYZhongDengXianKW"/>
          <w:b/>
          <w:color w:val="000000"/>
          <w:spacing w:val="2"/>
          <w:sz w:val="32"/>
        </w:rPr>
        <w:t>品名词</w:t>
      </w:r>
      <w:r>
        <w:rPr>
          <w:rFonts w:ascii="qRUtaP1m+HYZhongDengXianKW" w:hAnsi="qRUtaP1m+HYZhongDengXianKW" w:eastAsia="qRUtaP1m+HYZhongDengXianKW"/>
          <w:b/>
          <w:color w:val="000000"/>
          <w:sz w:val="32"/>
        </w:rPr>
        <w:t>解释</w:t>
      </w:r>
    </w:p>
    <w:p w14:paraId="79F5FEC5">
      <w:pPr>
        <w:widowControl/>
        <w:autoSpaceDE w:val="0"/>
        <w:autoSpaceDN w:val="0"/>
        <w:spacing w:before="292" w:after="0" w:line="230" w:lineRule="exact"/>
        <w:ind w:left="36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对于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不常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用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的词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或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者新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创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造的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词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，需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要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定义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和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描述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，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方便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阅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读者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快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速理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解</w:t>
      </w:r>
      <w:r>
        <w:rPr>
          <w:rFonts w:ascii="qRUtaP1m+HYZhongDengXianKW" w:hAnsi="qRUtaP1m+HYZhongDengXianKW" w:eastAsia="qRUtaP1m+HYZhongDengXianKW"/>
          <w:color w:val="000000"/>
          <w:sz w:val="22"/>
        </w:rPr>
        <w:t>。</w:t>
      </w:r>
    </w:p>
    <w:p w14:paraId="297E3321">
      <w:pPr>
        <w:widowControl/>
        <w:tabs>
          <w:tab w:val="left" w:pos="6230"/>
        </w:tabs>
        <w:autoSpaceDE w:val="0"/>
        <w:autoSpaceDN w:val="0"/>
        <w:spacing w:before="416" w:after="0" w:line="246" w:lineRule="exact"/>
        <w:ind w:left="1620" w:right="0" w:firstLine="0"/>
        <w:jc w:val="left"/>
      </w:pPr>
      <w:r>
        <w:rPr>
          <w:rFonts w:ascii="qRUtaP1m+HYZhongDengXianKW" w:hAnsi="qRUtaP1m+HYZhongDengXianKW" w:eastAsia="qRUtaP1m+HYZhongDengXianKW"/>
          <w:b/>
          <w:color w:val="000000"/>
          <w:spacing w:val="-2"/>
          <w:sz w:val="22"/>
        </w:rPr>
        <w:t>术</w:t>
      </w:r>
      <w:r>
        <w:rPr>
          <w:rFonts w:ascii="qRUtaP1m+HYZhongDengXianKW" w:hAnsi="qRUtaP1m+HYZhongDengXianKW" w:eastAsia="qRUtaP1m+HYZhongDengXianKW"/>
          <w:b/>
          <w:color w:val="000000"/>
          <w:sz w:val="22"/>
        </w:rPr>
        <w:t>语</w:t>
      </w:r>
      <w:r>
        <w:rPr>
          <w:rFonts w:ascii="Arial" w:hAnsi="Arial" w:eastAsia="Arial"/>
          <w:b/>
          <w:color w:val="000000"/>
          <w:spacing w:val="47"/>
          <w:sz w:val="22"/>
        </w:rPr>
        <w:t xml:space="preserve"> </w:t>
      </w:r>
      <w:r>
        <w:rPr>
          <w:rFonts w:ascii="8XllmTGH+Arial" w:hAnsi="8XllmTGH+Arial" w:eastAsia="8XllmTGH+Arial"/>
          <w:color w:val="000000"/>
          <w:sz w:val="22"/>
        </w:rPr>
        <w:t>/</w:t>
      </w:r>
      <w:r>
        <w:rPr>
          <w:rFonts w:ascii="Arial" w:hAnsi="Arial" w:eastAsia="Arial"/>
          <w:color w:val="000000"/>
          <w:spacing w:val="47"/>
          <w:sz w:val="22"/>
        </w:rPr>
        <w:t xml:space="preserve"> </w:t>
      </w:r>
      <w:r>
        <w:rPr>
          <w:rFonts w:ascii="qRUtaP1m+HYZhongDengXianKW" w:hAnsi="qRUtaP1m+HYZhongDengXianKW" w:eastAsia="qRUtaP1m+HYZhongDengXianKW"/>
          <w:b/>
          <w:color w:val="000000"/>
          <w:spacing w:val="-2"/>
          <w:sz w:val="22"/>
        </w:rPr>
        <w:t>缩略</w:t>
      </w:r>
      <w:r>
        <w:rPr>
          <w:rFonts w:ascii="qRUtaP1m+HYZhongDengXianKW" w:hAnsi="qRUtaP1m+HYZhongDengXianKW" w:eastAsia="qRUtaP1m+HYZhongDengXianKW"/>
          <w:b/>
          <w:color w:val="000000"/>
          <w:sz w:val="22"/>
        </w:rPr>
        <w:t>词</w:t>
      </w:r>
      <w:r>
        <w:tab/>
      </w:r>
      <w:r>
        <w:rPr>
          <w:rFonts w:ascii="qRUtaP1m+HYZhongDengXianKW" w:hAnsi="qRUtaP1m+HYZhongDengXianKW" w:eastAsia="qRUtaP1m+HYZhongDengXianKW"/>
          <w:b/>
          <w:color w:val="000000"/>
          <w:sz w:val="22"/>
        </w:rPr>
        <w:t>说明</w:t>
      </w:r>
    </w:p>
    <w:p w14:paraId="5618CF1D">
      <w:pPr>
        <w:widowControl/>
        <w:tabs>
          <w:tab w:val="left" w:pos="4500"/>
        </w:tabs>
        <w:autoSpaceDE w:val="0"/>
        <w:autoSpaceDN w:val="0"/>
        <w:spacing w:before="464" w:after="0" w:line="230" w:lineRule="exact"/>
        <w:ind w:left="187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智</w:t>
      </w:r>
      <w:r>
        <w:rPr>
          <w:rFonts w:ascii="qRUtaP1m+HYZhongDengXianKW" w:hAnsi="qRUtaP1m+HYZhongDengXianKW" w:eastAsia="qRUtaP1m+HYZhongDengXianKW"/>
          <w:color w:val="000000"/>
          <w:spacing w:val="-4"/>
          <w:sz w:val="22"/>
        </w:rPr>
        <w:t>能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合约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智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能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合约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是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指在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区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块链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网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络中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自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动执行</w:t>
      </w:r>
    </w:p>
    <w:p w14:paraId="5F539CB0">
      <w:pPr>
        <w:widowControl/>
        <w:autoSpaceDE w:val="0"/>
        <w:autoSpaceDN w:val="0"/>
        <w:spacing w:before="124" w:after="0" w:line="230" w:lineRule="exact"/>
        <w:ind w:left="0" w:right="78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的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程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序，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执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行的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规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则由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具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体的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业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务应用</w:t>
      </w:r>
    </w:p>
    <w:p w14:paraId="022C684C">
      <w:pPr>
        <w:sectPr>
          <w:pgSz w:w="11905" w:h="17240"/>
          <w:pgMar w:top="980" w:right="1440" w:bottom="912" w:left="1440" w:header="720" w:footer="720" w:gutter="0"/>
          <w:cols w:equalWidth="0" w:num="1">
            <w:col w:w="9024"/>
          </w:cols>
          <w:docGrid w:linePitch="360" w:charSpace="0"/>
        </w:sectPr>
      </w:pPr>
    </w:p>
    <w:p w14:paraId="7BE958B8">
      <w:pPr>
        <w:widowControl/>
        <w:autoSpaceDE w:val="0"/>
        <w:autoSpaceDN w:val="0"/>
        <w:spacing w:before="498" w:after="0" w:line="220" w:lineRule="exact"/>
        <w:ind w:left="0" w:right="0"/>
      </w:pP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143000</wp:posOffset>
            </wp:positionH>
            <wp:positionV relativeFrom="page">
              <wp:posOffset>8032750</wp:posOffset>
            </wp:positionV>
            <wp:extent cx="5273040" cy="82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8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2"/>
        <w:tblW w:w="0" w:type="auto"/>
        <w:tblInd w:w="2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0"/>
        <w:gridCol w:w="4140"/>
      </w:tblGrid>
      <w:tr w14:paraId="71935A3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exact"/>
        </w:trPr>
        <w:tc>
          <w:tcPr>
            <w:tcW w:w="4140" w:type="dxa"/>
            <w:tcBorders>
              <w:top w:val="single" w:color="DEDFE2" w:sz="0" w:space="0"/>
              <w:left w:val="single" w:color="DEDFE2" w:sz="0" w:space="0"/>
              <w:bottom w:val="single" w:color="DEDFE2" w:sz="0" w:space="0"/>
              <w:right w:val="single" w:color="DEDFE2" w:sz="0" w:space="0"/>
            </w:tcBorders>
            <w:tcMar>
              <w:left w:w="0" w:type="dxa"/>
              <w:right w:w="0" w:type="dxa"/>
            </w:tcMar>
          </w:tcPr>
          <w:p w14:paraId="645CBC79"/>
        </w:tc>
        <w:tc>
          <w:tcPr>
            <w:tcW w:w="4140" w:type="dxa"/>
            <w:tcBorders>
              <w:top w:val="single" w:color="DEDFE2" w:sz="0" w:space="0"/>
              <w:left w:val="single" w:color="DEDFE2" w:sz="0" w:space="0"/>
              <w:bottom w:val="single" w:color="DEDFE2" w:sz="0" w:space="0"/>
              <w:right w:val="single" w:color="DEDFE2" w:sz="0" w:space="0"/>
            </w:tcBorders>
            <w:tcMar>
              <w:left w:w="0" w:type="dxa"/>
              <w:right w:w="0" w:type="dxa"/>
            </w:tcMar>
          </w:tcPr>
          <w:p w14:paraId="72B09824">
            <w:pPr>
              <w:widowControl/>
              <w:autoSpaceDE w:val="0"/>
              <w:autoSpaceDN w:val="0"/>
              <w:spacing w:before="94" w:after="0" w:line="230" w:lineRule="exact"/>
              <w:ind w:left="118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抽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象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而来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，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必要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时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执行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的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规则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可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更新。</w:t>
            </w:r>
          </w:p>
        </w:tc>
      </w:tr>
      <w:tr w14:paraId="357347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64" w:hRule="exact"/>
        </w:trPr>
        <w:tc>
          <w:tcPr>
            <w:tcW w:w="4140" w:type="dxa"/>
            <w:tcBorders>
              <w:top w:val="single" w:color="DEDFE2" w:sz="0" w:space="0"/>
              <w:left w:val="single" w:color="DEDFE2" w:sz="0" w:space="0"/>
              <w:bottom w:val="single" w:color="DEDFE2" w:sz="0" w:space="0"/>
              <w:right w:val="single" w:color="DEDFE2" w:sz="0" w:space="0"/>
            </w:tcBorders>
            <w:tcMar>
              <w:left w:w="0" w:type="dxa"/>
              <w:right w:w="0" w:type="dxa"/>
            </w:tcMar>
          </w:tcPr>
          <w:p w14:paraId="077A5FD7">
            <w:pPr>
              <w:widowControl/>
              <w:autoSpaceDE w:val="0"/>
              <w:autoSpaceDN w:val="0"/>
              <w:spacing w:before="214" w:after="0" w:line="230" w:lineRule="exact"/>
              <w:ind w:left="0" w:right="0" w:firstLine="0"/>
              <w:jc w:val="center"/>
            </w:pP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哈希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值</w:t>
            </w:r>
          </w:p>
        </w:tc>
        <w:tc>
          <w:tcPr>
            <w:tcW w:w="4140" w:type="dxa"/>
            <w:tcBorders>
              <w:top w:val="single" w:color="DEDFE2" w:sz="0" w:space="0"/>
              <w:left w:val="single" w:color="DEDFE2" w:sz="0" w:space="0"/>
              <w:bottom w:val="single" w:color="DEDFE2" w:sz="0" w:space="0"/>
              <w:right w:val="single" w:color="DEDFE2" w:sz="0" w:space="0"/>
            </w:tcBorders>
            <w:tcMar>
              <w:left w:w="0" w:type="dxa"/>
              <w:right w:w="0" w:type="dxa"/>
            </w:tcMar>
          </w:tcPr>
          <w:p w14:paraId="269C88FA">
            <w:pPr>
              <w:widowControl/>
              <w:autoSpaceDE w:val="0"/>
              <w:autoSpaceDN w:val="0"/>
              <w:spacing w:before="88" w:after="0" w:line="356" w:lineRule="exact"/>
              <w:ind w:left="118" w:right="276" w:firstLine="0"/>
              <w:jc w:val="both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将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区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块内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容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通过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哈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希算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法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得到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的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指纹信息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，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唯一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表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示一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个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区块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的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数值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，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哈希值是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一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段数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据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（某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个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文件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，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或是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字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符串）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56"/>
                <w:sz w:val="22"/>
              </w:rPr>
              <w:t>的</w:t>
            </w:r>
            <w:r>
              <w:rPr>
                <w:rFonts w:ascii="7Nm5sKHP+ArialMT" w:hAnsi="7Nm5sKHP+ArialMT" w:eastAsia="7Nm5sKHP+ArialMT"/>
                <w:color w:val="000000"/>
                <w:spacing w:val="-2"/>
                <w:sz w:val="22"/>
              </w:rPr>
              <w:t>D</w:t>
            </w:r>
            <w:r>
              <w:rPr>
                <w:rFonts w:ascii="7Nm5sKHP+ArialMT" w:hAnsi="7Nm5sKHP+ArialMT" w:eastAsia="7Nm5sKHP+ArialMT"/>
                <w:color w:val="000000"/>
                <w:sz w:val="22"/>
              </w:rPr>
              <w:t>N</w:t>
            </w:r>
            <w:r>
              <w:rPr>
                <w:rFonts w:ascii="7Nm5sKHP+ArialMT" w:hAnsi="7Nm5sKHP+ArialMT" w:eastAsia="7Nm5sKHP+ArialMT"/>
                <w:color w:val="000000"/>
                <w:spacing w:val="-2"/>
                <w:sz w:val="22"/>
              </w:rPr>
              <w:t>A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，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代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表着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区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块的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身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份证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号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。</w:t>
            </w:r>
          </w:p>
        </w:tc>
      </w:tr>
      <w:tr w14:paraId="4E9A94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0" w:hRule="exact"/>
        </w:trPr>
        <w:tc>
          <w:tcPr>
            <w:tcW w:w="4140" w:type="dxa"/>
            <w:tcBorders>
              <w:top w:val="single" w:color="DEDFE2" w:sz="0" w:space="0"/>
              <w:left w:val="single" w:color="DEDFE2" w:sz="0" w:space="0"/>
              <w:bottom w:val="single" w:color="DEDFE2" w:sz="0" w:space="0"/>
              <w:right w:val="single" w:color="DEDFE2" w:sz="0" w:space="0"/>
            </w:tcBorders>
            <w:tcMar>
              <w:left w:w="0" w:type="dxa"/>
              <w:right w:w="0" w:type="dxa"/>
            </w:tcMar>
          </w:tcPr>
          <w:p w14:paraId="72C4DD57">
            <w:pPr>
              <w:widowControl/>
              <w:autoSpaceDE w:val="0"/>
              <w:autoSpaceDN w:val="0"/>
              <w:spacing w:before="214" w:after="0" w:line="230" w:lineRule="exact"/>
              <w:ind w:left="0" w:right="0" w:firstLine="0"/>
              <w:jc w:val="center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区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块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链节点</w:t>
            </w:r>
          </w:p>
        </w:tc>
        <w:tc>
          <w:tcPr>
            <w:tcW w:w="4140" w:type="dxa"/>
            <w:tcBorders>
              <w:top w:val="single" w:color="DEDFE2" w:sz="0" w:space="0"/>
              <w:left w:val="single" w:color="DEDFE2" w:sz="0" w:space="0"/>
              <w:bottom w:val="single" w:color="DEDFE2" w:sz="0" w:space="0"/>
              <w:right w:val="single" w:color="DEDFE2" w:sz="0" w:space="0"/>
            </w:tcBorders>
            <w:tcMar>
              <w:left w:w="0" w:type="dxa"/>
              <w:right w:w="0" w:type="dxa"/>
            </w:tcMar>
          </w:tcPr>
          <w:p w14:paraId="670E5FB3">
            <w:pPr>
              <w:widowControl/>
              <w:autoSpaceDE w:val="0"/>
              <w:autoSpaceDN w:val="0"/>
              <w:spacing w:before="86" w:after="0" w:line="358" w:lineRule="exact"/>
              <w:ind w:left="118" w:right="276" w:firstLine="0"/>
              <w:jc w:val="both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在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区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块链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链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中，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每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个角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色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可以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拥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有一个或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多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个节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点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，区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块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链网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络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中的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每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一个节点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，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就相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当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于存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储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所有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区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块信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息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的每一台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电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脑或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者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服务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器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终端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。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所有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新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区块的产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生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，以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及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交易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的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验证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与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记账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，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并将其广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播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给全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联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盟同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步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，都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由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节点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完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成。</w:t>
            </w:r>
          </w:p>
        </w:tc>
      </w:tr>
      <w:tr w14:paraId="643A771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exact"/>
        </w:trPr>
        <w:tc>
          <w:tcPr>
            <w:tcW w:w="4140" w:type="dxa"/>
            <w:tcBorders>
              <w:top w:val="single" w:color="DEDFE2" w:sz="0" w:space="0"/>
              <w:left w:val="single" w:color="DEDFE2" w:sz="0" w:space="0"/>
              <w:bottom w:val="single" w:color="DEDFE2" w:sz="0" w:space="0"/>
              <w:right w:val="single" w:color="DEDFE2" w:sz="0" w:space="0"/>
            </w:tcBorders>
            <w:tcMar>
              <w:left w:w="0" w:type="dxa"/>
              <w:right w:w="0" w:type="dxa"/>
            </w:tcMar>
          </w:tcPr>
          <w:p w14:paraId="19DA519E">
            <w:pPr>
              <w:widowControl/>
              <w:autoSpaceDE w:val="0"/>
              <w:autoSpaceDN w:val="0"/>
              <w:spacing w:before="216" w:after="0" w:line="230" w:lineRule="exact"/>
              <w:ind w:left="0" w:right="0" w:firstLine="0"/>
              <w:jc w:val="center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交易</w:t>
            </w:r>
          </w:p>
        </w:tc>
        <w:tc>
          <w:tcPr>
            <w:tcW w:w="4140" w:type="dxa"/>
            <w:tcBorders>
              <w:top w:val="single" w:color="DEDFE2" w:sz="0" w:space="0"/>
              <w:left w:val="single" w:color="DEDFE2" w:sz="0" w:space="0"/>
              <w:bottom w:val="single" w:color="DEDFE2" w:sz="0" w:space="0"/>
              <w:right w:val="single" w:color="DEDFE2" w:sz="0" w:space="0"/>
            </w:tcBorders>
            <w:tcMar>
              <w:left w:w="0" w:type="dxa"/>
              <w:right w:w="0" w:type="dxa"/>
            </w:tcMar>
          </w:tcPr>
          <w:p w14:paraId="3ADC71C7">
            <w:pPr>
              <w:widowControl/>
              <w:autoSpaceDE w:val="0"/>
              <w:autoSpaceDN w:val="0"/>
              <w:spacing w:before="216" w:after="0" w:line="230" w:lineRule="exact"/>
              <w:ind w:left="0" w:right="0" w:firstLine="0"/>
              <w:jc w:val="center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交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易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是指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每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次对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账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本的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操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作导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致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账本状</w:t>
            </w:r>
          </w:p>
          <w:p w14:paraId="6DB5BE1B">
            <w:pPr>
              <w:widowControl/>
              <w:autoSpaceDE w:val="0"/>
              <w:autoSpaceDN w:val="0"/>
              <w:spacing w:before="126" w:after="0" w:line="232" w:lineRule="exact"/>
              <w:ind w:left="0" w:right="0" w:firstLine="0"/>
              <w:jc w:val="center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态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的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一次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变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化，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属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于一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笔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交易。</w:t>
            </w:r>
          </w:p>
        </w:tc>
      </w:tr>
      <w:tr w14:paraId="62F4594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exact"/>
        </w:trPr>
        <w:tc>
          <w:tcPr>
            <w:tcW w:w="4140" w:type="dxa"/>
            <w:tcBorders>
              <w:top w:val="single" w:color="DEDFE2" w:sz="0" w:space="0"/>
              <w:left w:val="single" w:color="DEDFE2" w:sz="0" w:space="0"/>
              <w:bottom w:val="single" w:color="DEDFE2" w:sz="0" w:space="0"/>
              <w:right w:val="single" w:color="DEDFE2" w:sz="0" w:space="0"/>
            </w:tcBorders>
            <w:tcMar>
              <w:left w:w="0" w:type="dxa"/>
              <w:right w:w="0" w:type="dxa"/>
            </w:tcMar>
          </w:tcPr>
          <w:p w14:paraId="28E65F03">
            <w:pPr>
              <w:widowControl/>
              <w:autoSpaceDE w:val="0"/>
              <w:autoSpaceDN w:val="0"/>
              <w:spacing w:before="212" w:after="0" w:line="230" w:lineRule="exact"/>
              <w:ind w:left="0" w:right="0" w:firstLine="0"/>
              <w:jc w:val="center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区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块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链浏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览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器</w:t>
            </w:r>
          </w:p>
        </w:tc>
        <w:tc>
          <w:tcPr>
            <w:tcW w:w="4140" w:type="dxa"/>
            <w:tcBorders>
              <w:top w:val="single" w:color="DEDFE2" w:sz="0" w:space="0"/>
              <w:left w:val="single" w:color="DEDFE2" w:sz="0" w:space="0"/>
              <w:bottom w:val="single" w:color="DEDFE2" w:sz="0" w:space="0"/>
              <w:right w:val="single" w:color="DEDFE2" w:sz="0" w:space="0"/>
            </w:tcBorders>
            <w:tcMar>
              <w:left w:w="0" w:type="dxa"/>
              <w:right w:w="0" w:type="dxa"/>
            </w:tcMar>
          </w:tcPr>
          <w:p w14:paraId="7825CC35">
            <w:pPr>
              <w:widowControl/>
              <w:autoSpaceDE w:val="0"/>
              <w:autoSpaceDN w:val="0"/>
              <w:spacing w:before="84" w:after="0" w:line="358" w:lineRule="exact"/>
              <w:ind w:left="118" w:right="276" w:firstLine="0"/>
              <w:jc w:val="both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可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通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过区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块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链浏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览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器查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询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交易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数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目，节点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信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息、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最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近出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块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信息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、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块中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包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含的交易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信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息、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区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块信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息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查询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、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交易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信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息。</w:t>
            </w:r>
          </w:p>
        </w:tc>
      </w:tr>
      <w:tr w14:paraId="15AC396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exact"/>
        </w:trPr>
        <w:tc>
          <w:tcPr>
            <w:tcW w:w="4140" w:type="dxa"/>
            <w:tcBorders>
              <w:top w:val="single" w:color="DEDFE2" w:sz="0" w:space="0"/>
              <w:left w:val="single" w:color="DEDFE2" w:sz="0" w:space="0"/>
              <w:bottom w:val="single" w:color="DEDFE2" w:sz="0" w:space="0"/>
              <w:right w:val="single" w:color="DEDFE2" w:sz="0" w:space="0"/>
            </w:tcBorders>
            <w:tcMar>
              <w:left w:w="0" w:type="dxa"/>
              <w:right w:w="0" w:type="dxa"/>
            </w:tcMar>
          </w:tcPr>
          <w:p w14:paraId="19904D35">
            <w:pPr>
              <w:widowControl/>
              <w:autoSpaceDE w:val="0"/>
              <w:autoSpaceDN w:val="0"/>
              <w:spacing w:before="186" w:after="0" w:line="248" w:lineRule="exact"/>
              <w:ind w:left="0" w:right="0" w:firstLine="0"/>
              <w:jc w:val="center"/>
            </w:pPr>
            <w:r>
              <w:rPr>
                <w:rFonts w:ascii="7Nm5sKHP+ArialMT" w:hAnsi="7Nm5sKHP+ArialMT" w:eastAsia="7Nm5sKHP+ArialMT"/>
                <w:color w:val="000000"/>
                <w:spacing w:val="-1"/>
                <w:sz w:val="22"/>
              </w:rPr>
              <w:t>S</w:t>
            </w:r>
            <w:r>
              <w:rPr>
                <w:rFonts w:ascii="7Nm5sKHP+ArialMT" w:hAnsi="7Nm5sKHP+ArialMT" w:eastAsia="7Nm5sKHP+ArialMT"/>
                <w:color w:val="000000"/>
                <w:spacing w:val="-4"/>
                <w:sz w:val="22"/>
              </w:rPr>
              <w:t>w</w:t>
            </w:r>
            <w:r>
              <w:rPr>
                <w:rFonts w:ascii="7Nm5sKHP+ArialMT" w:hAnsi="7Nm5sKHP+ArialMT" w:eastAsia="7Nm5sKHP+ArialMT"/>
                <w:color w:val="000000"/>
                <w:spacing w:val="-1"/>
                <w:sz w:val="22"/>
              </w:rPr>
              <w:t>ap</w:t>
            </w:r>
          </w:p>
        </w:tc>
        <w:tc>
          <w:tcPr>
            <w:tcW w:w="4140" w:type="dxa"/>
            <w:tcBorders>
              <w:top w:val="single" w:color="DEDFE2" w:sz="0" w:space="0"/>
              <w:left w:val="single" w:color="DEDFE2" w:sz="0" w:space="0"/>
              <w:bottom w:val="single" w:color="DEDFE2" w:sz="0" w:space="0"/>
              <w:right w:val="single" w:color="DEDFE2" w:sz="0" w:space="0"/>
            </w:tcBorders>
            <w:tcMar>
              <w:left w:w="0" w:type="dxa"/>
              <w:right w:w="0" w:type="dxa"/>
            </w:tcMar>
          </w:tcPr>
          <w:p w14:paraId="2AF960E8">
            <w:pPr>
              <w:widowControl/>
              <w:autoSpaceDE w:val="0"/>
              <w:autoSpaceDN w:val="0"/>
              <w:spacing w:before="214" w:after="0" w:line="232" w:lineRule="exact"/>
              <w:ind w:left="118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它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提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供了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一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种去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中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心化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的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方式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，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让用户</w:t>
            </w:r>
          </w:p>
          <w:p w14:paraId="241CE464">
            <w:pPr>
              <w:widowControl/>
              <w:autoSpaceDE w:val="0"/>
              <w:autoSpaceDN w:val="0"/>
              <w:spacing w:before="126" w:after="0" w:line="230" w:lineRule="exact"/>
              <w:ind w:left="118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能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够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进行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点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对点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的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数字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资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产交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易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。</w:t>
            </w:r>
          </w:p>
        </w:tc>
      </w:tr>
      <w:tr w14:paraId="3A62B54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6" w:hRule="exact"/>
        </w:trPr>
        <w:tc>
          <w:tcPr>
            <w:tcW w:w="4140" w:type="dxa"/>
            <w:tcBorders>
              <w:top w:val="single" w:color="DEDFE2" w:sz="0" w:space="0"/>
              <w:left w:val="single" w:color="DEDFE2" w:sz="0" w:space="0"/>
              <w:bottom w:val="single" w:color="DEDFE2" w:sz="0" w:space="0"/>
              <w:right w:val="single" w:color="DEDFE2" w:sz="0" w:space="0"/>
            </w:tcBorders>
            <w:tcMar>
              <w:left w:w="0" w:type="dxa"/>
              <w:right w:w="0" w:type="dxa"/>
            </w:tcMar>
          </w:tcPr>
          <w:p w14:paraId="0F76390B">
            <w:pPr>
              <w:widowControl/>
              <w:autoSpaceDE w:val="0"/>
              <w:autoSpaceDN w:val="0"/>
              <w:spacing w:before="186" w:after="0" w:line="246" w:lineRule="exact"/>
              <w:ind w:left="0" w:right="0" w:firstLine="0"/>
              <w:jc w:val="center"/>
            </w:pPr>
            <w:r>
              <w:rPr>
                <w:rFonts w:ascii="7Nm5sKHP+ArialMT" w:hAnsi="7Nm5sKHP+ArialMT" w:eastAsia="7Nm5sKHP+ArialMT"/>
                <w:color w:val="000000"/>
                <w:sz w:val="22"/>
              </w:rPr>
              <w:t>UTO</w:t>
            </w:r>
          </w:p>
        </w:tc>
        <w:tc>
          <w:tcPr>
            <w:tcW w:w="4140" w:type="dxa"/>
            <w:tcBorders>
              <w:top w:val="single" w:color="DEDFE2" w:sz="0" w:space="0"/>
              <w:left w:val="single" w:color="DEDFE2" w:sz="0" w:space="0"/>
              <w:bottom w:val="single" w:color="DEDFE2" w:sz="0" w:space="0"/>
              <w:right w:val="single" w:color="DEDFE2" w:sz="0" w:space="0"/>
            </w:tcBorders>
            <w:tcMar>
              <w:left w:w="0" w:type="dxa"/>
              <w:right w:w="0" w:type="dxa"/>
            </w:tcMar>
          </w:tcPr>
          <w:p w14:paraId="02DF2BF8">
            <w:pPr>
              <w:widowControl/>
              <w:autoSpaceDE w:val="0"/>
              <w:autoSpaceDN w:val="0"/>
              <w:spacing w:before="88" w:after="0" w:line="356" w:lineRule="exact"/>
              <w:ind w:left="118" w:right="144" w:firstLine="0"/>
              <w:jc w:val="left"/>
            </w:pPr>
            <w:r>
              <w:rPr>
                <w:rFonts w:ascii="7Nm5sKHP+ArialMT" w:hAnsi="7Nm5sKHP+ArialMT" w:eastAsia="7Nm5sKHP+ArialMT"/>
                <w:color w:val="000000"/>
                <w:spacing w:val="-2"/>
                <w:sz w:val="22"/>
              </w:rPr>
              <w:t>U</w:t>
            </w:r>
            <w:r>
              <w:rPr>
                <w:rFonts w:ascii="7Nm5sKHP+ArialMT" w:hAnsi="7Nm5sKHP+ArialMT" w:eastAsia="7Nm5sKHP+ArialMT"/>
                <w:color w:val="000000"/>
                <w:sz w:val="22"/>
              </w:rPr>
              <w:t>T</w:t>
            </w:r>
            <w:r>
              <w:rPr>
                <w:rFonts w:ascii="7Nm5sKHP+ArialMT" w:hAnsi="7Nm5sKHP+ArialMT" w:eastAsia="7Nm5sKHP+ArialMT"/>
                <w:color w:val="000000"/>
                <w:spacing w:val="52"/>
                <w:sz w:val="22"/>
              </w:rPr>
              <w:t>O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区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块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链网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络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的基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础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通证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，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用于支付</w:t>
            </w:r>
            <w:r>
              <w:rPr>
                <w:rFonts w:ascii="7Nm5sKHP+ArialMT" w:hAnsi="7Nm5sKHP+ArialMT" w:eastAsia="7Nm5sKHP+ArialMT"/>
                <w:color w:val="000000"/>
                <w:spacing w:val="-2"/>
                <w:sz w:val="22"/>
              </w:rPr>
              <w:t>U</w:t>
            </w:r>
            <w:r>
              <w:rPr>
                <w:rFonts w:ascii="7Nm5sKHP+ArialMT" w:hAnsi="7Nm5sKHP+ArialMT" w:eastAsia="7Nm5sKHP+ArialMT"/>
                <w:color w:val="000000"/>
                <w:sz w:val="22"/>
              </w:rPr>
              <w:t>T</w:t>
            </w:r>
            <w:r>
              <w:rPr>
                <w:rFonts w:ascii="7Nm5sKHP+ArialMT" w:hAnsi="7Nm5sKHP+ArialMT" w:eastAsia="7Nm5sKHP+ArialMT"/>
                <w:color w:val="000000"/>
                <w:spacing w:val="52"/>
                <w:sz w:val="22"/>
              </w:rPr>
              <w:t>O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网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络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上执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行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智能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合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约和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交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易的费</w:t>
            </w:r>
          </w:p>
          <w:p w14:paraId="4E6B63FA">
            <w:pPr>
              <w:widowControl/>
              <w:autoSpaceDE w:val="0"/>
              <w:autoSpaceDN w:val="0"/>
              <w:spacing w:before="130" w:after="0" w:line="230" w:lineRule="exact"/>
              <w:ind w:left="118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用。</w:t>
            </w:r>
          </w:p>
        </w:tc>
      </w:tr>
      <w:tr w14:paraId="3EA66E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0" w:hRule="exact"/>
        </w:trPr>
        <w:tc>
          <w:tcPr>
            <w:tcW w:w="4140" w:type="dxa"/>
            <w:tcBorders>
              <w:top w:val="single" w:color="DEDFE2" w:sz="0" w:space="0"/>
              <w:left w:val="single" w:color="DEDFE2" w:sz="0" w:space="0"/>
              <w:bottom w:val="single" w:color="DEDFE2" w:sz="0" w:space="0"/>
              <w:right w:val="single" w:color="DEDFE2" w:sz="0" w:space="0"/>
            </w:tcBorders>
            <w:tcMar>
              <w:left w:w="0" w:type="dxa"/>
              <w:right w:w="0" w:type="dxa"/>
            </w:tcMar>
          </w:tcPr>
          <w:p w14:paraId="293678FF">
            <w:pPr>
              <w:widowControl/>
              <w:autoSpaceDE w:val="0"/>
              <w:autoSpaceDN w:val="0"/>
              <w:spacing w:before="186" w:after="0" w:line="248" w:lineRule="exact"/>
              <w:ind w:left="0" w:right="0" w:firstLine="0"/>
              <w:jc w:val="center"/>
            </w:pPr>
            <w:r>
              <w:rPr>
                <w:rFonts w:ascii="7Nm5sKHP+ArialMT" w:hAnsi="7Nm5sKHP+ArialMT" w:eastAsia="7Nm5sKHP+ArialMT"/>
                <w:color w:val="000000"/>
                <w:spacing w:val="-2"/>
                <w:sz w:val="22"/>
              </w:rPr>
              <w:t>A</w:t>
            </w:r>
            <w:r>
              <w:rPr>
                <w:rFonts w:ascii="7Nm5sKHP+ArialMT" w:hAnsi="7Nm5sKHP+ArialMT" w:eastAsia="7Nm5sKHP+ArialMT"/>
                <w:color w:val="000000"/>
                <w:sz w:val="22"/>
              </w:rPr>
              <w:t>U</w:t>
            </w:r>
          </w:p>
        </w:tc>
        <w:tc>
          <w:tcPr>
            <w:tcW w:w="4140" w:type="dxa"/>
            <w:tcBorders>
              <w:top w:val="single" w:color="DEDFE2" w:sz="0" w:space="0"/>
              <w:left w:val="single" w:color="DEDFE2" w:sz="0" w:space="0"/>
              <w:bottom w:val="single" w:color="DEDFE2" w:sz="0" w:space="0"/>
              <w:right w:val="single" w:color="DEDFE2" w:sz="0" w:space="0"/>
            </w:tcBorders>
            <w:tcMar>
              <w:left w:w="0" w:type="dxa"/>
              <w:right w:w="0" w:type="dxa"/>
            </w:tcMar>
          </w:tcPr>
          <w:p w14:paraId="32351AF3">
            <w:pPr>
              <w:widowControl/>
              <w:autoSpaceDE w:val="0"/>
              <w:autoSpaceDN w:val="0"/>
              <w:spacing w:before="198" w:after="0" w:line="248" w:lineRule="exact"/>
              <w:ind w:left="0" w:right="0" w:firstLine="0"/>
              <w:jc w:val="center"/>
            </w:pPr>
            <w:r>
              <w:rPr>
                <w:rFonts w:ascii="qRUtaP1m+HYZhongDengXianKW" w:hAnsi="qRUtaP1m+HYZhongDengXianKW" w:eastAsia="qRUtaP1m+HYZhongDengXianKW"/>
                <w:color w:val="000000"/>
                <w:spacing w:val="56"/>
                <w:sz w:val="22"/>
              </w:rPr>
              <w:t>在</w:t>
            </w:r>
            <w:r>
              <w:rPr>
                <w:rFonts w:ascii="7Nm5sKHP+ArialMT" w:hAnsi="7Nm5sKHP+ArialMT" w:eastAsia="7Nm5sKHP+ArialMT"/>
                <w:color w:val="000000"/>
                <w:spacing w:val="-2"/>
                <w:sz w:val="22"/>
              </w:rPr>
              <w:t>U</w:t>
            </w:r>
            <w:r>
              <w:rPr>
                <w:rFonts w:ascii="7Nm5sKHP+ArialMT" w:hAnsi="7Nm5sKHP+ArialMT" w:eastAsia="7Nm5sKHP+ArialMT"/>
                <w:color w:val="000000"/>
                <w:sz w:val="22"/>
              </w:rPr>
              <w:t>T</w:t>
            </w:r>
            <w:r>
              <w:rPr>
                <w:rFonts w:ascii="7Nm5sKHP+ArialMT" w:hAnsi="7Nm5sKHP+ArialMT" w:eastAsia="7Nm5sKHP+ArialMT"/>
                <w:color w:val="000000"/>
                <w:spacing w:val="52"/>
                <w:sz w:val="22"/>
              </w:rPr>
              <w:t>O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网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络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上发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行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的通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证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，用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于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与黄金</w:t>
            </w:r>
          </w:p>
          <w:p w14:paraId="129904E5">
            <w:pPr>
              <w:widowControl/>
              <w:autoSpaceDE w:val="0"/>
              <w:autoSpaceDN w:val="0"/>
              <w:spacing w:before="126" w:after="0" w:line="230" w:lineRule="exact"/>
              <w:ind w:left="118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锚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定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。</w:t>
            </w:r>
          </w:p>
        </w:tc>
      </w:tr>
    </w:tbl>
    <w:p w14:paraId="53570D40">
      <w:pPr>
        <w:widowControl/>
        <w:autoSpaceDE w:val="0"/>
        <w:autoSpaceDN w:val="0"/>
        <w:spacing w:before="836" w:after="0" w:line="402" w:lineRule="exact"/>
        <w:ind w:left="360" w:right="0" w:firstLine="0"/>
        <w:jc w:val="left"/>
      </w:pPr>
      <w:r>
        <w:rPr>
          <w:rFonts w:ascii="7Nm5sKHP+ArialMT" w:hAnsi="7Nm5sKHP+ArialMT" w:eastAsia="7Nm5sKHP+ArialMT"/>
          <w:color w:val="336FFF"/>
          <w:sz w:val="36"/>
        </w:rPr>
        <w:t>2.</w:t>
      </w:r>
      <w:r>
        <w:rPr>
          <w:rFonts w:ascii="Arial" w:hAnsi="Arial" w:eastAsia="Arial"/>
          <w:color w:val="336FFF"/>
          <w:spacing w:val="80"/>
          <w:sz w:val="36"/>
        </w:rPr>
        <w:t xml:space="preserve"> </w:t>
      </w:r>
      <w:r>
        <w:rPr>
          <w:rFonts w:ascii="qRUtaP1m+HYZhongDengXianKW" w:hAnsi="qRUtaP1m+HYZhongDengXianKW" w:eastAsia="qRUtaP1m+HYZhongDengXianKW"/>
          <w:b/>
          <w:color w:val="000000"/>
          <w:sz w:val="36"/>
        </w:rPr>
        <w:t>项目清单</w:t>
      </w:r>
    </w:p>
    <w:p w14:paraId="63B03A4C">
      <w:pPr>
        <w:widowControl/>
        <w:tabs>
          <w:tab w:val="left" w:pos="1360"/>
        </w:tabs>
        <w:autoSpaceDE w:val="0"/>
        <w:autoSpaceDN w:val="0"/>
        <w:spacing w:before="314" w:after="212" w:line="246" w:lineRule="exact"/>
        <w:ind w:left="814" w:right="0" w:firstLine="0"/>
        <w:jc w:val="left"/>
      </w:pPr>
      <w:r>
        <w:rPr>
          <w:rFonts w:ascii="CkjZlNuO+HelveticaNeue" w:hAnsi="CkjZlNuO+HelveticaNeue" w:eastAsia="CkjZlNuO+HelveticaNeue"/>
          <w:color w:val="336FFF"/>
          <w:sz w:val="21"/>
        </w:rPr>
        <w:t>a.</w:t>
      </w:r>
      <w:r>
        <w:tab/>
      </w:r>
      <w:r>
        <w:rPr>
          <w:rFonts w:ascii="qRUtaP1m+HYZhongDengXianKW" w:hAnsi="qRUtaP1m+HYZhongDengXianKW" w:eastAsia="qRUtaP1m+HYZhongDengXianKW"/>
          <w:b/>
          <w:color w:val="000000"/>
          <w:sz w:val="22"/>
        </w:rPr>
        <w:t>区</w:t>
      </w:r>
      <w:r>
        <w:rPr>
          <w:rFonts w:ascii="qRUtaP1m+HYZhongDengXianKW" w:hAnsi="qRUtaP1m+HYZhongDengXianKW" w:eastAsia="qRUtaP1m+HYZhongDengXianKW"/>
          <w:b/>
          <w:color w:val="000000"/>
          <w:spacing w:val="-2"/>
          <w:sz w:val="22"/>
        </w:rPr>
        <w:t>块</w:t>
      </w:r>
      <w:r>
        <w:rPr>
          <w:rFonts w:ascii="qRUtaP1m+HYZhongDengXianKW" w:hAnsi="qRUtaP1m+HYZhongDengXianKW" w:eastAsia="qRUtaP1m+HYZhongDengXianKW"/>
          <w:b/>
          <w:color w:val="000000"/>
          <w:sz w:val="22"/>
        </w:rPr>
        <w:t>链网络</w:t>
      </w:r>
    </w:p>
    <w:tbl>
      <w:tblPr>
        <w:tblStyle w:val="2"/>
        <w:tblW w:w="0" w:type="auto"/>
        <w:tblInd w:w="2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0"/>
        <w:gridCol w:w="4140"/>
      </w:tblGrid>
      <w:tr w14:paraId="52C395A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0" w:hRule="exact"/>
        </w:trPr>
        <w:tc>
          <w:tcPr>
            <w:tcW w:w="4140" w:type="dxa"/>
            <w:tcBorders>
              <w:top w:val="single" w:color="DEDFE2" w:sz="0" w:space="0"/>
              <w:left w:val="single" w:color="DEDFE2" w:sz="0" w:space="0"/>
              <w:bottom w:val="single" w:color="DEDFE2" w:sz="0" w:space="0"/>
              <w:right w:val="single" w:color="DEDFE2" w:sz="0" w:space="0"/>
            </w:tcBorders>
            <w:tcMar>
              <w:left w:w="0" w:type="dxa"/>
              <w:right w:w="0" w:type="dxa"/>
            </w:tcMar>
          </w:tcPr>
          <w:p w14:paraId="73B9DFA9">
            <w:pPr>
              <w:widowControl/>
              <w:autoSpaceDE w:val="0"/>
              <w:autoSpaceDN w:val="0"/>
              <w:spacing w:before="216" w:after="0" w:line="230" w:lineRule="exact"/>
              <w:ind w:left="0" w:right="0" w:firstLine="0"/>
              <w:jc w:val="center"/>
            </w:pPr>
            <w:r>
              <w:rPr>
                <w:rFonts w:ascii="qRUtaP1m+HYZhongDengXianKW" w:hAnsi="qRUtaP1m+HYZhongDengXianKW" w:eastAsia="qRUtaP1m+HYZhongDengXianKW"/>
                <w:b/>
                <w:color w:val="000000"/>
                <w:sz w:val="22"/>
              </w:rPr>
              <w:t>系统</w:t>
            </w:r>
          </w:p>
        </w:tc>
        <w:tc>
          <w:tcPr>
            <w:tcW w:w="4140" w:type="dxa"/>
            <w:tcBorders>
              <w:top w:val="single" w:color="DEDFE2" w:sz="0" w:space="0"/>
              <w:left w:val="single" w:color="DEDFE2" w:sz="0" w:space="0"/>
              <w:bottom w:val="single" w:color="DEDFE2" w:sz="0" w:space="0"/>
              <w:right w:val="single" w:color="DEDFE2" w:sz="0" w:space="0"/>
            </w:tcBorders>
            <w:tcMar>
              <w:left w:w="0" w:type="dxa"/>
              <w:right w:w="0" w:type="dxa"/>
            </w:tcMar>
          </w:tcPr>
          <w:p w14:paraId="4EAA6E51">
            <w:pPr>
              <w:widowControl/>
              <w:autoSpaceDE w:val="0"/>
              <w:autoSpaceDN w:val="0"/>
              <w:spacing w:before="216" w:after="0" w:line="230" w:lineRule="exact"/>
              <w:ind w:left="0" w:right="0" w:firstLine="0"/>
              <w:jc w:val="center"/>
            </w:pPr>
            <w:r>
              <w:rPr>
                <w:rFonts w:ascii="qRUtaP1m+HYZhongDengXianKW" w:hAnsi="qRUtaP1m+HYZhongDengXianKW" w:eastAsia="qRUtaP1m+HYZhongDengXianKW"/>
                <w:b/>
                <w:color w:val="000000"/>
                <w:sz w:val="22"/>
              </w:rPr>
              <w:t>说明</w:t>
            </w:r>
          </w:p>
        </w:tc>
      </w:tr>
    </w:tbl>
    <w:p w14:paraId="135882EF">
      <w:pPr>
        <w:widowControl/>
        <w:autoSpaceDE w:val="0"/>
        <w:autoSpaceDN w:val="0"/>
        <w:spacing w:before="0" w:after="0" w:line="14" w:lineRule="exact"/>
        <w:ind w:left="0" w:right="0"/>
      </w:pPr>
    </w:p>
    <w:p w14:paraId="037CC560">
      <w:pPr>
        <w:sectPr>
          <w:pgSz w:w="11905" w:h="17240"/>
          <w:pgMar w:top="720" w:right="1440" w:bottom="954" w:left="1440" w:header="720" w:footer="720" w:gutter="0"/>
          <w:cols w:equalWidth="0" w:num="1">
            <w:col w:w="9024"/>
          </w:cols>
          <w:docGrid w:linePitch="360" w:charSpace="0"/>
        </w:sectPr>
      </w:pPr>
    </w:p>
    <w:p w14:paraId="0D6DF4C8">
      <w:pPr>
        <w:widowControl/>
        <w:autoSpaceDE w:val="0"/>
        <w:autoSpaceDN w:val="0"/>
        <w:spacing w:before="602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2794000</wp:posOffset>
            </wp:positionV>
            <wp:extent cx="5283200" cy="6591300"/>
            <wp:effectExtent l="0" t="0" r="1270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914400</wp:posOffset>
            </wp:positionV>
            <wp:extent cx="5283200" cy="673100"/>
            <wp:effectExtent l="0" t="0" r="12700" b="1270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63FF0B">
      <w:pPr>
        <w:widowControl/>
        <w:tabs>
          <w:tab w:val="left" w:pos="4500"/>
        </w:tabs>
        <w:autoSpaceDE w:val="0"/>
        <w:autoSpaceDN w:val="0"/>
        <w:spacing w:before="0" w:after="0" w:line="246" w:lineRule="exact"/>
        <w:ind w:left="176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区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块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链网络</w:t>
      </w:r>
      <w:r>
        <w:tab/>
      </w:r>
      <w:r>
        <w:rPr>
          <w:rFonts w:ascii="7Nm5sKHP+ArialMT" w:hAnsi="7Nm5sKHP+ArialMT" w:eastAsia="7Nm5sKHP+ArialMT"/>
          <w:color w:val="000000"/>
          <w:spacing w:val="1"/>
          <w:sz w:val="22"/>
        </w:rPr>
        <w:t>F</w:t>
      </w:r>
      <w:r>
        <w:rPr>
          <w:rFonts w:ascii="7Nm5sKHP+ArialMT" w:hAnsi="7Nm5sKHP+ArialMT" w:eastAsia="7Nm5sKHP+ArialMT"/>
          <w:color w:val="000000"/>
          <w:spacing w:val="-1"/>
          <w:sz w:val="22"/>
        </w:rPr>
        <w:t>o</w:t>
      </w:r>
      <w:r>
        <w:rPr>
          <w:rFonts w:ascii="7Nm5sKHP+ArialMT" w:hAnsi="7Nm5sKHP+ArialMT" w:eastAsia="7Nm5sKHP+ArialMT"/>
          <w:color w:val="000000"/>
          <w:spacing w:val="1"/>
          <w:sz w:val="22"/>
        </w:rPr>
        <w:t>r</w:t>
      </w:r>
      <w:r>
        <w:rPr>
          <w:rFonts w:ascii="7Nm5sKHP+ArialMT" w:hAnsi="7Nm5sKHP+ArialMT" w:eastAsia="7Nm5sKHP+ArialMT"/>
          <w:color w:val="000000"/>
          <w:sz w:val="22"/>
        </w:rPr>
        <w:t>k</w:t>
      </w:r>
      <w:r>
        <w:rPr>
          <w:rFonts w:ascii="Arial" w:hAnsi="Arial" w:eastAsia="Arial"/>
          <w:color w:val="000000"/>
          <w:spacing w:val="50"/>
          <w:sz w:val="22"/>
        </w:rPr>
        <w:t xml:space="preserve"> 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以</w:t>
      </w:r>
      <w:r>
        <w:rPr>
          <w:rFonts w:ascii="qRUtaP1m+HYZhongDengXianKW" w:hAnsi="qRUtaP1m+HYZhongDengXianKW" w:eastAsia="qRUtaP1m+HYZhongDengXianKW"/>
          <w:color w:val="000000"/>
          <w:spacing w:val="-4"/>
          <w:sz w:val="22"/>
        </w:rPr>
        <w:t>太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坊（</w:t>
      </w:r>
      <w:r>
        <w:rPr>
          <w:rFonts w:ascii="7Nm5sKHP+ArialMT" w:hAnsi="7Nm5sKHP+ArialMT" w:eastAsia="7Nm5sKHP+ArialMT"/>
          <w:color w:val="000000"/>
          <w:spacing w:val="1"/>
          <w:sz w:val="22"/>
        </w:rPr>
        <w:t>Et</w:t>
      </w:r>
      <w:r>
        <w:rPr>
          <w:rFonts w:ascii="7Nm5sKHP+ArialMT" w:hAnsi="7Nm5sKHP+ArialMT" w:eastAsia="7Nm5sKHP+ArialMT"/>
          <w:color w:val="000000"/>
          <w:spacing w:val="-1"/>
          <w:sz w:val="22"/>
        </w:rPr>
        <w:t>he</w:t>
      </w:r>
      <w:r>
        <w:rPr>
          <w:rFonts w:ascii="7Nm5sKHP+ArialMT" w:hAnsi="7Nm5sKHP+ArialMT" w:eastAsia="7Nm5sKHP+ArialMT"/>
          <w:color w:val="000000"/>
          <w:spacing w:val="1"/>
          <w:sz w:val="22"/>
        </w:rPr>
        <w:t>r</w:t>
      </w:r>
      <w:r>
        <w:rPr>
          <w:rFonts w:ascii="7Nm5sKHP+ArialMT" w:hAnsi="7Nm5sKHP+ArialMT" w:eastAsia="7Nm5sKHP+ArialMT"/>
          <w:color w:val="000000"/>
          <w:spacing w:val="-1"/>
          <w:sz w:val="22"/>
        </w:rPr>
        <w:t>eu</w:t>
      </w:r>
      <w:r>
        <w:rPr>
          <w:rFonts w:ascii="7Nm5sKHP+ArialMT" w:hAnsi="7Nm5sKHP+ArialMT" w:eastAsia="7Nm5sKHP+ArialMT"/>
          <w:color w:val="000000"/>
          <w:spacing w:val="2"/>
          <w:sz w:val="22"/>
        </w:rPr>
        <w:t>m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）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，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再根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据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项</w:t>
      </w:r>
    </w:p>
    <w:p w14:paraId="75884E13">
      <w:pPr>
        <w:widowControl/>
        <w:autoSpaceDE w:val="0"/>
        <w:autoSpaceDN w:val="0"/>
        <w:spacing w:before="128" w:after="0" w:line="230" w:lineRule="exact"/>
        <w:ind w:left="0" w:right="21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目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需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求进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行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优化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和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改造。</w:t>
      </w:r>
    </w:p>
    <w:p w14:paraId="4DEB909E">
      <w:pPr>
        <w:widowControl/>
        <w:tabs>
          <w:tab w:val="left" w:pos="1360"/>
        </w:tabs>
        <w:autoSpaceDE w:val="0"/>
        <w:autoSpaceDN w:val="0"/>
        <w:spacing w:before="1228" w:after="0" w:line="246" w:lineRule="exact"/>
        <w:ind w:left="814" w:right="0" w:firstLine="0"/>
        <w:jc w:val="left"/>
      </w:pPr>
      <w:r>
        <w:rPr>
          <w:rFonts w:ascii="CkjZlNuO+HelveticaNeue" w:hAnsi="CkjZlNuO+HelveticaNeue" w:eastAsia="CkjZlNuO+HelveticaNeue"/>
          <w:color w:val="336FFF"/>
          <w:sz w:val="21"/>
        </w:rPr>
        <w:t>b.</w:t>
      </w:r>
      <w:r>
        <w:tab/>
      </w:r>
      <w:r>
        <w:rPr>
          <w:rFonts w:ascii="qRUtaP1m+HYZhongDengXianKW" w:hAnsi="qRUtaP1m+HYZhongDengXianKW" w:eastAsia="qRUtaP1m+HYZhongDengXianKW"/>
          <w:b/>
          <w:color w:val="000000"/>
          <w:sz w:val="22"/>
        </w:rPr>
        <w:t>区</w:t>
      </w:r>
      <w:r>
        <w:rPr>
          <w:rFonts w:ascii="qRUtaP1m+HYZhongDengXianKW" w:hAnsi="qRUtaP1m+HYZhongDengXianKW" w:eastAsia="qRUtaP1m+HYZhongDengXianKW"/>
          <w:b/>
          <w:color w:val="000000"/>
          <w:spacing w:val="-2"/>
          <w:sz w:val="22"/>
        </w:rPr>
        <w:t>块</w:t>
      </w:r>
      <w:r>
        <w:rPr>
          <w:rFonts w:ascii="qRUtaP1m+HYZhongDengXianKW" w:hAnsi="qRUtaP1m+HYZhongDengXianKW" w:eastAsia="qRUtaP1m+HYZhongDengXianKW"/>
          <w:b/>
          <w:color w:val="000000"/>
          <w:sz w:val="22"/>
        </w:rPr>
        <w:t>浏览器</w:t>
      </w:r>
    </w:p>
    <w:p w14:paraId="3D9B3A72">
      <w:pPr>
        <w:widowControl/>
        <w:autoSpaceDE w:val="0"/>
        <w:autoSpaceDN w:val="0"/>
        <w:spacing w:before="230" w:after="370" w:line="250" w:lineRule="exact"/>
        <w:ind w:left="360" w:right="0" w:firstLine="0"/>
        <w:jc w:val="left"/>
      </w:pPr>
      <w:r>
        <w:rPr>
          <w:rFonts w:ascii="qRUtaP1m+HYZhongDengXianKW" w:hAnsi="qRUtaP1m+HYZhongDengXianKW" w:eastAsia="qRUtaP1m+HYZhongDengXianKW"/>
          <w:b/>
          <w:color w:val="6324D0"/>
          <w:spacing w:val="-2"/>
          <w:sz w:val="22"/>
        </w:rPr>
        <w:t>。支</w:t>
      </w:r>
      <w:r>
        <w:rPr>
          <w:rFonts w:ascii="qRUtaP1m+HYZhongDengXianKW" w:hAnsi="qRUtaP1m+HYZhongDengXianKW" w:eastAsia="qRUtaP1m+HYZhongDengXianKW"/>
          <w:b/>
          <w:color w:val="6324D0"/>
          <w:sz w:val="22"/>
        </w:rPr>
        <w:t>持的币</w:t>
      </w:r>
      <w:r>
        <w:rPr>
          <w:rFonts w:ascii="qRUtaP1m+HYZhongDengXianKW" w:hAnsi="qRUtaP1m+HYZhongDengXianKW" w:eastAsia="qRUtaP1m+HYZhongDengXianKW"/>
          <w:b/>
          <w:color w:val="6324D0"/>
          <w:spacing w:val="-2"/>
          <w:sz w:val="22"/>
        </w:rPr>
        <w:t>种</w:t>
      </w:r>
      <w:r>
        <w:rPr>
          <w:rFonts w:ascii="qRUtaP1m+HYZhongDengXianKW" w:hAnsi="qRUtaP1m+HYZhongDengXianKW" w:eastAsia="qRUtaP1m+HYZhongDengXianKW"/>
          <w:b/>
          <w:color w:val="6324D0"/>
          <w:sz w:val="22"/>
        </w:rPr>
        <w:t>：</w:t>
      </w:r>
      <w:r>
        <w:rPr>
          <w:rFonts w:ascii="8XllmTGH+Arial" w:hAnsi="8XllmTGH+Arial" w:eastAsia="8XllmTGH+Arial"/>
          <w:color w:val="6324D0"/>
          <w:sz w:val="22"/>
        </w:rPr>
        <w:t>A</w:t>
      </w:r>
      <w:r>
        <w:rPr>
          <w:rFonts w:ascii="8XllmTGH+Arial" w:hAnsi="8XllmTGH+Arial" w:eastAsia="8XllmTGH+Arial"/>
          <w:color w:val="6324D0"/>
          <w:spacing w:val="-2"/>
          <w:sz w:val="22"/>
        </w:rPr>
        <w:t>U</w:t>
      </w:r>
      <w:r>
        <w:rPr>
          <w:rFonts w:ascii="qRUtaP1m+HYZhongDengXianKW" w:hAnsi="qRUtaP1m+HYZhongDengXianKW" w:eastAsia="qRUtaP1m+HYZhongDengXianKW"/>
          <w:b/>
          <w:color w:val="6324D0"/>
          <w:sz w:val="22"/>
        </w:rPr>
        <w:t>、</w:t>
      </w:r>
      <w:r>
        <w:rPr>
          <w:rFonts w:ascii="8XllmTGH+Arial" w:hAnsi="8XllmTGH+Arial" w:eastAsia="8XllmTGH+Arial"/>
          <w:color w:val="6324D0"/>
          <w:sz w:val="22"/>
        </w:rPr>
        <w:t>UT</w:t>
      </w:r>
      <w:r>
        <w:rPr>
          <w:rFonts w:ascii="8XllmTGH+Arial" w:hAnsi="8XllmTGH+Arial" w:eastAsia="8XllmTGH+Arial"/>
          <w:color w:val="6324D0"/>
          <w:spacing w:val="-2"/>
          <w:sz w:val="22"/>
        </w:rPr>
        <w:t>O</w:t>
      </w:r>
      <w:r>
        <w:rPr>
          <w:rFonts w:ascii="qRUtaP1m+HYZhongDengXianKW" w:hAnsi="qRUtaP1m+HYZhongDengXianKW" w:eastAsia="qRUtaP1m+HYZhongDengXianKW"/>
          <w:b/>
          <w:color w:val="6324D0"/>
          <w:sz w:val="22"/>
        </w:rPr>
        <w:t>、</w:t>
      </w:r>
      <w:r>
        <w:rPr>
          <w:rFonts w:ascii="8XllmTGH+Arial" w:hAnsi="8XllmTGH+Arial" w:eastAsia="8XllmTGH+Arial"/>
          <w:color w:val="6324D0"/>
          <w:sz w:val="22"/>
        </w:rPr>
        <w:t>BTC</w:t>
      </w:r>
      <w:r>
        <w:rPr>
          <w:rFonts w:ascii="qRUtaP1m+HYZhongDengXianKW" w:hAnsi="qRUtaP1m+HYZhongDengXianKW" w:eastAsia="qRUtaP1m+HYZhongDengXianKW"/>
          <w:b/>
          <w:color w:val="6324D0"/>
          <w:spacing w:val="-4"/>
          <w:sz w:val="22"/>
        </w:rPr>
        <w:t>、</w:t>
      </w:r>
      <w:r>
        <w:rPr>
          <w:rFonts w:ascii="8XllmTGH+Arial" w:hAnsi="8XllmTGH+Arial" w:eastAsia="8XllmTGH+Arial"/>
          <w:color w:val="6324D0"/>
          <w:sz w:val="22"/>
        </w:rPr>
        <w:t>ETH</w:t>
      </w:r>
      <w:r>
        <w:rPr>
          <w:rFonts w:ascii="qRUtaP1m+HYZhongDengXianKW" w:hAnsi="qRUtaP1m+HYZhongDengXianKW" w:eastAsia="qRUtaP1m+HYZhongDengXianKW"/>
          <w:b/>
          <w:color w:val="6324D0"/>
          <w:spacing w:val="-2"/>
          <w:sz w:val="22"/>
        </w:rPr>
        <w:t>、</w:t>
      </w:r>
      <w:r>
        <w:rPr>
          <w:rFonts w:ascii="8XllmTGH+Arial" w:hAnsi="8XllmTGH+Arial" w:eastAsia="8XllmTGH+Arial"/>
          <w:color w:val="6324D0"/>
          <w:spacing w:val="-2"/>
          <w:sz w:val="22"/>
        </w:rPr>
        <w:t>T</w:t>
      </w:r>
      <w:r>
        <w:rPr>
          <w:rFonts w:ascii="8XllmTGH+Arial" w:hAnsi="8XllmTGH+Arial" w:eastAsia="8XllmTGH+Arial"/>
          <w:color w:val="6324D0"/>
          <w:sz w:val="22"/>
        </w:rPr>
        <w:t>RX</w:t>
      </w:r>
      <w:r>
        <w:rPr>
          <w:rFonts w:ascii="qRUtaP1m+HYZhongDengXianKW" w:hAnsi="qRUtaP1m+HYZhongDengXianKW" w:eastAsia="qRUtaP1m+HYZhongDengXianKW"/>
          <w:b/>
          <w:color w:val="6324D0"/>
          <w:spacing w:val="-2"/>
          <w:sz w:val="22"/>
        </w:rPr>
        <w:t>、</w:t>
      </w:r>
      <w:r>
        <w:rPr>
          <w:rFonts w:ascii="8XllmTGH+Arial" w:hAnsi="8XllmTGH+Arial" w:eastAsia="8XllmTGH+Arial"/>
          <w:color w:val="6324D0"/>
          <w:sz w:val="22"/>
        </w:rPr>
        <w:t>US</w:t>
      </w:r>
      <w:r>
        <w:rPr>
          <w:rFonts w:ascii="8XllmTGH+Arial" w:hAnsi="8XllmTGH+Arial" w:eastAsia="8XllmTGH+Arial"/>
          <w:color w:val="6324D0"/>
          <w:spacing w:val="-2"/>
          <w:sz w:val="22"/>
        </w:rPr>
        <w:t>D</w:t>
      </w:r>
      <w:r>
        <w:rPr>
          <w:rFonts w:ascii="8XllmTGH+Arial" w:hAnsi="8XllmTGH+Arial" w:eastAsia="8XllmTGH+Arial"/>
          <w:color w:val="6324D0"/>
          <w:sz w:val="22"/>
        </w:rPr>
        <w:t>T-ER</w:t>
      </w:r>
      <w:r>
        <w:rPr>
          <w:rFonts w:ascii="8XllmTGH+Arial" w:hAnsi="8XllmTGH+Arial" w:eastAsia="8XllmTGH+Arial"/>
          <w:color w:val="6324D0"/>
          <w:spacing w:val="-2"/>
          <w:sz w:val="22"/>
        </w:rPr>
        <w:t>C</w:t>
      </w:r>
      <w:r>
        <w:rPr>
          <w:rFonts w:ascii="8XllmTGH+Arial" w:hAnsi="8XllmTGH+Arial" w:eastAsia="8XllmTGH+Arial"/>
          <w:color w:val="6324D0"/>
          <w:sz w:val="22"/>
        </w:rPr>
        <w:t>20</w:t>
      </w:r>
      <w:r>
        <w:rPr>
          <w:rFonts w:ascii="qRUtaP1m+HYZhongDengXianKW" w:hAnsi="qRUtaP1m+HYZhongDengXianKW" w:eastAsia="qRUtaP1m+HYZhongDengXianKW"/>
          <w:b/>
          <w:color w:val="6324D0"/>
          <w:sz w:val="22"/>
        </w:rPr>
        <w:t>、</w:t>
      </w:r>
      <w:r>
        <w:rPr>
          <w:rFonts w:ascii="8XllmTGH+Arial" w:hAnsi="8XllmTGH+Arial" w:eastAsia="8XllmTGH+Arial"/>
          <w:color w:val="6324D0"/>
          <w:spacing w:val="-2"/>
          <w:sz w:val="22"/>
        </w:rPr>
        <w:t>U</w:t>
      </w:r>
      <w:r>
        <w:rPr>
          <w:rFonts w:ascii="8XllmTGH+Arial" w:hAnsi="8XllmTGH+Arial" w:eastAsia="8XllmTGH+Arial"/>
          <w:color w:val="6324D0"/>
          <w:sz w:val="22"/>
        </w:rPr>
        <w:t>SD</w:t>
      </w:r>
      <w:r>
        <w:rPr>
          <w:rFonts w:ascii="8XllmTGH+Arial" w:hAnsi="8XllmTGH+Arial" w:eastAsia="8XllmTGH+Arial"/>
          <w:color w:val="6324D0"/>
          <w:spacing w:val="-2"/>
          <w:sz w:val="22"/>
        </w:rPr>
        <w:t>T</w:t>
      </w:r>
      <w:r>
        <w:rPr>
          <w:rFonts w:ascii="8XllmTGH+Arial" w:hAnsi="8XllmTGH+Arial" w:eastAsia="8XllmTGH+Arial"/>
          <w:color w:val="6324D0"/>
          <w:sz w:val="22"/>
        </w:rPr>
        <w:t>-T</w:t>
      </w:r>
      <w:r>
        <w:rPr>
          <w:rFonts w:ascii="8XllmTGH+Arial" w:hAnsi="8XllmTGH+Arial" w:eastAsia="8XllmTGH+Arial"/>
          <w:color w:val="6324D0"/>
          <w:spacing w:val="-2"/>
          <w:sz w:val="22"/>
        </w:rPr>
        <w:t>R</w:t>
      </w:r>
      <w:r>
        <w:rPr>
          <w:rFonts w:ascii="8XllmTGH+Arial" w:hAnsi="8XllmTGH+Arial" w:eastAsia="8XllmTGH+Arial"/>
          <w:color w:val="6324D0"/>
          <w:sz w:val="22"/>
        </w:rPr>
        <w:t>C20</w:t>
      </w:r>
    </w:p>
    <w:tbl>
      <w:tblPr>
        <w:tblStyle w:val="2"/>
        <w:tblW w:w="0" w:type="auto"/>
        <w:tblInd w:w="6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2300"/>
        <w:gridCol w:w="1340"/>
        <w:gridCol w:w="1680"/>
      </w:tblGrid>
      <w:tr w14:paraId="469EC5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340" w:type="dxa"/>
            <w:tcMar>
              <w:left w:w="0" w:type="dxa"/>
              <w:right w:w="0" w:type="dxa"/>
            </w:tcMar>
          </w:tcPr>
          <w:p w14:paraId="78A7E707">
            <w:pPr>
              <w:widowControl/>
              <w:autoSpaceDE w:val="0"/>
              <w:autoSpaceDN w:val="0"/>
              <w:spacing w:before="60" w:after="0" w:line="230" w:lineRule="exact"/>
              <w:ind w:left="0" w:right="1140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页面</w:t>
            </w:r>
          </w:p>
        </w:tc>
        <w:tc>
          <w:tcPr>
            <w:tcW w:w="2300" w:type="dxa"/>
            <w:tcMar>
              <w:left w:w="0" w:type="dxa"/>
              <w:right w:w="0" w:type="dxa"/>
            </w:tcMar>
          </w:tcPr>
          <w:p w14:paraId="0D198E31">
            <w:pPr>
              <w:widowControl/>
              <w:autoSpaceDE w:val="0"/>
              <w:autoSpaceDN w:val="0"/>
              <w:spacing w:before="60" w:after="0" w:line="230" w:lineRule="exact"/>
              <w:ind w:left="0" w:right="680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具体</w:t>
            </w:r>
          </w:p>
        </w:tc>
        <w:tc>
          <w:tcPr>
            <w:tcW w:w="1340" w:type="dxa"/>
            <w:vMerge w:val="restart"/>
            <w:tcMar>
              <w:left w:w="0" w:type="dxa"/>
              <w:right w:w="0" w:type="dxa"/>
            </w:tcMar>
          </w:tcPr>
          <w:p w14:paraId="1F46004B">
            <w:pPr>
              <w:widowControl/>
              <w:autoSpaceDE w:val="0"/>
              <w:autoSpaceDN w:val="0"/>
              <w:spacing w:before="752" w:after="0" w:line="232" w:lineRule="exact"/>
              <w:ind w:left="0" w:right="298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主页</w:t>
            </w:r>
          </w:p>
        </w:tc>
        <w:tc>
          <w:tcPr>
            <w:tcW w:w="1680" w:type="dxa"/>
            <w:vMerge w:val="restart"/>
            <w:tcMar>
              <w:left w:w="0" w:type="dxa"/>
              <w:right w:w="0" w:type="dxa"/>
            </w:tcMar>
          </w:tcPr>
          <w:p w14:paraId="6F863D53">
            <w:pPr>
              <w:widowControl/>
              <w:autoSpaceDE w:val="0"/>
              <w:autoSpaceDN w:val="0"/>
              <w:spacing w:before="60" w:after="0" w:line="230" w:lineRule="exact"/>
              <w:ind w:left="8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功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能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描述</w:t>
            </w:r>
          </w:p>
        </w:tc>
      </w:tr>
      <w:tr w14:paraId="25C406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2340" w:type="dxa"/>
            <w:vMerge w:val="restart"/>
            <w:tcMar>
              <w:left w:w="0" w:type="dxa"/>
              <w:right w:w="0" w:type="dxa"/>
            </w:tcMar>
          </w:tcPr>
          <w:p w14:paraId="33D142C9">
            <w:pPr>
              <w:widowControl/>
              <w:autoSpaceDE w:val="0"/>
              <w:autoSpaceDN w:val="0"/>
              <w:spacing w:before="242" w:after="0" w:line="232" w:lineRule="exact"/>
              <w:ind w:left="0" w:right="1032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顶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部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栏</w:t>
            </w:r>
          </w:p>
        </w:tc>
        <w:tc>
          <w:tcPr>
            <w:tcW w:w="2300" w:type="dxa"/>
            <w:tcMar>
              <w:left w:w="0" w:type="dxa"/>
              <w:right w:w="0" w:type="dxa"/>
            </w:tcMar>
          </w:tcPr>
          <w:p w14:paraId="47C1CD9E">
            <w:pPr>
              <w:widowControl/>
              <w:autoSpaceDE w:val="0"/>
              <w:autoSpaceDN w:val="0"/>
              <w:spacing w:before="242" w:after="0" w:line="232" w:lineRule="exact"/>
              <w:ind w:left="0" w:right="680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主页</w:t>
            </w:r>
          </w:p>
        </w:tc>
        <w:tc>
          <w:tcPr>
            <w:tcW w:w="2256" w:type="dxa"/>
            <w:vMerge w:val="continue"/>
          </w:tcPr>
          <w:p w14:paraId="2107095C"/>
        </w:tc>
        <w:tc>
          <w:tcPr>
            <w:tcW w:w="2256" w:type="dxa"/>
            <w:vMerge w:val="continue"/>
          </w:tcPr>
          <w:p w14:paraId="10CC7912"/>
        </w:tc>
      </w:tr>
      <w:tr w14:paraId="55FF3AE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</w:trPr>
        <w:tc>
          <w:tcPr>
            <w:tcW w:w="2256" w:type="dxa"/>
            <w:vMerge w:val="continue"/>
          </w:tcPr>
          <w:p w14:paraId="5251BBF6"/>
        </w:tc>
        <w:tc>
          <w:tcPr>
            <w:tcW w:w="2300" w:type="dxa"/>
            <w:tcMar>
              <w:left w:w="0" w:type="dxa"/>
              <w:right w:w="0" w:type="dxa"/>
            </w:tcMar>
          </w:tcPr>
          <w:p w14:paraId="24020DF7">
            <w:pPr>
              <w:widowControl/>
              <w:autoSpaceDE w:val="0"/>
              <w:autoSpaceDN w:val="0"/>
              <w:spacing w:before="234" w:after="0" w:line="230" w:lineRule="exact"/>
              <w:ind w:left="0" w:right="572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区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块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链</w:t>
            </w:r>
          </w:p>
        </w:tc>
        <w:tc>
          <w:tcPr>
            <w:tcW w:w="1340" w:type="dxa"/>
            <w:tcMar>
              <w:left w:w="0" w:type="dxa"/>
              <w:right w:w="0" w:type="dxa"/>
            </w:tcMar>
          </w:tcPr>
          <w:p w14:paraId="314418A8">
            <w:pPr>
              <w:widowControl/>
              <w:autoSpaceDE w:val="0"/>
              <w:autoSpaceDN w:val="0"/>
              <w:spacing w:before="234" w:after="0" w:line="230" w:lineRule="exact"/>
              <w:ind w:left="0" w:right="80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区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块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链</w:t>
            </w:r>
          </w:p>
        </w:tc>
        <w:tc>
          <w:tcPr>
            <w:tcW w:w="2256" w:type="dxa"/>
            <w:vMerge w:val="continue"/>
          </w:tcPr>
          <w:p w14:paraId="597A0F90"/>
        </w:tc>
      </w:tr>
    </w:tbl>
    <w:p w14:paraId="7FE0098E">
      <w:pPr>
        <w:widowControl/>
        <w:autoSpaceDE w:val="0"/>
        <w:autoSpaceDN w:val="0"/>
        <w:spacing w:before="404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区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块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列表</w:t>
      </w:r>
    </w:p>
    <w:p w14:paraId="7A1E4185">
      <w:pPr>
        <w:widowControl/>
        <w:autoSpaceDE w:val="0"/>
        <w:autoSpaceDN w:val="0"/>
        <w:spacing w:before="464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交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易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列表</w:t>
      </w:r>
    </w:p>
    <w:p w14:paraId="65AD4E44">
      <w:pPr>
        <w:widowControl/>
        <w:autoSpaceDE w:val="0"/>
        <w:autoSpaceDN w:val="0"/>
        <w:spacing w:before="460" w:after="0" w:line="230" w:lineRule="exact"/>
        <w:ind w:left="0" w:right="204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验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证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人列表</w:t>
      </w:r>
    </w:p>
    <w:p w14:paraId="7E7D915C">
      <w:pPr>
        <w:widowControl/>
        <w:tabs>
          <w:tab w:val="left" w:pos="5880"/>
        </w:tabs>
        <w:autoSpaceDE w:val="0"/>
        <w:autoSpaceDN w:val="0"/>
        <w:spacing w:before="436" w:after="0" w:line="246" w:lineRule="exact"/>
        <w:ind w:left="4116" w:right="0" w:firstLine="0"/>
        <w:jc w:val="left"/>
      </w:pPr>
      <w:r>
        <w:rPr>
          <w:rFonts w:ascii="7Nm5sKHP+ArialMT" w:hAnsi="7Nm5sKHP+ArialMT" w:eastAsia="7Nm5sKHP+ArialMT"/>
          <w:color w:val="000000"/>
          <w:spacing w:val="-4"/>
          <w:sz w:val="22"/>
        </w:rPr>
        <w:t>D</w:t>
      </w:r>
      <w:r>
        <w:rPr>
          <w:rFonts w:ascii="7Nm5sKHP+ArialMT" w:hAnsi="7Nm5sKHP+ArialMT" w:eastAsia="7Nm5sKHP+ArialMT"/>
          <w:color w:val="000000"/>
          <w:spacing w:val="-1"/>
          <w:sz w:val="22"/>
        </w:rPr>
        <w:t xml:space="preserve">app </w:t>
      </w:r>
      <w:r>
        <w:tab/>
      </w:r>
      <w:r>
        <w:rPr>
          <w:rFonts w:ascii="7Nm5sKHP+ArialMT" w:hAnsi="7Nm5sKHP+ArialMT" w:eastAsia="7Nm5sKHP+ArialMT"/>
          <w:color w:val="000000"/>
          <w:spacing w:val="-2"/>
          <w:sz w:val="22"/>
        </w:rPr>
        <w:t>S</w:t>
      </w:r>
      <w:r>
        <w:rPr>
          <w:rFonts w:ascii="7Nm5sKHP+ArialMT" w:hAnsi="7Nm5sKHP+ArialMT" w:eastAsia="7Nm5sKHP+ArialMT"/>
          <w:color w:val="000000"/>
          <w:sz w:val="22"/>
        </w:rPr>
        <w:t>wap</w:t>
      </w:r>
    </w:p>
    <w:p w14:paraId="19D80DA3">
      <w:pPr>
        <w:widowControl/>
        <w:autoSpaceDE w:val="0"/>
        <w:autoSpaceDN w:val="0"/>
        <w:spacing w:before="420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交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易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担保</w:t>
      </w:r>
    </w:p>
    <w:p w14:paraId="0E91DA17">
      <w:pPr>
        <w:widowControl/>
        <w:tabs>
          <w:tab w:val="left" w:pos="5880"/>
        </w:tabs>
        <w:autoSpaceDE w:val="0"/>
        <w:autoSpaceDN w:val="0"/>
        <w:spacing w:before="464" w:after="0" w:line="230" w:lineRule="exact"/>
        <w:ind w:left="394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网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络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切换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正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式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网络</w:t>
      </w:r>
    </w:p>
    <w:p w14:paraId="1A80ABED">
      <w:pPr>
        <w:widowControl/>
        <w:autoSpaceDE w:val="0"/>
        <w:autoSpaceDN w:val="0"/>
        <w:spacing w:before="462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测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试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网络</w:t>
      </w:r>
    </w:p>
    <w:p w14:paraId="38750AA2">
      <w:pPr>
        <w:widowControl/>
        <w:tabs>
          <w:tab w:val="left" w:pos="5880"/>
        </w:tabs>
        <w:autoSpaceDE w:val="0"/>
        <w:autoSpaceDN w:val="0"/>
        <w:spacing w:before="462" w:after="0" w:line="232" w:lineRule="exact"/>
        <w:ind w:left="416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语言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繁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体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中文</w:t>
      </w:r>
    </w:p>
    <w:p w14:paraId="6A7BF40E">
      <w:pPr>
        <w:widowControl/>
        <w:autoSpaceDE w:val="0"/>
        <w:autoSpaceDN w:val="0"/>
        <w:spacing w:before="460" w:after="384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英文</w:t>
      </w:r>
    </w:p>
    <w:tbl>
      <w:tblPr>
        <w:tblStyle w:val="2"/>
        <w:tblW w:w="0" w:type="auto"/>
        <w:tblInd w:w="7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0"/>
        <w:gridCol w:w="2580"/>
        <w:gridCol w:w="3200"/>
      </w:tblGrid>
      <w:tr w14:paraId="6BD0E19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exact"/>
        </w:trPr>
        <w:tc>
          <w:tcPr>
            <w:tcW w:w="2120" w:type="dxa"/>
            <w:vMerge w:val="restart"/>
            <w:tcMar>
              <w:left w:w="0" w:type="dxa"/>
              <w:right w:w="0" w:type="dxa"/>
            </w:tcMar>
          </w:tcPr>
          <w:p w14:paraId="682631A0">
            <w:pPr>
              <w:widowControl/>
              <w:autoSpaceDE w:val="0"/>
              <w:autoSpaceDN w:val="0"/>
              <w:spacing w:before="80" w:after="0" w:line="230" w:lineRule="exact"/>
              <w:ind w:left="0" w:right="980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主页</w:t>
            </w:r>
          </w:p>
        </w:tc>
        <w:tc>
          <w:tcPr>
            <w:tcW w:w="2580" w:type="dxa"/>
            <w:vMerge w:val="restart"/>
            <w:tcMar>
              <w:left w:w="0" w:type="dxa"/>
              <w:right w:w="0" w:type="dxa"/>
            </w:tcMar>
          </w:tcPr>
          <w:p w14:paraId="700D6AF1">
            <w:pPr>
              <w:widowControl/>
              <w:autoSpaceDE w:val="0"/>
              <w:autoSpaceDN w:val="0"/>
              <w:spacing w:before="774" w:after="0" w:line="230" w:lineRule="exact"/>
              <w:ind w:left="0" w:right="468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搜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索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框内容</w:t>
            </w:r>
          </w:p>
        </w:tc>
        <w:tc>
          <w:tcPr>
            <w:tcW w:w="3200" w:type="dxa"/>
            <w:tcMar>
              <w:left w:w="0" w:type="dxa"/>
              <w:right w:w="0" w:type="dxa"/>
            </w:tcMar>
          </w:tcPr>
          <w:p w14:paraId="390AFBED">
            <w:pPr>
              <w:widowControl/>
              <w:autoSpaceDE w:val="0"/>
              <w:autoSpaceDN w:val="0"/>
              <w:spacing w:before="60" w:after="0" w:line="250" w:lineRule="exact"/>
              <w:ind w:left="480" w:right="0" w:firstLine="0"/>
              <w:jc w:val="left"/>
            </w:pPr>
            <w:r>
              <w:rPr>
                <w:rFonts w:ascii="7Nm5sKHP+ArialMT" w:hAnsi="7Nm5sKHP+ArialMT" w:eastAsia="7Nm5sKHP+ArialMT"/>
                <w:color w:val="000000"/>
                <w:spacing w:val="-2"/>
                <w:sz w:val="22"/>
              </w:rPr>
              <w:t>U</w:t>
            </w:r>
            <w:r>
              <w:rPr>
                <w:rFonts w:ascii="7Nm5sKHP+ArialMT" w:hAnsi="7Nm5sKHP+ArialMT" w:eastAsia="7Nm5sKHP+ArialMT"/>
                <w:color w:val="000000"/>
                <w:sz w:val="22"/>
              </w:rPr>
              <w:t>T</w:t>
            </w:r>
            <w:r>
              <w:rPr>
                <w:rFonts w:ascii="7Nm5sKHP+ArialMT" w:hAnsi="7Nm5sKHP+ArialMT" w:eastAsia="7Nm5sKHP+ArialMT"/>
                <w:color w:val="000000"/>
                <w:spacing w:val="52"/>
                <w:sz w:val="22"/>
              </w:rPr>
              <w:t>O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区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块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浏览器</w:t>
            </w:r>
          </w:p>
        </w:tc>
      </w:tr>
      <w:tr w14:paraId="7393B3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</w:trPr>
        <w:tc>
          <w:tcPr>
            <w:tcW w:w="3008" w:type="dxa"/>
            <w:vMerge w:val="continue"/>
          </w:tcPr>
          <w:p w14:paraId="30A55787"/>
        </w:tc>
        <w:tc>
          <w:tcPr>
            <w:tcW w:w="3008" w:type="dxa"/>
            <w:vMerge w:val="continue"/>
          </w:tcPr>
          <w:p w14:paraId="657138EC"/>
        </w:tc>
        <w:tc>
          <w:tcPr>
            <w:tcW w:w="3200" w:type="dxa"/>
            <w:tcMar>
              <w:left w:w="0" w:type="dxa"/>
              <w:right w:w="0" w:type="dxa"/>
            </w:tcMar>
          </w:tcPr>
          <w:p w14:paraId="33DB196A">
            <w:pPr>
              <w:widowControl/>
              <w:autoSpaceDE w:val="0"/>
              <w:autoSpaceDN w:val="0"/>
              <w:spacing w:before="222" w:after="0" w:line="250" w:lineRule="exact"/>
              <w:ind w:left="48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输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入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地址</w:t>
            </w:r>
            <w:r>
              <w:rPr>
                <w:rFonts w:ascii="7Nm5sKHP+ArialMT" w:hAnsi="7Nm5sKHP+ArialMT" w:eastAsia="7Nm5sKHP+ArialMT"/>
                <w:color w:val="000000"/>
                <w:spacing w:val="-1"/>
                <w:sz w:val="22"/>
              </w:rPr>
              <w:t>/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交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易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哈希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值</w:t>
            </w:r>
            <w:r>
              <w:rPr>
                <w:rFonts w:ascii="7Nm5sKHP+ArialMT" w:hAnsi="7Nm5sKHP+ArialMT" w:eastAsia="7Nm5sKHP+ArialMT"/>
                <w:color w:val="000000"/>
                <w:spacing w:val="1"/>
                <w:sz w:val="22"/>
              </w:rPr>
              <w:t>/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区</w:t>
            </w:r>
          </w:p>
        </w:tc>
      </w:tr>
    </w:tbl>
    <w:p w14:paraId="4C37B756">
      <w:pPr>
        <w:widowControl/>
        <w:autoSpaceDE w:val="0"/>
        <w:autoSpaceDN w:val="0"/>
        <w:spacing w:before="54" w:after="0" w:line="248" w:lineRule="exact"/>
        <w:ind w:left="0" w:right="82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块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哈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希值</w:t>
      </w:r>
      <w:r>
        <w:rPr>
          <w:rFonts w:ascii="7Nm5sKHP+ArialMT" w:hAnsi="7Nm5sKHP+ArialMT" w:eastAsia="7Nm5sKHP+ArialMT"/>
          <w:color w:val="000000"/>
          <w:spacing w:val="-1"/>
          <w:sz w:val="22"/>
        </w:rPr>
        <w:t>/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区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块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号</w:t>
      </w:r>
      <w:r>
        <w:rPr>
          <w:rFonts w:ascii="7Nm5sKHP+ArialMT" w:hAnsi="7Nm5sKHP+ArialMT" w:eastAsia="7Nm5sKHP+ArialMT"/>
          <w:color w:val="000000"/>
          <w:spacing w:val="-1"/>
          <w:sz w:val="22"/>
        </w:rPr>
        <w:t>/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代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币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查</w:t>
      </w:r>
    </w:p>
    <w:p w14:paraId="71204802">
      <w:pPr>
        <w:widowControl/>
        <w:autoSpaceDE w:val="0"/>
        <w:autoSpaceDN w:val="0"/>
        <w:spacing w:before="126" w:after="0" w:line="230" w:lineRule="exact"/>
        <w:ind w:left="0" w:right="292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询</w:t>
      </w:r>
    </w:p>
    <w:p w14:paraId="547D0260">
      <w:pPr>
        <w:sectPr>
          <w:pgSz w:w="11905" w:h="16840"/>
          <w:pgMar w:top="820" w:right="1440" w:bottom="1158" w:left="1440" w:header="720" w:footer="720" w:gutter="0"/>
          <w:cols w:equalWidth="0" w:num="1">
            <w:col w:w="9024"/>
          </w:cols>
          <w:docGrid w:linePitch="360" w:charSpace="0"/>
        </w:sectPr>
      </w:pPr>
    </w:p>
    <w:p w14:paraId="37B12C27">
      <w:pPr>
        <w:widowControl/>
        <w:autoSpaceDE w:val="0"/>
        <w:autoSpaceDN w:val="0"/>
        <w:spacing w:before="602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914400</wp:posOffset>
            </wp:positionV>
            <wp:extent cx="5283200" cy="8801100"/>
            <wp:effectExtent l="0" t="0" r="1270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7767B9">
      <w:pPr>
        <w:widowControl/>
        <w:tabs>
          <w:tab w:val="left" w:pos="5880"/>
        </w:tabs>
        <w:autoSpaceDE w:val="0"/>
        <w:autoSpaceDN w:val="0"/>
        <w:spacing w:before="0" w:after="0" w:line="246" w:lineRule="exact"/>
        <w:ind w:left="394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首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页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顶部</w:t>
      </w:r>
      <w:r>
        <w:tab/>
      </w:r>
      <w:r>
        <w:rPr>
          <w:rFonts w:ascii="7Nm5sKHP+ArialMT" w:hAnsi="7Nm5sKHP+ArialMT" w:eastAsia="7Nm5sKHP+ArialMT"/>
          <w:color w:val="000000"/>
          <w:spacing w:val="-2"/>
          <w:sz w:val="22"/>
        </w:rPr>
        <w:t>U</w:t>
      </w:r>
      <w:r>
        <w:rPr>
          <w:rFonts w:ascii="7Nm5sKHP+ArialMT" w:hAnsi="7Nm5sKHP+ArialMT" w:eastAsia="7Nm5sKHP+ArialMT"/>
          <w:color w:val="000000"/>
          <w:sz w:val="22"/>
        </w:rPr>
        <w:t>T</w:t>
      </w:r>
      <w:r>
        <w:rPr>
          <w:rFonts w:ascii="7Nm5sKHP+ArialMT" w:hAnsi="7Nm5sKHP+ArialMT" w:eastAsia="7Nm5sKHP+ArialMT"/>
          <w:color w:val="000000"/>
          <w:spacing w:val="52"/>
          <w:sz w:val="22"/>
        </w:rPr>
        <w:t>O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价格</w:t>
      </w:r>
    </w:p>
    <w:p w14:paraId="3B231554">
      <w:pPr>
        <w:widowControl/>
        <w:tabs>
          <w:tab w:val="left" w:pos="5880"/>
        </w:tabs>
        <w:autoSpaceDE w:val="0"/>
        <w:autoSpaceDN w:val="0"/>
        <w:spacing w:before="444" w:after="0" w:line="250" w:lineRule="exact"/>
        <w:ind w:left="416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表格</w:t>
      </w:r>
      <w:r>
        <w:tab/>
      </w:r>
      <w:r>
        <w:rPr>
          <w:rFonts w:ascii="7Nm5sKHP+ArialMT" w:hAnsi="7Nm5sKHP+ArialMT" w:eastAsia="7Nm5sKHP+ArialMT"/>
          <w:color w:val="000000"/>
          <w:spacing w:val="-2"/>
          <w:sz w:val="22"/>
        </w:rPr>
        <w:t>U</w:t>
      </w:r>
      <w:r>
        <w:rPr>
          <w:rFonts w:ascii="7Nm5sKHP+ArialMT" w:hAnsi="7Nm5sKHP+ArialMT" w:eastAsia="7Nm5sKHP+ArialMT"/>
          <w:color w:val="000000"/>
          <w:sz w:val="22"/>
        </w:rPr>
        <w:t>T</w:t>
      </w:r>
      <w:r>
        <w:rPr>
          <w:rFonts w:ascii="7Nm5sKHP+ArialMT" w:hAnsi="7Nm5sKHP+ArialMT" w:eastAsia="7Nm5sKHP+ArialMT"/>
          <w:color w:val="000000"/>
          <w:spacing w:val="52"/>
          <w:sz w:val="22"/>
        </w:rPr>
        <w:t>O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交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易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量（</w:t>
      </w:r>
      <w:r>
        <w:rPr>
          <w:rFonts w:ascii="qRUtaP1m+HYZhongDengXianKW" w:hAnsi="qRUtaP1m+HYZhongDengXianKW" w:eastAsia="qRUtaP1m+HYZhongDengXianKW"/>
          <w:color w:val="000000"/>
          <w:spacing w:val="52"/>
          <w:sz w:val="22"/>
        </w:rPr>
        <w:t>近</w:t>
      </w:r>
      <w:r>
        <w:rPr>
          <w:rFonts w:ascii="7Nm5sKHP+ArialMT" w:hAnsi="7Nm5sKHP+ArialMT" w:eastAsia="7Nm5sKHP+ArialMT"/>
          <w:color w:val="000000"/>
          <w:spacing w:val="55"/>
          <w:sz w:val="22"/>
        </w:rPr>
        <w:t>7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天）</w:t>
      </w:r>
    </w:p>
    <w:p w14:paraId="4F118785">
      <w:pPr>
        <w:widowControl/>
        <w:autoSpaceDE w:val="0"/>
        <w:autoSpaceDN w:val="0"/>
        <w:spacing w:before="464" w:after="0" w:line="230" w:lineRule="exact"/>
        <w:ind w:left="0" w:right="248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总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市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值</w:t>
      </w:r>
    </w:p>
    <w:p w14:paraId="2D570BE1">
      <w:pPr>
        <w:widowControl/>
        <w:autoSpaceDE w:val="0"/>
        <w:autoSpaceDN w:val="0"/>
        <w:spacing w:before="460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质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押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总量</w:t>
      </w:r>
    </w:p>
    <w:p w14:paraId="5142C4E4">
      <w:pPr>
        <w:widowControl/>
        <w:autoSpaceDE w:val="0"/>
        <w:autoSpaceDN w:val="0"/>
        <w:spacing w:before="464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流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通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总量</w:t>
      </w:r>
    </w:p>
    <w:p w14:paraId="6B4166DD">
      <w:pPr>
        <w:widowControl/>
        <w:autoSpaceDE w:val="0"/>
        <w:autoSpaceDN w:val="0"/>
        <w:spacing w:before="462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销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毁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总量</w:t>
      </w:r>
    </w:p>
    <w:p w14:paraId="029F226A">
      <w:pPr>
        <w:widowControl/>
        <w:autoSpaceDE w:val="0"/>
        <w:autoSpaceDN w:val="0"/>
        <w:spacing w:before="462" w:after="0" w:line="232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验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证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人数</w:t>
      </w:r>
    </w:p>
    <w:p w14:paraId="6433AFBB">
      <w:pPr>
        <w:widowControl/>
        <w:tabs>
          <w:tab w:val="left" w:pos="5880"/>
        </w:tabs>
        <w:autoSpaceDE w:val="0"/>
        <w:autoSpaceDN w:val="0"/>
        <w:spacing w:before="460" w:after="0" w:line="230" w:lineRule="exact"/>
        <w:ind w:left="394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最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新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区块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最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新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区块</w:t>
      </w:r>
    </w:p>
    <w:p w14:paraId="309B1A98">
      <w:pPr>
        <w:widowControl/>
        <w:autoSpaceDE w:val="0"/>
        <w:autoSpaceDN w:val="0"/>
        <w:spacing w:before="464" w:after="0" w:line="230" w:lineRule="exact"/>
        <w:ind w:left="0" w:right="248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区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块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号</w:t>
      </w:r>
    </w:p>
    <w:p w14:paraId="48E5AFBA">
      <w:pPr>
        <w:widowControl/>
        <w:autoSpaceDE w:val="0"/>
        <w:autoSpaceDN w:val="0"/>
        <w:spacing w:before="464" w:after="0" w:line="230" w:lineRule="exact"/>
        <w:ind w:left="0" w:right="248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打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包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者</w:t>
      </w:r>
    </w:p>
    <w:p w14:paraId="323D0179">
      <w:pPr>
        <w:widowControl/>
        <w:autoSpaceDE w:val="0"/>
        <w:autoSpaceDN w:val="0"/>
        <w:spacing w:before="460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出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块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时间</w:t>
      </w:r>
    </w:p>
    <w:p w14:paraId="0E424554">
      <w:pPr>
        <w:widowControl/>
        <w:autoSpaceDE w:val="0"/>
        <w:autoSpaceDN w:val="0"/>
        <w:spacing w:before="464" w:after="0" w:line="230" w:lineRule="exact"/>
        <w:ind w:left="0" w:right="248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交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易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数</w:t>
      </w:r>
    </w:p>
    <w:p w14:paraId="5B61BBEA">
      <w:pPr>
        <w:widowControl/>
        <w:autoSpaceDE w:val="0"/>
        <w:autoSpaceDN w:val="0"/>
        <w:spacing w:before="462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查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看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更多</w:t>
      </w:r>
    </w:p>
    <w:p w14:paraId="55DFB3F9">
      <w:pPr>
        <w:widowControl/>
        <w:tabs>
          <w:tab w:val="left" w:pos="5880"/>
        </w:tabs>
        <w:autoSpaceDE w:val="0"/>
        <w:autoSpaceDN w:val="0"/>
        <w:spacing w:before="462" w:after="0" w:line="232" w:lineRule="exact"/>
        <w:ind w:left="394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最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新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交易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最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新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交易</w:t>
      </w:r>
    </w:p>
    <w:p w14:paraId="550F0833">
      <w:pPr>
        <w:widowControl/>
        <w:autoSpaceDE w:val="0"/>
        <w:autoSpaceDN w:val="0"/>
        <w:spacing w:before="460" w:after="0" w:line="230" w:lineRule="exact"/>
        <w:ind w:left="0" w:right="204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交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易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哈希值</w:t>
      </w:r>
    </w:p>
    <w:p w14:paraId="5EA33A22">
      <w:pPr>
        <w:widowControl/>
        <w:autoSpaceDE w:val="0"/>
        <w:autoSpaceDN w:val="0"/>
        <w:spacing w:before="464" w:after="0" w:line="230" w:lineRule="exact"/>
        <w:ind w:left="0" w:right="292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从</w:t>
      </w:r>
    </w:p>
    <w:p w14:paraId="1EBD2B46">
      <w:pPr>
        <w:widowControl/>
        <w:autoSpaceDE w:val="0"/>
        <w:autoSpaceDN w:val="0"/>
        <w:spacing w:before="464" w:after="0" w:line="230" w:lineRule="exact"/>
        <w:ind w:left="0" w:right="292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到</w:t>
      </w:r>
    </w:p>
    <w:p w14:paraId="0F1BFBB2">
      <w:pPr>
        <w:widowControl/>
        <w:autoSpaceDE w:val="0"/>
        <w:autoSpaceDN w:val="0"/>
        <w:spacing w:before="460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数量</w:t>
      </w:r>
    </w:p>
    <w:p w14:paraId="654B27F7">
      <w:pPr>
        <w:widowControl/>
        <w:autoSpaceDE w:val="0"/>
        <w:autoSpaceDN w:val="0"/>
        <w:spacing w:before="464" w:after="402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查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看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更多</w:t>
      </w:r>
    </w:p>
    <w:tbl>
      <w:tblPr>
        <w:tblStyle w:val="2"/>
        <w:tblW w:w="0" w:type="auto"/>
        <w:tblInd w:w="5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2300"/>
        <w:gridCol w:w="2540"/>
      </w:tblGrid>
      <w:tr w14:paraId="731C7E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exact"/>
        </w:trPr>
        <w:tc>
          <w:tcPr>
            <w:tcW w:w="2520" w:type="dxa"/>
            <w:tcMar>
              <w:left w:w="0" w:type="dxa"/>
              <w:right w:w="0" w:type="dxa"/>
            </w:tcMar>
          </w:tcPr>
          <w:p w14:paraId="06FBAD3A">
            <w:pPr>
              <w:widowControl/>
              <w:autoSpaceDE w:val="0"/>
              <w:autoSpaceDN w:val="0"/>
              <w:spacing w:before="60" w:after="0" w:line="230" w:lineRule="exact"/>
              <w:ind w:left="55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底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部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导航栏</w:t>
            </w:r>
          </w:p>
        </w:tc>
        <w:tc>
          <w:tcPr>
            <w:tcW w:w="2300" w:type="dxa"/>
            <w:tcMar>
              <w:left w:w="0" w:type="dxa"/>
              <w:right w:w="0" w:type="dxa"/>
            </w:tcMar>
          </w:tcPr>
          <w:p w14:paraId="17552B74">
            <w:pPr>
              <w:widowControl/>
              <w:autoSpaceDE w:val="0"/>
              <w:autoSpaceDN w:val="0"/>
              <w:spacing w:before="60" w:after="0" w:line="230" w:lineRule="exact"/>
              <w:ind w:left="0" w:right="518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关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于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我们</w:t>
            </w: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14:paraId="4ED63A79">
            <w:pPr>
              <w:widowControl/>
              <w:autoSpaceDE w:val="0"/>
              <w:autoSpaceDN w:val="0"/>
              <w:spacing w:before="60" w:after="0" w:line="230" w:lineRule="exact"/>
              <w:ind w:left="54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关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于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我们</w:t>
            </w:r>
          </w:p>
        </w:tc>
      </w:tr>
    </w:tbl>
    <w:p w14:paraId="5E657896">
      <w:pPr>
        <w:widowControl/>
        <w:autoSpaceDE w:val="0"/>
        <w:autoSpaceDN w:val="0"/>
        <w:spacing w:before="0" w:after="0" w:line="14" w:lineRule="exact"/>
        <w:ind w:left="0" w:right="0"/>
      </w:pPr>
    </w:p>
    <w:p w14:paraId="0A2DAD74">
      <w:pPr>
        <w:sectPr>
          <w:pgSz w:w="11905" w:h="17240"/>
          <w:pgMar w:top="820" w:right="1440" w:bottom="896" w:left="1440" w:header="720" w:footer="720" w:gutter="0"/>
          <w:cols w:equalWidth="0" w:num="1">
            <w:col w:w="9024"/>
          </w:cols>
          <w:docGrid w:linePitch="360" w:charSpace="0"/>
        </w:sectPr>
      </w:pPr>
    </w:p>
    <w:p w14:paraId="2C886F19">
      <w:pPr>
        <w:widowControl/>
        <w:autoSpaceDE w:val="0"/>
        <w:autoSpaceDN w:val="0"/>
        <w:spacing w:before="594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914400</wp:posOffset>
            </wp:positionV>
            <wp:extent cx="5283200" cy="8648700"/>
            <wp:effectExtent l="0" t="0" r="1270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2F30D">
      <w:pPr>
        <w:widowControl/>
        <w:autoSpaceDE w:val="0"/>
        <w:autoSpaceDN w:val="0"/>
        <w:spacing w:before="0" w:after="0" w:line="246" w:lineRule="exact"/>
        <w:ind w:left="0" w:right="2214" w:firstLine="0"/>
        <w:jc w:val="right"/>
      </w:pPr>
      <w:r>
        <w:rPr>
          <w:rFonts w:ascii="7Nm5sKHP+ArialMT" w:hAnsi="7Nm5sKHP+ArialMT" w:eastAsia="7Nm5sKHP+ArialMT"/>
          <w:color w:val="000000"/>
          <w:spacing w:val="-1"/>
          <w:sz w:val="22"/>
        </w:rPr>
        <w:t>T</w:t>
      </w:r>
      <w:r>
        <w:rPr>
          <w:rFonts w:ascii="7Nm5sKHP+ArialMT" w:hAnsi="7Nm5sKHP+ArialMT" w:eastAsia="7Nm5sKHP+ArialMT"/>
          <w:color w:val="000000"/>
          <w:spacing w:val="-3"/>
          <w:sz w:val="22"/>
        </w:rPr>
        <w:t>e</w:t>
      </w:r>
      <w:r>
        <w:rPr>
          <w:rFonts w:ascii="7Nm5sKHP+ArialMT" w:hAnsi="7Nm5sKHP+ArialMT" w:eastAsia="7Nm5sKHP+ArialMT"/>
          <w:color w:val="000000"/>
          <w:spacing w:val="-1"/>
          <w:sz w:val="22"/>
        </w:rPr>
        <w:t>legra</w:t>
      </w:r>
      <w:r>
        <w:rPr>
          <w:rFonts w:ascii="7Nm5sKHP+ArialMT" w:hAnsi="7Nm5sKHP+ArialMT" w:eastAsia="7Nm5sKHP+ArialMT"/>
          <w:color w:val="000000"/>
          <w:spacing w:val="-2"/>
          <w:sz w:val="22"/>
        </w:rPr>
        <w:t>m</w:t>
      </w:r>
    </w:p>
    <w:p w14:paraId="272BE0DB">
      <w:pPr>
        <w:widowControl/>
        <w:autoSpaceDE w:val="0"/>
        <w:autoSpaceDN w:val="0"/>
        <w:spacing w:before="392" w:after="0" w:line="248" w:lineRule="exact"/>
        <w:ind w:left="0" w:right="2178" w:firstLine="0"/>
        <w:jc w:val="right"/>
      </w:pPr>
      <w:r>
        <w:rPr>
          <w:rFonts w:ascii="7Nm5sKHP+ArialMT" w:hAnsi="7Nm5sKHP+ArialMT" w:eastAsia="7Nm5sKHP+ArialMT"/>
          <w:color w:val="000000"/>
          <w:spacing w:val="-1"/>
          <w:sz w:val="22"/>
        </w:rPr>
        <w:t>F</w:t>
      </w:r>
      <w:r>
        <w:rPr>
          <w:rFonts w:ascii="7Nm5sKHP+ArialMT" w:hAnsi="7Nm5sKHP+ArialMT" w:eastAsia="7Nm5sKHP+ArialMT"/>
          <w:color w:val="000000"/>
          <w:spacing w:val="-3"/>
          <w:sz w:val="22"/>
        </w:rPr>
        <w:t>ac</w:t>
      </w:r>
      <w:r>
        <w:rPr>
          <w:rFonts w:ascii="7Nm5sKHP+ArialMT" w:hAnsi="7Nm5sKHP+ArialMT" w:eastAsia="7Nm5sKHP+ArialMT"/>
          <w:color w:val="000000"/>
          <w:spacing w:val="-1"/>
          <w:sz w:val="22"/>
        </w:rPr>
        <w:t>ebook</w:t>
      </w:r>
    </w:p>
    <w:p w14:paraId="3BB0A665">
      <w:pPr>
        <w:widowControl/>
        <w:tabs>
          <w:tab w:val="left" w:pos="5880"/>
        </w:tabs>
        <w:autoSpaceDE w:val="0"/>
        <w:autoSpaceDN w:val="0"/>
        <w:spacing w:before="422" w:after="0" w:line="230" w:lineRule="exact"/>
        <w:ind w:left="383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开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发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者中心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开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发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者中心</w:t>
      </w:r>
    </w:p>
    <w:p w14:paraId="204D6C72">
      <w:pPr>
        <w:widowControl/>
        <w:autoSpaceDE w:val="0"/>
        <w:autoSpaceDN w:val="0"/>
        <w:spacing w:before="432" w:after="0" w:line="248" w:lineRule="exact"/>
        <w:ind w:left="0" w:right="2496" w:firstLine="0"/>
        <w:jc w:val="right"/>
      </w:pPr>
      <w:r>
        <w:rPr>
          <w:rFonts w:ascii="7Nm5sKHP+ArialMT" w:hAnsi="7Nm5sKHP+ArialMT" w:eastAsia="7Nm5sKHP+ArialMT"/>
          <w:color w:val="000000"/>
          <w:spacing w:val="-2"/>
          <w:sz w:val="22"/>
        </w:rPr>
        <w:t>G</w:t>
      </w:r>
      <w:r>
        <w:rPr>
          <w:rFonts w:ascii="7Nm5sKHP+ArialMT" w:hAnsi="7Nm5sKHP+ArialMT" w:eastAsia="7Nm5sKHP+ArialMT"/>
          <w:color w:val="000000"/>
          <w:spacing w:val="0"/>
          <w:sz w:val="22"/>
        </w:rPr>
        <w:t>i</w:t>
      </w:r>
      <w:r>
        <w:rPr>
          <w:rFonts w:ascii="7Nm5sKHP+ArialMT" w:hAnsi="7Nm5sKHP+ArialMT" w:eastAsia="7Nm5sKHP+ArialMT"/>
          <w:color w:val="000000"/>
          <w:spacing w:val="-1"/>
          <w:sz w:val="22"/>
        </w:rPr>
        <w:t>thup</w:t>
      </w:r>
    </w:p>
    <w:p w14:paraId="6EEE9549">
      <w:pPr>
        <w:widowControl/>
        <w:tabs>
          <w:tab w:val="left" w:pos="5880"/>
        </w:tabs>
        <w:autoSpaceDE w:val="0"/>
        <w:autoSpaceDN w:val="0"/>
        <w:spacing w:before="402" w:after="0" w:line="248" w:lineRule="exact"/>
        <w:ind w:left="416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产品</w:t>
      </w:r>
      <w:r>
        <w:tab/>
      </w:r>
      <w:r>
        <w:rPr>
          <w:rFonts w:ascii="7Nm5sKHP+ArialMT" w:hAnsi="7Nm5sKHP+ArialMT" w:eastAsia="7Nm5sKHP+ArialMT"/>
          <w:color w:val="000000"/>
          <w:spacing w:val="-2"/>
          <w:sz w:val="22"/>
        </w:rPr>
        <w:t>U</w:t>
      </w:r>
      <w:r>
        <w:rPr>
          <w:rFonts w:ascii="7Nm5sKHP+ArialMT" w:hAnsi="7Nm5sKHP+ArialMT" w:eastAsia="7Nm5sKHP+ArialMT"/>
          <w:color w:val="000000"/>
          <w:sz w:val="22"/>
        </w:rPr>
        <w:t>T</w:t>
      </w:r>
      <w:r>
        <w:rPr>
          <w:rFonts w:ascii="7Nm5sKHP+ArialMT" w:hAnsi="7Nm5sKHP+ArialMT" w:eastAsia="7Nm5sKHP+ArialMT"/>
          <w:color w:val="000000"/>
          <w:spacing w:val="52"/>
          <w:sz w:val="22"/>
        </w:rPr>
        <w:t>O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钱包</w:t>
      </w:r>
    </w:p>
    <w:p w14:paraId="685B4DAE">
      <w:pPr>
        <w:widowControl/>
        <w:autoSpaceDE w:val="0"/>
        <w:autoSpaceDN w:val="0"/>
        <w:spacing w:before="432" w:after="0" w:line="246" w:lineRule="exact"/>
        <w:ind w:left="0" w:right="2056" w:firstLine="0"/>
        <w:jc w:val="right"/>
      </w:pPr>
      <w:r>
        <w:rPr>
          <w:rFonts w:ascii="7Nm5sKHP+ArialMT" w:hAnsi="7Nm5sKHP+ArialMT" w:eastAsia="7Nm5sKHP+ArialMT"/>
          <w:color w:val="000000"/>
          <w:spacing w:val="0"/>
          <w:sz w:val="22"/>
        </w:rPr>
        <w:t>U</w:t>
      </w:r>
      <w:r>
        <w:rPr>
          <w:rFonts w:ascii="7Nm5sKHP+ArialMT" w:hAnsi="7Nm5sKHP+ArialMT" w:eastAsia="7Nm5sKHP+ArialMT"/>
          <w:color w:val="000000"/>
          <w:spacing w:val="1"/>
          <w:sz w:val="22"/>
        </w:rPr>
        <w:t>T</w:t>
      </w:r>
      <w:r>
        <w:rPr>
          <w:rFonts w:ascii="7Nm5sKHP+ArialMT" w:hAnsi="7Nm5sKHP+ArialMT" w:eastAsia="7Nm5sKHP+ArialMT"/>
          <w:color w:val="000000"/>
          <w:sz w:val="22"/>
        </w:rPr>
        <w:t>O</w:t>
      </w:r>
      <w:r>
        <w:rPr>
          <w:rFonts w:ascii="Arial" w:hAnsi="Arial" w:eastAsia="Arial"/>
          <w:color w:val="000000"/>
          <w:spacing w:val="0"/>
          <w:sz w:val="22"/>
        </w:rPr>
        <w:t xml:space="preserve"> </w:t>
      </w:r>
      <w:r>
        <w:rPr>
          <w:rFonts w:ascii="7Nm5sKHP+ArialMT" w:hAnsi="7Nm5sKHP+ArialMT" w:eastAsia="7Nm5sKHP+ArialMT"/>
          <w:color w:val="000000"/>
          <w:spacing w:val="0"/>
          <w:sz w:val="22"/>
        </w:rPr>
        <w:t>w</w:t>
      </w:r>
      <w:r>
        <w:rPr>
          <w:rFonts w:ascii="7Nm5sKHP+ArialMT" w:hAnsi="7Nm5sKHP+ArialMT" w:eastAsia="7Nm5sKHP+ArialMT"/>
          <w:color w:val="000000"/>
          <w:spacing w:val="-1"/>
          <w:sz w:val="22"/>
        </w:rPr>
        <w:t>a</w:t>
      </w:r>
      <w:r>
        <w:rPr>
          <w:rFonts w:ascii="7Nm5sKHP+ArialMT" w:hAnsi="7Nm5sKHP+ArialMT" w:eastAsia="7Nm5sKHP+ArialMT"/>
          <w:color w:val="000000"/>
          <w:spacing w:val="0"/>
          <w:sz w:val="22"/>
        </w:rPr>
        <w:t>ll</w:t>
      </w:r>
      <w:r>
        <w:rPr>
          <w:rFonts w:ascii="7Nm5sKHP+ArialMT" w:hAnsi="7Nm5sKHP+ArialMT" w:eastAsia="7Nm5sKHP+ArialMT"/>
          <w:color w:val="000000"/>
          <w:spacing w:val="-1"/>
          <w:sz w:val="22"/>
        </w:rPr>
        <w:t>e</w:t>
      </w:r>
      <w:r>
        <w:rPr>
          <w:rFonts w:ascii="7Nm5sKHP+ArialMT" w:hAnsi="7Nm5sKHP+ArialMT" w:eastAsia="7Nm5sKHP+ArialMT"/>
          <w:color w:val="000000"/>
          <w:spacing w:val="1"/>
          <w:sz w:val="22"/>
        </w:rPr>
        <w:t>t</w:t>
      </w:r>
    </w:p>
    <w:p w14:paraId="7304F657">
      <w:pPr>
        <w:widowControl/>
        <w:tabs>
          <w:tab w:val="left" w:pos="5880"/>
        </w:tabs>
        <w:autoSpaceDE w:val="0"/>
        <w:autoSpaceDN w:val="0"/>
        <w:spacing w:before="394" w:after="0" w:line="248" w:lineRule="exact"/>
        <w:ind w:left="4148" w:right="0" w:firstLine="0"/>
        <w:jc w:val="left"/>
      </w:pPr>
      <w:r>
        <w:rPr>
          <w:rFonts w:ascii="7Nm5sKHP+ArialMT" w:hAnsi="7Nm5sKHP+ArialMT" w:eastAsia="7Nm5sKHP+ArialMT"/>
          <w:color w:val="000000"/>
          <w:spacing w:val="-2"/>
          <w:sz w:val="22"/>
        </w:rPr>
        <w:t>U</w:t>
      </w:r>
      <w:r>
        <w:rPr>
          <w:rFonts w:ascii="7Nm5sKHP+ArialMT" w:hAnsi="7Nm5sKHP+ArialMT" w:eastAsia="7Nm5sKHP+ArialMT"/>
          <w:color w:val="000000"/>
          <w:spacing w:val="-3"/>
          <w:sz w:val="22"/>
        </w:rPr>
        <w:t>T</w:t>
      </w:r>
      <w:r>
        <w:rPr>
          <w:rFonts w:ascii="7Nm5sKHP+ArialMT" w:hAnsi="7Nm5sKHP+ArialMT" w:eastAsia="7Nm5sKHP+ArialMT"/>
          <w:color w:val="000000"/>
          <w:spacing w:val="-2"/>
          <w:sz w:val="22"/>
        </w:rPr>
        <w:t xml:space="preserve">O </w:t>
      </w:r>
      <w:r>
        <w:tab/>
      </w:r>
      <w:r>
        <w:rPr>
          <w:rFonts w:ascii="7Nm5sKHP+ArialMT" w:hAnsi="7Nm5sKHP+ArialMT" w:eastAsia="7Nm5sKHP+ArialMT"/>
          <w:color w:val="000000"/>
          <w:spacing w:val="-2"/>
          <w:sz w:val="22"/>
        </w:rPr>
        <w:t>U</w:t>
      </w:r>
      <w:r>
        <w:rPr>
          <w:rFonts w:ascii="7Nm5sKHP+ArialMT" w:hAnsi="7Nm5sKHP+ArialMT" w:eastAsia="7Nm5sKHP+ArialMT"/>
          <w:color w:val="000000"/>
          <w:sz w:val="22"/>
        </w:rPr>
        <w:t>TO</w:t>
      </w:r>
    </w:p>
    <w:p w14:paraId="71BB1C9A">
      <w:pPr>
        <w:widowControl/>
        <w:autoSpaceDE w:val="0"/>
        <w:autoSpaceDN w:val="0"/>
        <w:spacing w:before="420" w:after="40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官网</w:t>
      </w:r>
    </w:p>
    <w:tbl>
      <w:tblPr>
        <w:tblStyle w:val="2"/>
        <w:tblW w:w="0" w:type="auto"/>
        <w:tblInd w:w="5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0"/>
        <w:gridCol w:w="2900"/>
        <w:gridCol w:w="2920"/>
      </w:tblGrid>
      <w:tr w14:paraId="7CAA01E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exact"/>
        </w:trPr>
        <w:tc>
          <w:tcPr>
            <w:tcW w:w="2140" w:type="dxa"/>
            <w:tcMar>
              <w:left w:w="0" w:type="dxa"/>
              <w:right w:w="0" w:type="dxa"/>
            </w:tcMar>
          </w:tcPr>
          <w:p w14:paraId="2D02381B">
            <w:pPr>
              <w:widowControl/>
              <w:autoSpaceDE w:val="0"/>
              <w:autoSpaceDN w:val="0"/>
              <w:spacing w:before="60" w:after="0" w:line="230" w:lineRule="exact"/>
              <w:ind w:left="0" w:right="0" w:firstLine="0"/>
              <w:jc w:val="center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区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块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列表</w:t>
            </w:r>
          </w:p>
        </w:tc>
        <w:tc>
          <w:tcPr>
            <w:tcW w:w="2900" w:type="dxa"/>
            <w:tcMar>
              <w:left w:w="0" w:type="dxa"/>
              <w:right w:w="0" w:type="dxa"/>
            </w:tcMar>
          </w:tcPr>
          <w:p w14:paraId="2A570BA0">
            <w:pPr>
              <w:widowControl/>
              <w:autoSpaceDE w:val="0"/>
              <w:autoSpaceDN w:val="0"/>
              <w:spacing w:before="60" w:after="0" w:line="230" w:lineRule="exact"/>
              <w:ind w:left="668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页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面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顶部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的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区块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列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表</w:t>
            </w:r>
          </w:p>
        </w:tc>
        <w:tc>
          <w:tcPr>
            <w:tcW w:w="2920" w:type="dxa"/>
            <w:tcMar>
              <w:left w:w="0" w:type="dxa"/>
              <w:right w:w="0" w:type="dxa"/>
            </w:tcMar>
          </w:tcPr>
          <w:p w14:paraId="5E50A8DF">
            <w:pPr>
              <w:widowControl/>
              <w:autoSpaceDE w:val="0"/>
              <w:autoSpaceDN w:val="0"/>
              <w:spacing w:before="60" w:after="0" w:line="230" w:lineRule="exact"/>
              <w:ind w:left="26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区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块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列表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（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中文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改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为区</w:t>
            </w:r>
          </w:p>
        </w:tc>
      </w:tr>
    </w:tbl>
    <w:p w14:paraId="76BA8F85">
      <w:pPr>
        <w:widowControl/>
        <w:autoSpaceDE w:val="0"/>
        <w:autoSpaceDN w:val="0"/>
        <w:spacing w:before="68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块）</w:t>
      </w:r>
    </w:p>
    <w:p w14:paraId="2C246A5D">
      <w:pPr>
        <w:widowControl/>
        <w:autoSpaceDE w:val="0"/>
        <w:autoSpaceDN w:val="0"/>
        <w:spacing w:before="444" w:after="0" w:line="250" w:lineRule="exact"/>
        <w:ind w:left="0" w:right="193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pacing w:val="56"/>
          <w:sz w:val="22"/>
        </w:rPr>
        <w:t>共</w:t>
      </w:r>
      <w:r>
        <w:rPr>
          <w:rFonts w:ascii="7Nm5sKHP+ArialMT" w:hAnsi="7Nm5sKHP+ArialMT" w:eastAsia="7Nm5sKHP+ArialMT"/>
          <w:color w:val="000000"/>
          <w:sz w:val="22"/>
        </w:rPr>
        <w:t>x</w:t>
      </w:r>
      <w:r>
        <w:rPr>
          <w:rFonts w:ascii="7Nm5sKHP+ArialMT" w:hAnsi="7Nm5sKHP+ArialMT" w:eastAsia="7Nm5sKHP+ArialMT"/>
          <w:color w:val="000000"/>
          <w:spacing w:val="54"/>
          <w:sz w:val="22"/>
        </w:rPr>
        <w:t>x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条</w:t>
      </w:r>
      <w:r>
        <w:rPr>
          <w:rFonts w:ascii="qRUtaP1m+HYZhongDengXianKW" w:hAnsi="qRUtaP1m+HYZhongDengXianKW" w:eastAsia="qRUtaP1m+HYZhongDengXianKW"/>
          <w:color w:val="000000"/>
          <w:spacing w:val="-4"/>
          <w:sz w:val="22"/>
        </w:rPr>
        <w:t>记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录</w:t>
      </w:r>
    </w:p>
    <w:p w14:paraId="46CA7107">
      <w:pPr>
        <w:widowControl/>
        <w:tabs>
          <w:tab w:val="left" w:pos="5880"/>
        </w:tabs>
        <w:autoSpaceDE w:val="0"/>
        <w:autoSpaceDN w:val="0"/>
        <w:spacing w:before="464" w:after="0" w:line="230" w:lineRule="exact"/>
        <w:ind w:left="416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表格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区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块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号</w:t>
      </w:r>
    </w:p>
    <w:p w14:paraId="78823B64">
      <w:pPr>
        <w:widowControl/>
        <w:autoSpaceDE w:val="0"/>
        <w:autoSpaceDN w:val="0"/>
        <w:spacing w:before="460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块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哈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希值</w:t>
      </w:r>
    </w:p>
    <w:p w14:paraId="73C0DA2D">
      <w:pPr>
        <w:widowControl/>
        <w:autoSpaceDE w:val="0"/>
        <w:autoSpaceDN w:val="0"/>
        <w:spacing w:before="464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时间</w:t>
      </w:r>
    </w:p>
    <w:p w14:paraId="63DE2BFD">
      <w:pPr>
        <w:widowControl/>
        <w:autoSpaceDE w:val="0"/>
        <w:autoSpaceDN w:val="0"/>
        <w:spacing w:before="462" w:after="0" w:line="230" w:lineRule="exact"/>
        <w:ind w:left="0" w:right="248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交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易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数</w:t>
      </w:r>
    </w:p>
    <w:p w14:paraId="08119B70">
      <w:pPr>
        <w:widowControl/>
        <w:autoSpaceDE w:val="0"/>
        <w:autoSpaceDN w:val="0"/>
        <w:spacing w:before="462" w:after="0" w:line="232" w:lineRule="exact"/>
        <w:ind w:left="0" w:right="248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打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包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者</w:t>
      </w:r>
    </w:p>
    <w:p w14:paraId="1380C133">
      <w:pPr>
        <w:widowControl/>
        <w:autoSpaceDE w:val="0"/>
        <w:autoSpaceDN w:val="0"/>
        <w:spacing w:before="460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奖励</w:t>
      </w:r>
    </w:p>
    <w:p w14:paraId="1D19F00C">
      <w:pPr>
        <w:widowControl/>
        <w:autoSpaceDE w:val="0"/>
        <w:autoSpaceDN w:val="0"/>
        <w:spacing w:before="464" w:after="384" w:line="230" w:lineRule="exact"/>
        <w:ind w:left="0" w:right="248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手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续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费</w:t>
      </w:r>
    </w:p>
    <w:tbl>
      <w:tblPr>
        <w:tblStyle w:val="2"/>
        <w:tblW w:w="0" w:type="auto"/>
        <w:tblInd w:w="5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340"/>
        <w:gridCol w:w="3200"/>
      </w:tblGrid>
      <w:tr w14:paraId="136F0EC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exact"/>
        </w:trPr>
        <w:tc>
          <w:tcPr>
            <w:tcW w:w="2420" w:type="dxa"/>
            <w:vMerge w:val="restart"/>
            <w:tcMar>
              <w:left w:w="0" w:type="dxa"/>
              <w:right w:w="0" w:type="dxa"/>
            </w:tcMar>
          </w:tcPr>
          <w:p w14:paraId="69BEC28A">
            <w:pPr>
              <w:widowControl/>
              <w:autoSpaceDE w:val="0"/>
              <w:autoSpaceDN w:val="0"/>
              <w:spacing w:before="770" w:after="0" w:line="230" w:lineRule="exact"/>
              <w:ind w:left="60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交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易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列表</w:t>
            </w:r>
          </w:p>
        </w:tc>
        <w:tc>
          <w:tcPr>
            <w:tcW w:w="2340" w:type="dxa"/>
            <w:tcMar>
              <w:left w:w="0" w:type="dxa"/>
              <w:right w:w="0" w:type="dxa"/>
            </w:tcMar>
          </w:tcPr>
          <w:p w14:paraId="2710DC93">
            <w:pPr>
              <w:widowControl/>
              <w:autoSpaceDE w:val="0"/>
              <w:autoSpaceDN w:val="0"/>
              <w:spacing w:before="80" w:after="0" w:line="230" w:lineRule="exact"/>
              <w:ind w:left="0" w:right="740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底部</w:t>
            </w:r>
          </w:p>
        </w:tc>
        <w:tc>
          <w:tcPr>
            <w:tcW w:w="3200" w:type="dxa"/>
            <w:tcMar>
              <w:left w:w="0" w:type="dxa"/>
              <w:right w:w="0" w:type="dxa"/>
            </w:tcMar>
          </w:tcPr>
          <w:p w14:paraId="72DD727E">
            <w:pPr>
              <w:widowControl/>
              <w:autoSpaceDE w:val="0"/>
              <w:autoSpaceDN w:val="0"/>
              <w:spacing w:before="60" w:after="0" w:line="250" w:lineRule="exact"/>
              <w:ind w:left="54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前往</w:t>
            </w:r>
            <w:r>
              <w:rPr>
                <w:rFonts w:ascii="Arial" w:hAnsi="Arial" w:eastAsia="Arial"/>
                <w:color w:val="000000"/>
                <w:spacing w:val="47"/>
                <w:sz w:val="22"/>
              </w:rPr>
              <w:t xml:space="preserve"> </w:t>
            </w:r>
            <w:r>
              <w:rPr>
                <w:rFonts w:ascii="7Nm5sKHP+ArialMT" w:hAnsi="7Nm5sKHP+ArialMT" w:eastAsia="7Nm5sKHP+ArialMT"/>
                <w:color w:val="000000"/>
                <w:sz w:val="22"/>
              </w:rPr>
              <w:t>x</w:t>
            </w:r>
            <w:r>
              <w:rPr>
                <w:rFonts w:ascii="Arial" w:hAnsi="Arial" w:eastAsia="Arial"/>
                <w:color w:val="000000"/>
                <w:spacing w:val="49"/>
                <w:sz w:val="22"/>
              </w:rPr>
              <w:t xml:space="preserve"> 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页</w:t>
            </w:r>
          </w:p>
        </w:tc>
      </w:tr>
      <w:tr w14:paraId="54C049A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</w:trPr>
        <w:tc>
          <w:tcPr>
            <w:tcW w:w="3008" w:type="dxa"/>
            <w:vMerge w:val="continue"/>
          </w:tcPr>
          <w:p w14:paraId="7E1B3E29"/>
        </w:tc>
        <w:tc>
          <w:tcPr>
            <w:tcW w:w="2340" w:type="dxa"/>
            <w:tcMar>
              <w:left w:w="0" w:type="dxa"/>
              <w:right w:w="0" w:type="dxa"/>
            </w:tcMar>
          </w:tcPr>
          <w:p w14:paraId="707844BB">
            <w:pPr>
              <w:widowControl/>
              <w:autoSpaceDE w:val="0"/>
              <w:autoSpaceDN w:val="0"/>
              <w:spacing w:before="232" w:after="0" w:line="230" w:lineRule="exact"/>
              <w:ind w:left="0" w:right="518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页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面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顶部</w:t>
            </w:r>
          </w:p>
        </w:tc>
        <w:tc>
          <w:tcPr>
            <w:tcW w:w="3200" w:type="dxa"/>
            <w:tcMar>
              <w:left w:w="0" w:type="dxa"/>
              <w:right w:w="0" w:type="dxa"/>
            </w:tcMar>
          </w:tcPr>
          <w:p w14:paraId="22E60846">
            <w:pPr>
              <w:widowControl/>
              <w:autoSpaceDE w:val="0"/>
              <w:autoSpaceDN w:val="0"/>
              <w:spacing w:before="232" w:after="0" w:line="230" w:lineRule="exact"/>
              <w:ind w:left="54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交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易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列表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（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中文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改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为交</w:t>
            </w:r>
          </w:p>
        </w:tc>
      </w:tr>
    </w:tbl>
    <w:p w14:paraId="69DF88E1">
      <w:pPr>
        <w:widowControl/>
        <w:autoSpaceDE w:val="0"/>
        <w:autoSpaceDN w:val="0"/>
        <w:spacing w:before="68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易）</w:t>
      </w:r>
    </w:p>
    <w:p w14:paraId="1FEAAF51">
      <w:pPr>
        <w:sectPr>
          <w:pgSz w:w="11905" w:h="16840"/>
          <w:pgMar w:top="816" w:right="1440" w:bottom="1020" w:left="1440" w:header="720" w:footer="720" w:gutter="0"/>
          <w:cols w:equalWidth="0" w:num="1">
            <w:col w:w="9024"/>
          </w:cols>
          <w:docGrid w:linePitch="360" w:charSpace="0"/>
        </w:sectPr>
      </w:pPr>
    </w:p>
    <w:p w14:paraId="7C2F1A33">
      <w:pPr>
        <w:widowControl/>
        <w:autoSpaceDE w:val="0"/>
        <w:autoSpaceDN w:val="0"/>
        <w:spacing w:before="602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914400</wp:posOffset>
            </wp:positionV>
            <wp:extent cx="5283200" cy="8585200"/>
            <wp:effectExtent l="0" t="0" r="12700" b="635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858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32C1D7">
      <w:pPr>
        <w:widowControl/>
        <w:autoSpaceDE w:val="0"/>
        <w:autoSpaceDN w:val="0"/>
        <w:spacing w:before="0" w:after="0" w:line="246" w:lineRule="exact"/>
        <w:ind w:left="0" w:right="193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pacing w:val="56"/>
          <w:sz w:val="22"/>
        </w:rPr>
        <w:t>共</w:t>
      </w:r>
      <w:r>
        <w:rPr>
          <w:rFonts w:ascii="7Nm5sKHP+ArialMT" w:hAnsi="7Nm5sKHP+ArialMT" w:eastAsia="7Nm5sKHP+ArialMT"/>
          <w:color w:val="000000"/>
          <w:sz w:val="22"/>
        </w:rPr>
        <w:t>x</w:t>
      </w:r>
      <w:r>
        <w:rPr>
          <w:rFonts w:ascii="7Nm5sKHP+ArialMT" w:hAnsi="7Nm5sKHP+ArialMT" w:eastAsia="7Nm5sKHP+ArialMT"/>
          <w:color w:val="000000"/>
          <w:spacing w:val="54"/>
          <w:sz w:val="22"/>
        </w:rPr>
        <w:t>x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条</w:t>
      </w:r>
      <w:r>
        <w:rPr>
          <w:rFonts w:ascii="qRUtaP1m+HYZhongDengXianKW" w:hAnsi="qRUtaP1m+HYZhongDengXianKW" w:eastAsia="qRUtaP1m+HYZhongDengXianKW"/>
          <w:color w:val="000000"/>
          <w:spacing w:val="-4"/>
          <w:sz w:val="22"/>
        </w:rPr>
        <w:t>记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录</w:t>
      </w:r>
    </w:p>
    <w:p w14:paraId="05DCE35F">
      <w:pPr>
        <w:widowControl/>
        <w:tabs>
          <w:tab w:val="left" w:pos="5880"/>
        </w:tabs>
        <w:autoSpaceDE w:val="0"/>
        <w:autoSpaceDN w:val="0"/>
        <w:spacing w:before="464" w:after="0" w:line="230" w:lineRule="exact"/>
        <w:ind w:left="416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表格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交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易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哈希</w:t>
      </w:r>
    </w:p>
    <w:p w14:paraId="74CBA7DB">
      <w:pPr>
        <w:widowControl/>
        <w:autoSpaceDE w:val="0"/>
        <w:autoSpaceDN w:val="0"/>
        <w:spacing w:before="464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类型</w:t>
      </w:r>
    </w:p>
    <w:p w14:paraId="5570C28F">
      <w:pPr>
        <w:widowControl/>
        <w:autoSpaceDE w:val="0"/>
        <w:autoSpaceDN w:val="0"/>
        <w:spacing w:before="460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所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在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区块</w:t>
      </w:r>
    </w:p>
    <w:p w14:paraId="16CF55EF">
      <w:pPr>
        <w:widowControl/>
        <w:autoSpaceDE w:val="0"/>
        <w:autoSpaceDN w:val="0"/>
        <w:spacing w:before="464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时间</w:t>
      </w:r>
    </w:p>
    <w:p w14:paraId="2268ACED">
      <w:pPr>
        <w:widowControl/>
        <w:autoSpaceDE w:val="0"/>
        <w:autoSpaceDN w:val="0"/>
        <w:spacing w:before="462" w:after="0" w:line="230" w:lineRule="exact"/>
        <w:ind w:left="0" w:right="292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从</w:t>
      </w:r>
    </w:p>
    <w:p w14:paraId="3B513BA4">
      <w:pPr>
        <w:widowControl/>
        <w:autoSpaceDE w:val="0"/>
        <w:autoSpaceDN w:val="0"/>
        <w:spacing w:before="462" w:after="0" w:line="232" w:lineRule="exact"/>
        <w:ind w:left="0" w:right="292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到</w:t>
      </w:r>
    </w:p>
    <w:p w14:paraId="0B366FC1">
      <w:pPr>
        <w:widowControl/>
        <w:autoSpaceDE w:val="0"/>
        <w:autoSpaceDN w:val="0"/>
        <w:spacing w:before="460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金额</w:t>
      </w:r>
    </w:p>
    <w:p w14:paraId="4C1BA855">
      <w:pPr>
        <w:widowControl/>
        <w:autoSpaceDE w:val="0"/>
        <w:autoSpaceDN w:val="0"/>
        <w:spacing w:before="464" w:after="384" w:line="230" w:lineRule="exact"/>
        <w:ind w:left="0" w:right="248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手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续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费</w:t>
      </w:r>
    </w:p>
    <w:tbl>
      <w:tblPr>
        <w:tblStyle w:val="2"/>
        <w:tblW w:w="0" w:type="auto"/>
        <w:tblInd w:w="5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2300"/>
        <w:gridCol w:w="3320"/>
      </w:tblGrid>
      <w:tr w14:paraId="5CD27C4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</w:trPr>
        <w:tc>
          <w:tcPr>
            <w:tcW w:w="2520" w:type="dxa"/>
            <w:vMerge w:val="restart"/>
            <w:tcMar>
              <w:left w:w="0" w:type="dxa"/>
              <w:right w:w="0" w:type="dxa"/>
            </w:tcMar>
          </w:tcPr>
          <w:p w14:paraId="192FC70D">
            <w:pPr>
              <w:widowControl/>
              <w:autoSpaceDE w:val="0"/>
              <w:autoSpaceDN w:val="0"/>
              <w:spacing w:before="770" w:after="0" w:line="230" w:lineRule="exact"/>
              <w:ind w:left="55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验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证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人列表</w:t>
            </w:r>
          </w:p>
        </w:tc>
        <w:tc>
          <w:tcPr>
            <w:tcW w:w="2300" w:type="dxa"/>
            <w:tcMar>
              <w:left w:w="0" w:type="dxa"/>
              <w:right w:w="0" w:type="dxa"/>
            </w:tcMar>
          </w:tcPr>
          <w:p w14:paraId="38AD25E1">
            <w:pPr>
              <w:widowControl/>
              <w:autoSpaceDE w:val="0"/>
              <w:autoSpaceDN w:val="0"/>
              <w:spacing w:before="80" w:after="0" w:line="230" w:lineRule="exact"/>
              <w:ind w:left="0" w:right="740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底部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14:paraId="5A285277">
            <w:pPr>
              <w:widowControl/>
              <w:autoSpaceDE w:val="0"/>
              <w:autoSpaceDN w:val="0"/>
              <w:spacing w:before="60" w:after="0" w:line="250" w:lineRule="exact"/>
              <w:ind w:left="54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前往</w:t>
            </w:r>
            <w:r>
              <w:rPr>
                <w:rFonts w:ascii="Arial" w:hAnsi="Arial" w:eastAsia="Arial"/>
                <w:color w:val="000000"/>
                <w:spacing w:val="47"/>
                <w:sz w:val="22"/>
              </w:rPr>
              <w:t xml:space="preserve"> </w:t>
            </w:r>
            <w:r>
              <w:rPr>
                <w:rFonts w:ascii="7Nm5sKHP+ArialMT" w:hAnsi="7Nm5sKHP+ArialMT" w:eastAsia="7Nm5sKHP+ArialMT"/>
                <w:color w:val="000000"/>
                <w:sz w:val="22"/>
              </w:rPr>
              <w:t>x</w:t>
            </w:r>
            <w:r>
              <w:rPr>
                <w:rFonts w:ascii="Arial" w:hAnsi="Arial" w:eastAsia="Arial"/>
                <w:color w:val="000000"/>
                <w:spacing w:val="49"/>
                <w:sz w:val="22"/>
              </w:rPr>
              <w:t xml:space="preserve"> 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页</w:t>
            </w:r>
          </w:p>
        </w:tc>
      </w:tr>
      <w:tr w14:paraId="6DEE0C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4" w:hRule="exact"/>
        </w:trPr>
        <w:tc>
          <w:tcPr>
            <w:tcW w:w="3008" w:type="dxa"/>
            <w:vMerge w:val="continue"/>
          </w:tcPr>
          <w:p w14:paraId="77CD31AF"/>
        </w:tc>
        <w:tc>
          <w:tcPr>
            <w:tcW w:w="2300" w:type="dxa"/>
            <w:tcMar>
              <w:left w:w="0" w:type="dxa"/>
              <w:right w:w="0" w:type="dxa"/>
            </w:tcMar>
          </w:tcPr>
          <w:p w14:paraId="4CDBBD1F">
            <w:pPr>
              <w:widowControl/>
              <w:autoSpaceDE w:val="0"/>
              <w:autoSpaceDN w:val="0"/>
              <w:spacing w:before="244" w:after="0" w:line="230" w:lineRule="exact"/>
              <w:ind w:left="0" w:right="518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页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面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顶部</w:t>
            </w:r>
          </w:p>
        </w:tc>
        <w:tc>
          <w:tcPr>
            <w:tcW w:w="3320" w:type="dxa"/>
            <w:tcMar>
              <w:left w:w="0" w:type="dxa"/>
              <w:right w:w="0" w:type="dxa"/>
            </w:tcMar>
          </w:tcPr>
          <w:p w14:paraId="16FEF386">
            <w:pPr>
              <w:widowControl/>
              <w:autoSpaceDE w:val="0"/>
              <w:autoSpaceDN w:val="0"/>
              <w:spacing w:before="244" w:after="0" w:line="230" w:lineRule="exact"/>
              <w:ind w:left="54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验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证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人列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表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（中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文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改为验</w:t>
            </w:r>
          </w:p>
        </w:tc>
      </w:tr>
    </w:tbl>
    <w:p w14:paraId="7B8FE671">
      <w:pPr>
        <w:widowControl/>
        <w:autoSpaceDE w:val="0"/>
        <w:autoSpaceDN w:val="0"/>
        <w:spacing w:before="68" w:after="0" w:line="230" w:lineRule="exact"/>
        <w:ind w:left="0" w:right="248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证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人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）</w:t>
      </w:r>
    </w:p>
    <w:p w14:paraId="15C35036">
      <w:pPr>
        <w:widowControl/>
        <w:tabs>
          <w:tab w:val="left" w:pos="5880"/>
        </w:tabs>
        <w:autoSpaceDE w:val="0"/>
        <w:autoSpaceDN w:val="0"/>
        <w:spacing w:before="464" w:after="0" w:line="230" w:lineRule="exact"/>
        <w:ind w:left="416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表格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序号</w:t>
      </w:r>
    </w:p>
    <w:p w14:paraId="12E6B27E">
      <w:pPr>
        <w:widowControl/>
        <w:autoSpaceDE w:val="0"/>
        <w:autoSpaceDN w:val="0"/>
        <w:spacing w:before="460" w:after="0" w:line="232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账号</w:t>
      </w:r>
    </w:p>
    <w:p w14:paraId="45AB1B72">
      <w:pPr>
        <w:widowControl/>
        <w:autoSpaceDE w:val="0"/>
        <w:autoSpaceDN w:val="0"/>
        <w:spacing w:before="462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总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质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押量</w:t>
      </w:r>
    </w:p>
    <w:p w14:paraId="579CBC20">
      <w:pPr>
        <w:widowControl/>
        <w:autoSpaceDE w:val="0"/>
        <w:autoSpaceDN w:val="0"/>
        <w:spacing w:before="462" w:after="0" w:line="230" w:lineRule="exact"/>
        <w:ind w:left="0" w:right="182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累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计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获得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奖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励</w:t>
      </w:r>
    </w:p>
    <w:p w14:paraId="082E9651">
      <w:pPr>
        <w:widowControl/>
        <w:autoSpaceDE w:val="0"/>
        <w:autoSpaceDN w:val="0"/>
        <w:spacing w:before="464" w:after="384" w:line="230" w:lineRule="exact"/>
        <w:ind w:left="0" w:right="248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交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易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数</w:t>
      </w:r>
    </w:p>
    <w:tbl>
      <w:tblPr>
        <w:tblStyle w:val="2"/>
        <w:tblW w:w="0" w:type="auto"/>
        <w:tblInd w:w="5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0"/>
        <w:gridCol w:w="2080"/>
        <w:gridCol w:w="2700"/>
      </w:tblGrid>
      <w:tr w14:paraId="233B9E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exact"/>
        </w:trPr>
        <w:tc>
          <w:tcPr>
            <w:tcW w:w="2640" w:type="dxa"/>
            <w:vMerge w:val="restart"/>
            <w:tcMar>
              <w:left w:w="0" w:type="dxa"/>
              <w:right w:w="0" w:type="dxa"/>
            </w:tcMar>
          </w:tcPr>
          <w:p w14:paraId="07B5F072">
            <w:pPr>
              <w:widowControl/>
              <w:autoSpaceDE w:val="0"/>
              <w:autoSpaceDN w:val="0"/>
              <w:spacing w:before="770" w:after="0" w:line="230" w:lineRule="exact"/>
              <w:ind w:left="55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地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址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详情页</w:t>
            </w:r>
          </w:p>
        </w:tc>
        <w:tc>
          <w:tcPr>
            <w:tcW w:w="2080" w:type="dxa"/>
            <w:tcMar>
              <w:left w:w="0" w:type="dxa"/>
              <w:right w:w="0" w:type="dxa"/>
            </w:tcMar>
          </w:tcPr>
          <w:p w14:paraId="2D1340A9">
            <w:pPr>
              <w:widowControl/>
              <w:autoSpaceDE w:val="0"/>
              <w:autoSpaceDN w:val="0"/>
              <w:spacing w:before="76" w:after="0" w:line="230" w:lineRule="exact"/>
              <w:ind w:left="0" w:right="640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底部</w:t>
            </w:r>
          </w:p>
        </w:tc>
        <w:tc>
          <w:tcPr>
            <w:tcW w:w="2700" w:type="dxa"/>
            <w:tcMar>
              <w:left w:w="0" w:type="dxa"/>
              <w:right w:w="0" w:type="dxa"/>
            </w:tcMar>
          </w:tcPr>
          <w:p w14:paraId="6B0E374E">
            <w:pPr>
              <w:widowControl/>
              <w:autoSpaceDE w:val="0"/>
              <w:autoSpaceDN w:val="0"/>
              <w:spacing w:before="60" w:after="0" w:line="248" w:lineRule="exact"/>
              <w:ind w:left="64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前往</w:t>
            </w:r>
            <w:r>
              <w:rPr>
                <w:rFonts w:ascii="Arial" w:hAnsi="Arial" w:eastAsia="Arial"/>
                <w:color w:val="000000"/>
                <w:spacing w:val="47"/>
                <w:sz w:val="22"/>
              </w:rPr>
              <w:t xml:space="preserve"> </w:t>
            </w:r>
            <w:r>
              <w:rPr>
                <w:rFonts w:ascii="7Nm5sKHP+ArialMT" w:hAnsi="7Nm5sKHP+ArialMT" w:eastAsia="7Nm5sKHP+ArialMT"/>
                <w:color w:val="000000"/>
                <w:sz w:val="22"/>
              </w:rPr>
              <w:t>x</w:t>
            </w:r>
            <w:r>
              <w:rPr>
                <w:rFonts w:ascii="Arial" w:hAnsi="Arial" w:eastAsia="Arial"/>
                <w:color w:val="000000"/>
                <w:spacing w:val="49"/>
                <w:sz w:val="22"/>
              </w:rPr>
              <w:t xml:space="preserve"> 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页</w:t>
            </w:r>
          </w:p>
        </w:tc>
      </w:tr>
      <w:tr w14:paraId="791E1B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</w:trPr>
        <w:tc>
          <w:tcPr>
            <w:tcW w:w="3008" w:type="dxa"/>
            <w:vMerge w:val="continue"/>
          </w:tcPr>
          <w:p w14:paraId="37772770"/>
        </w:tc>
        <w:tc>
          <w:tcPr>
            <w:tcW w:w="2080" w:type="dxa"/>
            <w:tcMar>
              <w:left w:w="0" w:type="dxa"/>
              <w:right w:w="0" w:type="dxa"/>
            </w:tcMar>
          </w:tcPr>
          <w:p w14:paraId="737E3002">
            <w:pPr>
              <w:widowControl/>
              <w:autoSpaceDE w:val="0"/>
              <w:autoSpaceDN w:val="0"/>
              <w:spacing w:before="250" w:after="0" w:line="230" w:lineRule="exact"/>
              <w:ind w:left="0" w:right="640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顶部</w:t>
            </w:r>
          </w:p>
        </w:tc>
        <w:tc>
          <w:tcPr>
            <w:tcW w:w="2700" w:type="dxa"/>
            <w:tcMar>
              <w:left w:w="0" w:type="dxa"/>
              <w:right w:w="0" w:type="dxa"/>
            </w:tcMar>
          </w:tcPr>
          <w:p w14:paraId="7A3999C3">
            <w:pPr>
              <w:widowControl/>
              <w:autoSpaceDE w:val="0"/>
              <w:autoSpaceDN w:val="0"/>
              <w:spacing w:before="250" w:after="0" w:line="230" w:lineRule="exact"/>
              <w:ind w:left="64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地址</w:t>
            </w:r>
          </w:p>
        </w:tc>
      </w:tr>
    </w:tbl>
    <w:p w14:paraId="3C3CC74E">
      <w:pPr>
        <w:widowControl/>
        <w:autoSpaceDE w:val="0"/>
        <w:autoSpaceDN w:val="0"/>
        <w:spacing w:before="404" w:after="0" w:line="230" w:lineRule="exact"/>
        <w:ind w:left="0" w:right="248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创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建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于</w:t>
      </w:r>
    </w:p>
    <w:p w14:paraId="2590B628">
      <w:pPr>
        <w:sectPr>
          <w:pgSz w:w="11905" w:h="16840"/>
          <w:pgMar w:top="820" w:right="1440" w:bottom="1062" w:left="1440" w:header="720" w:footer="720" w:gutter="0"/>
          <w:cols w:equalWidth="0" w:num="1">
            <w:col w:w="9024"/>
          </w:cols>
          <w:docGrid w:linePitch="360" w:charSpace="0"/>
        </w:sectPr>
      </w:pPr>
    </w:p>
    <w:p w14:paraId="7BB1A868">
      <w:pPr>
        <w:widowControl/>
        <w:autoSpaceDE w:val="0"/>
        <w:autoSpaceDN w:val="0"/>
        <w:spacing w:before="608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914400</wp:posOffset>
            </wp:positionV>
            <wp:extent cx="5283200" cy="8724900"/>
            <wp:effectExtent l="0" t="0" r="1270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32B96">
      <w:pPr>
        <w:widowControl/>
        <w:autoSpaceDE w:val="0"/>
        <w:autoSpaceDN w:val="0"/>
        <w:spacing w:before="0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余额</w:t>
      </w:r>
    </w:p>
    <w:p w14:paraId="4D10ECD3">
      <w:pPr>
        <w:widowControl/>
        <w:autoSpaceDE w:val="0"/>
        <w:autoSpaceDN w:val="0"/>
        <w:spacing w:before="464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质押</w:t>
      </w:r>
    </w:p>
    <w:p w14:paraId="7C716E80">
      <w:pPr>
        <w:widowControl/>
        <w:autoSpaceDE w:val="0"/>
        <w:autoSpaceDN w:val="0"/>
        <w:spacing w:before="464" w:after="0" w:line="230" w:lineRule="exact"/>
        <w:ind w:left="0" w:right="248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释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放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中</w:t>
      </w:r>
    </w:p>
    <w:p w14:paraId="707781E8">
      <w:pPr>
        <w:widowControl/>
        <w:autoSpaceDE w:val="0"/>
        <w:autoSpaceDN w:val="0"/>
        <w:spacing w:before="460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其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他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资产</w:t>
      </w:r>
    </w:p>
    <w:p w14:paraId="49D03E7F">
      <w:pPr>
        <w:widowControl/>
        <w:tabs>
          <w:tab w:val="left" w:pos="5880"/>
        </w:tabs>
        <w:autoSpaceDE w:val="0"/>
        <w:autoSpaceDN w:val="0"/>
        <w:spacing w:before="464" w:after="0" w:line="230" w:lineRule="exact"/>
        <w:ind w:left="416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表格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交易</w:t>
      </w:r>
    </w:p>
    <w:p w14:paraId="5A312EC3">
      <w:pPr>
        <w:widowControl/>
        <w:autoSpaceDE w:val="0"/>
        <w:autoSpaceDN w:val="0"/>
        <w:spacing w:before="462" w:after="0" w:line="230" w:lineRule="exact"/>
        <w:ind w:left="0" w:right="204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交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易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哈希值</w:t>
      </w:r>
    </w:p>
    <w:p w14:paraId="1F89F2D5">
      <w:pPr>
        <w:widowControl/>
        <w:autoSpaceDE w:val="0"/>
        <w:autoSpaceDN w:val="0"/>
        <w:spacing w:before="462" w:after="0" w:line="232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类型</w:t>
      </w:r>
    </w:p>
    <w:p w14:paraId="7035BE7B">
      <w:pPr>
        <w:widowControl/>
        <w:autoSpaceDE w:val="0"/>
        <w:autoSpaceDN w:val="0"/>
        <w:spacing w:before="460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所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在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区块</w:t>
      </w:r>
    </w:p>
    <w:p w14:paraId="36E8254D">
      <w:pPr>
        <w:widowControl/>
        <w:autoSpaceDE w:val="0"/>
        <w:autoSpaceDN w:val="0"/>
        <w:spacing w:before="464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时间</w:t>
      </w:r>
    </w:p>
    <w:p w14:paraId="0859B401">
      <w:pPr>
        <w:widowControl/>
        <w:autoSpaceDE w:val="0"/>
        <w:autoSpaceDN w:val="0"/>
        <w:spacing w:before="464" w:after="0" w:line="230" w:lineRule="exact"/>
        <w:ind w:left="0" w:right="292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从</w:t>
      </w:r>
    </w:p>
    <w:p w14:paraId="0B3DB4AE">
      <w:pPr>
        <w:widowControl/>
        <w:autoSpaceDE w:val="0"/>
        <w:autoSpaceDN w:val="0"/>
        <w:spacing w:before="460" w:after="0" w:line="230" w:lineRule="exact"/>
        <w:ind w:left="0" w:right="292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到</w:t>
      </w:r>
    </w:p>
    <w:p w14:paraId="2CF1C0F8">
      <w:pPr>
        <w:widowControl/>
        <w:autoSpaceDE w:val="0"/>
        <w:autoSpaceDN w:val="0"/>
        <w:spacing w:before="464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状态</w:t>
      </w:r>
    </w:p>
    <w:p w14:paraId="71F2E37C">
      <w:pPr>
        <w:widowControl/>
        <w:autoSpaceDE w:val="0"/>
        <w:autoSpaceDN w:val="0"/>
        <w:spacing w:before="462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结果</w:t>
      </w:r>
    </w:p>
    <w:p w14:paraId="4A48482D">
      <w:pPr>
        <w:widowControl/>
        <w:autoSpaceDE w:val="0"/>
        <w:autoSpaceDN w:val="0"/>
        <w:spacing w:before="462" w:after="0" w:line="232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金额</w:t>
      </w:r>
    </w:p>
    <w:p w14:paraId="42C7283C">
      <w:pPr>
        <w:widowControl/>
        <w:autoSpaceDE w:val="0"/>
        <w:autoSpaceDN w:val="0"/>
        <w:spacing w:before="460" w:after="0" w:line="230" w:lineRule="exact"/>
        <w:ind w:left="0" w:right="248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手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续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费</w:t>
      </w:r>
    </w:p>
    <w:p w14:paraId="139A586B">
      <w:pPr>
        <w:widowControl/>
        <w:tabs>
          <w:tab w:val="left" w:pos="5880"/>
        </w:tabs>
        <w:autoSpaceDE w:val="0"/>
        <w:autoSpaceDN w:val="0"/>
        <w:spacing w:before="464" w:after="0" w:line="230" w:lineRule="exact"/>
        <w:ind w:left="372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表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格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状态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类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型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已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确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认</w:t>
      </w:r>
    </w:p>
    <w:p w14:paraId="5C27AF67">
      <w:pPr>
        <w:widowControl/>
        <w:autoSpaceDE w:val="0"/>
        <w:autoSpaceDN w:val="0"/>
        <w:spacing w:before="464" w:after="0" w:line="230" w:lineRule="exact"/>
        <w:ind w:left="0" w:right="248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打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包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中</w:t>
      </w:r>
    </w:p>
    <w:p w14:paraId="54765291">
      <w:pPr>
        <w:widowControl/>
        <w:tabs>
          <w:tab w:val="left" w:pos="5880"/>
        </w:tabs>
        <w:autoSpaceDE w:val="0"/>
        <w:autoSpaceDN w:val="0"/>
        <w:spacing w:before="460" w:after="0" w:line="230" w:lineRule="exact"/>
        <w:ind w:left="416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结果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成功</w:t>
      </w:r>
    </w:p>
    <w:p w14:paraId="0249577D">
      <w:pPr>
        <w:widowControl/>
        <w:autoSpaceDE w:val="0"/>
        <w:autoSpaceDN w:val="0"/>
        <w:spacing w:before="464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失败</w:t>
      </w:r>
    </w:p>
    <w:p w14:paraId="07D40A69">
      <w:pPr>
        <w:widowControl/>
        <w:autoSpaceDE w:val="0"/>
        <w:autoSpaceDN w:val="0"/>
        <w:spacing w:before="462" w:after="0" w:line="230" w:lineRule="exact"/>
        <w:ind w:left="0" w:right="72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打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包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中的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未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返回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结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果，显</w:t>
      </w:r>
    </w:p>
    <w:p w14:paraId="174E5E7D">
      <w:pPr>
        <w:sectPr>
          <w:pgSz w:w="11905" w:h="17240"/>
          <w:pgMar w:top="830" w:right="1440" w:bottom="896" w:left="1440" w:header="720" w:footer="720" w:gutter="0"/>
          <w:cols w:equalWidth="0" w:num="1">
            <w:col w:w="9024"/>
          </w:cols>
          <w:docGrid w:linePitch="360" w:charSpace="0"/>
        </w:sectPr>
      </w:pPr>
    </w:p>
    <w:p w14:paraId="5DC2294F">
      <w:pPr>
        <w:widowControl/>
        <w:autoSpaceDE w:val="0"/>
        <w:autoSpaceDN w:val="0"/>
        <w:spacing w:before="542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914400</wp:posOffset>
            </wp:positionV>
            <wp:extent cx="5283200" cy="8509000"/>
            <wp:effectExtent l="0" t="0" r="1270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850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F68A02">
      <w:pPr>
        <w:widowControl/>
        <w:autoSpaceDE w:val="0"/>
        <w:autoSpaceDN w:val="0"/>
        <w:spacing w:before="0" w:after="404" w:line="246" w:lineRule="exact"/>
        <w:ind w:left="0" w:right="2166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示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为</w:t>
      </w:r>
      <w:r>
        <w:rPr>
          <w:rFonts w:ascii="7Nm5sKHP+ArialMT" w:hAnsi="7Nm5sKHP+ArialMT" w:eastAsia="7Nm5sKHP+ArialMT"/>
          <w:color w:val="000000"/>
          <w:sz w:val="22"/>
        </w:rPr>
        <w:t>‘</w:t>
      </w:r>
      <w:r>
        <w:rPr>
          <w:rFonts w:ascii="7Nm5sKHP+ArialMT" w:hAnsi="7Nm5sKHP+ArialMT" w:eastAsia="7Nm5sKHP+ArialMT"/>
          <w:color w:val="000000"/>
          <w:spacing w:val="-2"/>
          <w:sz w:val="22"/>
        </w:rPr>
        <w:t>——</w:t>
      </w:r>
      <w:r>
        <w:rPr>
          <w:rFonts w:ascii="7Nm5sKHP+ArialMT" w:hAnsi="7Nm5sKHP+ArialMT" w:eastAsia="7Nm5sKHP+ArialMT"/>
          <w:color w:val="000000"/>
          <w:sz w:val="22"/>
        </w:rPr>
        <w:t>’</w:t>
      </w:r>
    </w:p>
    <w:tbl>
      <w:tblPr>
        <w:tblStyle w:val="2"/>
        <w:tblW w:w="0" w:type="auto"/>
        <w:tblInd w:w="5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40"/>
        <w:gridCol w:w="2080"/>
        <w:gridCol w:w="2420"/>
      </w:tblGrid>
      <w:tr w14:paraId="652481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exact"/>
        </w:trPr>
        <w:tc>
          <w:tcPr>
            <w:tcW w:w="2640" w:type="dxa"/>
            <w:tcMar>
              <w:left w:w="0" w:type="dxa"/>
              <w:right w:w="0" w:type="dxa"/>
            </w:tcMar>
          </w:tcPr>
          <w:p w14:paraId="75DEC6E3">
            <w:pPr>
              <w:widowControl/>
              <w:autoSpaceDE w:val="0"/>
              <w:autoSpaceDN w:val="0"/>
              <w:spacing w:before="60" w:after="0" w:line="230" w:lineRule="exact"/>
              <w:ind w:left="55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合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约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详情页</w:t>
            </w:r>
          </w:p>
        </w:tc>
        <w:tc>
          <w:tcPr>
            <w:tcW w:w="2080" w:type="dxa"/>
            <w:tcMar>
              <w:left w:w="0" w:type="dxa"/>
              <w:right w:w="0" w:type="dxa"/>
            </w:tcMar>
          </w:tcPr>
          <w:p w14:paraId="35990026">
            <w:pPr>
              <w:widowControl/>
              <w:autoSpaceDE w:val="0"/>
              <w:autoSpaceDN w:val="0"/>
              <w:spacing w:before="60" w:after="0" w:line="230" w:lineRule="exact"/>
              <w:ind w:left="0" w:right="640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顶部</w:t>
            </w:r>
          </w:p>
        </w:tc>
        <w:tc>
          <w:tcPr>
            <w:tcW w:w="2420" w:type="dxa"/>
            <w:tcMar>
              <w:left w:w="0" w:type="dxa"/>
              <w:right w:w="0" w:type="dxa"/>
            </w:tcMar>
          </w:tcPr>
          <w:p w14:paraId="776FBFFB">
            <w:pPr>
              <w:widowControl/>
              <w:autoSpaceDE w:val="0"/>
              <w:autoSpaceDN w:val="0"/>
              <w:spacing w:before="60" w:after="0" w:line="230" w:lineRule="exact"/>
              <w:ind w:left="0" w:right="1338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合约</w:t>
            </w:r>
          </w:p>
        </w:tc>
      </w:tr>
    </w:tbl>
    <w:p w14:paraId="755A286A">
      <w:pPr>
        <w:widowControl/>
        <w:autoSpaceDE w:val="0"/>
        <w:autoSpaceDN w:val="0"/>
        <w:spacing w:before="404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合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约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概览</w:t>
      </w:r>
    </w:p>
    <w:p w14:paraId="5280B8C5">
      <w:pPr>
        <w:widowControl/>
        <w:autoSpaceDE w:val="0"/>
        <w:autoSpaceDN w:val="0"/>
        <w:spacing w:before="460" w:after="0" w:line="230" w:lineRule="exact"/>
        <w:ind w:left="0" w:right="248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创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建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于</w:t>
      </w:r>
    </w:p>
    <w:p w14:paraId="34C388C3">
      <w:pPr>
        <w:widowControl/>
        <w:autoSpaceDE w:val="0"/>
        <w:autoSpaceDN w:val="0"/>
        <w:spacing w:before="464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余额</w:t>
      </w:r>
    </w:p>
    <w:p w14:paraId="64832BD4">
      <w:pPr>
        <w:widowControl/>
        <w:autoSpaceDE w:val="0"/>
        <w:autoSpaceDN w:val="0"/>
        <w:spacing w:before="462" w:after="0" w:line="230" w:lineRule="exact"/>
        <w:ind w:left="0" w:right="248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创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建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者</w:t>
      </w:r>
    </w:p>
    <w:p w14:paraId="1003BCF7">
      <w:pPr>
        <w:widowControl/>
        <w:autoSpaceDE w:val="0"/>
        <w:autoSpaceDN w:val="0"/>
        <w:spacing w:before="462" w:after="0" w:line="232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数量</w:t>
      </w:r>
    </w:p>
    <w:p w14:paraId="48690C72">
      <w:pPr>
        <w:widowControl/>
        <w:autoSpaceDE w:val="0"/>
        <w:autoSpaceDN w:val="0"/>
        <w:spacing w:before="460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其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他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资产</w:t>
      </w:r>
    </w:p>
    <w:p w14:paraId="16AB3215">
      <w:pPr>
        <w:widowControl/>
        <w:tabs>
          <w:tab w:val="left" w:pos="5880"/>
        </w:tabs>
        <w:autoSpaceDE w:val="0"/>
        <w:autoSpaceDN w:val="0"/>
        <w:spacing w:before="464" w:after="0" w:line="230" w:lineRule="exact"/>
        <w:ind w:left="416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交易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交易</w:t>
      </w:r>
    </w:p>
    <w:p w14:paraId="07E0DF76">
      <w:pPr>
        <w:widowControl/>
        <w:autoSpaceDE w:val="0"/>
        <w:autoSpaceDN w:val="0"/>
        <w:spacing w:before="444" w:after="0" w:line="250" w:lineRule="exact"/>
        <w:ind w:left="0" w:right="676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交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易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表格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内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容参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考</w:t>
      </w:r>
      <w:r>
        <w:rPr>
          <w:rFonts w:ascii="7Nm5sKHP+ArialMT" w:hAnsi="7Nm5sKHP+ArialMT" w:eastAsia="7Nm5sKHP+ArialMT"/>
          <w:color w:val="000000"/>
          <w:spacing w:val="-1"/>
          <w:sz w:val="22"/>
        </w:rPr>
        <w:t>‘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地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址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详</w:t>
      </w:r>
    </w:p>
    <w:p w14:paraId="1C6D1461">
      <w:pPr>
        <w:widowControl/>
        <w:autoSpaceDE w:val="0"/>
        <w:autoSpaceDN w:val="0"/>
        <w:spacing w:before="108" w:after="0" w:line="248" w:lineRule="exact"/>
        <w:ind w:left="0" w:right="2656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情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页</w:t>
      </w:r>
      <w:r>
        <w:rPr>
          <w:rFonts w:ascii="7Nm5sKHP+ArialMT" w:hAnsi="7Nm5sKHP+ArialMT" w:eastAsia="7Nm5sKHP+ArialMT"/>
          <w:color w:val="000000"/>
          <w:spacing w:val="-1"/>
          <w:sz w:val="22"/>
        </w:rPr>
        <w:t>’</w:t>
      </w:r>
    </w:p>
    <w:p w14:paraId="6167F62B">
      <w:pPr>
        <w:widowControl/>
        <w:tabs>
          <w:tab w:val="left" w:pos="5880"/>
        </w:tabs>
        <w:autoSpaceDE w:val="0"/>
        <w:autoSpaceDN w:val="0"/>
        <w:spacing w:before="462" w:after="0" w:line="230" w:lineRule="exact"/>
        <w:ind w:left="394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合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约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详情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合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约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详情</w:t>
      </w:r>
    </w:p>
    <w:p w14:paraId="2DC889F8">
      <w:pPr>
        <w:widowControl/>
        <w:autoSpaceDE w:val="0"/>
        <w:autoSpaceDN w:val="0"/>
        <w:spacing w:before="464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基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本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信息</w:t>
      </w:r>
    </w:p>
    <w:p w14:paraId="1E9B18DE">
      <w:pPr>
        <w:widowControl/>
        <w:autoSpaceDE w:val="0"/>
        <w:autoSpaceDN w:val="0"/>
        <w:spacing w:before="460" w:after="0" w:line="232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合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约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名称</w:t>
      </w:r>
    </w:p>
    <w:p w14:paraId="24AD064F">
      <w:pPr>
        <w:widowControl/>
        <w:autoSpaceDE w:val="0"/>
        <w:autoSpaceDN w:val="0"/>
        <w:spacing w:before="462" w:after="0" w:line="230" w:lineRule="exact"/>
        <w:ind w:left="0" w:right="204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编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译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器版本</w:t>
      </w:r>
    </w:p>
    <w:p w14:paraId="776D83E6">
      <w:pPr>
        <w:widowControl/>
        <w:autoSpaceDE w:val="0"/>
        <w:autoSpaceDN w:val="0"/>
        <w:spacing w:before="462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合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约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代码</w:t>
      </w:r>
    </w:p>
    <w:p w14:paraId="639E5567">
      <w:pPr>
        <w:widowControl/>
        <w:autoSpaceDE w:val="0"/>
        <w:autoSpaceDN w:val="0"/>
        <w:spacing w:before="446" w:after="0" w:line="248" w:lineRule="exact"/>
        <w:ind w:left="0" w:right="229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合</w:t>
      </w:r>
      <w:r>
        <w:rPr>
          <w:rFonts w:ascii="qRUtaP1m+HYZhongDengXianKW" w:hAnsi="qRUtaP1m+HYZhongDengXianKW" w:eastAsia="qRUtaP1m+HYZhongDengXianKW"/>
          <w:color w:val="000000"/>
          <w:spacing w:val="52"/>
          <w:sz w:val="22"/>
        </w:rPr>
        <w:t>约</w:t>
      </w:r>
      <w:r>
        <w:rPr>
          <w:rFonts w:ascii="7Nm5sKHP+ArialMT" w:hAnsi="7Nm5sKHP+ArialMT" w:eastAsia="7Nm5sKHP+ArialMT"/>
          <w:color w:val="000000"/>
          <w:sz w:val="22"/>
        </w:rPr>
        <w:t>ABI</w:t>
      </w:r>
    </w:p>
    <w:p w14:paraId="27F74C9D">
      <w:pPr>
        <w:widowControl/>
        <w:autoSpaceDE w:val="0"/>
        <w:autoSpaceDN w:val="0"/>
        <w:spacing w:before="460" w:after="404" w:line="230" w:lineRule="exact"/>
        <w:ind w:left="0" w:right="248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字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节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码</w:t>
      </w:r>
    </w:p>
    <w:tbl>
      <w:tblPr>
        <w:tblStyle w:val="2"/>
        <w:tblW w:w="0" w:type="auto"/>
        <w:tblInd w:w="5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2300"/>
        <w:gridCol w:w="2540"/>
      </w:tblGrid>
      <w:tr w14:paraId="5D00D1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2520" w:type="dxa"/>
            <w:vMerge w:val="restart"/>
            <w:tcMar>
              <w:left w:w="0" w:type="dxa"/>
              <w:right w:w="0" w:type="dxa"/>
            </w:tcMar>
          </w:tcPr>
          <w:p w14:paraId="441D82BD">
            <w:pPr>
              <w:widowControl/>
              <w:autoSpaceDE w:val="0"/>
              <w:autoSpaceDN w:val="0"/>
              <w:spacing w:before="60" w:after="0" w:line="230" w:lineRule="exact"/>
              <w:ind w:left="55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交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易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详情页</w:t>
            </w:r>
          </w:p>
        </w:tc>
        <w:tc>
          <w:tcPr>
            <w:tcW w:w="2300" w:type="dxa"/>
            <w:tcMar>
              <w:left w:w="0" w:type="dxa"/>
              <w:right w:w="0" w:type="dxa"/>
            </w:tcMar>
          </w:tcPr>
          <w:p w14:paraId="46E071A7">
            <w:pPr>
              <w:widowControl/>
              <w:autoSpaceDE w:val="0"/>
              <w:autoSpaceDN w:val="0"/>
              <w:spacing w:before="60" w:after="0" w:line="230" w:lineRule="exact"/>
              <w:ind w:left="0" w:right="518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交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易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详情</w:t>
            </w: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14:paraId="3CB59FE1">
            <w:pPr>
              <w:widowControl/>
              <w:autoSpaceDE w:val="0"/>
              <w:autoSpaceDN w:val="0"/>
              <w:spacing w:before="60" w:after="0" w:line="230" w:lineRule="exact"/>
              <w:ind w:left="54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交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易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详情</w:t>
            </w:r>
          </w:p>
        </w:tc>
      </w:tr>
      <w:tr w14:paraId="6C26D3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3008" w:type="dxa"/>
            <w:vMerge w:val="continue"/>
          </w:tcPr>
          <w:p w14:paraId="342D9C1B"/>
        </w:tc>
        <w:tc>
          <w:tcPr>
            <w:tcW w:w="2300" w:type="dxa"/>
            <w:tcMar>
              <w:left w:w="0" w:type="dxa"/>
              <w:right w:w="0" w:type="dxa"/>
            </w:tcMar>
          </w:tcPr>
          <w:p w14:paraId="0A7C20D5">
            <w:pPr>
              <w:widowControl/>
              <w:autoSpaceDE w:val="0"/>
              <w:autoSpaceDN w:val="0"/>
              <w:spacing w:before="244" w:after="0" w:line="230" w:lineRule="exact"/>
              <w:ind w:left="0" w:right="740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概览</w:t>
            </w: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14:paraId="5A86CDFF">
            <w:pPr>
              <w:widowControl/>
              <w:autoSpaceDE w:val="0"/>
              <w:autoSpaceDN w:val="0"/>
              <w:spacing w:before="244" w:after="0" w:line="230" w:lineRule="exact"/>
              <w:ind w:left="54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概览</w:t>
            </w:r>
          </w:p>
        </w:tc>
      </w:tr>
    </w:tbl>
    <w:p w14:paraId="6DD3CF4E">
      <w:pPr>
        <w:widowControl/>
        <w:autoSpaceDE w:val="0"/>
        <w:autoSpaceDN w:val="0"/>
        <w:spacing w:before="0" w:after="0" w:line="14" w:lineRule="exact"/>
        <w:ind w:left="0" w:right="0"/>
      </w:pPr>
    </w:p>
    <w:p w14:paraId="63CE24B9">
      <w:pPr>
        <w:sectPr>
          <w:pgSz w:w="11905" w:h="16840"/>
          <w:pgMar w:top="760" w:right="1440" w:bottom="1122" w:left="1440" w:header="720" w:footer="720" w:gutter="0"/>
          <w:cols w:equalWidth="0" w:num="1">
            <w:col w:w="9024"/>
          </w:cols>
          <w:docGrid w:linePitch="360" w:charSpace="0"/>
        </w:sectPr>
      </w:pPr>
    </w:p>
    <w:p w14:paraId="4AF64097">
      <w:pPr>
        <w:widowControl/>
        <w:autoSpaceDE w:val="0"/>
        <w:autoSpaceDN w:val="0"/>
        <w:spacing w:before="608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914400</wp:posOffset>
            </wp:positionV>
            <wp:extent cx="5283200" cy="8661400"/>
            <wp:effectExtent l="0" t="0" r="1270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866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0A3BC0">
      <w:pPr>
        <w:widowControl/>
        <w:autoSpaceDE w:val="0"/>
        <w:autoSpaceDN w:val="0"/>
        <w:spacing w:before="0" w:after="0" w:line="230" w:lineRule="exact"/>
        <w:ind w:left="0" w:right="204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交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易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哈希值</w:t>
      </w:r>
    </w:p>
    <w:p w14:paraId="3ADF1C46">
      <w:pPr>
        <w:widowControl/>
        <w:autoSpaceDE w:val="0"/>
        <w:autoSpaceDN w:val="0"/>
        <w:spacing w:before="464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结果</w:t>
      </w:r>
    </w:p>
    <w:p w14:paraId="350798B9">
      <w:pPr>
        <w:widowControl/>
        <w:autoSpaceDE w:val="0"/>
        <w:autoSpaceDN w:val="0"/>
        <w:spacing w:before="464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状态</w:t>
      </w:r>
    </w:p>
    <w:p w14:paraId="4C15BBDB">
      <w:pPr>
        <w:widowControl/>
        <w:autoSpaceDE w:val="0"/>
        <w:autoSpaceDN w:val="0"/>
        <w:spacing w:before="460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时间</w:t>
      </w:r>
    </w:p>
    <w:p w14:paraId="04B403C8">
      <w:pPr>
        <w:widowControl/>
        <w:autoSpaceDE w:val="0"/>
        <w:autoSpaceDN w:val="0"/>
        <w:spacing w:before="464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所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在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区块</w:t>
      </w:r>
    </w:p>
    <w:p w14:paraId="074805C7">
      <w:pPr>
        <w:widowControl/>
        <w:autoSpaceDE w:val="0"/>
        <w:autoSpaceDN w:val="0"/>
        <w:spacing w:before="462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转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账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金额</w:t>
      </w:r>
    </w:p>
    <w:p w14:paraId="6BBF875F">
      <w:pPr>
        <w:widowControl/>
        <w:autoSpaceDE w:val="0"/>
        <w:autoSpaceDN w:val="0"/>
        <w:spacing w:before="462" w:after="0" w:line="232" w:lineRule="exact"/>
        <w:ind w:left="0" w:right="248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发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送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人</w:t>
      </w:r>
    </w:p>
    <w:p w14:paraId="2165B151">
      <w:pPr>
        <w:widowControl/>
        <w:autoSpaceDE w:val="0"/>
        <w:autoSpaceDN w:val="0"/>
        <w:spacing w:before="460" w:after="0" w:line="230" w:lineRule="exact"/>
        <w:ind w:left="0" w:right="248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接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收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人</w:t>
      </w:r>
    </w:p>
    <w:p w14:paraId="2A3ED732">
      <w:pPr>
        <w:widowControl/>
        <w:autoSpaceDE w:val="0"/>
        <w:autoSpaceDN w:val="0"/>
        <w:spacing w:before="464" w:after="0" w:line="230" w:lineRule="exact"/>
        <w:ind w:left="0" w:right="248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手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续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费</w:t>
      </w:r>
    </w:p>
    <w:p w14:paraId="7FC71228">
      <w:pPr>
        <w:widowControl/>
        <w:autoSpaceDE w:val="0"/>
        <w:autoSpaceDN w:val="0"/>
        <w:spacing w:before="434" w:after="0" w:line="248" w:lineRule="exact"/>
        <w:ind w:left="0" w:right="2180" w:firstLine="0"/>
        <w:jc w:val="right"/>
      </w:pPr>
      <w:r>
        <w:rPr>
          <w:rFonts w:ascii="7Nm5sKHP+ArialMT" w:hAnsi="7Nm5sKHP+ArialMT" w:eastAsia="7Nm5sKHP+ArialMT"/>
          <w:color w:val="000000"/>
          <w:sz w:val="22"/>
        </w:rPr>
        <w:t>Gas</w:t>
      </w:r>
      <w:r>
        <w:rPr>
          <w:rFonts w:ascii="Arial" w:hAnsi="Arial" w:eastAsia="Arial"/>
          <w:color w:val="000000"/>
          <w:spacing w:val="-1"/>
          <w:sz w:val="22"/>
        </w:rPr>
        <w:t xml:space="preserve"> </w:t>
      </w:r>
      <w:r>
        <w:rPr>
          <w:rFonts w:ascii="7Nm5sKHP+ArialMT" w:hAnsi="7Nm5sKHP+ArialMT" w:eastAsia="7Nm5sKHP+ArialMT"/>
          <w:color w:val="000000"/>
          <w:sz w:val="22"/>
        </w:rPr>
        <w:t>Price</w:t>
      </w:r>
    </w:p>
    <w:p w14:paraId="5B532F39">
      <w:pPr>
        <w:widowControl/>
        <w:autoSpaceDE w:val="0"/>
        <w:autoSpaceDN w:val="0"/>
        <w:spacing w:before="388" w:after="0" w:line="248" w:lineRule="exact"/>
        <w:ind w:left="0" w:right="2216" w:firstLine="0"/>
        <w:jc w:val="right"/>
      </w:pPr>
      <w:r>
        <w:rPr>
          <w:rFonts w:ascii="7Nm5sKHP+ArialMT" w:hAnsi="7Nm5sKHP+ArialMT" w:eastAsia="7Nm5sKHP+ArialMT"/>
          <w:color w:val="000000"/>
          <w:sz w:val="22"/>
        </w:rPr>
        <w:t>Gas</w:t>
      </w:r>
      <w:r>
        <w:rPr>
          <w:rFonts w:ascii="Arial" w:hAnsi="Arial" w:eastAsia="Arial"/>
          <w:color w:val="000000"/>
          <w:spacing w:val="-1"/>
          <w:sz w:val="22"/>
        </w:rPr>
        <w:t xml:space="preserve"> </w:t>
      </w:r>
      <w:r>
        <w:rPr>
          <w:rFonts w:ascii="7Nm5sKHP+ArialMT" w:hAnsi="7Nm5sKHP+ArialMT" w:eastAsia="7Nm5sKHP+ArialMT"/>
          <w:color w:val="000000"/>
          <w:sz w:val="22"/>
        </w:rPr>
        <w:t>Limit</w:t>
      </w:r>
    </w:p>
    <w:p w14:paraId="04E2FA8C">
      <w:pPr>
        <w:widowControl/>
        <w:autoSpaceDE w:val="0"/>
        <w:autoSpaceDN w:val="0"/>
        <w:spacing w:before="394" w:after="0" w:line="246" w:lineRule="exact"/>
        <w:ind w:left="0" w:right="2508" w:firstLine="0"/>
        <w:jc w:val="right"/>
      </w:pPr>
      <w:r>
        <w:rPr>
          <w:rFonts w:ascii="7Nm5sKHP+ArialMT" w:hAnsi="7Nm5sKHP+ArialMT" w:eastAsia="7Nm5sKHP+ArialMT"/>
          <w:color w:val="000000"/>
          <w:spacing w:val="-2"/>
          <w:sz w:val="22"/>
        </w:rPr>
        <w:t>N</w:t>
      </w:r>
      <w:r>
        <w:rPr>
          <w:rFonts w:ascii="7Nm5sKHP+ArialMT" w:hAnsi="7Nm5sKHP+ArialMT" w:eastAsia="7Nm5sKHP+ArialMT"/>
          <w:color w:val="000000"/>
          <w:sz w:val="22"/>
        </w:rPr>
        <w:t>once</w:t>
      </w:r>
    </w:p>
    <w:p w14:paraId="167D3639">
      <w:pPr>
        <w:widowControl/>
        <w:autoSpaceDE w:val="0"/>
        <w:autoSpaceDN w:val="0"/>
        <w:spacing w:before="390" w:after="344" w:line="246" w:lineRule="exact"/>
        <w:ind w:left="0" w:right="2130" w:firstLine="0"/>
        <w:jc w:val="right"/>
      </w:pPr>
      <w:r>
        <w:rPr>
          <w:rFonts w:ascii="7Nm5sKHP+ArialMT" w:hAnsi="7Nm5sKHP+ArialMT" w:eastAsia="7Nm5sKHP+ArialMT"/>
          <w:color w:val="000000"/>
          <w:spacing w:val="1"/>
          <w:sz w:val="22"/>
        </w:rPr>
        <w:t>Inpu</w:t>
      </w:r>
      <w:r>
        <w:rPr>
          <w:rFonts w:ascii="7Nm5sKHP+ArialMT" w:hAnsi="7Nm5sKHP+ArialMT" w:eastAsia="7Nm5sKHP+ArialMT"/>
          <w:color w:val="000000"/>
          <w:sz w:val="22"/>
        </w:rPr>
        <w:t>t</w:t>
      </w:r>
      <w:r>
        <w:rPr>
          <w:rFonts w:ascii="Arial" w:hAnsi="Arial" w:eastAsia="Arial"/>
          <w:color w:val="000000"/>
          <w:spacing w:val="-1"/>
          <w:sz w:val="22"/>
        </w:rPr>
        <w:t xml:space="preserve"> </w:t>
      </w:r>
      <w:r>
        <w:rPr>
          <w:rFonts w:ascii="7Nm5sKHP+ArialMT" w:hAnsi="7Nm5sKHP+ArialMT" w:eastAsia="7Nm5sKHP+ArialMT"/>
          <w:color w:val="000000"/>
          <w:spacing w:val="0"/>
          <w:sz w:val="22"/>
        </w:rPr>
        <w:t>D</w:t>
      </w:r>
      <w:r>
        <w:rPr>
          <w:rFonts w:ascii="7Nm5sKHP+ArialMT" w:hAnsi="7Nm5sKHP+ArialMT" w:eastAsia="7Nm5sKHP+ArialMT"/>
          <w:color w:val="000000"/>
          <w:spacing w:val="-1"/>
          <w:sz w:val="22"/>
        </w:rPr>
        <w:t>a</w:t>
      </w:r>
      <w:r>
        <w:rPr>
          <w:rFonts w:ascii="7Nm5sKHP+ArialMT" w:hAnsi="7Nm5sKHP+ArialMT" w:eastAsia="7Nm5sKHP+ArialMT"/>
          <w:color w:val="000000"/>
          <w:spacing w:val="1"/>
          <w:sz w:val="22"/>
        </w:rPr>
        <w:t>ta</w:t>
      </w:r>
    </w:p>
    <w:tbl>
      <w:tblPr>
        <w:tblStyle w:val="2"/>
        <w:tblW w:w="0" w:type="auto"/>
        <w:tblInd w:w="34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220"/>
        <w:gridCol w:w="2600"/>
      </w:tblGrid>
      <w:tr w14:paraId="1C2C982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exact"/>
        </w:trPr>
        <w:tc>
          <w:tcPr>
            <w:tcW w:w="2840" w:type="dxa"/>
            <w:vMerge w:val="restart"/>
            <w:tcMar>
              <w:left w:w="0" w:type="dxa"/>
              <w:right w:w="0" w:type="dxa"/>
            </w:tcMar>
          </w:tcPr>
          <w:p w14:paraId="6BB26535">
            <w:pPr>
              <w:widowControl/>
              <w:autoSpaceDE w:val="0"/>
              <w:autoSpaceDN w:val="0"/>
              <w:spacing w:before="60" w:after="0" w:line="250" w:lineRule="exact"/>
              <w:ind w:left="368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块哈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希</w:t>
            </w:r>
            <w:r>
              <w:rPr>
                <w:rFonts w:ascii="7Nm5sKHP+ArialMT" w:hAnsi="7Nm5sKHP+ArialMT" w:eastAsia="7Nm5sKHP+ArialMT"/>
                <w:color w:val="000000"/>
                <w:spacing w:val="1"/>
                <w:sz w:val="22"/>
              </w:rPr>
              <w:t>/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区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块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号查询</w:t>
            </w:r>
          </w:p>
        </w:tc>
        <w:tc>
          <w:tcPr>
            <w:tcW w:w="2220" w:type="dxa"/>
            <w:tcMar>
              <w:left w:w="0" w:type="dxa"/>
              <w:right w:w="0" w:type="dxa"/>
            </w:tcMar>
          </w:tcPr>
          <w:p w14:paraId="09ADBD1D">
            <w:pPr>
              <w:widowControl/>
              <w:autoSpaceDE w:val="0"/>
              <w:autoSpaceDN w:val="0"/>
              <w:spacing w:before="78" w:after="0" w:line="232" w:lineRule="exact"/>
              <w:ind w:left="0" w:right="468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区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块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哈希值</w:t>
            </w:r>
          </w:p>
        </w:tc>
        <w:tc>
          <w:tcPr>
            <w:tcW w:w="2600" w:type="dxa"/>
            <w:tcMar>
              <w:left w:w="0" w:type="dxa"/>
              <w:right w:w="0" w:type="dxa"/>
            </w:tcMar>
          </w:tcPr>
          <w:p w14:paraId="42E07319">
            <w:pPr>
              <w:widowControl/>
              <w:autoSpaceDE w:val="0"/>
              <w:autoSpaceDN w:val="0"/>
              <w:spacing w:before="78" w:after="0" w:line="232" w:lineRule="exact"/>
              <w:ind w:left="48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区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块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哈希值</w:t>
            </w:r>
          </w:p>
        </w:tc>
      </w:tr>
      <w:tr w14:paraId="7E6F72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exact"/>
        </w:trPr>
        <w:tc>
          <w:tcPr>
            <w:tcW w:w="3008" w:type="dxa"/>
            <w:vMerge w:val="continue"/>
          </w:tcPr>
          <w:p w14:paraId="5443F4B4"/>
        </w:tc>
        <w:tc>
          <w:tcPr>
            <w:tcW w:w="2220" w:type="dxa"/>
            <w:tcMar>
              <w:left w:w="0" w:type="dxa"/>
              <w:right w:w="0" w:type="dxa"/>
            </w:tcMar>
          </w:tcPr>
          <w:p w14:paraId="7442E0F3">
            <w:pPr>
              <w:widowControl/>
              <w:autoSpaceDE w:val="0"/>
              <w:autoSpaceDN w:val="0"/>
              <w:spacing w:before="238" w:after="0" w:line="230" w:lineRule="exact"/>
              <w:ind w:left="0" w:right="578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区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块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详情</w:t>
            </w:r>
          </w:p>
        </w:tc>
        <w:tc>
          <w:tcPr>
            <w:tcW w:w="2600" w:type="dxa"/>
            <w:tcMar>
              <w:left w:w="0" w:type="dxa"/>
              <w:right w:w="0" w:type="dxa"/>
            </w:tcMar>
          </w:tcPr>
          <w:p w14:paraId="2DC30937">
            <w:pPr>
              <w:widowControl/>
              <w:autoSpaceDE w:val="0"/>
              <w:autoSpaceDN w:val="0"/>
              <w:spacing w:before="238" w:after="0" w:line="230" w:lineRule="exact"/>
              <w:ind w:left="48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区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块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详情</w:t>
            </w:r>
          </w:p>
        </w:tc>
      </w:tr>
    </w:tbl>
    <w:p w14:paraId="7D0E08D3">
      <w:pPr>
        <w:widowControl/>
        <w:autoSpaceDE w:val="0"/>
        <w:autoSpaceDN w:val="0"/>
        <w:spacing w:before="404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区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块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高度</w:t>
      </w:r>
    </w:p>
    <w:p w14:paraId="5B646246">
      <w:pPr>
        <w:widowControl/>
        <w:autoSpaceDE w:val="0"/>
        <w:autoSpaceDN w:val="0"/>
        <w:spacing w:before="464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出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块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奖励</w:t>
      </w:r>
    </w:p>
    <w:p w14:paraId="2DD60133">
      <w:pPr>
        <w:widowControl/>
        <w:autoSpaceDE w:val="0"/>
        <w:autoSpaceDN w:val="0"/>
        <w:spacing w:before="460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创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建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时间</w:t>
      </w:r>
    </w:p>
    <w:p w14:paraId="39C77632">
      <w:pPr>
        <w:widowControl/>
        <w:autoSpaceDE w:val="0"/>
        <w:autoSpaceDN w:val="0"/>
        <w:spacing w:before="464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区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块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大小</w:t>
      </w:r>
    </w:p>
    <w:p w14:paraId="0D71F897">
      <w:pPr>
        <w:widowControl/>
        <w:autoSpaceDE w:val="0"/>
        <w:autoSpaceDN w:val="0"/>
        <w:spacing w:before="462" w:after="0" w:line="230" w:lineRule="exact"/>
        <w:ind w:left="0" w:right="248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交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易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数</w:t>
      </w:r>
    </w:p>
    <w:p w14:paraId="11E5349B">
      <w:pPr>
        <w:sectPr>
          <w:pgSz w:w="11905" w:h="16840"/>
          <w:pgMar w:top="830" w:right="1440" w:bottom="1004" w:left="1440" w:header="720" w:footer="720" w:gutter="0"/>
          <w:cols w:equalWidth="0" w:num="1">
            <w:col w:w="9024"/>
          </w:cols>
          <w:docGrid w:linePitch="360" w:charSpace="0"/>
        </w:sectPr>
      </w:pPr>
    </w:p>
    <w:p w14:paraId="7A19053E">
      <w:pPr>
        <w:widowControl/>
        <w:autoSpaceDE w:val="0"/>
        <w:autoSpaceDN w:val="0"/>
        <w:spacing w:before="602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914400</wp:posOffset>
            </wp:positionV>
            <wp:extent cx="5283200" cy="6146800"/>
            <wp:effectExtent l="0" t="0" r="12700" b="635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614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7696200</wp:posOffset>
            </wp:positionV>
            <wp:extent cx="5283200" cy="1778000"/>
            <wp:effectExtent l="0" t="0" r="12700" b="1270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A27AEA">
      <w:pPr>
        <w:widowControl/>
        <w:autoSpaceDE w:val="0"/>
        <w:autoSpaceDN w:val="0"/>
        <w:spacing w:before="0" w:after="0" w:line="246" w:lineRule="exact"/>
        <w:ind w:left="0" w:right="2244" w:firstLine="0"/>
        <w:jc w:val="right"/>
      </w:pPr>
      <w:r>
        <w:rPr>
          <w:rFonts w:ascii="7Nm5sKHP+ArialMT" w:hAnsi="7Nm5sKHP+ArialMT" w:eastAsia="7Nm5sKHP+ArialMT"/>
          <w:color w:val="000000"/>
          <w:sz w:val="22"/>
        </w:rPr>
        <w:t>Ga</w:t>
      </w:r>
      <w:r>
        <w:rPr>
          <w:rFonts w:ascii="7Nm5sKHP+ArialMT" w:hAnsi="7Nm5sKHP+ArialMT" w:eastAsia="7Nm5sKHP+ArialMT"/>
          <w:color w:val="000000"/>
          <w:spacing w:val="54"/>
          <w:sz w:val="22"/>
        </w:rPr>
        <w:t>s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消耗</w:t>
      </w:r>
    </w:p>
    <w:p w14:paraId="63F2A057">
      <w:pPr>
        <w:widowControl/>
        <w:autoSpaceDE w:val="0"/>
        <w:autoSpaceDN w:val="0"/>
        <w:spacing w:before="464" w:after="0" w:line="230" w:lineRule="exact"/>
        <w:ind w:left="0" w:right="248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出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块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者</w:t>
      </w:r>
    </w:p>
    <w:p w14:paraId="1E18D595">
      <w:pPr>
        <w:widowControl/>
        <w:autoSpaceDE w:val="0"/>
        <w:autoSpaceDN w:val="0"/>
        <w:spacing w:before="434" w:after="0" w:line="248" w:lineRule="exact"/>
        <w:ind w:left="0" w:right="2216" w:firstLine="0"/>
        <w:jc w:val="right"/>
      </w:pPr>
      <w:r>
        <w:rPr>
          <w:rFonts w:ascii="7Nm5sKHP+ArialMT" w:hAnsi="7Nm5sKHP+ArialMT" w:eastAsia="7Nm5sKHP+ArialMT"/>
          <w:color w:val="000000"/>
          <w:sz w:val="22"/>
        </w:rPr>
        <w:t>Gas</w:t>
      </w:r>
      <w:r>
        <w:rPr>
          <w:rFonts w:ascii="Arial" w:hAnsi="Arial" w:eastAsia="Arial"/>
          <w:color w:val="000000"/>
          <w:spacing w:val="-1"/>
          <w:sz w:val="22"/>
        </w:rPr>
        <w:t xml:space="preserve"> </w:t>
      </w:r>
      <w:r>
        <w:rPr>
          <w:rFonts w:ascii="7Nm5sKHP+ArialMT" w:hAnsi="7Nm5sKHP+ArialMT" w:eastAsia="7Nm5sKHP+ArialMT"/>
          <w:color w:val="000000"/>
          <w:sz w:val="22"/>
        </w:rPr>
        <w:t>Limit</w:t>
      </w:r>
    </w:p>
    <w:p w14:paraId="58FDE053">
      <w:pPr>
        <w:widowControl/>
        <w:tabs>
          <w:tab w:val="left" w:pos="5880"/>
        </w:tabs>
        <w:autoSpaceDE w:val="0"/>
        <w:autoSpaceDN w:val="0"/>
        <w:spacing w:before="418" w:after="0" w:line="230" w:lineRule="exact"/>
        <w:ind w:left="416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交易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交易</w:t>
      </w:r>
    </w:p>
    <w:p w14:paraId="5FDA7990">
      <w:pPr>
        <w:widowControl/>
        <w:autoSpaceDE w:val="0"/>
        <w:autoSpaceDN w:val="0"/>
        <w:spacing w:before="446" w:after="0" w:line="248" w:lineRule="exact"/>
        <w:ind w:left="0" w:right="676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交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易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表格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内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容参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考</w:t>
      </w:r>
      <w:r>
        <w:rPr>
          <w:rFonts w:ascii="7Nm5sKHP+ArialMT" w:hAnsi="7Nm5sKHP+ArialMT" w:eastAsia="7Nm5sKHP+ArialMT"/>
          <w:color w:val="000000"/>
          <w:spacing w:val="-1"/>
          <w:sz w:val="22"/>
        </w:rPr>
        <w:t>‘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地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址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详</w:t>
      </w:r>
    </w:p>
    <w:p w14:paraId="35373F98">
      <w:pPr>
        <w:widowControl/>
        <w:autoSpaceDE w:val="0"/>
        <w:autoSpaceDN w:val="0"/>
        <w:spacing w:before="108" w:after="386" w:line="248" w:lineRule="exact"/>
        <w:ind w:left="0" w:right="2656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情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页</w:t>
      </w:r>
      <w:r>
        <w:rPr>
          <w:rFonts w:ascii="7Nm5sKHP+ArialMT" w:hAnsi="7Nm5sKHP+ArialMT" w:eastAsia="7Nm5sKHP+ArialMT"/>
          <w:color w:val="000000"/>
          <w:spacing w:val="-1"/>
          <w:sz w:val="22"/>
        </w:rPr>
        <w:t>’</w:t>
      </w:r>
    </w:p>
    <w:tbl>
      <w:tblPr>
        <w:tblStyle w:val="2"/>
        <w:tblW w:w="0" w:type="auto"/>
        <w:tblInd w:w="5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0"/>
        <w:gridCol w:w="3060"/>
        <w:gridCol w:w="2980"/>
      </w:tblGrid>
      <w:tr w14:paraId="6D882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exact"/>
        </w:trPr>
        <w:tc>
          <w:tcPr>
            <w:tcW w:w="2140" w:type="dxa"/>
            <w:vMerge w:val="restart"/>
            <w:tcMar>
              <w:left w:w="0" w:type="dxa"/>
              <w:right w:w="0" w:type="dxa"/>
            </w:tcMar>
          </w:tcPr>
          <w:p w14:paraId="65AB1FF2">
            <w:pPr>
              <w:widowControl/>
              <w:autoSpaceDE w:val="0"/>
              <w:autoSpaceDN w:val="0"/>
              <w:spacing w:before="78" w:after="0" w:line="230" w:lineRule="exact"/>
              <w:ind w:left="0" w:right="0" w:firstLine="0"/>
              <w:jc w:val="center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代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币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详情页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14:paraId="3F15A7FC">
            <w:pPr>
              <w:widowControl/>
              <w:autoSpaceDE w:val="0"/>
              <w:autoSpaceDN w:val="0"/>
              <w:spacing w:before="78" w:after="0" w:line="230" w:lineRule="exact"/>
              <w:ind w:left="51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代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币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详情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页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比合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约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详情页</w:t>
            </w:r>
          </w:p>
        </w:tc>
        <w:tc>
          <w:tcPr>
            <w:tcW w:w="2980" w:type="dxa"/>
            <w:tcMar>
              <w:left w:w="0" w:type="dxa"/>
              <w:right w:w="0" w:type="dxa"/>
            </w:tcMar>
          </w:tcPr>
          <w:p w14:paraId="5778F93D">
            <w:pPr>
              <w:widowControl/>
              <w:autoSpaceDE w:val="0"/>
              <w:autoSpaceDN w:val="0"/>
              <w:spacing w:before="60" w:after="0" w:line="248" w:lineRule="exact"/>
              <w:ind w:left="16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因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此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除</w:t>
            </w:r>
            <w:r>
              <w:rPr>
                <w:rFonts w:ascii="7Nm5sKHP+ArialMT" w:hAnsi="7Nm5sKHP+ArialMT" w:eastAsia="7Nm5sKHP+ArialMT"/>
                <w:color w:val="000000"/>
                <w:spacing w:val="-1"/>
                <w:sz w:val="22"/>
              </w:rPr>
              <w:t>‘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持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有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者</w:t>
            </w:r>
            <w:r>
              <w:rPr>
                <w:rFonts w:ascii="7Nm5sKHP+ArialMT" w:hAnsi="7Nm5sKHP+ArialMT" w:eastAsia="7Nm5sKHP+ArialMT"/>
                <w:color w:val="000000"/>
                <w:spacing w:val="-1"/>
                <w:sz w:val="22"/>
              </w:rPr>
              <w:t>’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内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容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，可参</w:t>
            </w:r>
          </w:p>
        </w:tc>
      </w:tr>
      <w:tr w14:paraId="7D167CC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exact"/>
        </w:trPr>
        <w:tc>
          <w:tcPr>
            <w:tcW w:w="3008" w:type="dxa"/>
            <w:vMerge w:val="continue"/>
          </w:tcPr>
          <w:p w14:paraId="59CD99B6"/>
        </w:tc>
        <w:tc>
          <w:tcPr>
            <w:tcW w:w="3060" w:type="dxa"/>
            <w:tcMar>
              <w:left w:w="0" w:type="dxa"/>
              <w:right w:w="0" w:type="dxa"/>
            </w:tcMar>
          </w:tcPr>
          <w:p w14:paraId="0D76DDC0">
            <w:pPr>
              <w:widowControl/>
              <w:autoSpaceDE w:val="0"/>
              <w:autoSpaceDN w:val="0"/>
              <w:spacing w:before="64" w:after="0" w:line="248" w:lineRule="exact"/>
              <w:ind w:left="0" w:right="522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增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4"/>
                <w:sz w:val="22"/>
              </w:rPr>
              <w:t>加</w:t>
            </w:r>
            <w:r>
              <w:rPr>
                <w:rFonts w:ascii="7Nm5sKHP+ArialMT" w:hAnsi="7Nm5sKHP+ArialMT" w:eastAsia="7Nm5sKHP+ArialMT"/>
                <w:color w:val="000000"/>
                <w:spacing w:val="-1"/>
                <w:sz w:val="22"/>
              </w:rPr>
              <w:t>‘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持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有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者</w:t>
            </w:r>
            <w:r>
              <w:rPr>
                <w:rFonts w:ascii="7Nm5sKHP+ArialMT" w:hAnsi="7Nm5sKHP+ArialMT" w:eastAsia="7Nm5sKHP+ArialMT"/>
                <w:color w:val="000000"/>
                <w:spacing w:val="-1"/>
                <w:sz w:val="22"/>
              </w:rPr>
              <w:t>’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部分</w:t>
            </w:r>
          </w:p>
        </w:tc>
        <w:tc>
          <w:tcPr>
            <w:tcW w:w="2980" w:type="dxa"/>
            <w:tcMar>
              <w:left w:w="0" w:type="dxa"/>
              <w:right w:w="0" w:type="dxa"/>
            </w:tcMar>
          </w:tcPr>
          <w:p w14:paraId="3261091B">
            <w:pPr>
              <w:widowControl/>
              <w:autoSpaceDE w:val="0"/>
              <w:autoSpaceDN w:val="0"/>
              <w:spacing w:before="64" w:after="0" w:line="248" w:lineRule="exact"/>
              <w:ind w:left="16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考</w:t>
            </w:r>
            <w:r>
              <w:rPr>
                <w:rFonts w:ascii="7Nm5sKHP+ArialMT" w:hAnsi="7Nm5sKHP+ArialMT" w:eastAsia="7Nm5sKHP+ArialMT"/>
                <w:color w:val="000000"/>
                <w:spacing w:val="-1"/>
                <w:sz w:val="22"/>
              </w:rPr>
              <w:t>‘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合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约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详情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页</w:t>
            </w:r>
            <w:r>
              <w:rPr>
                <w:rFonts w:ascii="7Nm5sKHP+ArialMT" w:hAnsi="7Nm5sKHP+ArialMT" w:eastAsia="7Nm5sKHP+ArialMT"/>
                <w:color w:val="000000"/>
                <w:spacing w:val="1"/>
                <w:sz w:val="22"/>
              </w:rPr>
              <w:t>’</w:t>
            </w:r>
          </w:p>
        </w:tc>
      </w:tr>
      <w:tr w14:paraId="6B0ED43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</w:trPr>
        <w:tc>
          <w:tcPr>
            <w:tcW w:w="3008" w:type="dxa"/>
            <w:vMerge w:val="continue"/>
          </w:tcPr>
          <w:p w14:paraId="51B66A21"/>
        </w:tc>
        <w:tc>
          <w:tcPr>
            <w:tcW w:w="3060" w:type="dxa"/>
            <w:tcMar>
              <w:left w:w="0" w:type="dxa"/>
              <w:right w:w="0" w:type="dxa"/>
            </w:tcMar>
          </w:tcPr>
          <w:p w14:paraId="4E0791A5">
            <w:pPr>
              <w:widowControl/>
              <w:autoSpaceDE w:val="0"/>
              <w:autoSpaceDN w:val="0"/>
              <w:spacing w:before="234" w:after="0" w:line="232" w:lineRule="exact"/>
              <w:ind w:left="0" w:right="1012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持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有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者</w:t>
            </w:r>
          </w:p>
        </w:tc>
        <w:tc>
          <w:tcPr>
            <w:tcW w:w="2980" w:type="dxa"/>
            <w:tcMar>
              <w:left w:w="0" w:type="dxa"/>
              <w:right w:w="0" w:type="dxa"/>
            </w:tcMar>
          </w:tcPr>
          <w:p w14:paraId="3B57CF1C">
            <w:pPr>
              <w:widowControl/>
              <w:autoSpaceDE w:val="0"/>
              <w:autoSpaceDN w:val="0"/>
              <w:spacing w:before="234" w:after="0" w:line="232" w:lineRule="exact"/>
              <w:ind w:left="16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持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有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者</w:t>
            </w:r>
          </w:p>
        </w:tc>
      </w:tr>
    </w:tbl>
    <w:p w14:paraId="6A3DC365">
      <w:pPr>
        <w:widowControl/>
        <w:autoSpaceDE w:val="0"/>
        <w:autoSpaceDN w:val="0"/>
        <w:spacing w:before="384" w:after="0" w:line="248" w:lineRule="exact"/>
        <w:ind w:left="0" w:right="1568" w:firstLine="0"/>
        <w:jc w:val="right"/>
      </w:pPr>
      <w:r>
        <w:rPr>
          <w:rFonts w:ascii="qRUtaP1m+HYZhongDengXianKW" w:hAnsi="qRUtaP1m+HYZhongDengXianKW" w:eastAsia="qRUtaP1m+HYZhongDengXianKW"/>
          <w:color w:val="000000"/>
          <w:spacing w:val="56"/>
          <w:sz w:val="22"/>
        </w:rPr>
        <w:t>前</w:t>
      </w:r>
      <w:r>
        <w:rPr>
          <w:rFonts w:ascii="7Nm5sKHP+ArialMT" w:hAnsi="7Nm5sKHP+ArialMT" w:eastAsia="7Nm5sKHP+ArialMT"/>
          <w:color w:val="000000"/>
          <w:spacing w:val="1"/>
          <w:sz w:val="22"/>
        </w:rPr>
        <w:t>5</w:t>
      </w:r>
      <w:r>
        <w:rPr>
          <w:rFonts w:ascii="7Nm5sKHP+ArialMT" w:hAnsi="7Nm5sKHP+ArialMT" w:eastAsia="7Nm5sKHP+ArialMT"/>
          <w:color w:val="000000"/>
          <w:spacing w:val="-1"/>
          <w:sz w:val="22"/>
        </w:rPr>
        <w:t>0</w:t>
      </w:r>
      <w:r>
        <w:rPr>
          <w:rFonts w:ascii="7Nm5sKHP+ArialMT" w:hAnsi="7Nm5sKHP+ArialMT" w:eastAsia="7Nm5sKHP+ArialMT"/>
          <w:color w:val="000000"/>
          <w:spacing w:val="53"/>
          <w:sz w:val="22"/>
        </w:rPr>
        <w:t>0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名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持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有者</w:t>
      </w:r>
    </w:p>
    <w:p w14:paraId="54BF8185">
      <w:pPr>
        <w:widowControl/>
        <w:autoSpaceDE w:val="0"/>
        <w:autoSpaceDN w:val="0"/>
        <w:spacing w:before="462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序号</w:t>
      </w:r>
    </w:p>
    <w:p w14:paraId="7077BD5D">
      <w:pPr>
        <w:widowControl/>
        <w:autoSpaceDE w:val="0"/>
        <w:autoSpaceDN w:val="0"/>
        <w:spacing w:before="464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地址</w:t>
      </w:r>
    </w:p>
    <w:p w14:paraId="764C57BB">
      <w:pPr>
        <w:widowControl/>
        <w:autoSpaceDE w:val="0"/>
        <w:autoSpaceDN w:val="0"/>
        <w:spacing w:before="462" w:after="0" w:line="232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数量</w:t>
      </w:r>
    </w:p>
    <w:p w14:paraId="1AB1A988">
      <w:pPr>
        <w:widowControl/>
        <w:autoSpaceDE w:val="0"/>
        <w:autoSpaceDN w:val="0"/>
        <w:spacing w:before="460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占比</w:t>
      </w:r>
    </w:p>
    <w:p w14:paraId="4A5B4B23">
      <w:pPr>
        <w:widowControl/>
        <w:autoSpaceDE w:val="0"/>
        <w:autoSpaceDN w:val="0"/>
        <w:spacing w:before="464" w:after="748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价值</w:t>
      </w:r>
    </w:p>
    <w:tbl>
      <w:tblPr>
        <w:tblStyle w:val="2"/>
        <w:tblW w:w="0" w:type="auto"/>
        <w:tblInd w:w="3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0"/>
        <w:gridCol w:w="2100"/>
        <w:gridCol w:w="2080"/>
        <w:gridCol w:w="2960"/>
      </w:tblGrid>
      <w:tr w14:paraId="2E85001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860" w:type="dxa"/>
            <w:tcMar>
              <w:left w:w="0" w:type="dxa"/>
              <w:right w:w="0" w:type="dxa"/>
            </w:tcMar>
          </w:tcPr>
          <w:p w14:paraId="3C66157F">
            <w:pPr>
              <w:widowControl/>
              <w:autoSpaceDE w:val="0"/>
              <w:autoSpaceDN w:val="0"/>
              <w:spacing w:before="60" w:after="0" w:line="244" w:lineRule="exact"/>
              <w:ind w:left="0" w:right="176" w:firstLine="0"/>
              <w:jc w:val="right"/>
            </w:pPr>
            <w:r>
              <w:rPr>
                <w:rFonts w:ascii="CkjZlNuO+HelveticaNeue" w:hAnsi="CkjZlNuO+HelveticaNeue" w:eastAsia="CkjZlNuO+HelveticaNeue"/>
                <w:color w:val="336FFF"/>
                <w:sz w:val="21"/>
              </w:rPr>
              <w:t>c.</w:t>
            </w:r>
          </w:p>
        </w:tc>
        <w:tc>
          <w:tcPr>
            <w:tcW w:w="2100" w:type="dxa"/>
            <w:tcMar>
              <w:left w:w="0" w:type="dxa"/>
              <w:right w:w="0" w:type="dxa"/>
            </w:tcMar>
          </w:tcPr>
          <w:p w14:paraId="3AFEE151">
            <w:pPr>
              <w:widowControl/>
              <w:autoSpaceDE w:val="0"/>
              <w:autoSpaceDN w:val="0"/>
              <w:spacing w:before="76" w:after="0" w:line="230" w:lineRule="exact"/>
              <w:ind w:left="20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b/>
                <w:color w:val="000000"/>
                <w:sz w:val="22"/>
              </w:rPr>
              <w:t>钱包</w:t>
            </w:r>
          </w:p>
        </w:tc>
        <w:tc>
          <w:tcPr>
            <w:tcW w:w="2080" w:type="dxa"/>
            <w:vMerge w:val="restart"/>
            <w:tcMar>
              <w:left w:w="0" w:type="dxa"/>
              <w:right w:w="0" w:type="dxa"/>
            </w:tcMar>
          </w:tcPr>
          <w:p w14:paraId="563C98F5">
            <w:pPr>
              <w:widowControl/>
              <w:autoSpaceDE w:val="0"/>
              <w:autoSpaceDN w:val="0"/>
              <w:spacing w:before="736" w:after="0" w:line="230" w:lineRule="exact"/>
              <w:ind w:left="0" w:right="740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具体</w:t>
            </w:r>
          </w:p>
        </w:tc>
        <w:tc>
          <w:tcPr>
            <w:tcW w:w="2960" w:type="dxa"/>
            <w:vMerge w:val="restart"/>
            <w:tcMar>
              <w:left w:w="0" w:type="dxa"/>
              <w:right w:w="0" w:type="dxa"/>
            </w:tcMar>
          </w:tcPr>
          <w:p w14:paraId="5C97FC41">
            <w:pPr>
              <w:widowControl/>
              <w:autoSpaceDE w:val="0"/>
              <w:autoSpaceDN w:val="0"/>
              <w:spacing w:before="736" w:after="0" w:line="230" w:lineRule="exact"/>
              <w:ind w:left="0" w:right="718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功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能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描述</w:t>
            </w:r>
          </w:p>
        </w:tc>
      </w:tr>
      <w:tr w14:paraId="4C5C34E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960" w:type="dxa"/>
            <w:gridSpan w:val="2"/>
            <w:tcMar>
              <w:left w:w="0" w:type="dxa"/>
              <w:right w:w="0" w:type="dxa"/>
            </w:tcMar>
          </w:tcPr>
          <w:p w14:paraId="31CB6870">
            <w:pPr>
              <w:widowControl/>
              <w:autoSpaceDE w:val="0"/>
              <w:autoSpaceDN w:val="0"/>
              <w:spacing w:before="226" w:after="0" w:line="230" w:lineRule="exact"/>
              <w:ind w:left="0" w:right="1420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页面</w:t>
            </w:r>
          </w:p>
        </w:tc>
        <w:tc>
          <w:tcPr>
            <w:tcW w:w="2256" w:type="dxa"/>
            <w:vMerge w:val="continue"/>
          </w:tcPr>
          <w:p w14:paraId="53EFF1DE"/>
        </w:tc>
        <w:tc>
          <w:tcPr>
            <w:tcW w:w="2256" w:type="dxa"/>
            <w:vMerge w:val="continue"/>
          </w:tcPr>
          <w:p w14:paraId="0C5F37A6"/>
        </w:tc>
      </w:tr>
      <w:tr w14:paraId="2B53AB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exact"/>
        </w:trPr>
        <w:tc>
          <w:tcPr>
            <w:tcW w:w="2960" w:type="dxa"/>
            <w:gridSpan w:val="2"/>
            <w:tcMar>
              <w:left w:w="0" w:type="dxa"/>
              <w:right w:w="0" w:type="dxa"/>
            </w:tcMar>
          </w:tcPr>
          <w:p w14:paraId="1F6ECDC1">
            <w:pPr>
              <w:widowControl/>
              <w:autoSpaceDE w:val="0"/>
              <w:autoSpaceDN w:val="0"/>
              <w:spacing w:before="238" w:after="0" w:line="232" w:lineRule="exact"/>
              <w:ind w:left="328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钱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包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（无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钱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包状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态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）</w:t>
            </w:r>
          </w:p>
        </w:tc>
        <w:tc>
          <w:tcPr>
            <w:tcW w:w="2080" w:type="dxa"/>
            <w:tcMar>
              <w:left w:w="0" w:type="dxa"/>
              <w:right w:w="0" w:type="dxa"/>
            </w:tcMar>
          </w:tcPr>
          <w:p w14:paraId="03C207DC">
            <w:pPr>
              <w:widowControl/>
              <w:autoSpaceDE w:val="0"/>
              <w:autoSpaceDN w:val="0"/>
              <w:spacing w:before="238" w:after="0" w:line="232" w:lineRule="exact"/>
              <w:ind w:left="0" w:right="518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创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建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钱包</w:t>
            </w:r>
          </w:p>
        </w:tc>
        <w:tc>
          <w:tcPr>
            <w:tcW w:w="2960" w:type="dxa"/>
            <w:tcMar>
              <w:left w:w="0" w:type="dxa"/>
              <w:right w:w="0" w:type="dxa"/>
            </w:tcMar>
          </w:tcPr>
          <w:p w14:paraId="7EF3E2D4">
            <w:pPr>
              <w:widowControl/>
              <w:autoSpaceDE w:val="0"/>
              <w:autoSpaceDN w:val="0"/>
              <w:spacing w:before="238" w:after="0" w:line="232" w:lineRule="exact"/>
              <w:ind w:left="54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创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建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钱包</w:t>
            </w:r>
          </w:p>
        </w:tc>
      </w:tr>
    </w:tbl>
    <w:p w14:paraId="6A5A700E">
      <w:pPr>
        <w:widowControl/>
        <w:autoSpaceDE w:val="0"/>
        <w:autoSpaceDN w:val="0"/>
        <w:spacing w:before="402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没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有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钱包</w:t>
      </w:r>
    </w:p>
    <w:p w14:paraId="1F501416">
      <w:pPr>
        <w:widowControl/>
        <w:tabs>
          <w:tab w:val="left" w:pos="5880"/>
        </w:tabs>
        <w:autoSpaceDE w:val="0"/>
        <w:autoSpaceDN w:val="0"/>
        <w:spacing w:before="462" w:after="0" w:line="230" w:lineRule="exact"/>
        <w:ind w:left="394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导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入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钱包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导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入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钱包</w:t>
      </w:r>
    </w:p>
    <w:p w14:paraId="36DA254E">
      <w:pPr>
        <w:sectPr>
          <w:pgSz w:w="11905" w:h="16840"/>
          <w:pgMar w:top="820" w:right="1440" w:bottom="1092" w:left="1440" w:header="720" w:footer="720" w:gutter="0"/>
          <w:cols w:equalWidth="0" w:num="1">
            <w:col w:w="9024"/>
          </w:cols>
          <w:docGrid w:linePitch="360" w:charSpace="0"/>
        </w:sectPr>
      </w:pPr>
    </w:p>
    <w:p w14:paraId="50B4CD4A">
      <w:pPr>
        <w:widowControl/>
        <w:autoSpaceDE w:val="0"/>
        <w:autoSpaceDN w:val="0"/>
        <w:spacing w:before="608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914400</wp:posOffset>
            </wp:positionV>
            <wp:extent cx="5283200" cy="8623300"/>
            <wp:effectExtent l="0" t="0" r="1270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862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72B3E4">
      <w:pPr>
        <w:widowControl/>
        <w:autoSpaceDE w:val="0"/>
        <w:autoSpaceDN w:val="0"/>
        <w:spacing w:before="0" w:after="384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已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有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钱包</w:t>
      </w:r>
    </w:p>
    <w:tbl>
      <w:tblPr>
        <w:tblStyle w:val="2"/>
        <w:tblW w:w="0" w:type="auto"/>
        <w:tblInd w:w="1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20"/>
        <w:gridCol w:w="1940"/>
        <w:gridCol w:w="2540"/>
      </w:tblGrid>
      <w:tr w14:paraId="6D7509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exact"/>
        </w:trPr>
        <w:tc>
          <w:tcPr>
            <w:tcW w:w="3220" w:type="dxa"/>
            <w:tcMar>
              <w:left w:w="0" w:type="dxa"/>
              <w:right w:w="0" w:type="dxa"/>
            </w:tcMar>
          </w:tcPr>
          <w:p w14:paraId="6123FE53">
            <w:pPr>
              <w:widowControl/>
              <w:autoSpaceDE w:val="0"/>
              <w:autoSpaceDN w:val="0"/>
              <w:spacing w:before="60" w:after="0" w:line="250" w:lineRule="exact"/>
              <w:ind w:left="192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创建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钱包</w:t>
            </w:r>
            <w:r>
              <w:rPr>
                <w:rFonts w:ascii="7Nm5sKHP+ArialMT" w:hAnsi="7Nm5sKHP+ArialMT" w:eastAsia="7Nm5sKHP+ArialMT"/>
                <w:color w:val="000000"/>
                <w:spacing w:val="-1"/>
                <w:sz w:val="22"/>
              </w:rPr>
              <w:t>-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密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码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、钱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包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名称</w:t>
            </w:r>
          </w:p>
        </w:tc>
        <w:tc>
          <w:tcPr>
            <w:tcW w:w="1940" w:type="dxa"/>
            <w:tcMar>
              <w:left w:w="0" w:type="dxa"/>
              <w:right w:w="0" w:type="dxa"/>
            </w:tcMar>
          </w:tcPr>
          <w:p w14:paraId="3F1AD373">
            <w:pPr>
              <w:widowControl/>
              <w:autoSpaceDE w:val="0"/>
              <w:autoSpaceDN w:val="0"/>
              <w:spacing w:before="80" w:after="0" w:line="230" w:lineRule="exact"/>
              <w:ind w:left="0" w:right="0" w:firstLine="0"/>
              <w:jc w:val="center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创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建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钱包</w:t>
            </w: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14:paraId="0FBBCDA9">
            <w:pPr>
              <w:widowControl/>
              <w:autoSpaceDE w:val="0"/>
              <w:autoSpaceDN w:val="0"/>
              <w:spacing w:before="80" w:after="0" w:line="230" w:lineRule="exact"/>
              <w:ind w:left="54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创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建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钱包</w:t>
            </w:r>
          </w:p>
        </w:tc>
      </w:tr>
    </w:tbl>
    <w:p w14:paraId="790B1425">
      <w:pPr>
        <w:widowControl/>
        <w:autoSpaceDE w:val="0"/>
        <w:autoSpaceDN w:val="0"/>
        <w:spacing w:before="68" w:after="0" w:line="230" w:lineRule="exact"/>
        <w:ind w:left="118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设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置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页面</w:t>
      </w:r>
    </w:p>
    <w:p w14:paraId="05567D39">
      <w:pPr>
        <w:widowControl/>
        <w:tabs>
          <w:tab w:val="left" w:pos="5880"/>
        </w:tabs>
        <w:autoSpaceDE w:val="0"/>
        <w:autoSpaceDN w:val="0"/>
        <w:spacing w:before="106" w:after="0" w:line="230" w:lineRule="exact"/>
        <w:ind w:left="394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钱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包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名称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钱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包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名称</w:t>
      </w:r>
    </w:p>
    <w:p w14:paraId="030D4D4E">
      <w:pPr>
        <w:widowControl/>
        <w:autoSpaceDE w:val="0"/>
        <w:autoSpaceDN w:val="0"/>
        <w:spacing w:before="442" w:after="0" w:line="248" w:lineRule="exact"/>
        <w:ind w:left="0" w:right="1934" w:firstLine="0"/>
        <w:jc w:val="right"/>
      </w:pPr>
      <w:r>
        <w:rPr>
          <w:rFonts w:ascii="7Nm5sKHP+ArialMT" w:hAnsi="7Nm5sKHP+ArialMT" w:eastAsia="7Nm5sKHP+ArialMT"/>
          <w:color w:val="000000"/>
          <w:spacing w:val="-1"/>
          <w:sz w:val="22"/>
        </w:rPr>
        <w:t>1</w:t>
      </w:r>
      <w:r>
        <w:rPr>
          <w:rFonts w:ascii="7Nm5sKHP+ArialMT" w:hAnsi="7Nm5sKHP+ArialMT" w:eastAsia="7Nm5sKHP+ArialMT"/>
          <w:color w:val="000000"/>
          <w:spacing w:val="-3"/>
          <w:sz w:val="22"/>
        </w:rPr>
        <w:t>~</w:t>
      </w:r>
      <w:r>
        <w:rPr>
          <w:rFonts w:ascii="7Nm5sKHP+ArialMT" w:hAnsi="7Nm5sKHP+ArialMT" w:eastAsia="7Nm5sKHP+ArialMT"/>
          <w:color w:val="000000"/>
          <w:spacing w:val="-1"/>
          <w:sz w:val="22"/>
        </w:rPr>
        <w:t>1</w:t>
      </w:r>
      <w:r>
        <w:rPr>
          <w:rFonts w:ascii="7Nm5sKHP+ArialMT" w:hAnsi="7Nm5sKHP+ArialMT" w:eastAsia="7Nm5sKHP+ArialMT"/>
          <w:color w:val="000000"/>
          <w:spacing w:val="53"/>
          <w:sz w:val="22"/>
        </w:rPr>
        <w:t>0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个</w:t>
      </w:r>
      <w:r>
        <w:rPr>
          <w:rFonts w:ascii="qRUtaP1m+HYZhongDengXianKW" w:hAnsi="qRUtaP1m+HYZhongDengXianKW" w:eastAsia="qRUtaP1m+HYZhongDengXianKW"/>
          <w:color w:val="000000"/>
          <w:spacing w:val="-4"/>
          <w:sz w:val="22"/>
        </w:rPr>
        <w:t>字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符</w:t>
      </w:r>
    </w:p>
    <w:p w14:paraId="7A8D38D4">
      <w:pPr>
        <w:widowControl/>
        <w:tabs>
          <w:tab w:val="left" w:pos="5880"/>
        </w:tabs>
        <w:autoSpaceDE w:val="0"/>
        <w:autoSpaceDN w:val="0"/>
        <w:spacing w:before="464" w:after="0" w:line="230" w:lineRule="exact"/>
        <w:ind w:left="394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钱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包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密码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钱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包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密码</w:t>
      </w:r>
    </w:p>
    <w:p w14:paraId="4EC62530">
      <w:pPr>
        <w:widowControl/>
        <w:autoSpaceDE w:val="0"/>
        <w:autoSpaceDN w:val="0"/>
        <w:spacing w:before="462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输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入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密码</w:t>
      </w:r>
    </w:p>
    <w:p w14:paraId="61F5F399">
      <w:pPr>
        <w:widowControl/>
        <w:autoSpaceDE w:val="0"/>
        <w:autoSpaceDN w:val="0"/>
        <w:spacing w:before="462" w:after="0" w:line="232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确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认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密码</w:t>
      </w:r>
    </w:p>
    <w:p w14:paraId="1A92FAC5">
      <w:pPr>
        <w:widowControl/>
        <w:autoSpaceDE w:val="0"/>
        <w:autoSpaceDN w:val="0"/>
        <w:spacing w:before="460" w:after="404" w:line="230" w:lineRule="exact"/>
        <w:ind w:left="0" w:right="138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创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建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（按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钮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文字）</w:t>
      </w:r>
    </w:p>
    <w:tbl>
      <w:tblPr>
        <w:tblStyle w:val="2"/>
        <w:tblW w:w="0" w:type="auto"/>
        <w:tblInd w:w="5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0"/>
        <w:gridCol w:w="2400"/>
        <w:gridCol w:w="2600"/>
      </w:tblGrid>
      <w:tr w14:paraId="744276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exact"/>
        </w:trPr>
        <w:tc>
          <w:tcPr>
            <w:tcW w:w="2480" w:type="dxa"/>
            <w:vMerge w:val="restart"/>
            <w:tcMar>
              <w:left w:w="0" w:type="dxa"/>
              <w:right w:w="0" w:type="dxa"/>
            </w:tcMar>
          </w:tcPr>
          <w:p w14:paraId="674794A8">
            <w:pPr>
              <w:widowControl/>
              <w:autoSpaceDE w:val="0"/>
              <w:autoSpaceDN w:val="0"/>
              <w:spacing w:before="60" w:after="0" w:line="230" w:lineRule="exact"/>
              <w:ind w:left="55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备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份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助记词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7F9FAAAE">
            <w:pPr>
              <w:widowControl/>
              <w:autoSpaceDE w:val="0"/>
              <w:autoSpaceDN w:val="0"/>
              <w:spacing w:before="60" w:after="0" w:line="230" w:lineRule="exact"/>
              <w:ind w:left="0" w:right="468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备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份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助记词</w:t>
            </w:r>
          </w:p>
        </w:tc>
        <w:tc>
          <w:tcPr>
            <w:tcW w:w="2600" w:type="dxa"/>
            <w:tcMar>
              <w:left w:w="0" w:type="dxa"/>
              <w:right w:w="0" w:type="dxa"/>
            </w:tcMar>
          </w:tcPr>
          <w:p w14:paraId="6C8D5D39">
            <w:pPr>
              <w:widowControl/>
              <w:autoSpaceDE w:val="0"/>
              <w:autoSpaceDN w:val="0"/>
              <w:spacing w:before="60" w:after="0" w:line="230" w:lineRule="exact"/>
              <w:ind w:left="48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备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份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助记词</w:t>
            </w:r>
          </w:p>
        </w:tc>
      </w:tr>
      <w:tr w14:paraId="6F60EB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</w:trPr>
        <w:tc>
          <w:tcPr>
            <w:tcW w:w="3008" w:type="dxa"/>
            <w:vMerge w:val="continue"/>
          </w:tcPr>
          <w:p w14:paraId="374CA8E1"/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7B695640">
            <w:pPr>
              <w:widowControl/>
              <w:autoSpaceDE w:val="0"/>
              <w:autoSpaceDN w:val="0"/>
              <w:spacing w:before="234" w:after="0" w:line="230" w:lineRule="exact"/>
              <w:ind w:left="0" w:right="578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备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份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提示</w:t>
            </w:r>
          </w:p>
        </w:tc>
        <w:tc>
          <w:tcPr>
            <w:tcW w:w="2600" w:type="dxa"/>
            <w:tcMar>
              <w:left w:w="0" w:type="dxa"/>
              <w:right w:w="0" w:type="dxa"/>
            </w:tcMar>
          </w:tcPr>
          <w:p w14:paraId="407218FF">
            <w:pPr>
              <w:widowControl/>
              <w:autoSpaceDE w:val="0"/>
              <w:autoSpaceDN w:val="0"/>
              <w:spacing w:before="234" w:after="0" w:line="230" w:lineRule="exact"/>
              <w:ind w:left="48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备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份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提示</w:t>
            </w:r>
          </w:p>
        </w:tc>
      </w:tr>
    </w:tbl>
    <w:p w14:paraId="12FCE199">
      <w:pPr>
        <w:widowControl/>
        <w:autoSpaceDE w:val="0"/>
        <w:autoSpaceDN w:val="0"/>
        <w:spacing w:before="400" w:after="0" w:line="230" w:lineRule="exact"/>
        <w:ind w:left="0" w:right="72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获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得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助记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词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即拥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有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钱包资</w:t>
      </w:r>
    </w:p>
    <w:p w14:paraId="2BB04024">
      <w:pPr>
        <w:widowControl/>
        <w:autoSpaceDE w:val="0"/>
        <w:autoSpaceDN w:val="0"/>
        <w:spacing w:before="128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产；</w:t>
      </w:r>
    </w:p>
    <w:p w14:paraId="668EFB37">
      <w:pPr>
        <w:widowControl/>
        <w:autoSpaceDE w:val="0"/>
        <w:autoSpaceDN w:val="0"/>
        <w:spacing w:before="128" w:after="0" w:line="230" w:lineRule="exact"/>
        <w:ind w:left="0" w:right="72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助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记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词丢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失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将无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法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找回，</w:t>
      </w:r>
    </w:p>
    <w:p w14:paraId="188E24E4">
      <w:pPr>
        <w:widowControl/>
        <w:autoSpaceDE w:val="0"/>
        <w:autoSpaceDN w:val="0"/>
        <w:spacing w:before="128" w:after="0" w:line="230" w:lineRule="exact"/>
        <w:ind w:left="0" w:right="72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请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妥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善备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份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，切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勿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泄露。</w:t>
      </w:r>
    </w:p>
    <w:p w14:paraId="3A5A7B6A">
      <w:pPr>
        <w:widowControl/>
        <w:tabs>
          <w:tab w:val="left" w:pos="5880"/>
        </w:tabs>
        <w:autoSpaceDE w:val="0"/>
        <w:autoSpaceDN w:val="0"/>
        <w:spacing w:before="462" w:after="0" w:line="232" w:lineRule="exact"/>
        <w:ind w:left="394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备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份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钱包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备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份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钱包</w:t>
      </w:r>
    </w:p>
    <w:p w14:paraId="4B3D0591">
      <w:pPr>
        <w:widowControl/>
        <w:autoSpaceDE w:val="0"/>
        <w:autoSpaceDN w:val="0"/>
        <w:spacing w:before="460" w:after="0" w:line="230" w:lineRule="exact"/>
        <w:ind w:left="0" w:right="72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请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按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顺序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备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份助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记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词，确</w:t>
      </w:r>
    </w:p>
    <w:p w14:paraId="279376AD">
      <w:pPr>
        <w:widowControl/>
        <w:autoSpaceDE w:val="0"/>
        <w:autoSpaceDN w:val="0"/>
        <w:spacing w:before="128" w:after="0" w:line="230" w:lineRule="exact"/>
        <w:ind w:left="0" w:right="182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保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备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份无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误</w:t>
      </w:r>
      <w:r>
        <w:rPr>
          <w:rFonts w:ascii="qRUtaP1m+HYZhongDengXianKW" w:hAnsi="qRUtaP1m+HYZhongDengXianKW" w:eastAsia="qRUtaP1m+HYZhongDengXianKW"/>
          <w:color w:val="000000"/>
          <w:sz w:val="22"/>
        </w:rPr>
        <w:t>。</w:t>
      </w:r>
    </w:p>
    <w:p w14:paraId="7F1E7C6A">
      <w:pPr>
        <w:widowControl/>
        <w:autoSpaceDE w:val="0"/>
        <w:autoSpaceDN w:val="0"/>
        <w:spacing w:before="464" w:after="400" w:line="230" w:lineRule="exact"/>
        <w:ind w:left="0" w:right="72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已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完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成备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份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（按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钮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文字）</w:t>
      </w:r>
    </w:p>
    <w:tbl>
      <w:tblPr>
        <w:tblStyle w:val="2"/>
        <w:tblW w:w="0" w:type="auto"/>
        <w:tblInd w:w="5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0"/>
        <w:gridCol w:w="2400"/>
        <w:gridCol w:w="2600"/>
      </w:tblGrid>
      <w:tr w14:paraId="6FFBEC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2480" w:type="dxa"/>
            <w:vMerge w:val="restart"/>
            <w:tcMar>
              <w:left w:w="0" w:type="dxa"/>
              <w:right w:w="0" w:type="dxa"/>
            </w:tcMar>
          </w:tcPr>
          <w:p w14:paraId="1A5605F8">
            <w:pPr>
              <w:widowControl/>
              <w:autoSpaceDE w:val="0"/>
              <w:autoSpaceDN w:val="0"/>
              <w:spacing w:before="60" w:after="0" w:line="230" w:lineRule="exact"/>
              <w:ind w:left="55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验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证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助记词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5978E19C">
            <w:pPr>
              <w:widowControl/>
              <w:autoSpaceDE w:val="0"/>
              <w:autoSpaceDN w:val="0"/>
              <w:spacing w:before="60" w:after="0" w:line="230" w:lineRule="exact"/>
              <w:ind w:left="0" w:right="468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验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证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助记词</w:t>
            </w:r>
          </w:p>
        </w:tc>
        <w:tc>
          <w:tcPr>
            <w:tcW w:w="2600" w:type="dxa"/>
            <w:tcMar>
              <w:left w:w="0" w:type="dxa"/>
              <w:right w:w="0" w:type="dxa"/>
            </w:tcMar>
          </w:tcPr>
          <w:p w14:paraId="0B92B282">
            <w:pPr>
              <w:widowControl/>
              <w:autoSpaceDE w:val="0"/>
              <w:autoSpaceDN w:val="0"/>
              <w:spacing w:before="60" w:after="0" w:line="230" w:lineRule="exact"/>
              <w:ind w:left="48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验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证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助记词</w:t>
            </w:r>
          </w:p>
        </w:tc>
      </w:tr>
      <w:tr w14:paraId="7BCF668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8" w:hRule="exact"/>
        </w:trPr>
        <w:tc>
          <w:tcPr>
            <w:tcW w:w="3008" w:type="dxa"/>
            <w:vMerge w:val="continue"/>
          </w:tcPr>
          <w:p w14:paraId="38809209"/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00913A59">
            <w:pPr>
              <w:widowControl/>
              <w:autoSpaceDE w:val="0"/>
              <w:autoSpaceDN w:val="0"/>
              <w:spacing w:before="238" w:after="0" w:line="230" w:lineRule="exact"/>
              <w:ind w:left="0" w:right="468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确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认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助记词</w:t>
            </w:r>
          </w:p>
        </w:tc>
        <w:tc>
          <w:tcPr>
            <w:tcW w:w="2600" w:type="dxa"/>
            <w:tcMar>
              <w:left w:w="0" w:type="dxa"/>
              <w:right w:w="0" w:type="dxa"/>
            </w:tcMar>
          </w:tcPr>
          <w:p w14:paraId="38B55F72">
            <w:pPr>
              <w:widowControl/>
              <w:autoSpaceDE w:val="0"/>
              <w:autoSpaceDN w:val="0"/>
              <w:spacing w:before="238" w:after="0" w:line="230" w:lineRule="exact"/>
              <w:ind w:left="48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确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认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助记词</w:t>
            </w:r>
          </w:p>
        </w:tc>
      </w:tr>
    </w:tbl>
    <w:p w14:paraId="1AC1AF25">
      <w:pPr>
        <w:widowControl/>
        <w:autoSpaceDE w:val="0"/>
        <w:autoSpaceDN w:val="0"/>
        <w:spacing w:before="402" w:after="0" w:line="230" w:lineRule="exact"/>
        <w:ind w:left="0" w:right="72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请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从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下方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助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记词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中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选择已</w:t>
      </w:r>
    </w:p>
    <w:p w14:paraId="7DDC27B5">
      <w:pPr>
        <w:widowControl/>
        <w:autoSpaceDE w:val="0"/>
        <w:autoSpaceDN w:val="0"/>
        <w:spacing w:before="126" w:after="0" w:line="232" w:lineRule="exact"/>
        <w:ind w:left="0" w:right="94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备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份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的助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记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词的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第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七位</w:t>
      </w:r>
    </w:p>
    <w:p w14:paraId="7E9C72CA">
      <w:pPr>
        <w:sectPr>
          <w:pgSz w:w="11905" w:h="16840"/>
          <w:pgMar w:top="830" w:right="1440" w:bottom="1042" w:left="1440" w:header="720" w:footer="720" w:gutter="0"/>
          <w:cols w:equalWidth="0" w:num="1">
            <w:col w:w="9024"/>
          </w:cols>
          <w:docGrid w:linePitch="360" w:charSpace="0"/>
        </w:sectPr>
      </w:pPr>
    </w:p>
    <w:p w14:paraId="3B8CA941">
      <w:pPr>
        <w:widowControl/>
        <w:autoSpaceDE w:val="0"/>
        <w:autoSpaceDN w:val="0"/>
        <w:spacing w:before="608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914400</wp:posOffset>
            </wp:positionV>
            <wp:extent cx="5283200" cy="8813800"/>
            <wp:effectExtent l="0" t="0" r="12700" b="635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881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2"/>
        <w:tblW w:w="0" w:type="auto"/>
        <w:tblInd w:w="3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40"/>
        <w:gridCol w:w="2360"/>
        <w:gridCol w:w="2760"/>
      </w:tblGrid>
      <w:tr w14:paraId="0F3A54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exact"/>
        </w:trPr>
        <w:tc>
          <w:tcPr>
            <w:tcW w:w="2740" w:type="dxa"/>
            <w:vMerge w:val="restart"/>
            <w:tcMar>
              <w:left w:w="0" w:type="dxa"/>
              <w:right w:w="0" w:type="dxa"/>
            </w:tcMar>
          </w:tcPr>
          <w:p w14:paraId="4655BEDB">
            <w:pPr>
              <w:widowControl/>
              <w:autoSpaceDE w:val="0"/>
              <w:autoSpaceDN w:val="0"/>
              <w:spacing w:before="1388" w:after="0" w:line="230" w:lineRule="exact"/>
              <w:ind w:left="60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钱包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创建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成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功</w:t>
            </w:r>
          </w:p>
        </w:tc>
        <w:tc>
          <w:tcPr>
            <w:tcW w:w="2360" w:type="dxa"/>
            <w:tcMar>
              <w:left w:w="0" w:type="dxa"/>
              <w:right w:w="0" w:type="dxa"/>
            </w:tcMar>
          </w:tcPr>
          <w:p w14:paraId="0B6D2208">
            <w:pPr>
              <w:widowControl/>
              <w:autoSpaceDE w:val="0"/>
              <w:autoSpaceDN w:val="0"/>
              <w:spacing w:before="0" w:after="0" w:line="230" w:lineRule="exact"/>
              <w:ind w:left="0" w:right="752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提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示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语</w:t>
            </w:r>
          </w:p>
        </w:tc>
        <w:tc>
          <w:tcPr>
            <w:tcW w:w="2760" w:type="dxa"/>
            <w:tcMar>
              <w:left w:w="0" w:type="dxa"/>
              <w:right w:w="0" w:type="dxa"/>
            </w:tcMar>
          </w:tcPr>
          <w:p w14:paraId="73FA9EA9">
            <w:pPr>
              <w:widowControl/>
              <w:autoSpaceDE w:val="0"/>
              <w:autoSpaceDN w:val="0"/>
              <w:spacing w:before="0" w:after="0" w:line="230" w:lineRule="exact"/>
              <w:ind w:left="42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助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记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词选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择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正确</w:t>
            </w:r>
          </w:p>
        </w:tc>
      </w:tr>
      <w:tr w14:paraId="3F4C9FF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3008" w:type="dxa"/>
            <w:vMerge w:val="continue"/>
          </w:tcPr>
          <w:p w14:paraId="50D0B43C"/>
        </w:tc>
        <w:tc>
          <w:tcPr>
            <w:tcW w:w="2360" w:type="dxa"/>
            <w:tcMar>
              <w:left w:w="0" w:type="dxa"/>
              <w:right w:w="0" w:type="dxa"/>
            </w:tcMar>
          </w:tcPr>
          <w:p w14:paraId="4D6D1CB3">
            <w:pPr>
              <w:widowControl/>
              <w:autoSpaceDE w:val="0"/>
              <w:autoSpaceDN w:val="0"/>
              <w:spacing w:before="232" w:after="0" w:line="230" w:lineRule="exact"/>
              <w:ind w:left="0" w:right="860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确认</w:t>
            </w:r>
          </w:p>
        </w:tc>
        <w:tc>
          <w:tcPr>
            <w:tcW w:w="2760" w:type="dxa"/>
            <w:tcMar>
              <w:left w:w="0" w:type="dxa"/>
              <w:right w:w="0" w:type="dxa"/>
            </w:tcMar>
          </w:tcPr>
          <w:p w14:paraId="200FE3ED">
            <w:pPr>
              <w:widowControl/>
              <w:autoSpaceDE w:val="0"/>
              <w:autoSpaceDN w:val="0"/>
              <w:spacing w:before="232" w:after="0" w:line="230" w:lineRule="exact"/>
              <w:ind w:left="42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确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认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（按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钮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键）</w:t>
            </w:r>
          </w:p>
        </w:tc>
      </w:tr>
      <w:tr w14:paraId="785E0A5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3008" w:type="dxa"/>
            <w:vMerge w:val="continue"/>
          </w:tcPr>
          <w:p w14:paraId="7756B2B2"/>
        </w:tc>
        <w:tc>
          <w:tcPr>
            <w:tcW w:w="2360" w:type="dxa"/>
            <w:tcMar>
              <w:left w:w="0" w:type="dxa"/>
              <w:right w:w="0" w:type="dxa"/>
            </w:tcMar>
          </w:tcPr>
          <w:p w14:paraId="6E9F6D14">
            <w:pPr>
              <w:widowControl/>
              <w:autoSpaceDE w:val="0"/>
              <w:autoSpaceDN w:val="0"/>
              <w:spacing w:before="246" w:after="0" w:line="230" w:lineRule="exact"/>
              <w:ind w:left="0" w:right="420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钱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包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创建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成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功</w:t>
            </w:r>
          </w:p>
        </w:tc>
        <w:tc>
          <w:tcPr>
            <w:tcW w:w="2760" w:type="dxa"/>
            <w:tcMar>
              <w:left w:w="0" w:type="dxa"/>
              <w:right w:w="0" w:type="dxa"/>
            </w:tcMar>
          </w:tcPr>
          <w:p w14:paraId="7411C5B8">
            <w:pPr>
              <w:widowControl/>
              <w:autoSpaceDE w:val="0"/>
              <w:autoSpaceDN w:val="0"/>
              <w:spacing w:before="246" w:after="0" w:line="230" w:lineRule="exact"/>
              <w:ind w:left="42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钱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包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创建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成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功</w:t>
            </w:r>
          </w:p>
        </w:tc>
      </w:tr>
      <w:tr w14:paraId="043DCA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</w:trPr>
        <w:tc>
          <w:tcPr>
            <w:tcW w:w="2740" w:type="dxa"/>
            <w:tcMar>
              <w:left w:w="0" w:type="dxa"/>
              <w:right w:w="0" w:type="dxa"/>
            </w:tcMar>
          </w:tcPr>
          <w:p w14:paraId="5E11ED1A">
            <w:pPr>
              <w:widowControl/>
              <w:autoSpaceDE w:val="0"/>
              <w:autoSpaceDN w:val="0"/>
              <w:spacing w:before="236" w:after="0" w:line="230" w:lineRule="exact"/>
              <w:ind w:left="38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选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择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导入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钱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包弹框</w:t>
            </w:r>
          </w:p>
        </w:tc>
        <w:tc>
          <w:tcPr>
            <w:tcW w:w="2360" w:type="dxa"/>
            <w:tcMar>
              <w:left w:w="0" w:type="dxa"/>
              <w:right w:w="0" w:type="dxa"/>
            </w:tcMar>
          </w:tcPr>
          <w:p w14:paraId="1E4626D0">
            <w:pPr>
              <w:widowControl/>
              <w:autoSpaceDE w:val="0"/>
              <w:autoSpaceDN w:val="0"/>
              <w:spacing w:before="236" w:after="0" w:line="230" w:lineRule="exact"/>
              <w:ind w:left="0" w:right="638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导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入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钱包</w:t>
            </w:r>
          </w:p>
        </w:tc>
        <w:tc>
          <w:tcPr>
            <w:tcW w:w="2760" w:type="dxa"/>
            <w:tcMar>
              <w:left w:w="0" w:type="dxa"/>
              <w:right w:w="0" w:type="dxa"/>
            </w:tcMar>
          </w:tcPr>
          <w:p w14:paraId="78007D2C">
            <w:pPr>
              <w:widowControl/>
              <w:autoSpaceDE w:val="0"/>
              <w:autoSpaceDN w:val="0"/>
              <w:spacing w:before="236" w:after="0" w:line="230" w:lineRule="exact"/>
              <w:ind w:left="42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导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入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钱包</w:t>
            </w:r>
          </w:p>
        </w:tc>
      </w:tr>
    </w:tbl>
    <w:p w14:paraId="7A063CE4">
      <w:pPr>
        <w:widowControl/>
        <w:autoSpaceDE w:val="0"/>
        <w:autoSpaceDN w:val="0"/>
        <w:spacing w:before="404" w:after="0" w:line="230" w:lineRule="exact"/>
        <w:ind w:left="0" w:right="204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助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记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词导入</w:t>
      </w:r>
    </w:p>
    <w:p w14:paraId="0E807EEE">
      <w:pPr>
        <w:widowControl/>
        <w:autoSpaceDE w:val="0"/>
        <w:autoSpaceDN w:val="0"/>
        <w:spacing w:before="444" w:after="0" w:line="248" w:lineRule="exact"/>
        <w:ind w:left="0" w:right="644" w:firstLine="0"/>
        <w:jc w:val="right"/>
      </w:pPr>
      <w:r>
        <w:rPr>
          <w:rFonts w:ascii="7Nm5sKHP+ArialMT" w:hAnsi="7Nm5sKHP+ArialMT" w:eastAsia="7Nm5sKHP+ArialMT"/>
          <w:color w:val="000000"/>
          <w:spacing w:val="-1"/>
          <w:sz w:val="22"/>
        </w:rPr>
        <w:t>1</w:t>
      </w:r>
      <w:r>
        <w:rPr>
          <w:rFonts w:ascii="7Nm5sKHP+ArialMT" w:hAnsi="7Nm5sKHP+ArialMT" w:eastAsia="7Nm5sKHP+ArialMT"/>
          <w:color w:val="000000"/>
          <w:spacing w:val="53"/>
          <w:sz w:val="22"/>
        </w:rPr>
        <w:t>2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位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英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文助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记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词，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使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用空</w:t>
      </w:r>
    </w:p>
    <w:p w14:paraId="35E46302">
      <w:pPr>
        <w:widowControl/>
        <w:autoSpaceDE w:val="0"/>
        <w:autoSpaceDN w:val="0"/>
        <w:spacing w:before="126" w:after="0" w:line="232" w:lineRule="exact"/>
        <w:ind w:left="0" w:right="248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格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间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隔</w:t>
      </w:r>
    </w:p>
    <w:p w14:paraId="3CA513D7">
      <w:pPr>
        <w:widowControl/>
        <w:autoSpaceDE w:val="0"/>
        <w:autoSpaceDN w:val="0"/>
        <w:spacing w:before="462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私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钥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导入</w:t>
      </w:r>
    </w:p>
    <w:p w14:paraId="377BCCD7">
      <w:pPr>
        <w:widowControl/>
        <w:autoSpaceDE w:val="0"/>
        <w:autoSpaceDN w:val="0"/>
        <w:spacing w:before="462" w:after="404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明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文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私钥</w:t>
      </w:r>
    </w:p>
    <w:tbl>
      <w:tblPr>
        <w:tblStyle w:val="2"/>
        <w:tblW w:w="0" w:type="auto"/>
        <w:tblInd w:w="5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2300"/>
        <w:gridCol w:w="2540"/>
      </w:tblGrid>
      <w:tr w14:paraId="7D8911A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exact"/>
        </w:trPr>
        <w:tc>
          <w:tcPr>
            <w:tcW w:w="2520" w:type="dxa"/>
            <w:vMerge w:val="restart"/>
            <w:tcMar>
              <w:left w:w="0" w:type="dxa"/>
              <w:right w:w="0" w:type="dxa"/>
            </w:tcMar>
          </w:tcPr>
          <w:p w14:paraId="5B940AF3">
            <w:pPr>
              <w:widowControl/>
              <w:autoSpaceDE w:val="0"/>
              <w:autoSpaceDN w:val="0"/>
              <w:spacing w:before="60" w:after="0" w:line="230" w:lineRule="exact"/>
              <w:ind w:left="55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助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记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词导入</w:t>
            </w:r>
          </w:p>
        </w:tc>
        <w:tc>
          <w:tcPr>
            <w:tcW w:w="2300" w:type="dxa"/>
            <w:tcMar>
              <w:left w:w="0" w:type="dxa"/>
              <w:right w:w="0" w:type="dxa"/>
            </w:tcMar>
          </w:tcPr>
          <w:p w14:paraId="0C248CD6">
            <w:pPr>
              <w:widowControl/>
              <w:autoSpaceDE w:val="0"/>
              <w:autoSpaceDN w:val="0"/>
              <w:spacing w:before="60" w:after="0" w:line="230" w:lineRule="exact"/>
              <w:ind w:left="0" w:right="518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钱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包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导入</w:t>
            </w: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14:paraId="3016E0AF">
            <w:pPr>
              <w:widowControl/>
              <w:autoSpaceDE w:val="0"/>
              <w:autoSpaceDN w:val="0"/>
              <w:spacing w:before="60" w:after="0" w:line="230" w:lineRule="exact"/>
              <w:ind w:left="54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钱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包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导入</w:t>
            </w:r>
          </w:p>
        </w:tc>
      </w:tr>
      <w:tr w14:paraId="78757C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8" w:hRule="exact"/>
        </w:trPr>
        <w:tc>
          <w:tcPr>
            <w:tcW w:w="3008" w:type="dxa"/>
            <w:vMerge w:val="continue"/>
          </w:tcPr>
          <w:p w14:paraId="52B2D669"/>
        </w:tc>
        <w:tc>
          <w:tcPr>
            <w:tcW w:w="2300" w:type="dxa"/>
            <w:tcMar>
              <w:left w:w="0" w:type="dxa"/>
              <w:right w:w="0" w:type="dxa"/>
            </w:tcMar>
          </w:tcPr>
          <w:p w14:paraId="34C37CF9">
            <w:pPr>
              <w:widowControl/>
              <w:autoSpaceDE w:val="0"/>
              <w:autoSpaceDN w:val="0"/>
              <w:spacing w:before="248" w:after="0" w:line="230" w:lineRule="exact"/>
              <w:ind w:left="0" w:right="518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钱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包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名称</w:t>
            </w: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14:paraId="4ABB4963">
            <w:pPr>
              <w:widowControl/>
              <w:autoSpaceDE w:val="0"/>
              <w:autoSpaceDN w:val="0"/>
              <w:spacing w:before="248" w:after="0" w:line="230" w:lineRule="exact"/>
              <w:ind w:left="54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钱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包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名称</w:t>
            </w:r>
          </w:p>
        </w:tc>
      </w:tr>
    </w:tbl>
    <w:p w14:paraId="7DC39976">
      <w:pPr>
        <w:widowControl/>
        <w:autoSpaceDE w:val="0"/>
        <w:autoSpaceDN w:val="0"/>
        <w:spacing w:before="388" w:after="0" w:line="246" w:lineRule="exact"/>
        <w:ind w:left="0" w:right="1934" w:firstLine="0"/>
        <w:jc w:val="right"/>
      </w:pPr>
      <w:r>
        <w:rPr>
          <w:rFonts w:ascii="7Nm5sKHP+ArialMT" w:hAnsi="7Nm5sKHP+ArialMT" w:eastAsia="7Nm5sKHP+ArialMT"/>
          <w:color w:val="000000"/>
          <w:spacing w:val="-1"/>
          <w:sz w:val="22"/>
        </w:rPr>
        <w:t>1</w:t>
      </w:r>
      <w:r>
        <w:rPr>
          <w:rFonts w:ascii="7Nm5sKHP+ArialMT" w:hAnsi="7Nm5sKHP+ArialMT" w:eastAsia="7Nm5sKHP+ArialMT"/>
          <w:color w:val="000000"/>
          <w:spacing w:val="-3"/>
          <w:sz w:val="22"/>
        </w:rPr>
        <w:t>~</w:t>
      </w:r>
      <w:r>
        <w:rPr>
          <w:rFonts w:ascii="7Nm5sKHP+ArialMT" w:hAnsi="7Nm5sKHP+ArialMT" w:eastAsia="7Nm5sKHP+ArialMT"/>
          <w:color w:val="000000"/>
          <w:spacing w:val="-1"/>
          <w:sz w:val="22"/>
        </w:rPr>
        <w:t>1</w:t>
      </w:r>
      <w:r>
        <w:rPr>
          <w:rFonts w:ascii="7Nm5sKHP+ArialMT" w:hAnsi="7Nm5sKHP+ArialMT" w:eastAsia="7Nm5sKHP+ArialMT"/>
          <w:color w:val="000000"/>
          <w:spacing w:val="53"/>
          <w:sz w:val="22"/>
        </w:rPr>
        <w:t>0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个</w:t>
      </w:r>
      <w:r>
        <w:rPr>
          <w:rFonts w:ascii="qRUtaP1m+HYZhongDengXianKW" w:hAnsi="qRUtaP1m+HYZhongDengXianKW" w:eastAsia="qRUtaP1m+HYZhongDengXianKW"/>
          <w:color w:val="000000"/>
          <w:spacing w:val="-4"/>
          <w:sz w:val="22"/>
        </w:rPr>
        <w:t>字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符</w:t>
      </w:r>
    </w:p>
    <w:p w14:paraId="53E13D99">
      <w:pPr>
        <w:widowControl/>
        <w:tabs>
          <w:tab w:val="left" w:pos="5880"/>
        </w:tabs>
        <w:autoSpaceDE w:val="0"/>
        <w:autoSpaceDN w:val="0"/>
        <w:spacing w:before="464" w:after="0" w:line="230" w:lineRule="exact"/>
        <w:ind w:left="394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钱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包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密码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钱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包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密码</w:t>
      </w:r>
    </w:p>
    <w:p w14:paraId="621C7D66">
      <w:pPr>
        <w:widowControl/>
        <w:autoSpaceDE w:val="0"/>
        <w:autoSpaceDN w:val="0"/>
        <w:spacing w:before="460" w:after="0" w:line="232" w:lineRule="exact"/>
        <w:ind w:left="0" w:right="182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设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置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钱包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密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码</w:t>
      </w:r>
    </w:p>
    <w:p w14:paraId="15F8B984">
      <w:pPr>
        <w:widowControl/>
        <w:tabs>
          <w:tab w:val="left" w:pos="5880"/>
        </w:tabs>
        <w:autoSpaceDE w:val="0"/>
        <w:autoSpaceDN w:val="0"/>
        <w:spacing w:before="462" w:after="0" w:line="230" w:lineRule="exact"/>
        <w:ind w:left="4048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助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记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词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助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记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词</w:t>
      </w:r>
    </w:p>
    <w:p w14:paraId="4A8A7956">
      <w:pPr>
        <w:widowControl/>
        <w:autoSpaceDE w:val="0"/>
        <w:autoSpaceDN w:val="0"/>
        <w:spacing w:before="462" w:after="0" w:line="230" w:lineRule="exact"/>
        <w:ind w:left="0" w:right="72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请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输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入助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记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词，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使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用空格</w:t>
      </w:r>
    </w:p>
    <w:p w14:paraId="36028651">
      <w:pPr>
        <w:widowControl/>
        <w:autoSpaceDE w:val="0"/>
        <w:autoSpaceDN w:val="0"/>
        <w:spacing w:before="128" w:after="402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隔开</w:t>
      </w:r>
    </w:p>
    <w:tbl>
      <w:tblPr>
        <w:tblStyle w:val="2"/>
        <w:tblW w:w="0" w:type="auto"/>
        <w:tblInd w:w="5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2580"/>
        <w:gridCol w:w="2640"/>
      </w:tblGrid>
      <w:tr w14:paraId="1D077FD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exact"/>
        </w:trPr>
        <w:tc>
          <w:tcPr>
            <w:tcW w:w="2300" w:type="dxa"/>
            <w:vMerge w:val="restart"/>
            <w:tcMar>
              <w:left w:w="0" w:type="dxa"/>
              <w:right w:w="0" w:type="dxa"/>
            </w:tcMar>
          </w:tcPr>
          <w:p w14:paraId="6C512E27">
            <w:pPr>
              <w:widowControl/>
              <w:autoSpaceDE w:val="0"/>
              <w:autoSpaceDN w:val="0"/>
              <w:spacing w:before="1446" w:after="0" w:line="230" w:lineRule="exact"/>
              <w:ind w:left="0" w:right="818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私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钥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导入</w:t>
            </w:r>
          </w:p>
        </w:tc>
        <w:tc>
          <w:tcPr>
            <w:tcW w:w="2580" w:type="dxa"/>
            <w:tcMar>
              <w:left w:w="0" w:type="dxa"/>
              <w:right w:w="0" w:type="dxa"/>
            </w:tcMar>
          </w:tcPr>
          <w:p w14:paraId="6EB06EB1">
            <w:pPr>
              <w:widowControl/>
              <w:autoSpaceDE w:val="0"/>
              <w:autoSpaceDN w:val="0"/>
              <w:spacing w:before="60" w:after="0" w:line="232" w:lineRule="exact"/>
              <w:ind w:left="0" w:right="420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导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入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（按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钮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）</w:t>
            </w:r>
          </w:p>
        </w:tc>
        <w:tc>
          <w:tcPr>
            <w:tcW w:w="2640" w:type="dxa"/>
            <w:tcMar>
              <w:left w:w="0" w:type="dxa"/>
              <w:right w:w="0" w:type="dxa"/>
            </w:tcMar>
          </w:tcPr>
          <w:p w14:paraId="6D14D6B8">
            <w:pPr>
              <w:widowControl/>
              <w:autoSpaceDE w:val="0"/>
              <w:autoSpaceDN w:val="0"/>
              <w:spacing w:before="60" w:after="0" w:line="232" w:lineRule="exact"/>
              <w:ind w:left="42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导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入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（按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钮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）</w:t>
            </w:r>
          </w:p>
        </w:tc>
      </w:tr>
      <w:tr w14:paraId="1E77B0A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3008" w:type="dxa"/>
            <w:vMerge w:val="continue"/>
          </w:tcPr>
          <w:p w14:paraId="19800CA7"/>
        </w:tc>
        <w:tc>
          <w:tcPr>
            <w:tcW w:w="2580" w:type="dxa"/>
            <w:tcMar>
              <w:left w:w="0" w:type="dxa"/>
              <w:right w:w="0" w:type="dxa"/>
            </w:tcMar>
          </w:tcPr>
          <w:p w14:paraId="7532EFB5">
            <w:pPr>
              <w:widowControl/>
              <w:autoSpaceDE w:val="0"/>
              <w:autoSpaceDN w:val="0"/>
              <w:spacing w:before="234" w:after="0" w:line="230" w:lineRule="exact"/>
              <w:ind w:left="0" w:right="420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导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入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钱包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成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功</w:t>
            </w:r>
          </w:p>
        </w:tc>
        <w:tc>
          <w:tcPr>
            <w:tcW w:w="2640" w:type="dxa"/>
            <w:tcMar>
              <w:left w:w="0" w:type="dxa"/>
              <w:right w:w="0" w:type="dxa"/>
            </w:tcMar>
          </w:tcPr>
          <w:p w14:paraId="29F89A37">
            <w:pPr>
              <w:widowControl/>
              <w:autoSpaceDE w:val="0"/>
              <w:autoSpaceDN w:val="0"/>
              <w:spacing w:before="234" w:after="0" w:line="230" w:lineRule="exact"/>
              <w:ind w:left="42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导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入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钱包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成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功</w:t>
            </w:r>
          </w:p>
        </w:tc>
      </w:tr>
      <w:tr w14:paraId="2333C47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3008" w:type="dxa"/>
            <w:vMerge w:val="continue"/>
          </w:tcPr>
          <w:p w14:paraId="2A743254"/>
        </w:tc>
        <w:tc>
          <w:tcPr>
            <w:tcW w:w="2580" w:type="dxa"/>
            <w:tcMar>
              <w:left w:w="0" w:type="dxa"/>
              <w:right w:w="0" w:type="dxa"/>
            </w:tcMar>
          </w:tcPr>
          <w:p w14:paraId="6CE60A4B">
            <w:pPr>
              <w:widowControl/>
              <w:autoSpaceDE w:val="0"/>
              <w:autoSpaceDN w:val="0"/>
              <w:spacing w:before="248" w:after="0" w:line="230" w:lineRule="exact"/>
              <w:ind w:left="0" w:right="638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钱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包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导入</w:t>
            </w:r>
          </w:p>
        </w:tc>
        <w:tc>
          <w:tcPr>
            <w:tcW w:w="2640" w:type="dxa"/>
            <w:tcMar>
              <w:left w:w="0" w:type="dxa"/>
              <w:right w:w="0" w:type="dxa"/>
            </w:tcMar>
          </w:tcPr>
          <w:p w14:paraId="48151160">
            <w:pPr>
              <w:widowControl/>
              <w:autoSpaceDE w:val="0"/>
              <w:autoSpaceDN w:val="0"/>
              <w:spacing w:before="248" w:after="0" w:line="230" w:lineRule="exact"/>
              <w:ind w:left="42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钱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包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导入</w:t>
            </w:r>
          </w:p>
        </w:tc>
      </w:tr>
      <w:tr w14:paraId="2197A76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exact"/>
        </w:trPr>
        <w:tc>
          <w:tcPr>
            <w:tcW w:w="3008" w:type="dxa"/>
            <w:vMerge w:val="continue"/>
          </w:tcPr>
          <w:p w14:paraId="338F8A81"/>
        </w:tc>
        <w:tc>
          <w:tcPr>
            <w:tcW w:w="2580" w:type="dxa"/>
            <w:tcMar>
              <w:left w:w="0" w:type="dxa"/>
              <w:right w:w="0" w:type="dxa"/>
            </w:tcMar>
          </w:tcPr>
          <w:p w14:paraId="6EB5F4AD">
            <w:pPr>
              <w:widowControl/>
              <w:autoSpaceDE w:val="0"/>
              <w:autoSpaceDN w:val="0"/>
              <w:spacing w:before="242" w:after="0" w:line="230" w:lineRule="exact"/>
              <w:ind w:left="0" w:right="638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钱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包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名称</w:t>
            </w:r>
          </w:p>
        </w:tc>
        <w:tc>
          <w:tcPr>
            <w:tcW w:w="2640" w:type="dxa"/>
            <w:tcMar>
              <w:left w:w="0" w:type="dxa"/>
              <w:right w:w="0" w:type="dxa"/>
            </w:tcMar>
          </w:tcPr>
          <w:p w14:paraId="13327CE9">
            <w:pPr>
              <w:widowControl/>
              <w:autoSpaceDE w:val="0"/>
              <w:autoSpaceDN w:val="0"/>
              <w:spacing w:before="242" w:after="0" w:line="230" w:lineRule="exact"/>
              <w:ind w:left="42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钱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包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名称</w:t>
            </w:r>
          </w:p>
        </w:tc>
      </w:tr>
    </w:tbl>
    <w:p w14:paraId="1F8AF0DA">
      <w:pPr>
        <w:widowControl/>
        <w:autoSpaceDE w:val="0"/>
        <w:autoSpaceDN w:val="0"/>
        <w:spacing w:before="0" w:after="0" w:line="14" w:lineRule="exact"/>
        <w:ind w:left="0" w:right="0"/>
      </w:pPr>
    </w:p>
    <w:p w14:paraId="286C49C6">
      <w:pPr>
        <w:sectPr>
          <w:pgSz w:w="11905" w:h="17240"/>
          <w:pgMar w:top="830" w:right="1440" w:bottom="884" w:left="1440" w:header="720" w:footer="720" w:gutter="0"/>
          <w:cols w:equalWidth="0" w:num="1">
            <w:col w:w="9024"/>
          </w:cols>
          <w:docGrid w:linePitch="360" w:charSpace="0"/>
        </w:sectPr>
      </w:pPr>
    </w:p>
    <w:p w14:paraId="0F5A0A19">
      <w:pPr>
        <w:widowControl/>
        <w:autoSpaceDE w:val="0"/>
        <w:autoSpaceDN w:val="0"/>
        <w:spacing w:before="602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914400</wp:posOffset>
            </wp:positionV>
            <wp:extent cx="5283200" cy="8801100"/>
            <wp:effectExtent l="0" t="0" r="1270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7CF648">
      <w:pPr>
        <w:widowControl/>
        <w:autoSpaceDE w:val="0"/>
        <w:autoSpaceDN w:val="0"/>
        <w:spacing w:before="0" w:after="0" w:line="246" w:lineRule="exact"/>
        <w:ind w:left="0" w:right="1934" w:firstLine="0"/>
        <w:jc w:val="right"/>
      </w:pPr>
      <w:r>
        <w:rPr>
          <w:rFonts w:ascii="7Nm5sKHP+ArialMT" w:hAnsi="7Nm5sKHP+ArialMT" w:eastAsia="7Nm5sKHP+ArialMT"/>
          <w:color w:val="000000"/>
          <w:spacing w:val="-1"/>
          <w:sz w:val="22"/>
        </w:rPr>
        <w:t>1</w:t>
      </w:r>
      <w:r>
        <w:rPr>
          <w:rFonts w:ascii="7Nm5sKHP+ArialMT" w:hAnsi="7Nm5sKHP+ArialMT" w:eastAsia="7Nm5sKHP+ArialMT"/>
          <w:color w:val="000000"/>
          <w:spacing w:val="-3"/>
          <w:sz w:val="22"/>
        </w:rPr>
        <w:t>~</w:t>
      </w:r>
      <w:r>
        <w:rPr>
          <w:rFonts w:ascii="7Nm5sKHP+ArialMT" w:hAnsi="7Nm5sKHP+ArialMT" w:eastAsia="7Nm5sKHP+ArialMT"/>
          <w:color w:val="000000"/>
          <w:spacing w:val="-1"/>
          <w:sz w:val="22"/>
        </w:rPr>
        <w:t>1</w:t>
      </w:r>
      <w:r>
        <w:rPr>
          <w:rFonts w:ascii="7Nm5sKHP+ArialMT" w:hAnsi="7Nm5sKHP+ArialMT" w:eastAsia="7Nm5sKHP+ArialMT"/>
          <w:color w:val="000000"/>
          <w:spacing w:val="53"/>
          <w:sz w:val="22"/>
        </w:rPr>
        <w:t>0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个</w:t>
      </w:r>
      <w:r>
        <w:rPr>
          <w:rFonts w:ascii="qRUtaP1m+HYZhongDengXianKW" w:hAnsi="qRUtaP1m+HYZhongDengXianKW" w:eastAsia="qRUtaP1m+HYZhongDengXianKW"/>
          <w:color w:val="000000"/>
          <w:spacing w:val="-4"/>
          <w:sz w:val="22"/>
        </w:rPr>
        <w:t>字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符</w:t>
      </w:r>
    </w:p>
    <w:p w14:paraId="07B0ED8F">
      <w:pPr>
        <w:widowControl/>
        <w:tabs>
          <w:tab w:val="left" w:pos="5880"/>
        </w:tabs>
        <w:autoSpaceDE w:val="0"/>
        <w:autoSpaceDN w:val="0"/>
        <w:spacing w:before="464" w:after="0" w:line="230" w:lineRule="exact"/>
        <w:ind w:left="394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钱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包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密码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钱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包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密码</w:t>
      </w:r>
    </w:p>
    <w:p w14:paraId="6349C287">
      <w:pPr>
        <w:widowControl/>
        <w:autoSpaceDE w:val="0"/>
        <w:autoSpaceDN w:val="0"/>
        <w:spacing w:before="464" w:after="0" w:line="230" w:lineRule="exact"/>
        <w:ind w:left="0" w:right="182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设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置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钱包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密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码</w:t>
      </w:r>
    </w:p>
    <w:p w14:paraId="50DFFC18">
      <w:pPr>
        <w:widowControl/>
        <w:tabs>
          <w:tab w:val="left" w:pos="5880"/>
        </w:tabs>
        <w:autoSpaceDE w:val="0"/>
        <w:autoSpaceDN w:val="0"/>
        <w:spacing w:before="460" w:after="0" w:line="230" w:lineRule="exact"/>
        <w:ind w:left="416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私钥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私钥</w:t>
      </w:r>
    </w:p>
    <w:p w14:paraId="6C7E51B1">
      <w:pPr>
        <w:widowControl/>
        <w:autoSpaceDE w:val="0"/>
        <w:autoSpaceDN w:val="0"/>
        <w:spacing w:before="464" w:after="402" w:line="230" w:lineRule="exact"/>
        <w:ind w:left="0" w:right="160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请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输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入私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钥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导入</w:t>
      </w:r>
    </w:p>
    <w:tbl>
      <w:tblPr>
        <w:tblStyle w:val="2"/>
        <w:tblW w:w="0" w:type="auto"/>
        <w:tblInd w:w="7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1380"/>
        <w:gridCol w:w="1380"/>
        <w:gridCol w:w="2540"/>
      </w:tblGrid>
      <w:tr w14:paraId="0027EF2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exact"/>
        </w:trPr>
        <w:tc>
          <w:tcPr>
            <w:tcW w:w="1780" w:type="dxa"/>
            <w:vMerge w:val="restart"/>
            <w:tcMar>
              <w:left w:w="0" w:type="dxa"/>
              <w:right w:w="0" w:type="dxa"/>
            </w:tcMar>
          </w:tcPr>
          <w:p w14:paraId="59633CB9">
            <w:pPr>
              <w:widowControl/>
              <w:autoSpaceDE w:val="0"/>
              <w:autoSpaceDN w:val="0"/>
              <w:spacing w:before="60" w:after="0" w:line="230" w:lineRule="exact"/>
              <w:ind w:left="0" w:right="0" w:firstLine="0"/>
              <w:jc w:val="center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钱包</w:t>
            </w:r>
          </w:p>
        </w:tc>
        <w:tc>
          <w:tcPr>
            <w:tcW w:w="1380" w:type="dxa"/>
            <w:vMerge w:val="restart"/>
            <w:tcMar>
              <w:left w:w="0" w:type="dxa"/>
              <w:right w:w="0" w:type="dxa"/>
            </w:tcMar>
          </w:tcPr>
          <w:p w14:paraId="78EAA328">
            <w:pPr>
              <w:widowControl/>
              <w:autoSpaceDE w:val="0"/>
              <w:autoSpaceDN w:val="0"/>
              <w:spacing w:before="60" w:after="0" w:line="230" w:lineRule="exact"/>
              <w:ind w:left="0" w:right="298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钱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包</w:t>
            </w:r>
          </w:p>
        </w:tc>
        <w:tc>
          <w:tcPr>
            <w:tcW w:w="1380" w:type="dxa"/>
            <w:vMerge w:val="restart"/>
            <w:tcMar>
              <w:left w:w="0" w:type="dxa"/>
              <w:right w:w="0" w:type="dxa"/>
            </w:tcMar>
          </w:tcPr>
          <w:p w14:paraId="37F95D17">
            <w:pPr>
              <w:widowControl/>
              <w:autoSpaceDE w:val="0"/>
              <w:autoSpaceDN w:val="0"/>
              <w:spacing w:before="752" w:after="0" w:line="232" w:lineRule="exact"/>
              <w:ind w:left="30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首页</w:t>
            </w: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14:paraId="12B4CEC3">
            <w:pPr>
              <w:widowControl/>
              <w:autoSpaceDE w:val="0"/>
              <w:autoSpaceDN w:val="0"/>
              <w:spacing w:before="60" w:after="0" w:line="230" w:lineRule="exact"/>
              <w:ind w:left="0" w:right="1458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钱包</w:t>
            </w:r>
          </w:p>
        </w:tc>
      </w:tr>
      <w:tr w14:paraId="52F2D6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</w:trPr>
        <w:tc>
          <w:tcPr>
            <w:tcW w:w="2256" w:type="dxa"/>
            <w:vMerge w:val="continue"/>
          </w:tcPr>
          <w:p w14:paraId="56017240"/>
        </w:tc>
        <w:tc>
          <w:tcPr>
            <w:tcW w:w="2256" w:type="dxa"/>
            <w:vMerge w:val="continue"/>
          </w:tcPr>
          <w:p w14:paraId="6AB1827A"/>
        </w:tc>
        <w:tc>
          <w:tcPr>
            <w:tcW w:w="2256" w:type="dxa"/>
            <w:vMerge w:val="continue"/>
          </w:tcPr>
          <w:p w14:paraId="1826BA69"/>
        </w:tc>
        <w:tc>
          <w:tcPr>
            <w:tcW w:w="2540" w:type="dxa"/>
            <w:tcMar>
              <w:left w:w="0" w:type="dxa"/>
              <w:right w:w="0" w:type="dxa"/>
            </w:tcMar>
          </w:tcPr>
          <w:p w14:paraId="0F72D74B">
            <w:pPr>
              <w:widowControl/>
              <w:autoSpaceDE w:val="0"/>
              <w:autoSpaceDN w:val="0"/>
              <w:spacing w:before="234" w:after="0" w:line="232" w:lineRule="exact"/>
              <w:ind w:left="0" w:right="1240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总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资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产</w:t>
            </w:r>
          </w:p>
        </w:tc>
      </w:tr>
    </w:tbl>
    <w:p w14:paraId="63E202F6">
      <w:pPr>
        <w:widowControl/>
        <w:autoSpaceDE w:val="0"/>
        <w:autoSpaceDN w:val="0"/>
        <w:spacing w:before="400" w:after="0" w:line="230" w:lineRule="exact"/>
        <w:ind w:left="0" w:right="204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验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证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人投票</w:t>
      </w:r>
    </w:p>
    <w:p w14:paraId="7986C7A0">
      <w:pPr>
        <w:widowControl/>
        <w:autoSpaceDE w:val="0"/>
        <w:autoSpaceDN w:val="0"/>
        <w:spacing w:before="464" w:after="0" w:line="230" w:lineRule="exact"/>
        <w:ind w:left="0" w:right="160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候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选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验证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人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申请</w:t>
      </w:r>
    </w:p>
    <w:p w14:paraId="312357BF">
      <w:pPr>
        <w:widowControl/>
        <w:autoSpaceDE w:val="0"/>
        <w:autoSpaceDN w:val="0"/>
        <w:spacing w:before="464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资产</w:t>
      </w:r>
    </w:p>
    <w:p w14:paraId="57F7EBA7">
      <w:pPr>
        <w:widowControl/>
        <w:tabs>
          <w:tab w:val="left" w:pos="5880"/>
        </w:tabs>
        <w:autoSpaceDE w:val="0"/>
        <w:autoSpaceDN w:val="0"/>
        <w:spacing w:before="460" w:after="0" w:line="230" w:lineRule="exact"/>
        <w:ind w:left="383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代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币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详情页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资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产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详情</w:t>
      </w:r>
    </w:p>
    <w:p w14:paraId="4EECB28F">
      <w:pPr>
        <w:widowControl/>
        <w:autoSpaceDE w:val="0"/>
        <w:autoSpaceDN w:val="0"/>
        <w:spacing w:before="464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可用</w:t>
      </w:r>
    </w:p>
    <w:p w14:paraId="64DB41F5">
      <w:pPr>
        <w:widowControl/>
        <w:autoSpaceDE w:val="0"/>
        <w:autoSpaceDN w:val="0"/>
        <w:spacing w:before="462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质押</w:t>
      </w:r>
    </w:p>
    <w:p w14:paraId="4938CE7F">
      <w:pPr>
        <w:widowControl/>
        <w:autoSpaceDE w:val="0"/>
        <w:autoSpaceDN w:val="0"/>
        <w:spacing w:before="462" w:after="0" w:line="232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全部</w:t>
      </w:r>
    </w:p>
    <w:p w14:paraId="6D230B5F">
      <w:pPr>
        <w:widowControl/>
        <w:autoSpaceDE w:val="0"/>
        <w:autoSpaceDN w:val="0"/>
        <w:spacing w:before="460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转出</w:t>
      </w:r>
    </w:p>
    <w:p w14:paraId="17837649">
      <w:pPr>
        <w:widowControl/>
        <w:autoSpaceDE w:val="0"/>
        <w:autoSpaceDN w:val="0"/>
        <w:spacing w:before="464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转入</w:t>
      </w:r>
    </w:p>
    <w:p w14:paraId="4D32E696">
      <w:pPr>
        <w:widowControl/>
        <w:autoSpaceDE w:val="0"/>
        <w:autoSpaceDN w:val="0"/>
        <w:spacing w:before="464" w:after="0" w:line="230" w:lineRule="exact"/>
        <w:ind w:left="0" w:right="204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无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交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易记录</w:t>
      </w:r>
    </w:p>
    <w:p w14:paraId="73E78DE4">
      <w:pPr>
        <w:widowControl/>
        <w:autoSpaceDE w:val="0"/>
        <w:autoSpaceDN w:val="0"/>
        <w:spacing w:before="460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收款</w:t>
      </w:r>
    </w:p>
    <w:p w14:paraId="4EBCC1A3">
      <w:pPr>
        <w:widowControl/>
        <w:autoSpaceDE w:val="0"/>
        <w:autoSpaceDN w:val="0"/>
        <w:spacing w:before="464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转账</w:t>
      </w:r>
    </w:p>
    <w:p w14:paraId="26FC3AC0">
      <w:pPr>
        <w:widowControl/>
        <w:tabs>
          <w:tab w:val="left" w:pos="5880"/>
        </w:tabs>
        <w:autoSpaceDE w:val="0"/>
        <w:autoSpaceDN w:val="0"/>
        <w:spacing w:before="462" w:after="0" w:line="230" w:lineRule="exact"/>
        <w:ind w:left="394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转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账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详情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交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易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详情</w:t>
      </w:r>
    </w:p>
    <w:p w14:paraId="6A1E9D67">
      <w:pPr>
        <w:sectPr>
          <w:pgSz w:w="11905" w:h="17240"/>
          <w:pgMar w:top="820" w:right="1440" w:bottom="896" w:left="1440" w:header="720" w:footer="720" w:gutter="0"/>
          <w:cols w:equalWidth="0" w:num="1">
            <w:col w:w="9024"/>
          </w:cols>
          <w:docGrid w:linePitch="360" w:charSpace="0"/>
        </w:sectPr>
      </w:pPr>
    </w:p>
    <w:p w14:paraId="1620C4FE">
      <w:pPr>
        <w:widowControl/>
        <w:autoSpaceDE w:val="0"/>
        <w:autoSpaceDN w:val="0"/>
        <w:spacing w:before="608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914400</wp:posOffset>
            </wp:positionV>
            <wp:extent cx="5283200" cy="8813800"/>
            <wp:effectExtent l="0" t="0" r="12700" b="635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881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FF3C81">
      <w:pPr>
        <w:widowControl/>
        <w:autoSpaceDE w:val="0"/>
        <w:autoSpaceDN w:val="0"/>
        <w:spacing w:before="0" w:after="0" w:line="230" w:lineRule="exact"/>
        <w:ind w:left="0" w:right="72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状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态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：成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功</w:t>
      </w:r>
      <w:r>
        <w:rPr>
          <w:rFonts w:ascii="qRUtaP1m+HYZhongDengXianKW" w:hAnsi="qRUtaP1m+HYZhongDengXianKW" w:eastAsia="qRUtaP1m+HYZhongDengXianKW"/>
          <w:color w:val="000000"/>
          <w:sz w:val="22"/>
        </w:rPr>
        <w:t>、失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败</w:t>
      </w:r>
      <w:r>
        <w:rPr>
          <w:rFonts w:ascii="qRUtaP1m+HYZhongDengXianKW" w:hAnsi="qRUtaP1m+HYZhongDengXianKW" w:eastAsia="qRUtaP1m+HYZhongDengXianKW"/>
          <w:color w:val="000000"/>
          <w:sz w:val="22"/>
        </w:rPr>
        <w:t>、打包</w:t>
      </w:r>
    </w:p>
    <w:p w14:paraId="52AA8093">
      <w:pPr>
        <w:widowControl/>
        <w:autoSpaceDE w:val="0"/>
        <w:autoSpaceDN w:val="0"/>
        <w:spacing w:before="128" w:after="0" w:line="230" w:lineRule="exact"/>
        <w:ind w:left="0" w:right="292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中</w:t>
      </w:r>
    </w:p>
    <w:p w14:paraId="76D38A4F">
      <w:pPr>
        <w:widowControl/>
        <w:autoSpaceDE w:val="0"/>
        <w:autoSpaceDN w:val="0"/>
        <w:spacing w:before="464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时间</w:t>
      </w:r>
    </w:p>
    <w:p w14:paraId="7D70F06B">
      <w:pPr>
        <w:widowControl/>
        <w:autoSpaceDE w:val="0"/>
        <w:autoSpaceDN w:val="0"/>
        <w:spacing w:before="460" w:after="0" w:line="230" w:lineRule="exact"/>
        <w:ind w:left="0" w:right="248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矿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工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费</w:t>
      </w:r>
    </w:p>
    <w:p w14:paraId="4BDBD5D9">
      <w:pPr>
        <w:widowControl/>
        <w:autoSpaceDE w:val="0"/>
        <w:autoSpaceDN w:val="0"/>
        <w:spacing w:before="464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收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款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地址</w:t>
      </w:r>
    </w:p>
    <w:p w14:paraId="7CF821CD">
      <w:pPr>
        <w:widowControl/>
        <w:autoSpaceDE w:val="0"/>
        <w:autoSpaceDN w:val="0"/>
        <w:spacing w:before="462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付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款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地址</w:t>
      </w:r>
    </w:p>
    <w:p w14:paraId="3CBB64F8">
      <w:pPr>
        <w:widowControl/>
        <w:autoSpaceDE w:val="0"/>
        <w:autoSpaceDN w:val="0"/>
        <w:spacing w:before="446" w:after="0" w:line="248" w:lineRule="exact"/>
        <w:ind w:left="0" w:right="217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交</w:t>
      </w:r>
      <w:r>
        <w:rPr>
          <w:rFonts w:ascii="qRUtaP1m+HYZhongDengXianKW" w:hAnsi="qRUtaP1m+HYZhongDengXianKW" w:eastAsia="qRUtaP1m+HYZhongDengXianKW"/>
          <w:color w:val="000000"/>
          <w:spacing w:val="52"/>
          <w:sz w:val="22"/>
        </w:rPr>
        <w:t>易</w:t>
      </w:r>
      <w:r>
        <w:rPr>
          <w:rFonts w:ascii="7Nm5sKHP+ArialMT" w:hAnsi="7Nm5sKHP+ArialMT" w:eastAsia="7Nm5sKHP+ArialMT"/>
          <w:color w:val="000000"/>
          <w:spacing w:val="-1"/>
          <w:sz w:val="22"/>
        </w:rPr>
        <w:t>h</w:t>
      </w:r>
      <w:r>
        <w:rPr>
          <w:rFonts w:ascii="7Nm5sKHP+ArialMT" w:hAnsi="7Nm5sKHP+ArialMT" w:eastAsia="7Nm5sKHP+ArialMT"/>
          <w:color w:val="000000"/>
          <w:spacing w:val="1"/>
          <w:sz w:val="22"/>
        </w:rPr>
        <w:t>ash</w:t>
      </w:r>
    </w:p>
    <w:p w14:paraId="57062A68">
      <w:pPr>
        <w:widowControl/>
        <w:tabs>
          <w:tab w:val="left" w:pos="5880"/>
        </w:tabs>
        <w:autoSpaceDE w:val="0"/>
        <w:autoSpaceDN w:val="0"/>
        <w:spacing w:before="462" w:after="0" w:line="230" w:lineRule="exact"/>
        <w:ind w:left="394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转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账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操作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转账</w:t>
      </w:r>
    </w:p>
    <w:p w14:paraId="6EAF879D">
      <w:pPr>
        <w:widowControl/>
        <w:autoSpaceDE w:val="0"/>
        <w:autoSpaceDN w:val="0"/>
        <w:spacing w:before="462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支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付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地址</w:t>
      </w:r>
    </w:p>
    <w:p w14:paraId="21E41E4A">
      <w:pPr>
        <w:widowControl/>
        <w:autoSpaceDE w:val="0"/>
        <w:autoSpaceDN w:val="0"/>
        <w:spacing w:before="464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收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款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地址</w:t>
      </w:r>
    </w:p>
    <w:p w14:paraId="02475728">
      <w:pPr>
        <w:widowControl/>
        <w:autoSpaceDE w:val="0"/>
        <w:autoSpaceDN w:val="0"/>
        <w:spacing w:before="460" w:after="0" w:line="230" w:lineRule="exact"/>
        <w:ind w:left="0" w:right="248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地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址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簿</w:t>
      </w:r>
    </w:p>
    <w:p w14:paraId="0FDD009A">
      <w:pPr>
        <w:widowControl/>
        <w:autoSpaceDE w:val="0"/>
        <w:autoSpaceDN w:val="0"/>
        <w:spacing w:before="464" w:after="0" w:line="230" w:lineRule="exact"/>
        <w:ind w:left="0" w:right="94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请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输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入收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款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地址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（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输入</w:t>
      </w:r>
    </w:p>
    <w:p w14:paraId="1FEAAEEC">
      <w:pPr>
        <w:widowControl/>
        <w:autoSpaceDE w:val="0"/>
        <w:autoSpaceDN w:val="0"/>
        <w:spacing w:before="128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框）</w:t>
      </w:r>
    </w:p>
    <w:p w14:paraId="7A95CAAB">
      <w:pPr>
        <w:widowControl/>
        <w:autoSpaceDE w:val="0"/>
        <w:autoSpaceDN w:val="0"/>
        <w:spacing w:before="464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转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账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金额</w:t>
      </w:r>
    </w:p>
    <w:p w14:paraId="6FE043BF">
      <w:pPr>
        <w:widowControl/>
        <w:autoSpaceDE w:val="0"/>
        <w:autoSpaceDN w:val="0"/>
        <w:spacing w:before="460" w:after="0" w:line="230" w:lineRule="exact"/>
        <w:ind w:left="0" w:right="160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余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额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（输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入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框）</w:t>
      </w:r>
    </w:p>
    <w:p w14:paraId="2D020919">
      <w:pPr>
        <w:widowControl/>
        <w:autoSpaceDE w:val="0"/>
        <w:autoSpaceDN w:val="0"/>
        <w:spacing w:before="464" w:after="0" w:line="230" w:lineRule="exact"/>
        <w:ind w:left="0" w:right="248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矿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工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费</w:t>
      </w:r>
    </w:p>
    <w:p w14:paraId="2DC2A183">
      <w:pPr>
        <w:widowControl/>
        <w:autoSpaceDE w:val="0"/>
        <w:autoSpaceDN w:val="0"/>
        <w:spacing w:before="462" w:after="0" w:line="230" w:lineRule="exact"/>
        <w:ind w:left="0" w:right="182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确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认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（按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钮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）</w:t>
      </w:r>
    </w:p>
    <w:p w14:paraId="011B3C10">
      <w:pPr>
        <w:widowControl/>
        <w:tabs>
          <w:tab w:val="left" w:pos="5880"/>
        </w:tabs>
        <w:autoSpaceDE w:val="0"/>
        <w:autoSpaceDN w:val="0"/>
        <w:spacing w:before="462" w:after="0" w:line="232" w:lineRule="exact"/>
        <w:ind w:left="372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交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易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确认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页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面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确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认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交易</w:t>
      </w:r>
    </w:p>
    <w:p w14:paraId="08D7B701">
      <w:pPr>
        <w:widowControl/>
        <w:autoSpaceDE w:val="0"/>
        <w:autoSpaceDN w:val="0"/>
        <w:spacing w:before="460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支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付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地址</w:t>
      </w:r>
    </w:p>
    <w:p w14:paraId="53AF6379">
      <w:pPr>
        <w:widowControl/>
        <w:autoSpaceDE w:val="0"/>
        <w:autoSpaceDN w:val="0"/>
        <w:spacing w:before="464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接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收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地址</w:t>
      </w:r>
    </w:p>
    <w:p w14:paraId="4F615012">
      <w:pPr>
        <w:widowControl/>
        <w:autoSpaceDE w:val="0"/>
        <w:autoSpaceDN w:val="0"/>
        <w:spacing w:before="464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转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账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金额</w:t>
      </w:r>
    </w:p>
    <w:p w14:paraId="5A6C4E54">
      <w:pPr>
        <w:sectPr>
          <w:pgSz w:w="11905" w:h="17240"/>
          <w:pgMar w:top="830" w:right="1440" w:bottom="884" w:left="1440" w:header="720" w:footer="720" w:gutter="0"/>
          <w:cols w:equalWidth="0" w:num="1">
            <w:col w:w="9024"/>
          </w:cols>
          <w:docGrid w:linePitch="360" w:charSpace="0"/>
        </w:sectPr>
      </w:pPr>
    </w:p>
    <w:p w14:paraId="35BC4AFD">
      <w:pPr>
        <w:widowControl/>
        <w:autoSpaceDE w:val="0"/>
        <w:autoSpaceDN w:val="0"/>
        <w:spacing w:before="608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914400</wp:posOffset>
            </wp:positionV>
            <wp:extent cx="5283200" cy="8813800"/>
            <wp:effectExtent l="0" t="0" r="12700" b="6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881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DB15F0">
      <w:pPr>
        <w:widowControl/>
        <w:autoSpaceDE w:val="0"/>
        <w:autoSpaceDN w:val="0"/>
        <w:spacing w:before="0" w:after="0" w:line="230" w:lineRule="exact"/>
        <w:ind w:left="0" w:right="160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下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一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步（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按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钮）</w:t>
      </w:r>
    </w:p>
    <w:p w14:paraId="524076E2">
      <w:pPr>
        <w:widowControl/>
        <w:autoSpaceDE w:val="0"/>
        <w:autoSpaceDN w:val="0"/>
        <w:spacing w:before="464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密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码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确认</w:t>
      </w:r>
    </w:p>
    <w:p w14:paraId="32C0064C">
      <w:pPr>
        <w:widowControl/>
        <w:autoSpaceDE w:val="0"/>
        <w:autoSpaceDN w:val="0"/>
        <w:spacing w:before="464" w:after="0" w:line="230" w:lineRule="exact"/>
        <w:ind w:left="0" w:right="160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请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输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入资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金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密码</w:t>
      </w:r>
    </w:p>
    <w:p w14:paraId="456CDB86">
      <w:pPr>
        <w:widowControl/>
        <w:autoSpaceDE w:val="0"/>
        <w:autoSpaceDN w:val="0"/>
        <w:spacing w:before="460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确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认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交易</w:t>
      </w:r>
    </w:p>
    <w:p w14:paraId="74C644D5">
      <w:pPr>
        <w:widowControl/>
        <w:tabs>
          <w:tab w:val="left" w:pos="5880"/>
        </w:tabs>
        <w:autoSpaceDE w:val="0"/>
        <w:autoSpaceDN w:val="0"/>
        <w:spacing w:before="464" w:after="0" w:line="230" w:lineRule="exact"/>
        <w:ind w:left="383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矿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工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费设置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矿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工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费设置</w:t>
      </w:r>
    </w:p>
    <w:p w14:paraId="2444E97A">
      <w:pPr>
        <w:widowControl/>
        <w:autoSpaceDE w:val="0"/>
        <w:autoSpaceDN w:val="0"/>
        <w:spacing w:before="462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标准</w:t>
      </w:r>
    </w:p>
    <w:p w14:paraId="3FB74A9E">
      <w:pPr>
        <w:widowControl/>
        <w:autoSpaceDE w:val="0"/>
        <w:autoSpaceDN w:val="0"/>
        <w:spacing w:before="462" w:after="0" w:line="232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快速</w:t>
      </w:r>
    </w:p>
    <w:p w14:paraId="70C718D2">
      <w:pPr>
        <w:widowControl/>
        <w:autoSpaceDE w:val="0"/>
        <w:autoSpaceDN w:val="0"/>
        <w:spacing w:before="460" w:after="0" w:line="230" w:lineRule="exact"/>
        <w:ind w:left="0" w:right="248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自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定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义</w:t>
      </w:r>
    </w:p>
    <w:p w14:paraId="7219FC07">
      <w:pPr>
        <w:widowControl/>
        <w:autoSpaceDE w:val="0"/>
        <w:autoSpaceDN w:val="0"/>
        <w:spacing w:before="464" w:after="0" w:line="230" w:lineRule="exact"/>
        <w:ind w:left="0" w:right="138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自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定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义设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置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矿工费</w:t>
      </w:r>
    </w:p>
    <w:p w14:paraId="1B9BCCA1">
      <w:pPr>
        <w:widowControl/>
        <w:autoSpaceDE w:val="0"/>
        <w:autoSpaceDN w:val="0"/>
        <w:spacing w:before="444" w:after="0" w:line="250" w:lineRule="exact"/>
        <w:ind w:left="0" w:right="768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请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输</w:t>
      </w:r>
      <w:r>
        <w:rPr>
          <w:rFonts w:ascii="qRUtaP1m+HYZhongDengXianKW" w:hAnsi="qRUtaP1m+HYZhongDengXianKW" w:eastAsia="qRUtaP1m+HYZhongDengXianKW"/>
          <w:color w:val="000000"/>
          <w:spacing w:val="56"/>
          <w:sz w:val="22"/>
        </w:rPr>
        <w:t>入</w:t>
      </w:r>
      <w:r>
        <w:rPr>
          <w:rFonts w:ascii="7Nm5sKHP+ArialMT" w:hAnsi="7Nm5sKHP+ArialMT" w:eastAsia="7Nm5sKHP+ArialMT"/>
          <w:color w:val="000000"/>
          <w:spacing w:val="-2"/>
          <w:sz w:val="22"/>
        </w:rPr>
        <w:t>G</w:t>
      </w:r>
      <w:r>
        <w:rPr>
          <w:rFonts w:ascii="7Nm5sKHP+ArialMT" w:hAnsi="7Nm5sKHP+ArialMT" w:eastAsia="7Nm5sKHP+ArialMT"/>
          <w:color w:val="000000"/>
          <w:sz w:val="22"/>
        </w:rPr>
        <w:t>AS</w:t>
      </w:r>
      <w:r>
        <w:rPr>
          <w:rFonts w:ascii="Arial" w:hAnsi="Arial" w:eastAsia="Arial"/>
          <w:color w:val="000000"/>
          <w:spacing w:val="-1"/>
          <w:sz w:val="22"/>
        </w:rPr>
        <w:t xml:space="preserve"> </w:t>
      </w:r>
      <w:r>
        <w:rPr>
          <w:rFonts w:ascii="7Nm5sKHP+ArialMT" w:hAnsi="7Nm5sKHP+ArialMT" w:eastAsia="7Nm5sKHP+ArialMT"/>
          <w:color w:val="000000"/>
          <w:sz w:val="22"/>
        </w:rPr>
        <w:t>pric</w:t>
      </w:r>
      <w:r>
        <w:rPr>
          <w:rFonts w:ascii="7Nm5sKHP+ArialMT" w:hAnsi="7Nm5sKHP+ArialMT" w:eastAsia="7Nm5sKHP+ArialMT"/>
          <w:color w:val="000000"/>
          <w:spacing w:val="-2"/>
          <w:sz w:val="22"/>
        </w:rPr>
        <w:t>e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（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输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入</w:t>
      </w:r>
    </w:p>
    <w:p w14:paraId="012E4A52">
      <w:pPr>
        <w:widowControl/>
        <w:autoSpaceDE w:val="0"/>
        <w:autoSpaceDN w:val="0"/>
        <w:spacing w:before="124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框）</w:t>
      </w:r>
    </w:p>
    <w:p w14:paraId="086BC28F">
      <w:pPr>
        <w:widowControl/>
        <w:autoSpaceDE w:val="0"/>
        <w:autoSpaceDN w:val="0"/>
        <w:spacing w:before="464" w:after="0" w:line="230" w:lineRule="exact"/>
        <w:ind w:left="0" w:right="182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确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认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（按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钮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）</w:t>
      </w:r>
    </w:p>
    <w:p w14:paraId="3221260D">
      <w:pPr>
        <w:widowControl/>
        <w:tabs>
          <w:tab w:val="left" w:pos="5880"/>
        </w:tabs>
        <w:autoSpaceDE w:val="0"/>
        <w:autoSpaceDN w:val="0"/>
        <w:spacing w:before="464" w:after="0" w:line="230" w:lineRule="exact"/>
        <w:ind w:left="416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收款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收款</w:t>
      </w:r>
    </w:p>
    <w:p w14:paraId="3E712D93">
      <w:pPr>
        <w:widowControl/>
        <w:autoSpaceDE w:val="0"/>
        <w:autoSpaceDN w:val="0"/>
        <w:spacing w:before="444" w:after="0" w:line="248" w:lineRule="exact"/>
        <w:ind w:left="0" w:right="174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扫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码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转</w:t>
      </w:r>
      <w:r>
        <w:rPr>
          <w:rFonts w:ascii="qRUtaP1m+HYZhongDengXianKW" w:hAnsi="qRUtaP1m+HYZhongDengXianKW" w:eastAsia="qRUtaP1m+HYZhongDengXianKW"/>
          <w:color w:val="000000"/>
          <w:spacing w:val="56"/>
          <w:sz w:val="22"/>
        </w:rPr>
        <w:t>入</w:t>
      </w:r>
      <w:r>
        <w:rPr>
          <w:rFonts w:ascii="7Nm5sKHP+ArialMT" w:hAnsi="7Nm5sKHP+ArialMT" w:eastAsia="7Nm5sKHP+ArialMT"/>
          <w:color w:val="000000"/>
          <w:spacing w:val="-2"/>
          <w:sz w:val="22"/>
        </w:rPr>
        <w:t>U</w:t>
      </w:r>
      <w:r>
        <w:rPr>
          <w:rFonts w:ascii="7Nm5sKHP+ArialMT" w:hAnsi="7Nm5sKHP+ArialMT" w:eastAsia="7Nm5sKHP+ArialMT"/>
          <w:color w:val="000000"/>
          <w:sz w:val="22"/>
        </w:rPr>
        <w:t>TO</w:t>
      </w:r>
    </w:p>
    <w:p w14:paraId="18723474">
      <w:pPr>
        <w:widowControl/>
        <w:autoSpaceDE w:val="0"/>
        <w:autoSpaceDN w:val="0"/>
        <w:spacing w:before="444" w:after="0" w:line="248" w:lineRule="exact"/>
        <w:ind w:left="0" w:right="64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请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勿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向该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地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址转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入</w:t>
      </w:r>
      <w:r>
        <w:rPr>
          <w:rFonts w:ascii="qRUtaP1m+HYZhongDengXianKW" w:hAnsi="qRUtaP1m+HYZhongDengXianKW" w:eastAsia="qRUtaP1m+HYZhongDengXianKW"/>
          <w:color w:val="000000"/>
          <w:spacing w:val="56"/>
          <w:sz w:val="22"/>
        </w:rPr>
        <w:t>非</w:t>
      </w:r>
      <w:r>
        <w:rPr>
          <w:rFonts w:ascii="7Nm5sKHP+ArialMT" w:hAnsi="7Nm5sKHP+ArialMT" w:eastAsia="7Nm5sKHP+ArialMT"/>
          <w:color w:val="000000"/>
          <w:spacing w:val="-2"/>
          <w:sz w:val="22"/>
        </w:rPr>
        <w:t>U</w:t>
      </w:r>
      <w:r>
        <w:rPr>
          <w:rFonts w:ascii="7Nm5sKHP+ArialMT" w:hAnsi="7Nm5sKHP+ArialMT" w:eastAsia="7Nm5sKHP+ArialMT"/>
          <w:color w:val="000000"/>
          <w:spacing w:val="-3"/>
          <w:sz w:val="22"/>
        </w:rPr>
        <w:t>T</w:t>
      </w:r>
      <w:r>
        <w:rPr>
          <w:rFonts w:ascii="7Nm5sKHP+ArialMT" w:hAnsi="7Nm5sKHP+ArialMT" w:eastAsia="7Nm5sKHP+ArialMT"/>
          <w:color w:val="000000"/>
          <w:spacing w:val="-2"/>
          <w:sz w:val="22"/>
        </w:rPr>
        <w:t>O</w:t>
      </w:r>
    </w:p>
    <w:p w14:paraId="2EF03F45">
      <w:pPr>
        <w:widowControl/>
        <w:autoSpaceDE w:val="0"/>
        <w:autoSpaceDN w:val="0"/>
        <w:spacing w:before="128" w:after="0" w:line="230" w:lineRule="exact"/>
        <w:ind w:left="0" w:right="204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公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链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资产！</w:t>
      </w:r>
    </w:p>
    <w:p w14:paraId="7BCD8BFC">
      <w:pPr>
        <w:widowControl/>
        <w:autoSpaceDE w:val="0"/>
        <w:autoSpaceDN w:val="0"/>
        <w:spacing w:before="462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地址</w:t>
      </w:r>
    </w:p>
    <w:p w14:paraId="15BB3E98">
      <w:pPr>
        <w:widowControl/>
        <w:autoSpaceDE w:val="0"/>
        <w:autoSpaceDN w:val="0"/>
        <w:spacing w:before="462" w:after="0" w:line="232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复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制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地址</w:t>
      </w:r>
    </w:p>
    <w:p w14:paraId="4B938A4D">
      <w:pPr>
        <w:widowControl/>
        <w:autoSpaceDE w:val="0"/>
        <w:autoSpaceDN w:val="0"/>
        <w:spacing w:before="460" w:after="0" w:line="230" w:lineRule="exact"/>
        <w:ind w:left="0" w:right="11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复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制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成功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（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提示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语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）</w:t>
      </w:r>
    </w:p>
    <w:p w14:paraId="579820D9">
      <w:pPr>
        <w:widowControl/>
        <w:tabs>
          <w:tab w:val="left" w:pos="5880"/>
        </w:tabs>
        <w:autoSpaceDE w:val="0"/>
        <w:autoSpaceDN w:val="0"/>
        <w:spacing w:before="464" w:after="0" w:line="230" w:lineRule="exact"/>
        <w:ind w:left="394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切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换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钱包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钱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包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切换</w:t>
      </w:r>
    </w:p>
    <w:p w14:paraId="228FA9F5">
      <w:pPr>
        <w:widowControl/>
        <w:autoSpaceDE w:val="0"/>
        <w:autoSpaceDN w:val="0"/>
        <w:spacing w:before="464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创建</w:t>
      </w:r>
    </w:p>
    <w:p w14:paraId="727E1BB4">
      <w:pPr>
        <w:sectPr>
          <w:pgSz w:w="11905" w:h="17240"/>
          <w:pgMar w:top="830" w:right="1440" w:bottom="884" w:left="1440" w:header="720" w:footer="720" w:gutter="0"/>
          <w:cols w:equalWidth="0" w:num="1">
            <w:col w:w="9024"/>
          </w:cols>
          <w:docGrid w:linePitch="360" w:charSpace="0"/>
        </w:sectPr>
      </w:pPr>
    </w:p>
    <w:p w14:paraId="1CF817FA">
      <w:pPr>
        <w:widowControl/>
        <w:autoSpaceDE w:val="0"/>
        <w:autoSpaceDN w:val="0"/>
        <w:spacing w:before="608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914400</wp:posOffset>
            </wp:positionV>
            <wp:extent cx="5283200" cy="8610600"/>
            <wp:effectExtent l="0" t="0" r="1270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7A747">
      <w:pPr>
        <w:widowControl/>
        <w:autoSpaceDE w:val="0"/>
        <w:autoSpaceDN w:val="0"/>
        <w:spacing w:before="0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导入</w:t>
      </w:r>
    </w:p>
    <w:p w14:paraId="3FFFD086">
      <w:pPr>
        <w:widowControl/>
        <w:autoSpaceDE w:val="0"/>
        <w:autoSpaceDN w:val="0"/>
        <w:spacing w:before="464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创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建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钱包</w:t>
      </w:r>
    </w:p>
    <w:p w14:paraId="7DBFF3B8">
      <w:pPr>
        <w:widowControl/>
        <w:autoSpaceDE w:val="0"/>
        <w:autoSpaceDN w:val="0"/>
        <w:spacing w:before="464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导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入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钱包</w:t>
      </w:r>
    </w:p>
    <w:p w14:paraId="0BBAA580">
      <w:pPr>
        <w:widowControl/>
        <w:tabs>
          <w:tab w:val="left" w:pos="5880"/>
        </w:tabs>
        <w:autoSpaceDE w:val="0"/>
        <w:autoSpaceDN w:val="0"/>
        <w:spacing w:before="460" w:after="0" w:line="230" w:lineRule="exact"/>
        <w:ind w:left="394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钱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包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管理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钱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包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名称</w:t>
      </w:r>
    </w:p>
    <w:p w14:paraId="5F57A7D4">
      <w:pPr>
        <w:widowControl/>
        <w:autoSpaceDE w:val="0"/>
        <w:autoSpaceDN w:val="0"/>
        <w:spacing w:before="464" w:after="0" w:line="230" w:lineRule="exact"/>
        <w:ind w:left="0" w:right="160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请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输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入钱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包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名称</w:t>
      </w:r>
    </w:p>
    <w:p w14:paraId="20FD361B">
      <w:pPr>
        <w:widowControl/>
        <w:autoSpaceDE w:val="0"/>
        <w:autoSpaceDN w:val="0"/>
        <w:spacing w:before="462" w:after="0" w:line="230" w:lineRule="exact"/>
        <w:ind w:left="0" w:right="182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确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认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（按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钮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）</w:t>
      </w:r>
    </w:p>
    <w:p w14:paraId="11701221">
      <w:pPr>
        <w:widowControl/>
        <w:autoSpaceDE w:val="0"/>
        <w:autoSpaceDN w:val="0"/>
        <w:spacing w:before="462" w:after="0" w:line="232" w:lineRule="exact"/>
        <w:ind w:left="0" w:right="160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备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份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钱包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助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记词</w:t>
      </w:r>
    </w:p>
    <w:p w14:paraId="0D0130E3">
      <w:pPr>
        <w:widowControl/>
        <w:autoSpaceDE w:val="0"/>
        <w:autoSpaceDN w:val="0"/>
        <w:spacing w:before="460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资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金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密码</w:t>
      </w:r>
    </w:p>
    <w:p w14:paraId="0671557C">
      <w:pPr>
        <w:widowControl/>
        <w:autoSpaceDE w:val="0"/>
        <w:autoSpaceDN w:val="0"/>
        <w:spacing w:before="464" w:after="0" w:line="230" w:lineRule="exact"/>
        <w:ind w:left="0" w:right="160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请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输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入资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金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密码</w:t>
      </w:r>
    </w:p>
    <w:p w14:paraId="71D76AFC">
      <w:pPr>
        <w:widowControl/>
        <w:autoSpaceDE w:val="0"/>
        <w:autoSpaceDN w:val="0"/>
        <w:spacing w:before="464" w:after="0" w:line="230" w:lineRule="exact"/>
        <w:ind w:left="0" w:right="11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密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码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错误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（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提示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语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）</w:t>
      </w:r>
    </w:p>
    <w:p w14:paraId="131A645F">
      <w:pPr>
        <w:widowControl/>
        <w:autoSpaceDE w:val="0"/>
        <w:autoSpaceDN w:val="0"/>
        <w:spacing w:before="460" w:after="0" w:line="230" w:lineRule="exact"/>
        <w:ind w:left="0" w:right="72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密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码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不能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为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空（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提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示语）</w:t>
      </w:r>
    </w:p>
    <w:p w14:paraId="4D8D3441">
      <w:pPr>
        <w:widowControl/>
        <w:autoSpaceDE w:val="0"/>
        <w:autoSpaceDN w:val="0"/>
        <w:spacing w:before="464" w:after="0" w:line="230" w:lineRule="exact"/>
        <w:ind w:left="0" w:right="182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确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认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（按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钮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）</w:t>
      </w:r>
    </w:p>
    <w:p w14:paraId="109FC8C1">
      <w:pPr>
        <w:widowControl/>
        <w:autoSpaceDE w:val="0"/>
        <w:autoSpaceDN w:val="0"/>
        <w:spacing w:before="462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备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份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钱包</w:t>
      </w:r>
    </w:p>
    <w:p w14:paraId="6279A4FF">
      <w:pPr>
        <w:widowControl/>
        <w:autoSpaceDE w:val="0"/>
        <w:autoSpaceDN w:val="0"/>
        <w:spacing w:before="462" w:after="0" w:line="232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备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份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提示</w:t>
      </w:r>
    </w:p>
    <w:p w14:paraId="5D48F04B">
      <w:pPr>
        <w:widowControl/>
        <w:autoSpaceDE w:val="0"/>
        <w:autoSpaceDN w:val="0"/>
        <w:spacing w:before="460" w:after="0" w:line="230" w:lineRule="exact"/>
        <w:ind w:left="0" w:right="72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获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取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助记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词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即拥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有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钱包资</w:t>
      </w:r>
    </w:p>
    <w:p w14:paraId="020D546B">
      <w:pPr>
        <w:widowControl/>
        <w:autoSpaceDE w:val="0"/>
        <w:autoSpaceDN w:val="0"/>
        <w:spacing w:before="128" w:after="0" w:line="230" w:lineRule="exact"/>
        <w:ind w:left="0" w:right="292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产</w:t>
      </w:r>
    </w:p>
    <w:p w14:paraId="5552BF21">
      <w:pPr>
        <w:widowControl/>
        <w:autoSpaceDE w:val="0"/>
        <w:autoSpaceDN w:val="0"/>
        <w:spacing w:before="464" w:after="0" w:line="230" w:lineRule="exact"/>
        <w:ind w:left="0" w:right="72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助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记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词丢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失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将无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法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找回，</w:t>
      </w:r>
    </w:p>
    <w:p w14:paraId="328F129E">
      <w:pPr>
        <w:widowControl/>
        <w:autoSpaceDE w:val="0"/>
        <w:autoSpaceDN w:val="0"/>
        <w:spacing w:before="126" w:after="0" w:line="232" w:lineRule="exact"/>
        <w:ind w:left="0" w:right="94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请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妥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善备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份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，切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勿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泄漏</w:t>
      </w:r>
    </w:p>
    <w:p w14:paraId="3AD0FE55">
      <w:pPr>
        <w:widowControl/>
        <w:autoSpaceDE w:val="0"/>
        <w:autoSpaceDN w:val="0"/>
        <w:spacing w:before="460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备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份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钱包</w:t>
      </w:r>
    </w:p>
    <w:p w14:paraId="402DEC06">
      <w:pPr>
        <w:widowControl/>
        <w:autoSpaceDE w:val="0"/>
        <w:autoSpaceDN w:val="0"/>
        <w:spacing w:before="464" w:after="0" w:line="230" w:lineRule="exact"/>
        <w:ind w:left="0" w:right="72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请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按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顺序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保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存好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助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记词，</w:t>
      </w:r>
    </w:p>
    <w:p w14:paraId="5A7B4D3A">
      <w:pPr>
        <w:widowControl/>
        <w:autoSpaceDE w:val="0"/>
        <w:autoSpaceDN w:val="0"/>
        <w:spacing w:before="128" w:after="0" w:line="230" w:lineRule="exact"/>
        <w:ind w:left="0" w:right="182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确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保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备份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无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误</w:t>
      </w:r>
    </w:p>
    <w:p w14:paraId="3782278E">
      <w:pPr>
        <w:sectPr>
          <w:pgSz w:w="11905" w:h="16840"/>
          <w:pgMar w:top="830" w:right="1440" w:bottom="1052" w:left="1440" w:header="720" w:footer="720" w:gutter="0"/>
          <w:cols w:equalWidth="0" w:num="1">
            <w:col w:w="9024"/>
          </w:cols>
          <w:docGrid w:linePitch="360" w:charSpace="0"/>
        </w:sectPr>
      </w:pPr>
    </w:p>
    <w:p w14:paraId="284F2D71">
      <w:pPr>
        <w:widowControl/>
        <w:autoSpaceDE w:val="0"/>
        <w:autoSpaceDN w:val="0"/>
        <w:spacing w:before="608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914400</wp:posOffset>
            </wp:positionV>
            <wp:extent cx="5283200" cy="8851900"/>
            <wp:effectExtent l="0" t="0" r="12700" b="635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885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1D9B41">
      <w:pPr>
        <w:widowControl/>
        <w:autoSpaceDE w:val="0"/>
        <w:autoSpaceDN w:val="0"/>
        <w:spacing w:before="0" w:after="0" w:line="230" w:lineRule="exact"/>
        <w:ind w:left="0" w:right="94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复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制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助记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词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（按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钮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键）</w:t>
      </w:r>
    </w:p>
    <w:p w14:paraId="27E5225D">
      <w:pPr>
        <w:widowControl/>
        <w:autoSpaceDE w:val="0"/>
        <w:autoSpaceDN w:val="0"/>
        <w:spacing w:before="464" w:after="0" w:line="230" w:lineRule="exact"/>
        <w:ind w:left="0" w:right="11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复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制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成功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（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提示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语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）</w:t>
      </w:r>
    </w:p>
    <w:p w14:paraId="0F5C1BBD">
      <w:pPr>
        <w:widowControl/>
        <w:autoSpaceDE w:val="0"/>
        <w:autoSpaceDN w:val="0"/>
        <w:spacing w:before="464" w:after="0" w:line="230" w:lineRule="exact"/>
        <w:ind w:left="0" w:right="182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备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份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钱包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私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钥</w:t>
      </w:r>
    </w:p>
    <w:p w14:paraId="4B1EE775">
      <w:pPr>
        <w:widowControl/>
        <w:autoSpaceDE w:val="0"/>
        <w:autoSpaceDN w:val="0"/>
        <w:spacing w:before="460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备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份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提示</w:t>
      </w:r>
    </w:p>
    <w:p w14:paraId="5A4E3F28">
      <w:pPr>
        <w:widowControl/>
        <w:autoSpaceDE w:val="0"/>
        <w:autoSpaceDN w:val="0"/>
        <w:spacing w:before="464" w:after="0" w:line="230" w:lineRule="exact"/>
        <w:ind w:left="0" w:right="94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获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得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私钥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即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拥有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钱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包资</w:t>
      </w:r>
    </w:p>
    <w:p w14:paraId="5CC10511">
      <w:pPr>
        <w:widowControl/>
        <w:autoSpaceDE w:val="0"/>
        <w:autoSpaceDN w:val="0"/>
        <w:spacing w:before="126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产。</w:t>
      </w:r>
    </w:p>
    <w:p w14:paraId="4EEB2576">
      <w:pPr>
        <w:widowControl/>
        <w:autoSpaceDE w:val="0"/>
        <w:autoSpaceDN w:val="0"/>
        <w:spacing w:before="130" w:after="0" w:line="230" w:lineRule="exact"/>
        <w:ind w:left="0" w:right="72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私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钥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丢失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将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无法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找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回，请</w:t>
      </w:r>
    </w:p>
    <w:p w14:paraId="5C249C1E">
      <w:pPr>
        <w:widowControl/>
        <w:autoSpaceDE w:val="0"/>
        <w:autoSpaceDN w:val="0"/>
        <w:spacing w:before="124" w:after="0" w:line="230" w:lineRule="exact"/>
        <w:ind w:left="0" w:right="94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妥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善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备份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，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切勿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泄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漏。</w:t>
      </w:r>
    </w:p>
    <w:p w14:paraId="3E383DC1">
      <w:pPr>
        <w:widowControl/>
        <w:autoSpaceDE w:val="0"/>
        <w:autoSpaceDN w:val="0"/>
        <w:spacing w:before="464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备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份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私钥</w:t>
      </w:r>
    </w:p>
    <w:p w14:paraId="2C935F0B">
      <w:pPr>
        <w:widowControl/>
        <w:autoSpaceDE w:val="0"/>
        <w:autoSpaceDN w:val="0"/>
        <w:spacing w:before="464" w:after="0" w:line="230" w:lineRule="exact"/>
        <w:ind w:left="0" w:right="72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请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按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顺序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保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存好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私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钥，确</w:t>
      </w:r>
    </w:p>
    <w:p w14:paraId="5A3D7C11">
      <w:pPr>
        <w:widowControl/>
        <w:autoSpaceDE w:val="0"/>
        <w:autoSpaceDN w:val="0"/>
        <w:spacing w:before="128" w:after="0" w:line="230" w:lineRule="exact"/>
        <w:ind w:left="0" w:right="204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保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备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份无误</w:t>
      </w:r>
    </w:p>
    <w:p w14:paraId="7930BF10">
      <w:pPr>
        <w:widowControl/>
        <w:autoSpaceDE w:val="0"/>
        <w:autoSpaceDN w:val="0"/>
        <w:spacing w:before="460" w:after="0" w:line="230" w:lineRule="exact"/>
        <w:ind w:left="0" w:right="11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复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制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私钥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（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按钮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键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）</w:t>
      </w:r>
    </w:p>
    <w:p w14:paraId="1366FB21">
      <w:pPr>
        <w:widowControl/>
        <w:autoSpaceDE w:val="0"/>
        <w:autoSpaceDN w:val="0"/>
        <w:spacing w:before="464" w:after="402" w:line="230" w:lineRule="exact"/>
        <w:ind w:left="0" w:right="11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复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制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成功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（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提示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语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）</w:t>
      </w:r>
    </w:p>
    <w:tbl>
      <w:tblPr>
        <w:tblStyle w:val="2"/>
        <w:tblW w:w="0" w:type="auto"/>
        <w:tblInd w:w="5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340"/>
        <w:gridCol w:w="2540"/>
      </w:tblGrid>
      <w:tr w14:paraId="484A4E9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exact"/>
        </w:trPr>
        <w:tc>
          <w:tcPr>
            <w:tcW w:w="2420" w:type="dxa"/>
            <w:tcMar>
              <w:left w:w="0" w:type="dxa"/>
              <w:right w:w="0" w:type="dxa"/>
            </w:tcMar>
          </w:tcPr>
          <w:p w14:paraId="4C3D6600">
            <w:pPr>
              <w:widowControl/>
              <w:autoSpaceDE w:val="0"/>
              <w:autoSpaceDN w:val="0"/>
              <w:spacing w:before="60" w:after="0" w:line="230" w:lineRule="exact"/>
              <w:ind w:left="60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资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产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管理</w:t>
            </w:r>
          </w:p>
        </w:tc>
        <w:tc>
          <w:tcPr>
            <w:tcW w:w="2340" w:type="dxa"/>
            <w:tcMar>
              <w:left w:w="0" w:type="dxa"/>
              <w:right w:w="0" w:type="dxa"/>
            </w:tcMar>
          </w:tcPr>
          <w:p w14:paraId="28E5A415">
            <w:pPr>
              <w:widowControl/>
              <w:autoSpaceDE w:val="0"/>
              <w:autoSpaceDN w:val="0"/>
              <w:spacing w:before="60" w:after="0" w:line="230" w:lineRule="exact"/>
              <w:ind w:left="0" w:right="518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资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产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管理</w:t>
            </w: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14:paraId="21667E96">
            <w:pPr>
              <w:widowControl/>
              <w:autoSpaceDE w:val="0"/>
              <w:autoSpaceDN w:val="0"/>
              <w:spacing w:before="60" w:after="0" w:line="230" w:lineRule="exact"/>
              <w:ind w:left="54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资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产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管理</w:t>
            </w:r>
          </w:p>
        </w:tc>
      </w:tr>
    </w:tbl>
    <w:p w14:paraId="449468F8">
      <w:pPr>
        <w:widowControl/>
        <w:autoSpaceDE w:val="0"/>
        <w:autoSpaceDN w:val="0"/>
        <w:spacing w:before="402" w:after="0" w:line="232" w:lineRule="exact"/>
        <w:ind w:left="0" w:right="72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输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入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代币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简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称或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合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约查找</w:t>
      </w:r>
    </w:p>
    <w:p w14:paraId="4630F0C5">
      <w:pPr>
        <w:widowControl/>
        <w:autoSpaceDE w:val="0"/>
        <w:autoSpaceDN w:val="0"/>
        <w:spacing w:before="126" w:after="0" w:line="230" w:lineRule="exact"/>
        <w:ind w:left="0" w:right="204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（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搜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索框）</w:t>
      </w:r>
    </w:p>
    <w:p w14:paraId="5E369FFD">
      <w:pPr>
        <w:widowControl/>
        <w:autoSpaceDE w:val="0"/>
        <w:autoSpaceDN w:val="0"/>
        <w:spacing w:before="464" w:after="0" w:line="230" w:lineRule="exact"/>
        <w:ind w:left="0" w:right="182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首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页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资产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管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理</w:t>
      </w:r>
    </w:p>
    <w:p w14:paraId="1522803F">
      <w:pPr>
        <w:widowControl/>
        <w:autoSpaceDE w:val="0"/>
        <w:autoSpaceDN w:val="0"/>
        <w:spacing w:before="462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热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门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资产</w:t>
      </w:r>
    </w:p>
    <w:p w14:paraId="5000224C">
      <w:pPr>
        <w:widowControl/>
        <w:autoSpaceDE w:val="0"/>
        <w:autoSpaceDN w:val="0"/>
        <w:spacing w:before="462" w:after="0" w:line="232" w:lineRule="exact"/>
        <w:ind w:left="0" w:right="94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提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示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语：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代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币已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被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添加</w:t>
      </w:r>
    </w:p>
    <w:p w14:paraId="54C0C0AE">
      <w:pPr>
        <w:widowControl/>
        <w:autoSpaceDE w:val="0"/>
        <w:autoSpaceDN w:val="0"/>
        <w:spacing w:before="124" w:after="404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过！</w:t>
      </w:r>
    </w:p>
    <w:tbl>
      <w:tblPr>
        <w:tblStyle w:val="2"/>
        <w:tblW w:w="0" w:type="auto"/>
        <w:tblInd w:w="4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20"/>
        <w:gridCol w:w="2460"/>
        <w:gridCol w:w="2640"/>
      </w:tblGrid>
      <w:tr w14:paraId="3EEFDCC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exact"/>
        </w:trPr>
        <w:tc>
          <w:tcPr>
            <w:tcW w:w="2520" w:type="dxa"/>
            <w:tcMar>
              <w:left w:w="0" w:type="dxa"/>
              <w:right w:w="0" w:type="dxa"/>
            </w:tcMar>
          </w:tcPr>
          <w:p w14:paraId="5A0FBB59">
            <w:pPr>
              <w:widowControl/>
              <w:autoSpaceDE w:val="0"/>
              <w:autoSpaceDN w:val="0"/>
              <w:spacing w:before="60" w:after="0" w:line="230" w:lineRule="exact"/>
              <w:ind w:left="48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首页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资产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管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理</w:t>
            </w:r>
          </w:p>
        </w:tc>
        <w:tc>
          <w:tcPr>
            <w:tcW w:w="2460" w:type="dxa"/>
            <w:tcMar>
              <w:left w:w="0" w:type="dxa"/>
              <w:right w:w="0" w:type="dxa"/>
            </w:tcMar>
          </w:tcPr>
          <w:p w14:paraId="26BD8436">
            <w:pPr>
              <w:widowControl/>
              <w:autoSpaceDE w:val="0"/>
              <w:autoSpaceDN w:val="0"/>
              <w:spacing w:before="60" w:after="0" w:line="230" w:lineRule="exact"/>
              <w:ind w:left="0" w:right="420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首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页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资产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管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理</w:t>
            </w:r>
          </w:p>
        </w:tc>
        <w:tc>
          <w:tcPr>
            <w:tcW w:w="2640" w:type="dxa"/>
            <w:tcMar>
              <w:left w:w="0" w:type="dxa"/>
              <w:right w:w="0" w:type="dxa"/>
            </w:tcMar>
          </w:tcPr>
          <w:p w14:paraId="47931BAB">
            <w:pPr>
              <w:widowControl/>
              <w:autoSpaceDE w:val="0"/>
              <w:autoSpaceDN w:val="0"/>
              <w:spacing w:before="60" w:after="0" w:line="230" w:lineRule="exact"/>
              <w:ind w:left="42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首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页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资产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列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表</w:t>
            </w:r>
          </w:p>
        </w:tc>
      </w:tr>
    </w:tbl>
    <w:p w14:paraId="14AAFECD">
      <w:pPr>
        <w:widowControl/>
        <w:autoSpaceDE w:val="0"/>
        <w:autoSpaceDN w:val="0"/>
        <w:spacing w:before="404" w:after="400" w:line="230" w:lineRule="exact"/>
        <w:ind w:left="0" w:right="11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提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示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语：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修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改成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功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！</w:t>
      </w:r>
    </w:p>
    <w:tbl>
      <w:tblPr>
        <w:tblStyle w:val="2"/>
        <w:tblW w:w="0" w:type="auto"/>
        <w:tblInd w:w="7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2240"/>
        <w:gridCol w:w="2420"/>
      </w:tblGrid>
      <w:tr w14:paraId="282BEA5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exact"/>
        </w:trPr>
        <w:tc>
          <w:tcPr>
            <w:tcW w:w="2300" w:type="dxa"/>
            <w:tcMar>
              <w:left w:w="0" w:type="dxa"/>
              <w:right w:w="0" w:type="dxa"/>
            </w:tcMar>
          </w:tcPr>
          <w:p w14:paraId="644008D7">
            <w:pPr>
              <w:widowControl/>
              <w:autoSpaceDE w:val="0"/>
              <w:autoSpaceDN w:val="0"/>
              <w:spacing w:before="60" w:after="0" w:line="230" w:lineRule="exact"/>
              <w:ind w:left="0" w:right="1160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应用</w:t>
            </w:r>
          </w:p>
        </w:tc>
        <w:tc>
          <w:tcPr>
            <w:tcW w:w="2240" w:type="dxa"/>
            <w:tcMar>
              <w:left w:w="0" w:type="dxa"/>
              <w:right w:w="0" w:type="dxa"/>
            </w:tcMar>
          </w:tcPr>
          <w:p w14:paraId="695F190C">
            <w:pPr>
              <w:widowControl/>
              <w:autoSpaceDE w:val="0"/>
              <w:autoSpaceDN w:val="0"/>
              <w:spacing w:before="60" w:after="0" w:line="230" w:lineRule="exact"/>
              <w:ind w:left="0" w:right="640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应用</w:t>
            </w:r>
          </w:p>
        </w:tc>
        <w:tc>
          <w:tcPr>
            <w:tcW w:w="2420" w:type="dxa"/>
            <w:tcMar>
              <w:left w:w="0" w:type="dxa"/>
              <w:right w:w="0" w:type="dxa"/>
            </w:tcMar>
          </w:tcPr>
          <w:p w14:paraId="2E5301E9">
            <w:pPr>
              <w:widowControl/>
              <w:autoSpaceDE w:val="0"/>
              <w:autoSpaceDN w:val="0"/>
              <w:spacing w:before="60" w:after="0" w:line="230" w:lineRule="exact"/>
              <w:ind w:left="0" w:right="1338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应用</w:t>
            </w:r>
          </w:p>
        </w:tc>
      </w:tr>
    </w:tbl>
    <w:p w14:paraId="317F9D69">
      <w:pPr>
        <w:widowControl/>
        <w:autoSpaceDE w:val="0"/>
        <w:autoSpaceDN w:val="0"/>
        <w:spacing w:before="0" w:after="0" w:line="14" w:lineRule="exact"/>
        <w:ind w:left="0" w:right="0"/>
      </w:pPr>
    </w:p>
    <w:p w14:paraId="43A15B59">
      <w:pPr>
        <w:sectPr>
          <w:pgSz w:w="11905" w:h="17240"/>
          <w:pgMar w:top="830" w:right="1440" w:bottom="862" w:left="1440" w:header="720" w:footer="720" w:gutter="0"/>
          <w:cols w:equalWidth="0" w:num="1">
            <w:col w:w="9024"/>
          </w:cols>
          <w:docGrid w:linePitch="360" w:charSpace="0"/>
        </w:sectPr>
      </w:pPr>
    </w:p>
    <w:p w14:paraId="3C9FD15C">
      <w:pPr>
        <w:widowControl/>
        <w:autoSpaceDE w:val="0"/>
        <w:autoSpaceDN w:val="0"/>
        <w:spacing w:before="602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914400</wp:posOffset>
            </wp:positionV>
            <wp:extent cx="5283200" cy="8585200"/>
            <wp:effectExtent l="0" t="0" r="1270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858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B4A971">
      <w:pPr>
        <w:widowControl/>
        <w:tabs>
          <w:tab w:val="left" w:pos="5880"/>
        </w:tabs>
        <w:autoSpaceDE w:val="0"/>
        <w:autoSpaceDN w:val="0"/>
        <w:spacing w:before="0" w:after="0" w:line="246" w:lineRule="exact"/>
        <w:ind w:left="4048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搜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索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框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搜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索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项目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或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输</w:t>
      </w:r>
      <w:r>
        <w:rPr>
          <w:rFonts w:ascii="qRUtaP1m+HYZhongDengXianKW" w:hAnsi="qRUtaP1m+HYZhongDengXianKW" w:eastAsia="qRUtaP1m+HYZhongDengXianKW"/>
          <w:color w:val="000000"/>
          <w:spacing w:val="56"/>
          <w:sz w:val="22"/>
        </w:rPr>
        <w:t>入</w:t>
      </w:r>
      <w:r>
        <w:rPr>
          <w:rFonts w:ascii="7Nm5sKHP+ArialMT" w:hAnsi="7Nm5sKHP+ArialMT" w:eastAsia="7Nm5sKHP+ArialMT"/>
          <w:color w:val="000000"/>
          <w:spacing w:val="-2"/>
          <w:sz w:val="22"/>
        </w:rPr>
        <w:t>D</w:t>
      </w:r>
      <w:r>
        <w:rPr>
          <w:rFonts w:ascii="7Nm5sKHP+ArialMT" w:hAnsi="7Nm5sKHP+ArialMT" w:eastAsia="7Nm5sKHP+ArialMT"/>
          <w:color w:val="000000"/>
          <w:sz w:val="22"/>
        </w:rPr>
        <w:t>A</w:t>
      </w:r>
      <w:r>
        <w:rPr>
          <w:rFonts w:ascii="7Nm5sKHP+ArialMT" w:hAnsi="7Nm5sKHP+ArialMT" w:eastAsia="7Nm5sKHP+ArialMT"/>
          <w:color w:val="000000"/>
          <w:spacing w:val="-2"/>
          <w:sz w:val="22"/>
        </w:rPr>
        <w:t>P</w:t>
      </w:r>
      <w:r>
        <w:rPr>
          <w:rFonts w:ascii="7Nm5sKHP+ArialMT" w:hAnsi="7Nm5sKHP+ArialMT" w:eastAsia="7Nm5sKHP+ArialMT"/>
          <w:color w:val="000000"/>
          <w:spacing w:val="52"/>
          <w:sz w:val="22"/>
        </w:rPr>
        <w:t>P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链</w:t>
      </w:r>
    </w:p>
    <w:p w14:paraId="66DEA793">
      <w:pPr>
        <w:widowControl/>
        <w:autoSpaceDE w:val="0"/>
        <w:autoSpaceDN w:val="0"/>
        <w:spacing w:before="128" w:after="0" w:line="230" w:lineRule="exact"/>
        <w:ind w:left="0" w:right="248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接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访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问</w:t>
      </w:r>
    </w:p>
    <w:p w14:paraId="4A00F39D">
      <w:pPr>
        <w:widowControl/>
        <w:tabs>
          <w:tab w:val="left" w:pos="5880"/>
        </w:tabs>
        <w:autoSpaceDE w:val="0"/>
        <w:autoSpaceDN w:val="0"/>
        <w:spacing w:before="464" w:after="0" w:line="230" w:lineRule="exact"/>
        <w:ind w:left="416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收藏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收藏</w:t>
      </w:r>
    </w:p>
    <w:p w14:paraId="5126F656">
      <w:pPr>
        <w:widowControl/>
        <w:autoSpaceDE w:val="0"/>
        <w:autoSpaceDN w:val="0"/>
        <w:spacing w:before="460" w:after="404" w:line="230" w:lineRule="exact"/>
        <w:ind w:left="0" w:right="182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暂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无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收藏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应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用</w:t>
      </w:r>
    </w:p>
    <w:tbl>
      <w:tblPr>
        <w:tblStyle w:val="2"/>
        <w:tblW w:w="0" w:type="auto"/>
        <w:tblInd w:w="3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0"/>
        <w:gridCol w:w="2300"/>
        <w:gridCol w:w="2980"/>
      </w:tblGrid>
      <w:tr w14:paraId="6330355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exact"/>
        </w:trPr>
        <w:tc>
          <w:tcPr>
            <w:tcW w:w="2860" w:type="dxa"/>
            <w:vMerge w:val="restart"/>
            <w:tcMar>
              <w:left w:w="0" w:type="dxa"/>
              <w:right w:w="0" w:type="dxa"/>
            </w:tcMar>
          </w:tcPr>
          <w:p w14:paraId="21D978BE">
            <w:pPr>
              <w:widowControl/>
              <w:autoSpaceDE w:val="0"/>
              <w:autoSpaceDN w:val="0"/>
              <w:spacing w:before="2138" w:after="0" w:line="230" w:lineRule="exact"/>
              <w:ind w:left="328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验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证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人投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票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（主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页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）</w:t>
            </w:r>
          </w:p>
        </w:tc>
        <w:tc>
          <w:tcPr>
            <w:tcW w:w="2300" w:type="dxa"/>
            <w:tcMar>
              <w:left w:w="0" w:type="dxa"/>
              <w:right w:w="0" w:type="dxa"/>
            </w:tcMar>
          </w:tcPr>
          <w:p w14:paraId="62B907F4">
            <w:pPr>
              <w:widowControl/>
              <w:autoSpaceDE w:val="0"/>
              <w:autoSpaceDN w:val="0"/>
              <w:spacing w:before="60" w:after="0" w:line="230" w:lineRule="exact"/>
              <w:ind w:left="0" w:right="638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热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门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项目</w:t>
            </w:r>
          </w:p>
        </w:tc>
        <w:tc>
          <w:tcPr>
            <w:tcW w:w="2980" w:type="dxa"/>
            <w:tcMar>
              <w:left w:w="0" w:type="dxa"/>
              <w:right w:w="0" w:type="dxa"/>
            </w:tcMar>
          </w:tcPr>
          <w:p w14:paraId="44CE2B69">
            <w:pPr>
              <w:widowControl/>
              <w:autoSpaceDE w:val="0"/>
              <w:autoSpaceDN w:val="0"/>
              <w:spacing w:before="60" w:after="0" w:line="230" w:lineRule="exact"/>
              <w:ind w:left="42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热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门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项目</w:t>
            </w:r>
          </w:p>
        </w:tc>
      </w:tr>
      <w:tr w14:paraId="5B32FA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3008" w:type="dxa"/>
            <w:vMerge w:val="continue"/>
          </w:tcPr>
          <w:p w14:paraId="56A73C3B"/>
        </w:tc>
        <w:tc>
          <w:tcPr>
            <w:tcW w:w="2300" w:type="dxa"/>
            <w:tcMar>
              <w:left w:w="0" w:type="dxa"/>
              <w:right w:w="0" w:type="dxa"/>
            </w:tcMar>
          </w:tcPr>
          <w:p w14:paraId="68BDFCEE">
            <w:pPr>
              <w:widowControl/>
              <w:autoSpaceDE w:val="0"/>
              <w:autoSpaceDN w:val="0"/>
              <w:spacing w:before="246" w:after="0" w:line="230" w:lineRule="exact"/>
              <w:ind w:left="0" w:right="638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最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新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项目</w:t>
            </w:r>
          </w:p>
        </w:tc>
        <w:tc>
          <w:tcPr>
            <w:tcW w:w="2980" w:type="dxa"/>
            <w:tcMar>
              <w:left w:w="0" w:type="dxa"/>
              <w:right w:w="0" w:type="dxa"/>
            </w:tcMar>
          </w:tcPr>
          <w:p w14:paraId="731DB7B0">
            <w:pPr>
              <w:widowControl/>
              <w:autoSpaceDE w:val="0"/>
              <w:autoSpaceDN w:val="0"/>
              <w:spacing w:before="246" w:after="0" w:line="230" w:lineRule="exact"/>
              <w:ind w:left="42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最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新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项目</w:t>
            </w:r>
          </w:p>
        </w:tc>
      </w:tr>
      <w:tr w14:paraId="751DE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3008" w:type="dxa"/>
            <w:vMerge w:val="continue"/>
          </w:tcPr>
          <w:p w14:paraId="086C9320"/>
        </w:tc>
        <w:tc>
          <w:tcPr>
            <w:tcW w:w="2300" w:type="dxa"/>
            <w:tcMar>
              <w:left w:w="0" w:type="dxa"/>
              <w:right w:w="0" w:type="dxa"/>
            </w:tcMar>
          </w:tcPr>
          <w:p w14:paraId="6CD66296">
            <w:pPr>
              <w:widowControl/>
              <w:autoSpaceDE w:val="0"/>
              <w:autoSpaceDN w:val="0"/>
              <w:spacing w:before="238" w:after="0" w:line="232" w:lineRule="exact"/>
              <w:ind w:left="0" w:right="638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应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用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提示</w:t>
            </w:r>
          </w:p>
        </w:tc>
        <w:tc>
          <w:tcPr>
            <w:tcW w:w="2980" w:type="dxa"/>
            <w:tcMar>
              <w:left w:w="0" w:type="dxa"/>
              <w:right w:w="0" w:type="dxa"/>
            </w:tcMar>
          </w:tcPr>
          <w:p w14:paraId="7DA944B7">
            <w:pPr>
              <w:widowControl/>
              <w:autoSpaceDE w:val="0"/>
              <w:autoSpaceDN w:val="0"/>
              <w:spacing w:before="238" w:after="0" w:line="232" w:lineRule="exact"/>
              <w:ind w:left="42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尚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未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开放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，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敬请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期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待</w:t>
            </w:r>
          </w:p>
        </w:tc>
      </w:tr>
      <w:tr w14:paraId="48C4A88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exact"/>
        </w:trPr>
        <w:tc>
          <w:tcPr>
            <w:tcW w:w="3008" w:type="dxa"/>
            <w:vMerge w:val="continue"/>
          </w:tcPr>
          <w:p w14:paraId="07945B41"/>
        </w:tc>
        <w:tc>
          <w:tcPr>
            <w:tcW w:w="2300" w:type="dxa"/>
            <w:tcMar>
              <w:left w:w="0" w:type="dxa"/>
              <w:right w:w="0" w:type="dxa"/>
            </w:tcMar>
          </w:tcPr>
          <w:p w14:paraId="3243CA97">
            <w:pPr>
              <w:widowControl/>
              <w:autoSpaceDE w:val="0"/>
              <w:autoSpaceDN w:val="0"/>
              <w:spacing w:before="232" w:after="0" w:line="230" w:lineRule="exact"/>
              <w:ind w:left="56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页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面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头部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参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数</w:t>
            </w:r>
          </w:p>
        </w:tc>
        <w:tc>
          <w:tcPr>
            <w:tcW w:w="2980" w:type="dxa"/>
            <w:tcMar>
              <w:left w:w="0" w:type="dxa"/>
              <w:right w:w="0" w:type="dxa"/>
            </w:tcMar>
          </w:tcPr>
          <w:p w14:paraId="1EB58B4F">
            <w:pPr>
              <w:widowControl/>
              <w:autoSpaceDE w:val="0"/>
              <w:autoSpaceDN w:val="0"/>
              <w:spacing w:before="232" w:after="0" w:line="230" w:lineRule="exact"/>
              <w:ind w:left="42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可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用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余额</w:t>
            </w:r>
          </w:p>
        </w:tc>
      </w:tr>
    </w:tbl>
    <w:p w14:paraId="3EB94CE5">
      <w:pPr>
        <w:widowControl/>
        <w:autoSpaceDE w:val="0"/>
        <w:autoSpaceDN w:val="0"/>
        <w:spacing w:before="402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锁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定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余额</w:t>
      </w:r>
    </w:p>
    <w:p w14:paraId="105BDF8F">
      <w:pPr>
        <w:widowControl/>
        <w:autoSpaceDE w:val="0"/>
        <w:autoSpaceDN w:val="0"/>
        <w:spacing w:before="464" w:after="0" w:line="230" w:lineRule="exact"/>
        <w:ind w:left="0" w:right="248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释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放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中</w:t>
      </w:r>
    </w:p>
    <w:p w14:paraId="3D0E5C51">
      <w:pPr>
        <w:widowControl/>
        <w:autoSpaceDE w:val="0"/>
        <w:autoSpaceDN w:val="0"/>
        <w:spacing w:before="460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可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领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收益</w:t>
      </w:r>
    </w:p>
    <w:p w14:paraId="229BE675">
      <w:pPr>
        <w:widowControl/>
        <w:autoSpaceDE w:val="0"/>
        <w:autoSpaceDN w:val="0"/>
        <w:spacing w:before="464" w:after="0" w:line="230" w:lineRule="exact"/>
        <w:ind w:left="0" w:right="248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可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取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回</w:t>
      </w:r>
    </w:p>
    <w:p w14:paraId="26898F6F">
      <w:pPr>
        <w:widowControl/>
        <w:autoSpaceDE w:val="0"/>
        <w:autoSpaceDN w:val="0"/>
        <w:spacing w:before="464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累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计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收益</w:t>
      </w:r>
    </w:p>
    <w:p w14:paraId="7E39A83E">
      <w:pPr>
        <w:widowControl/>
        <w:tabs>
          <w:tab w:val="left" w:pos="5880"/>
        </w:tabs>
        <w:autoSpaceDE w:val="0"/>
        <w:autoSpaceDN w:val="0"/>
        <w:spacing w:before="444" w:after="0" w:line="248" w:lineRule="exact"/>
        <w:ind w:left="3684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我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的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投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票</w:t>
      </w:r>
      <w:r>
        <w:rPr>
          <w:rFonts w:ascii="7Nm5sKHP+ArialMT" w:hAnsi="7Nm5sKHP+ArialMT" w:eastAsia="7Nm5sKHP+ArialMT"/>
          <w:color w:val="000000"/>
          <w:spacing w:val="1"/>
          <w:sz w:val="22"/>
        </w:rPr>
        <w:t>-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列表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我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的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投票</w:t>
      </w:r>
    </w:p>
    <w:p w14:paraId="70F208C5">
      <w:pPr>
        <w:widowControl/>
        <w:autoSpaceDE w:val="0"/>
        <w:autoSpaceDN w:val="0"/>
        <w:spacing w:before="462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暂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无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数据</w:t>
      </w:r>
    </w:p>
    <w:p w14:paraId="7F0CA525">
      <w:pPr>
        <w:widowControl/>
        <w:autoSpaceDE w:val="0"/>
        <w:autoSpaceDN w:val="0"/>
        <w:spacing w:before="462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分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红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比率</w:t>
      </w:r>
    </w:p>
    <w:p w14:paraId="20448673">
      <w:pPr>
        <w:widowControl/>
        <w:autoSpaceDE w:val="0"/>
        <w:autoSpaceDN w:val="0"/>
        <w:spacing w:before="464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我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的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投票</w:t>
      </w:r>
    </w:p>
    <w:p w14:paraId="281A10E7">
      <w:pPr>
        <w:widowControl/>
        <w:autoSpaceDE w:val="0"/>
        <w:autoSpaceDN w:val="0"/>
        <w:spacing w:before="460" w:after="0" w:line="230" w:lineRule="exact"/>
        <w:ind w:left="0" w:right="248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总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票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数</w:t>
      </w:r>
    </w:p>
    <w:p w14:paraId="41FAD4B9">
      <w:pPr>
        <w:widowControl/>
        <w:autoSpaceDE w:val="0"/>
        <w:autoSpaceDN w:val="0"/>
        <w:spacing w:before="464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取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消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投票</w:t>
      </w:r>
    </w:p>
    <w:p w14:paraId="49A22D0D">
      <w:pPr>
        <w:widowControl/>
        <w:autoSpaceDE w:val="0"/>
        <w:autoSpaceDN w:val="0"/>
        <w:spacing w:before="464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确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认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取消</w:t>
      </w:r>
    </w:p>
    <w:p w14:paraId="5EF8FE2D">
      <w:pPr>
        <w:sectPr>
          <w:pgSz w:w="11905" w:h="16840"/>
          <w:pgMar w:top="820" w:right="1440" w:bottom="1062" w:left="1440" w:header="720" w:footer="720" w:gutter="0"/>
          <w:cols w:equalWidth="0" w:num="1">
            <w:col w:w="9024"/>
          </w:cols>
          <w:docGrid w:linePitch="360" w:charSpace="0"/>
        </w:sectPr>
      </w:pPr>
    </w:p>
    <w:p w14:paraId="1E996B8C">
      <w:pPr>
        <w:widowControl/>
        <w:autoSpaceDE w:val="0"/>
        <w:autoSpaceDN w:val="0"/>
        <w:spacing w:before="608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914400</wp:posOffset>
            </wp:positionV>
            <wp:extent cx="5283200" cy="8661400"/>
            <wp:effectExtent l="0" t="0" r="1270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866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68C4EC">
      <w:pPr>
        <w:widowControl/>
        <w:autoSpaceDE w:val="0"/>
        <w:autoSpaceDN w:val="0"/>
        <w:spacing w:before="0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取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消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操作</w:t>
      </w:r>
    </w:p>
    <w:p w14:paraId="139C483F">
      <w:pPr>
        <w:widowControl/>
        <w:autoSpaceDE w:val="0"/>
        <w:autoSpaceDN w:val="0"/>
        <w:spacing w:before="464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提示</w:t>
      </w:r>
    </w:p>
    <w:p w14:paraId="2E2D4B32">
      <w:pPr>
        <w:widowControl/>
        <w:autoSpaceDE w:val="0"/>
        <w:autoSpaceDN w:val="0"/>
        <w:spacing w:before="464" w:after="0" w:line="230" w:lineRule="exact"/>
        <w:ind w:left="0" w:right="72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确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认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取消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投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票后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，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所选择</w:t>
      </w:r>
    </w:p>
    <w:p w14:paraId="7454891B">
      <w:pPr>
        <w:widowControl/>
        <w:autoSpaceDE w:val="0"/>
        <w:autoSpaceDN w:val="0"/>
        <w:spacing w:before="124" w:after="0" w:line="230" w:lineRule="exact"/>
        <w:ind w:left="0" w:right="72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的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验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证人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对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应票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数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权重奖</w:t>
      </w:r>
    </w:p>
    <w:p w14:paraId="6A26B017">
      <w:pPr>
        <w:widowControl/>
        <w:autoSpaceDE w:val="0"/>
        <w:autoSpaceDN w:val="0"/>
        <w:spacing w:before="112" w:after="0" w:line="246" w:lineRule="exact"/>
        <w:ind w:left="0" w:right="766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励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（</w:t>
      </w:r>
      <w:r>
        <w:rPr>
          <w:rFonts w:ascii="qRUtaP1m+HYZhongDengXianKW" w:hAnsi="qRUtaP1m+HYZhongDengXianKW" w:eastAsia="qRUtaP1m+HYZhongDengXianKW"/>
          <w:color w:val="000000"/>
          <w:spacing w:val="56"/>
          <w:sz w:val="22"/>
        </w:rPr>
        <w:t>约</w:t>
      </w:r>
      <w:r>
        <w:rPr>
          <w:rFonts w:ascii="7Nm5sKHP+ArialMT" w:hAnsi="7Nm5sKHP+ArialMT" w:eastAsia="7Nm5sKHP+ArialMT"/>
          <w:color w:val="000000"/>
          <w:spacing w:val="-1"/>
          <w:sz w:val="22"/>
        </w:rPr>
        <w:t>2.</w:t>
      </w:r>
      <w:r>
        <w:rPr>
          <w:rFonts w:ascii="7Nm5sKHP+ArialMT" w:hAnsi="7Nm5sKHP+ArialMT" w:eastAsia="7Nm5sKHP+ArialMT"/>
          <w:color w:val="000000"/>
          <w:spacing w:val="-3"/>
          <w:sz w:val="22"/>
        </w:rPr>
        <w:t>1</w:t>
      </w:r>
      <w:r>
        <w:rPr>
          <w:rFonts w:ascii="7Nm5sKHP+ArialMT" w:hAnsi="7Nm5sKHP+ArialMT" w:eastAsia="7Nm5sKHP+ArialMT"/>
          <w:color w:val="000000"/>
          <w:spacing w:val="-1"/>
          <w:sz w:val="22"/>
        </w:rPr>
        <w:t>4250</w:t>
      </w:r>
      <w:r>
        <w:rPr>
          <w:rFonts w:ascii="7Nm5sKHP+ArialMT" w:hAnsi="7Nm5sKHP+ArialMT" w:eastAsia="7Nm5sKHP+ArialMT"/>
          <w:color w:val="000000"/>
          <w:sz w:val="22"/>
        </w:rPr>
        <w:t>8</w:t>
      </w:r>
      <w:r>
        <w:rPr>
          <w:rFonts w:ascii="Arial" w:hAnsi="Arial" w:eastAsia="Arial"/>
          <w:color w:val="000000"/>
          <w:spacing w:val="-5"/>
          <w:sz w:val="22"/>
        </w:rPr>
        <w:t xml:space="preserve"> </w:t>
      </w:r>
      <w:r>
        <w:rPr>
          <w:rFonts w:ascii="7Nm5sKHP+ArialMT" w:hAnsi="7Nm5sKHP+ArialMT" w:eastAsia="7Nm5sKHP+ArialMT"/>
          <w:color w:val="000000"/>
          <w:spacing w:val="-4"/>
          <w:sz w:val="22"/>
        </w:rPr>
        <w:t>U</w:t>
      </w:r>
      <w:r>
        <w:rPr>
          <w:rFonts w:ascii="7Nm5sKHP+ArialMT" w:hAnsi="7Nm5sKHP+ArialMT" w:eastAsia="7Nm5sKHP+ArialMT"/>
          <w:color w:val="000000"/>
          <w:spacing w:val="-1"/>
          <w:sz w:val="22"/>
        </w:rPr>
        <w:t>T</w:t>
      </w:r>
      <w:r>
        <w:rPr>
          <w:rFonts w:ascii="7Nm5sKHP+ArialMT" w:hAnsi="7Nm5sKHP+ArialMT" w:eastAsia="7Nm5sKHP+ArialMT"/>
          <w:color w:val="000000"/>
          <w:spacing w:val="-2"/>
          <w:sz w:val="22"/>
        </w:rPr>
        <w:t>O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）</w:t>
      </w:r>
    </w:p>
    <w:p w14:paraId="11A14659">
      <w:pPr>
        <w:widowControl/>
        <w:autoSpaceDE w:val="0"/>
        <w:autoSpaceDN w:val="0"/>
        <w:spacing w:before="128" w:after="0" w:line="230" w:lineRule="exact"/>
        <w:ind w:left="0" w:right="72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将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同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时提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取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至账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户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余额，</w:t>
      </w:r>
    </w:p>
    <w:p w14:paraId="0C0602B6">
      <w:pPr>
        <w:widowControl/>
        <w:autoSpaceDE w:val="0"/>
        <w:autoSpaceDN w:val="0"/>
        <w:spacing w:before="110" w:after="0" w:line="248" w:lineRule="exact"/>
        <w:ind w:left="0" w:right="626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无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需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再通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过</w:t>
      </w:r>
      <w:r>
        <w:rPr>
          <w:rFonts w:ascii="7Nm5sKHP+ArialMT" w:hAnsi="7Nm5sKHP+ArialMT" w:eastAsia="7Nm5sKHP+ArialMT"/>
          <w:color w:val="000000"/>
          <w:spacing w:val="-1"/>
          <w:sz w:val="22"/>
        </w:rPr>
        <w:t>‘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收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益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提取</w:t>
      </w:r>
      <w:r>
        <w:rPr>
          <w:rFonts w:ascii="7Nm5sKHP+ArialMT" w:hAnsi="7Nm5sKHP+ArialMT" w:eastAsia="7Nm5sKHP+ArialMT"/>
          <w:color w:val="000000"/>
          <w:spacing w:val="-1"/>
          <w:sz w:val="22"/>
        </w:rPr>
        <w:t>’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领取</w:t>
      </w:r>
    </w:p>
    <w:p w14:paraId="33434C70">
      <w:pPr>
        <w:widowControl/>
        <w:autoSpaceDE w:val="0"/>
        <w:autoSpaceDN w:val="0"/>
        <w:spacing w:before="126" w:after="0" w:line="232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到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账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户。</w:t>
      </w:r>
    </w:p>
    <w:p w14:paraId="42AC1EA4">
      <w:pPr>
        <w:widowControl/>
        <w:autoSpaceDE w:val="0"/>
        <w:autoSpaceDN w:val="0"/>
        <w:spacing w:before="462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取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消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交易</w:t>
      </w:r>
    </w:p>
    <w:p w14:paraId="33195131">
      <w:pPr>
        <w:widowControl/>
        <w:autoSpaceDE w:val="0"/>
        <w:autoSpaceDN w:val="0"/>
        <w:spacing w:before="464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继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续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交易</w:t>
      </w:r>
    </w:p>
    <w:p w14:paraId="20ACADEE">
      <w:pPr>
        <w:widowControl/>
        <w:autoSpaceDE w:val="0"/>
        <w:autoSpaceDN w:val="0"/>
        <w:spacing w:before="462" w:after="402" w:line="230" w:lineRule="exact"/>
        <w:ind w:left="0" w:right="138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提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示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语：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取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消成功</w:t>
      </w:r>
    </w:p>
    <w:tbl>
      <w:tblPr>
        <w:tblStyle w:val="2"/>
        <w:tblW w:w="0" w:type="auto"/>
        <w:tblInd w:w="7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2240"/>
        <w:gridCol w:w="2420"/>
      </w:tblGrid>
      <w:tr w14:paraId="1F4AD54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exact"/>
        </w:trPr>
        <w:tc>
          <w:tcPr>
            <w:tcW w:w="2300" w:type="dxa"/>
            <w:tcMar>
              <w:left w:w="0" w:type="dxa"/>
              <w:right w:w="0" w:type="dxa"/>
            </w:tcMar>
          </w:tcPr>
          <w:p w14:paraId="4526CE2A">
            <w:pPr>
              <w:widowControl/>
              <w:autoSpaceDE w:val="0"/>
              <w:autoSpaceDN w:val="0"/>
              <w:spacing w:before="60" w:after="0" w:line="232" w:lineRule="exact"/>
              <w:ind w:left="0" w:right="1160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质押</w:t>
            </w:r>
          </w:p>
        </w:tc>
        <w:tc>
          <w:tcPr>
            <w:tcW w:w="2240" w:type="dxa"/>
            <w:tcMar>
              <w:left w:w="0" w:type="dxa"/>
              <w:right w:w="0" w:type="dxa"/>
            </w:tcMar>
          </w:tcPr>
          <w:p w14:paraId="2AAC9D34">
            <w:pPr>
              <w:widowControl/>
              <w:autoSpaceDE w:val="0"/>
              <w:autoSpaceDN w:val="0"/>
              <w:spacing w:before="60" w:after="0" w:line="232" w:lineRule="exact"/>
              <w:ind w:left="0" w:right="640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质押</w:t>
            </w:r>
          </w:p>
        </w:tc>
        <w:tc>
          <w:tcPr>
            <w:tcW w:w="2420" w:type="dxa"/>
            <w:tcMar>
              <w:left w:w="0" w:type="dxa"/>
              <w:right w:w="0" w:type="dxa"/>
            </w:tcMar>
          </w:tcPr>
          <w:p w14:paraId="2DB6EFE3">
            <w:pPr>
              <w:widowControl/>
              <w:autoSpaceDE w:val="0"/>
              <w:autoSpaceDN w:val="0"/>
              <w:spacing w:before="60" w:after="0" w:line="232" w:lineRule="exact"/>
              <w:ind w:left="0" w:right="1338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质押</w:t>
            </w:r>
          </w:p>
        </w:tc>
      </w:tr>
    </w:tbl>
    <w:p w14:paraId="593C17B8">
      <w:pPr>
        <w:widowControl/>
        <w:autoSpaceDE w:val="0"/>
        <w:autoSpaceDN w:val="0"/>
        <w:spacing w:before="400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可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用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余额</w:t>
      </w:r>
    </w:p>
    <w:p w14:paraId="01A29EE1">
      <w:pPr>
        <w:widowControl/>
        <w:autoSpaceDE w:val="0"/>
        <w:autoSpaceDN w:val="0"/>
        <w:spacing w:before="464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质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押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数量</w:t>
      </w:r>
    </w:p>
    <w:p w14:paraId="39FF901A">
      <w:pPr>
        <w:widowControl/>
        <w:autoSpaceDE w:val="0"/>
        <w:autoSpaceDN w:val="0"/>
        <w:spacing w:before="464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说明</w:t>
      </w:r>
    </w:p>
    <w:p w14:paraId="225DD7DB">
      <w:pPr>
        <w:widowControl/>
        <w:autoSpaceDE w:val="0"/>
        <w:autoSpaceDN w:val="0"/>
        <w:spacing w:before="108" w:after="0" w:line="248" w:lineRule="exact"/>
        <w:ind w:left="0" w:right="760" w:firstLine="0"/>
        <w:jc w:val="right"/>
      </w:pPr>
      <w:r>
        <w:rPr>
          <w:rFonts w:ascii="7Nm5sKHP+ArialMT" w:hAnsi="7Nm5sKHP+ArialMT" w:eastAsia="7Nm5sKHP+ArialMT"/>
          <w:color w:val="000000"/>
          <w:spacing w:val="-1"/>
          <w:sz w:val="22"/>
        </w:rPr>
        <w:t>1</w:t>
      </w:r>
      <w:r>
        <w:rPr>
          <w:rFonts w:ascii="7Nm5sKHP+ArialMT" w:hAnsi="7Nm5sKHP+ArialMT" w:eastAsia="7Nm5sKHP+ArialMT"/>
          <w:color w:val="000000"/>
          <w:spacing w:val="-3"/>
          <w:sz w:val="22"/>
        </w:rPr>
        <w:t>.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参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与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验证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人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投票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前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需将</w:t>
      </w:r>
    </w:p>
    <w:p w14:paraId="4967177D">
      <w:pPr>
        <w:widowControl/>
        <w:autoSpaceDE w:val="0"/>
        <w:autoSpaceDN w:val="0"/>
        <w:spacing w:before="110" w:after="0" w:line="246" w:lineRule="exact"/>
        <w:ind w:left="0" w:right="1084" w:firstLine="0"/>
        <w:jc w:val="right"/>
      </w:pPr>
      <w:r>
        <w:rPr>
          <w:rFonts w:ascii="7Nm5sKHP+ArialMT" w:hAnsi="7Nm5sKHP+ArialMT" w:eastAsia="7Nm5sKHP+ArialMT"/>
          <w:color w:val="000000"/>
          <w:spacing w:val="-2"/>
          <w:sz w:val="22"/>
        </w:rPr>
        <w:t>U</w:t>
      </w:r>
      <w:r>
        <w:rPr>
          <w:rFonts w:ascii="7Nm5sKHP+ArialMT" w:hAnsi="7Nm5sKHP+ArialMT" w:eastAsia="7Nm5sKHP+ArialMT"/>
          <w:color w:val="000000"/>
          <w:sz w:val="22"/>
        </w:rPr>
        <w:t>T</w:t>
      </w:r>
      <w:r>
        <w:rPr>
          <w:rFonts w:ascii="7Nm5sKHP+ArialMT" w:hAnsi="7Nm5sKHP+ArialMT" w:eastAsia="7Nm5sKHP+ArialMT"/>
          <w:color w:val="000000"/>
          <w:spacing w:val="52"/>
          <w:sz w:val="22"/>
        </w:rPr>
        <w:t>O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资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产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进行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质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押；</w:t>
      </w:r>
    </w:p>
    <w:p w14:paraId="35DB1CE6">
      <w:pPr>
        <w:widowControl/>
        <w:autoSpaceDE w:val="0"/>
        <w:autoSpaceDN w:val="0"/>
        <w:spacing w:before="112" w:after="0" w:line="246" w:lineRule="exact"/>
        <w:ind w:left="0" w:right="626" w:firstLine="0"/>
        <w:jc w:val="right"/>
      </w:pPr>
      <w:r>
        <w:rPr>
          <w:rFonts w:ascii="7Nm5sKHP+ArialMT" w:hAnsi="7Nm5sKHP+ArialMT" w:eastAsia="7Nm5sKHP+ArialMT"/>
          <w:color w:val="000000"/>
          <w:spacing w:val="-1"/>
          <w:sz w:val="22"/>
        </w:rPr>
        <w:t>2</w:t>
      </w:r>
      <w:r>
        <w:rPr>
          <w:rFonts w:ascii="7Nm5sKHP+ArialMT" w:hAnsi="7Nm5sKHP+ArialMT" w:eastAsia="7Nm5sKHP+ArialMT"/>
          <w:color w:val="000000"/>
          <w:spacing w:val="-3"/>
          <w:sz w:val="22"/>
        </w:rPr>
        <w:t>.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质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押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后</w:t>
      </w:r>
      <w:r>
        <w:rPr>
          <w:rFonts w:ascii="qRUtaP1m+HYZhongDengXianKW" w:hAnsi="qRUtaP1m+HYZhongDengXianKW" w:eastAsia="qRUtaP1m+HYZhongDengXianKW"/>
          <w:color w:val="000000"/>
          <w:spacing w:val="54"/>
          <w:sz w:val="22"/>
        </w:rPr>
        <w:t>的</w:t>
      </w:r>
      <w:r>
        <w:rPr>
          <w:rFonts w:ascii="7Nm5sKHP+ArialMT" w:hAnsi="7Nm5sKHP+ArialMT" w:eastAsia="7Nm5sKHP+ArialMT"/>
          <w:color w:val="000000"/>
          <w:sz w:val="22"/>
        </w:rPr>
        <w:t>UT</w:t>
      </w:r>
      <w:r>
        <w:rPr>
          <w:rFonts w:ascii="7Nm5sKHP+ArialMT" w:hAnsi="7Nm5sKHP+ArialMT" w:eastAsia="7Nm5sKHP+ArialMT"/>
          <w:color w:val="000000"/>
          <w:spacing w:val="52"/>
          <w:sz w:val="22"/>
        </w:rPr>
        <w:t>O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无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论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是否</w:t>
      </w:r>
    </w:p>
    <w:p w14:paraId="694B4868">
      <w:pPr>
        <w:widowControl/>
        <w:autoSpaceDE w:val="0"/>
        <w:autoSpaceDN w:val="0"/>
        <w:spacing w:before="128" w:after="0" w:line="230" w:lineRule="exact"/>
        <w:ind w:left="0" w:right="72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参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与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投票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，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取回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释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放周期</w:t>
      </w:r>
    </w:p>
    <w:p w14:paraId="487FDCFC">
      <w:pPr>
        <w:widowControl/>
        <w:autoSpaceDE w:val="0"/>
        <w:autoSpaceDN w:val="0"/>
        <w:spacing w:before="110" w:after="0" w:line="248" w:lineRule="exact"/>
        <w:ind w:left="0" w:right="808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都</w:t>
      </w:r>
      <w:r>
        <w:rPr>
          <w:rFonts w:ascii="qRUtaP1m+HYZhongDengXianKW" w:hAnsi="qRUtaP1m+HYZhongDengXianKW" w:eastAsia="qRUtaP1m+HYZhongDengXianKW"/>
          <w:color w:val="000000"/>
          <w:spacing w:val="52"/>
          <w:sz w:val="22"/>
        </w:rPr>
        <w:t>为</w:t>
      </w:r>
      <w:r>
        <w:rPr>
          <w:rFonts w:ascii="7Nm5sKHP+ArialMT" w:hAnsi="7Nm5sKHP+ArialMT" w:eastAsia="7Nm5sKHP+ArialMT"/>
          <w:color w:val="000000"/>
          <w:spacing w:val="-1"/>
          <w:sz w:val="22"/>
        </w:rPr>
        <w:t>1</w:t>
      </w:r>
      <w:r>
        <w:rPr>
          <w:rFonts w:ascii="7Nm5sKHP+ArialMT" w:hAnsi="7Nm5sKHP+ArialMT" w:eastAsia="7Nm5sKHP+ArialMT"/>
          <w:color w:val="000000"/>
          <w:spacing w:val="55"/>
          <w:sz w:val="22"/>
        </w:rPr>
        <w:t>5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天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，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到期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后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手动</w:t>
      </w:r>
    </w:p>
    <w:p w14:paraId="01A6D771">
      <w:pPr>
        <w:widowControl/>
        <w:autoSpaceDE w:val="0"/>
        <w:autoSpaceDN w:val="0"/>
        <w:spacing w:before="126" w:after="0" w:line="230" w:lineRule="exact"/>
        <w:ind w:left="0" w:right="248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领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取</w:t>
      </w:r>
      <w:r>
        <w:rPr>
          <w:rFonts w:ascii="qRUtaP1m+HYZhongDengXianKW" w:hAnsi="qRUtaP1m+HYZhongDengXianKW" w:eastAsia="qRUtaP1m+HYZhongDengXianKW"/>
          <w:color w:val="000000"/>
          <w:sz w:val="22"/>
        </w:rPr>
        <w:t>。</w:t>
      </w:r>
    </w:p>
    <w:p w14:paraId="11D84EC4">
      <w:pPr>
        <w:widowControl/>
        <w:autoSpaceDE w:val="0"/>
        <w:autoSpaceDN w:val="0"/>
        <w:spacing w:before="464" w:after="0" w:line="230" w:lineRule="exact"/>
        <w:ind w:left="0" w:right="11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确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认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质押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（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按钮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键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）</w:t>
      </w:r>
    </w:p>
    <w:p w14:paraId="3C34CDBA">
      <w:pPr>
        <w:widowControl/>
        <w:autoSpaceDE w:val="0"/>
        <w:autoSpaceDN w:val="0"/>
        <w:spacing w:before="462" w:after="402" w:line="230" w:lineRule="exact"/>
        <w:ind w:left="0" w:right="72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提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示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语：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发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起质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押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成功！</w:t>
      </w:r>
    </w:p>
    <w:tbl>
      <w:tblPr>
        <w:tblStyle w:val="2"/>
        <w:tblW w:w="0" w:type="auto"/>
        <w:tblInd w:w="5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340"/>
        <w:gridCol w:w="2540"/>
      </w:tblGrid>
      <w:tr w14:paraId="03A72D0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exact"/>
        </w:trPr>
        <w:tc>
          <w:tcPr>
            <w:tcW w:w="2420" w:type="dxa"/>
            <w:vMerge w:val="restart"/>
            <w:tcMar>
              <w:left w:w="0" w:type="dxa"/>
              <w:right w:w="0" w:type="dxa"/>
            </w:tcMar>
          </w:tcPr>
          <w:p w14:paraId="748C35FA">
            <w:pPr>
              <w:widowControl/>
              <w:autoSpaceDE w:val="0"/>
              <w:autoSpaceDN w:val="0"/>
              <w:spacing w:before="60" w:after="0" w:line="232" w:lineRule="exact"/>
              <w:ind w:left="60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质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押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取回</w:t>
            </w:r>
          </w:p>
        </w:tc>
        <w:tc>
          <w:tcPr>
            <w:tcW w:w="2340" w:type="dxa"/>
            <w:tcMar>
              <w:left w:w="0" w:type="dxa"/>
              <w:right w:w="0" w:type="dxa"/>
            </w:tcMar>
          </w:tcPr>
          <w:p w14:paraId="3A60130B">
            <w:pPr>
              <w:widowControl/>
              <w:autoSpaceDE w:val="0"/>
              <w:autoSpaceDN w:val="0"/>
              <w:spacing w:before="60" w:after="0" w:line="232" w:lineRule="exact"/>
              <w:ind w:left="0" w:right="518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质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押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取回</w:t>
            </w: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14:paraId="5759DAC2">
            <w:pPr>
              <w:widowControl/>
              <w:autoSpaceDE w:val="0"/>
              <w:autoSpaceDN w:val="0"/>
              <w:spacing w:before="60" w:after="0" w:line="232" w:lineRule="exact"/>
              <w:ind w:left="54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质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押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取回</w:t>
            </w:r>
          </w:p>
        </w:tc>
      </w:tr>
      <w:tr w14:paraId="17DF7C0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6" w:hRule="exact"/>
        </w:trPr>
        <w:tc>
          <w:tcPr>
            <w:tcW w:w="3008" w:type="dxa"/>
            <w:vMerge w:val="continue"/>
          </w:tcPr>
          <w:p w14:paraId="298A9B99"/>
        </w:tc>
        <w:tc>
          <w:tcPr>
            <w:tcW w:w="2340" w:type="dxa"/>
            <w:tcMar>
              <w:left w:w="0" w:type="dxa"/>
              <w:right w:w="0" w:type="dxa"/>
            </w:tcMar>
          </w:tcPr>
          <w:p w14:paraId="1DAF4199">
            <w:pPr>
              <w:widowControl/>
              <w:autoSpaceDE w:val="0"/>
              <w:autoSpaceDN w:val="0"/>
              <w:spacing w:before="236" w:after="0" w:line="230" w:lineRule="exact"/>
              <w:ind w:left="0" w:right="740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释放</w:t>
            </w: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14:paraId="3E7AD138">
            <w:pPr>
              <w:widowControl/>
              <w:autoSpaceDE w:val="0"/>
              <w:autoSpaceDN w:val="0"/>
              <w:spacing w:before="236" w:after="0" w:line="230" w:lineRule="exact"/>
              <w:ind w:left="54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释放</w:t>
            </w:r>
          </w:p>
        </w:tc>
      </w:tr>
    </w:tbl>
    <w:p w14:paraId="3DD14B55">
      <w:pPr>
        <w:widowControl/>
        <w:autoSpaceDE w:val="0"/>
        <w:autoSpaceDN w:val="0"/>
        <w:spacing w:before="0" w:after="0" w:line="14" w:lineRule="exact"/>
        <w:ind w:left="0" w:right="0"/>
      </w:pPr>
    </w:p>
    <w:p w14:paraId="0D6D85FA">
      <w:pPr>
        <w:sectPr>
          <w:pgSz w:w="11905" w:h="16840"/>
          <w:pgMar w:top="830" w:right="1440" w:bottom="1008" w:left="1440" w:header="720" w:footer="720" w:gutter="0"/>
          <w:cols w:equalWidth="0" w:num="1">
            <w:col w:w="9024"/>
          </w:cols>
          <w:docGrid w:linePitch="360" w:charSpace="0"/>
        </w:sectPr>
      </w:pPr>
    </w:p>
    <w:p w14:paraId="39444FE2">
      <w:pPr>
        <w:widowControl/>
        <w:autoSpaceDE w:val="0"/>
        <w:autoSpaceDN w:val="0"/>
        <w:spacing w:before="608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914400</wp:posOffset>
            </wp:positionV>
            <wp:extent cx="5283200" cy="8801100"/>
            <wp:effectExtent l="0" t="0" r="1270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07F279">
      <w:pPr>
        <w:widowControl/>
        <w:autoSpaceDE w:val="0"/>
        <w:autoSpaceDN w:val="0"/>
        <w:spacing w:before="0" w:after="0" w:line="230" w:lineRule="exact"/>
        <w:ind w:left="0" w:right="204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可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释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放余额</w:t>
      </w:r>
    </w:p>
    <w:p w14:paraId="3BE0E544">
      <w:pPr>
        <w:widowControl/>
        <w:autoSpaceDE w:val="0"/>
        <w:autoSpaceDN w:val="0"/>
        <w:spacing w:before="464" w:after="0" w:line="230" w:lineRule="exact"/>
        <w:ind w:left="0" w:right="182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输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入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释放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数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量</w:t>
      </w:r>
    </w:p>
    <w:p w14:paraId="7DCF5861">
      <w:pPr>
        <w:widowControl/>
        <w:autoSpaceDE w:val="0"/>
        <w:autoSpaceDN w:val="0"/>
        <w:spacing w:before="464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说明</w:t>
      </w:r>
    </w:p>
    <w:p w14:paraId="09B4DCCD">
      <w:pPr>
        <w:widowControl/>
        <w:autoSpaceDE w:val="0"/>
        <w:autoSpaceDN w:val="0"/>
        <w:spacing w:before="108" w:after="0" w:line="248" w:lineRule="exact"/>
        <w:ind w:left="0" w:right="626" w:firstLine="0"/>
        <w:jc w:val="right"/>
      </w:pPr>
      <w:r>
        <w:rPr>
          <w:rFonts w:ascii="7Nm5sKHP+ArialMT" w:hAnsi="7Nm5sKHP+ArialMT" w:eastAsia="7Nm5sKHP+ArialMT"/>
          <w:color w:val="000000"/>
          <w:spacing w:val="-1"/>
          <w:sz w:val="22"/>
        </w:rPr>
        <w:t>1</w:t>
      </w:r>
      <w:r>
        <w:rPr>
          <w:rFonts w:ascii="7Nm5sKHP+ArialMT" w:hAnsi="7Nm5sKHP+ArialMT" w:eastAsia="7Nm5sKHP+ArialMT"/>
          <w:color w:val="000000"/>
          <w:spacing w:val="-3"/>
          <w:sz w:val="22"/>
        </w:rPr>
        <w:t>.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申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请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释放</w:t>
      </w:r>
      <w:r>
        <w:rPr>
          <w:rFonts w:ascii="qRUtaP1m+HYZhongDengXianKW" w:hAnsi="qRUtaP1m+HYZhongDengXianKW" w:eastAsia="qRUtaP1m+HYZhongDengXianKW"/>
          <w:color w:val="000000"/>
          <w:spacing w:val="52"/>
          <w:sz w:val="22"/>
        </w:rPr>
        <w:t>的</w:t>
      </w:r>
      <w:r>
        <w:rPr>
          <w:rFonts w:ascii="7Nm5sKHP+ArialMT" w:hAnsi="7Nm5sKHP+ArialMT" w:eastAsia="7Nm5sKHP+ArialMT"/>
          <w:color w:val="000000"/>
          <w:sz w:val="22"/>
        </w:rPr>
        <w:t>UT</w:t>
      </w:r>
      <w:r>
        <w:rPr>
          <w:rFonts w:ascii="7Nm5sKHP+ArialMT" w:hAnsi="7Nm5sKHP+ArialMT" w:eastAsia="7Nm5sKHP+ArialMT"/>
          <w:color w:val="000000"/>
          <w:spacing w:val="56"/>
          <w:sz w:val="22"/>
        </w:rPr>
        <w:t>O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将</w:t>
      </w:r>
      <w:r>
        <w:rPr>
          <w:rFonts w:ascii="qRUtaP1m+HYZhongDengXianKW" w:hAnsi="qRUtaP1m+HYZhongDengXianKW" w:eastAsia="qRUtaP1m+HYZhongDengXianKW"/>
          <w:color w:val="000000"/>
          <w:spacing w:val="-4"/>
          <w:sz w:val="22"/>
        </w:rPr>
        <w:t>会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在</w:t>
      </w:r>
    </w:p>
    <w:p w14:paraId="66C901EE">
      <w:pPr>
        <w:widowControl/>
        <w:autoSpaceDE w:val="0"/>
        <w:autoSpaceDN w:val="0"/>
        <w:spacing w:before="110" w:after="0" w:line="246" w:lineRule="exact"/>
        <w:ind w:left="0" w:right="808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成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功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提交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申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请</w:t>
      </w:r>
      <w:r>
        <w:rPr>
          <w:rFonts w:ascii="qRUtaP1m+HYZhongDengXianKW" w:hAnsi="qRUtaP1m+HYZhongDengXianKW" w:eastAsia="qRUtaP1m+HYZhongDengXianKW"/>
          <w:color w:val="000000"/>
          <w:spacing w:val="56"/>
          <w:sz w:val="22"/>
        </w:rPr>
        <w:t>后</w:t>
      </w:r>
      <w:r>
        <w:rPr>
          <w:rFonts w:ascii="7Nm5sKHP+ArialMT" w:hAnsi="7Nm5sKHP+ArialMT" w:eastAsia="7Nm5sKHP+ArialMT"/>
          <w:color w:val="000000"/>
          <w:spacing w:val="-1"/>
          <w:sz w:val="22"/>
        </w:rPr>
        <w:t>1</w:t>
      </w:r>
      <w:r>
        <w:rPr>
          <w:rFonts w:ascii="7Nm5sKHP+ArialMT" w:hAnsi="7Nm5sKHP+ArialMT" w:eastAsia="7Nm5sKHP+ArialMT"/>
          <w:color w:val="000000"/>
          <w:spacing w:val="51"/>
          <w:sz w:val="22"/>
        </w:rPr>
        <w:t>5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个工</w:t>
      </w:r>
    </w:p>
    <w:p w14:paraId="0BBBA53D">
      <w:pPr>
        <w:widowControl/>
        <w:autoSpaceDE w:val="0"/>
        <w:autoSpaceDN w:val="0"/>
        <w:spacing w:before="128" w:after="0" w:line="230" w:lineRule="exact"/>
        <w:ind w:left="0" w:right="72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作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日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变更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为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可提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取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状态；</w:t>
      </w:r>
    </w:p>
    <w:p w14:paraId="124F1033">
      <w:pPr>
        <w:widowControl/>
        <w:autoSpaceDE w:val="0"/>
        <w:autoSpaceDN w:val="0"/>
        <w:spacing w:before="110" w:after="0" w:line="248" w:lineRule="exact"/>
        <w:ind w:left="0" w:right="626" w:firstLine="0"/>
        <w:jc w:val="right"/>
      </w:pPr>
      <w:r>
        <w:rPr>
          <w:rFonts w:ascii="7Nm5sKHP+ArialMT" w:hAnsi="7Nm5sKHP+ArialMT" w:eastAsia="7Nm5sKHP+ArialMT"/>
          <w:color w:val="000000"/>
          <w:spacing w:val="-1"/>
          <w:sz w:val="22"/>
        </w:rPr>
        <w:t>2</w:t>
      </w:r>
      <w:r>
        <w:rPr>
          <w:rFonts w:ascii="7Nm5sKHP+ArialMT" w:hAnsi="7Nm5sKHP+ArialMT" w:eastAsia="7Nm5sKHP+ArialMT"/>
          <w:color w:val="000000"/>
          <w:spacing w:val="-3"/>
          <w:sz w:val="22"/>
        </w:rPr>
        <w:t>.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提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交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取回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申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请</w:t>
      </w:r>
      <w:r>
        <w:rPr>
          <w:rFonts w:ascii="qRUtaP1m+HYZhongDengXianKW" w:hAnsi="qRUtaP1m+HYZhongDengXianKW" w:eastAsia="qRUtaP1m+HYZhongDengXianKW"/>
          <w:color w:val="000000"/>
          <w:spacing w:val="54"/>
          <w:sz w:val="22"/>
        </w:rPr>
        <w:t>的</w:t>
      </w:r>
      <w:r>
        <w:rPr>
          <w:rFonts w:ascii="7Nm5sKHP+ArialMT" w:hAnsi="7Nm5sKHP+ArialMT" w:eastAsia="7Nm5sKHP+ArialMT"/>
          <w:color w:val="000000"/>
          <w:sz w:val="22"/>
        </w:rPr>
        <w:t>UT</w:t>
      </w:r>
      <w:r>
        <w:rPr>
          <w:rFonts w:ascii="7Nm5sKHP+ArialMT" w:hAnsi="7Nm5sKHP+ArialMT" w:eastAsia="7Nm5sKHP+ArialMT"/>
          <w:color w:val="000000"/>
          <w:spacing w:val="52"/>
          <w:sz w:val="22"/>
        </w:rPr>
        <w:t>O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进</w:t>
      </w:r>
    </w:p>
    <w:p w14:paraId="71C9D0DB">
      <w:pPr>
        <w:widowControl/>
        <w:autoSpaceDE w:val="0"/>
        <w:autoSpaceDN w:val="0"/>
        <w:spacing w:before="126" w:after="0" w:line="232" w:lineRule="exact"/>
        <w:ind w:left="0" w:right="72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入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释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放中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状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态，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期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间不再</w:t>
      </w:r>
    </w:p>
    <w:p w14:paraId="22842FD1">
      <w:pPr>
        <w:widowControl/>
        <w:autoSpaceDE w:val="0"/>
        <w:autoSpaceDN w:val="0"/>
        <w:spacing w:before="126" w:after="0" w:line="230" w:lineRule="exact"/>
        <w:ind w:left="0" w:right="94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享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受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验证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人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分红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收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益。</w:t>
      </w:r>
    </w:p>
    <w:p w14:paraId="1D547FAF">
      <w:pPr>
        <w:widowControl/>
        <w:autoSpaceDE w:val="0"/>
        <w:autoSpaceDN w:val="0"/>
        <w:spacing w:before="464" w:after="0" w:line="230" w:lineRule="exact"/>
        <w:ind w:left="0" w:right="11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申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请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释放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（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按钮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键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）</w:t>
      </w:r>
    </w:p>
    <w:p w14:paraId="42FD775F">
      <w:pPr>
        <w:widowControl/>
        <w:autoSpaceDE w:val="0"/>
        <w:autoSpaceDN w:val="0"/>
        <w:spacing w:before="462" w:after="0" w:line="230" w:lineRule="exact"/>
        <w:ind w:left="0" w:right="72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提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示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语：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可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释放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余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额不足</w:t>
      </w:r>
    </w:p>
    <w:p w14:paraId="7F59B05C">
      <w:pPr>
        <w:widowControl/>
        <w:tabs>
          <w:tab w:val="left" w:pos="5880"/>
        </w:tabs>
        <w:autoSpaceDE w:val="0"/>
        <w:autoSpaceDN w:val="0"/>
        <w:spacing w:before="462" w:after="0" w:line="232" w:lineRule="exact"/>
        <w:ind w:left="416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取回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取回</w:t>
      </w:r>
    </w:p>
    <w:p w14:paraId="39E627C0">
      <w:pPr>
        <w:widowControl/>
        <w:autoSpaceDE w:val="0"/>
        <w:autoSpaceDN w:val="0"/>
        <w:spacing w:before="462" w:after="0" w:line="230" w:lineRule="exact"/>
        <w:ind w:left="0" w:right="204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可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取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回数量</w:t>
      </w:r>
    </w:p>
    <w:p w14:paraId="62683482">
      <w:pPr>
        <w:widowControl/>
        <w:autoSpaceDE w:val="0"/>
        <w:autoSpaceDN w:val="0"/>
        <w:spacing w:before="462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说明</w:t>
      </w:r>
    </w:p>
    <w:p w14:paraId="101B2677">
      <w:pPr>
        <w:widowControl/>
        <w:autoSpaceDE w:val="0"/>
        <w:autoSpaceDN w:val="0"/>
        <w:spacing w:before="110" w:after="0" w:line="248" w:lineRule="exact"/>
        <w:ind w:left="0" w:right="760" w:firstLine="0"/>
        <w:jc w:val="right"/>
      </w:pPr>
      <w:r>
        <w:rPr>
          <w:rFonts w:ascii="7Nm5sKHP+ArialMT" w:hAnsi="7Nm5sKHP+ArialMT" w:eastAsia="7Nm5sKHP+ArialMT"/>
          <w:color w:val="000000"/>
          <w:spacing w:val="-1"/>
          <w:sz w:val="22"/>
        </w:rPr>
        <w:t>1</w:t>
      </w:r>
      <w:r>
        <w:rPr>
          <w:rFonts w:ascii="7Nm5sKHP+ArialMT" w:hAnsi="7Nm5sKHP+ArialMT" w:eastAsia="7Nm5sKHP+ArialMT"/>
          <w:color w:val="000000"/>
          <w:spacing w:val="-3"/>
          <w:sz w:val="22"/>
        </w:rPr>
        <w:t>.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取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回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交易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成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功后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，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取回</w:t>
      </w:r>
    </w:p>
    <w:p w14:paraId="7A9AF444">
      <w:pPr>
        <w:widowControl/>
        <w:autoSpaceDE w:val="0"/>
        <w:autoSpaceDN w:val="0"/>
        <w:spacing w:before="110" w:after="0" w:line="248" w:lineRule="exact"/>
        <w:ind w:left="0" w:right="808" w:firstLine="0"/>
        <w:jc w:val="right"/>
      </w:pPr>
      <w:r>
        <w:rPr>
          <w:rFonts w:ascii="qRUtaP1m+HYZhongDengXianKW" w:hAnsi="qRUtaP1m+HYZhongDengXianKW" w:eastAsia="qRUtaP1m+HYZhongDengXianKW"/>
          <w:color w:val="000000"/>
          <w:spacing w:val="56"/>
          <w:sz w:val="22"/>
        </w:rPr>
        <w:t>的</w:t>
      </w:r>
      <w:r>
        <w:rPr>
          <w:rFonts w:ascii="7Nm5sKHP+ArialMT" w:hAnsi="7Nm5sKHP+ArialMT" w:eastAsia="7Nm5sKHP+ArialMT"/>
          <w:color w:val="000000"/>
          <w:spacing w:val="-2"/>
          <w:sz w:val="22"/>
        </w:rPr>
        <w:t>U</w:t>
      </w:r>
      <w:r>
        <w:rPr>
          <w:rFonts w:ascii="7Nm5sKHP+ArialMT" w:hAnsi="7Nm5sKHP+ArialMT" w:eastAsia="7Nm5sKHP+ArialMT"/>
          <w:color w:val="000000"/>
          <w:sz w:val="22"/>
        </w:rPr>
        <w:t>T</w:t>
      </w:r>
      <w:r>
        <w:rPr>
          <w:rFonts w:ascii="7Nm5sKHP+ArialMT" w:hAnsi="7Nm5sKHP+ArialMT" w:eastAsia="7Nm5sKHP+ArialMT"/>
          <w:color w:val="000000"/>
          <w:spacing w:val="52"/>
          <w:sz w:val="22"/>
        </w:rPr>
        <w:t>O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资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产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即为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可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用状</w:t>
      </w:r>
    </w:p>
    <w:p w14:paraId="322A0D00">
      <w:pPr>
        <w:widowControl/>
        <w:autoSpaceDE w:val="0"/>
        <w:autoSpaceDN w:val="0"/>
        <w:spacing w:before="126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态。</w:t>
      </w:r>
    </w:p>
    <w:p w14:paraId="26AABB2D">
      <w:pPr>
        <w:widowControl/>
        <w:autoSpaceDE w:val="0"/>
        <w:autoSpaceDN w:val="0"/>
        <w:spacing w:before="464" w:after="0" w:line="230" w:lineRule="exact"/>
        <w:ind w:left="0" w:right="11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确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认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取回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（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按钮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键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）</w:t>
      </w:r>
    </w:p>
    <w:p w14:paraId="608251C5">
      <w:pPr>
        <w:widowControl/>
        <w:autoSpaceDE w:val="0"/>
        <w:autoSpaceDN w:val="0"/>
        <w:spacing w:before="462" w:after="0" w:line="230" w:lineRule="exact"/>
        <w:ind w:left="0" w:right="94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提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示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语：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没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有可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取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回数</w:t>
      </w:r>
    </w:p>
    <w:p w14:paraId="71FA9EF9">
      <w:pPr>
        <w:widowControl/>
        <w:autoSpaceDE w:val="0"/>
        <w:autoSpaceDN w:val="0"/>
        <w:spacing w:before="126" w:after="402" w:line="232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量！</w:t>
      </w:r>
    </w:p>
    <w:tbl>
      <w:tblPr>
        <w:tblStyle w:val="2"/>
        <w:tblW w:w="0" w:type="auto"/>
        <w:tblInd w:w="5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20"/>
        <w:gridCol w:w="2340"/>
        <w:gridCol w:w="2540"/>
      </w:tblGrid>
      <w:tr w14:paraId="27FB8D3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exact"/>
        </w:trPr>
        <w:tc>
          <w:tcPr>
            <w:tcW w:w="2420" w:type="dxa"/>
            <w:tcMar>
              <w:left w:w="0" w:type="dxa"/>
              <w:right w:w="0" w:type="dxa"/>
            </w:tcMar>
          </w:tcPr>
          <w:p w14:paraId="29DE0EBA">
            <w:pPr>
              <w:widowControl/>
              <w:autoSpaceDE w:val="0"/>
              <w:autoSpaceDN w:val="0"/>
              <w:spacing w:before="60" w:after="0" w:line="230" w:lineRule="exact"/>
              <w:ind w:left="60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收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益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提取</w:t>
            </w:r>
          </w:p>
        </w:tc>
        <w:tc>
          <w:tcPr>
            <w:tcW w:w="2340" w:type="dxa"/>
            <w:tcMar>
              <w:left w:w="0" w:type="dxa"/>
              <w:right w:w="0" w:type="dxa"/>
            </w:tcMar>
          </w:tcPr>
          <w:p w14:paraId="6FFD588A">
            <w:pPr>
              <w:widowControl/>
              <w:autoSpaceDE w:val="0"/>
              <w:autoSpaceDN w:val="0"/>
              <w:spacing w:before="60" w:after="0" w:line="230" w:lineRule="exact"/>
              <w:ind w:left="0" w:right="518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收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益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提取</w:t>
            </w: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14:paraId="7BDA4DC0">
            <w:pPr>
              <w:widowControl/>
              <w:autoSpaceDE w:val="0"/>
              <w:autoSpaceDN w:val="0"/>
              <w:spacing w:before="60" w:after="0" w:line="230" w:lineRule="exact"/>
              <w:ind w:left="54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收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益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提取</w:t>
            </w:r>
          </w:p>
        </w:tc>
      </w:tr>
    </w:tbl>
    <w:p w14:paraId="38EF62F6">
      <w:pPr>
        <w:widowControl/>
        <w:autoSpaceDE w:val="0"/>
        <w:autoSpaceDN w:val="0"/>
        <w:spacing w:before="404" w:after="0" w:line="230" w:lineRule="exact"/>
        <w:ind w:left="0" w:right="204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当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前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可提取</w:t>
      </w:r>
    </w:p>
    <w:p w14:paraId="36966ADC">
      <w:pPr>
        <w:widowControl/>
        <w:autoSpaceDE w:val="0"/>
        <w:autoSpaceDN w:val="0"/>
        <w:spacing w:before="462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累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计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提取</w:t>
      </w:r>
    </w:p>
    <w:p w14:paraId="123784C8">
      <w:pPr>
        <w:widowControl/>
        <w:autoSpaceDE w:val="0"/>
        <w:autoSpaceDN w:val="0"/>
        <w:spacing w:before="462" w:after="0" w:line="232" w:lineRule="exact"/>
        <w:ind w:left="0" w:right="182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输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入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提取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数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量</w:t>
      </w:r>
    </w:p>
    <w:p w14:paraId="187432D8">
      <w:pPr>
        <w:widowControl/>
        <w:autoSpaceDE w:val="0"/>
        <w:autoSpaceDN w:val="0"/>
        <w:spacing w:before="460" w:after="0" w:line="230" w:lineRule="exact"/>
        <w:ind w:left="0" w:right="94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提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示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语：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可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提取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数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量不</w:t>
      </w:r>
    </w:p>
    <w:p w14:paraId="63FDC7C6">
      <w:pPr>
        <w:sectPr>
          <w:pgSz w:w="11905" w:h="17240"/>
          <w:pgMar w:top="830" w:right="1440" w:bottom="840" w:left="1440" w:header="720" w:footer="720" w:gutter="0"/>
          <w:cols w:equalWidth="0" w:num="1">
            <w:col w:w="9024"/>
          </w:cols>
          <w:docGrid w:linePitch="360" w:charSpace="0"/>
        </w:sectPr>
      </w:pPr>
    </w:p>
    <w:p w14:paraId="74656965">
      <w:pPr>
        <w:widowControl/>
        <w:autoSpaceDE w:val="0"/>
        <w:autoSpaceDN w:val="0"/>
        <w:spacing w:before="548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914400</wp:posOffset>
            </wp:positionV>
            <wp:extent cx="5283200" cy="8534400"/>
            <wp:effectExtent l="0" t="0" r="1270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853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34F7E5">
      <w:pPr>
        <w:widowControl/>
        <w:autoSpaceDE w:val="0"/>
        <w:autoSpaceDN w:val="0"/>
        <w:spacing w:before="0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足！</w:t>
      </w:r>
    </w:p>
    <w:p w14:paraId="6CE0D771">
      <w:pPr>
        <w:widowControl/>
        <w:autoSpaceDE w:val="0"/>
        <w:autoSpaceDN w:val="0"/>
        <w:spacing w:before="464" w:after="0" w:line="230" w:lineRule="exact"/>
        <w:ind w:left="0" w:right="72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说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明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：收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益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提取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交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易提交</w:t>
      </w:r>
    </w:p>
    <w:p w14:paraId="3EE5F9F2">
      <w:pPr>
        <w:widowControl/>
        <w:autoSpaceDE w:val="0"/>
        <w:autoSpaceDN w:val="0"/>
        <w:spacing w:before="128" w:after="0" w:line="230" w:lineRule="exact"/>
        <w:ind w:left="0" w:right="72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上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链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并打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包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成功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后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，收益</w:t>
      </w:r>
    </w:p>
    <w:p w14:paraId="46D3CDA8">
      <w:pPr>
        <w:widowControl/>
        <w:autoSpaceDE w:val="0"/>
        <w:autoSpaceDN w:val="0"/>
        <w:spacing w:before="126" w:after="0" w:line="232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即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到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账。</w:t>
      </w:r>
    </w:p>
    <w:p w14:paraId="08CA8054">
      <w:pPr>
        <w:widowControl/>
        <w:autoSpaceDE w:val="0"/>
        <w:autoSpaceDN w:val="0"/>
        <w:spacing w:before="460" w:after="0" w:line="230" w:lineRule="exact"/>
        <w:ind w:left="0" w:right="11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确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认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提取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（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按钮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键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）</w:t>
      </w:r>
    </w:p>
    <w:p w14:paraId="3F1E03FF">
      <w:pPr>
        <w:widowControl/>
        <w:autoSpaceDE w:val="0"/>
        <w:autoSpaceDN w:val="0"/>
        <w:spacing w:before="464" w:after="404" w:line="230" w:lineRule="exact"/>
        <w:ind w:left="0" w:right="11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提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示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语：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提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取成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功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！</w:t>
      </w:r>
    </w:p>
    <w:tbl>
      <w:tblPr>
        <w:tblStyle w:val="2"/>
        <w:tblW w:w="0" w:type="auto"/>
        <w:tblInd w:w="5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80"/>
        <w:gridCol w:w="2400"/>
        <w:gridCol w:w="2600"/>
      </w:tblGrid>
      <w:tr w14:paraId="523C129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exact"/>
        </w:trPr>
        <w:tc>
          <w:tcPr>
            <w:tcW w:w="2480" w:type="dxa"/>
            <w:tcMar>
              <w:left w:w="0" w:type="dxa"/>
              <w:right w:w="0" w:type="dxa"/>
            </w:tcMar>
          </w:tcPr>
          <w:p w14:paraId="794E4111">
            <w:pPr>
              <w:widowControl/>
              <w:autoSpaceDE w:val="0"/>
              <w:autoSpaceDN w:val="0"/>
              <w:spacing w:before="60" w:after="0" w:line="230" w:lineRule="exact"/>
              <w:ind w:left="55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验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证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人投票</w:t>
            </w:r>
          </w:p>
        </w:tc>
        <w:tc>
          <w:tcPr>
            <w:tcW w:w="2400" w:type="dxa"/>
            <w:tcMar>
              <w:left w:w="0" w:type="dxa"/>
              <w:right w:w="0" w:type="dxa"/>
            </w:tcMar>
          </w:tcPr>
          <w:p w14:paraId="42A9DE6B">
            <w:pPr>
              <w:widowControl/>
              <w:autoSpaceDE w:val="0"/>
              <w:autoSpaceDN w:val="0"/>
              <w:spacing w:before="60" w:after="0" w:line="230" w:lineRule="exact"/>
              <w:ind w:left="0" w:right="468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验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证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人投票</w:t>
            </w:r>
          </w:p>
        </w:tc>
        <w:tc>
          <w:tcPr>
            <w:tcW w:w="2600" w:type="dxa"/>
            <w:tcMar>
              <w:left w:w="0" w:type="dxa"/>
              <w:right w:w="0" w:type="dxa"/>
            </w:tcMar>
          </w:tcPr>
          <w:p w14:paraId="66166B94">
            <w:pPr>
              <w:widowControl/>
              <w:autoSpaceDE w:val="0"/>
              <w:autoSpaceDN w:val="0"/>
              <w:spacing w:before="60" w:after="0" w:line="230" w:lineRule="exact"/>
              <w:ind w:left="48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验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证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人投票</w:t>
            </w:r>
          </w:p>
        </w:tc>
      </w:tr>
    </w:tbl>
    <w:p w14:paraId="7D6D2BAC">
      <w:pPr>
        <w:widowControl/>
        <w:autoSpaceDE w:val="0"/>
        <w:autoSpaceDN w:val="0"/>
        <w:spacing w:before="400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锁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定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数量</w:t>
      </w:r>
    </w:p>
    <w:p w14:paraId="25C379CB">
      <w:pPr>
        <w:widowControl/>
        <w:autoSpaceDE w:val="0"/>
        <w:autoSpaceDN w:val="0"/>
        <w:spacing w:before="464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可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用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锁定</w:t>
      </w:r>
    </w:p>
    <w:p w14:paraId="0B27004E">
      <w:pPr>
        <w:widowControl/>
        <w:autoSpaceDE w:val="0"/>
        <w:autoSpaceDN w:val="0"/>
        <w:spacing w:before="462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已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用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锁定</w:t>
      </w:r>
    </w:p>
    <w:p w14:paraId="75DE2D4D">
      <w:pPr>
        <w:widowControl/>
        <w:autoSpaceDE w:val="0"/>
        <w:autoSpaceDN w:val="0"/>
        <w:spacing w:before="462" w:after="0" w:line="232" w:lineRule="exact"/>
        <w:ind w:left="0" w:right="182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已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投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验证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人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数</w:t>
      </w:r>
    </w:p>
    <w:p w14:paraId="6B108547">
      <w:pPr>
        <w:widowControl/>
        <w:autoSpaceDE w:val="0"/>
        <w:autoSpaceDN w:val="0"/>
        <w:spacing w:before="460" w:after="0" w:line="230" w:lineRule="exact"/>
        <w:ind w:left="0" w:right="248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验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证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人</w:t>
      </w:r>
    </w:p>
    <w:p w14:paraId="4EF68648">
      <w:pPr>
        <w:widowControl/>
        <w:autoSpaceDE w:val="0"/>
        <w:autoSpaceDN w:val="0"/>
        <w:spacing w:before="464" w:after="0" w:line="230" w:lineRule="exact"/>
        <w:ind w:left="0" w:right="204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候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选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验证人</w:t>
      </w:r>
    </w:p>
    <w:p w14:paraId="5E62D365">
      <w:pPr>
        <w:widowControl/>
        <w:autoSpaceDE w:val="0"/>
        <w:autoSpaceDN w:val="0"/>
        <w:spacing w:before="464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分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红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比率</w:t>
      </w:r>
    </w:p>
    <w:p w14:paraId="59AF702D">
      <w:pPr>
        <w:widowControl/>
        <w:autoSpaceDE w:val="0"/>
        <w:autoSpaceDN w:val="0"/>
        <w:spacing w:before="460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我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的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投票</w:t>
      </w:r>
    </w:p>
    <w:p w14:paraId="32F1EDFC">
      <w:pPr>
        <w:widowControl/>
        <w:autoSpaceDE w:val="0"/>
        <w:autoSpaceDN w:val="0"/>
        <w:spacing w:before="464" w:after="0" w:line="230" w:lineRule="exact"/>
        <w:ind w:left="0" w:right="248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总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得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票</w:t>
      </w:r>
    </w:p>
    <w:p w14:paraId="002333E3">
      <w:pPr>
        <w:widowControl/>
        <w:autoSpaceDE w:val="0"/>
        <w:autoSpaceDN w:val="0"/>
        <w:spacing w:before="462" w:after="0" w:line="230" w:lineRule="exact"/>
        <w:ind w:left="0" w:right="138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去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投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票（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按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钮键）</w:t>
      </w:r>
    </w:p>
    <w:p w14:paraId="2F6679BB">
      <w:pPr>
        <w:widowControl/>
        <w:autoSpaceDE w:val="0"/>
        <w:autoSpaceDN w:val="0"/>
        <w:spacing w:before="462" w:after="0" w:line="232" w:lineRule="exact"/>
        <w:ind w:left="0" w:right="94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提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示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语：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请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选择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投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票参</w:t>
      </w:r>
    </w:p>
    <w:p w14:paraId="4BB6512A">
      <w:pPr>
        <w:widowControl/>
        <w:autoSpaceDE w:val="0"/>
        <w:autoSpaceDN w:val="0"/>
        <w:spacing w:before="124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数！</w:t>
      </w:r>
    </w:p>
    <w:p w14:paraId="1D48EBB6">
      <w:pPr>
        <w:widowControl/>
        <w:autoSpaceDE w:val="0"/>
        <w:autoSpaceDN w:val="0"/>
        <w:spacing w:before="466" w:after="402" w:line="230" w:lineRule="exact"/>
        <w:ind w:left="0" w:right="11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提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示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语：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发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起成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功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！</w:t>
      </w:r>
    </w:p>
    <w:tbl>
      <w:tblPr>
        <w:tblStyle w:val="2"/>
        <w:tblW w:w="0" w:type="auto"/>
        <w:tblInd w:w="1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0"/>
        <w:gridCol w:w="2540"/>
        <w:gridCol w:w="2600"/>
      </w:tblGrid>
      <w:tr w14:paraId="2FFA79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exact"/>
        </w:trPr>
        <w:tc>
          <w:tcPr>
            <w:tcW w:w="2680" w:type="dxa"/>
            <w:tcMar>
              <w:left w:w="0" w:type="dxa"/>
              <w:right w:w="0" w:type="dxa"/>
            </w:tcMar>
          </w:tcPr>
          <w:p w14:paraId="79DF7839">
            <w:pPr>
              <w:widowControl/>
              <w:autoSpaceDE w:val="0"/>
              <w:autoSpaceDN w:val="0"/>
              <w:spacing w:before="60" w:after="0" w:line="230" w:lineRule="exact"/>
              <w:ind w:left="18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候选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验证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人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申请</w:t>
            </w:r>
          </w:p>
        </w:tc>
        <w:tc>
          <w:tcPr>
            <w:tcW w:w="2540" w:type="dxa"/>
            <w:tcMar>
              <w:left w:w="0" w:type="dxa"/>
              <w:right w:w="0" w:type="dxa"/>
            </w:tcMar>
          </w:tcPr>
          <w:p w14:paraId="27F60FDB">
            <w:pPr>
              <w:widowControl/>
              <w:autoSpaceDE w:val="0"/>
              <w:autoSpaceDN w:val="0"/>
              <w:spacing w:before="60" w:after="0" w:line="230" w:lineRule="exact"/>
              <w:ind w:left="0" w:right="468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候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选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人申请</w:t>
            </w:r>
          </w:p>
        </w:tc>
        <w:tc>
          <w:tcPr>
            <w:tcW w:w="2600" w:type="dxa"/>
            <w:tcMar>
              <w:left w:w="0" w:type="dxa"/>
              <w:right w:w="0" w:type="dxa"/>
            </w:tcMar>
          </w:tcPr>
          <w:p w14:paraId="5A225E59">
            <w:pPr>
              <w:widowControl/>
              <w:autoSpaceDE w:val="0"/>
              <w:autoSpaceDN w:val="0"/>
              <w:spacing w:before="60" w:after="0" w:line="230" w:lineRule="exact"/>
              <w:ind w:left="48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候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选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人申请</w:t>
            </w:r>
          </w:p>
        </w:tc>
      </w:tr>
    </w:tbl>
    <w:p w14:paraId="4ECBBFBB">
      <w:pPr>
        <w:widowControl/>
        <w:autoSpaceDE w:val="0"/>
        <w:autoSpaceDN w:val="0"/>
        <w:spacing w:before="0" w:after="0" w:line="14" w:lineRule="exact"/>
        <w:ind w:left="0" w:right="0"/>
      </w:pPr>
    </w:p>
    <w:p w14:paraId="409195F6">
      <w:pPr>
        <w:sectPr>
          <w:pgSz w:w="11905" w:h="16840"/>
          <w:pgMar w:top="770" w:right="1440" w:bottom="1112" w:left="1440" w:header="720" w:footer="720" w:gutter="0"/>
          <w:cols w:equalWidth="0" w:num="1">
            <w:col w:w="9024"/>
          </w:cols>
          <w:docGrid w:linePitch="360" w:charSpace="0"/>
        </w:sectPr>
      </w:pPr>
    </w:p>
    <w:p w14:paraId="0B0F7FB9">
      <w:pPr>
        <w:widowControl/>
        <w:autoSpaceDE w:val="0"/>
        <w:autoSpaceDN w:val="0"/>
        <w:spacing w:before="608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914400</wp:posOffset>
            </wp:positionV>
            <wp:extent cx="5283200" cy="8864600"/>
            <wp:effectExtent l="0" t="0" r="12700" b="1270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954083">
      <w:pPr>
        <w:widowControl/>
        <w:tabs>
          <w:tab w:val="left" w:pos="5880"/>
        </w:tabs>
        <w:autoSpaceDE w:val="0"/>
        <w:autoSpaceDN w:val="0"/>
        <w:spacing w:before="0" w:after="0" w:line="230" w:lineRule="exact"/>
        <w:ind w:left="394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分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红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比率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分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红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比率</w:t>
      </w:r>
    </w:p>
    <w:p w14:paraId="33F6E517">
      <w:pPr>
        <w:widowControl/>
        <w:autoSpaceDE w:val="0"/>
        <w:autoSpaceDN w:val="0"/>
        <w:spacing w:before="444" w:after="0" w:line="250" w:lineRule="exact"/>
        <w:ind w:left="0" w:right="876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请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输</w:t>
      </w:r>
      <w:r>
        <w:rPr>
          <w:rFonts w:ascii="qRUtaP1m+HYZhongDengXianKW" w:hAnsi="qRUtaP1m+HYZhongDengXianKW" w:eastAsia="qRUtaP1m+HYZhongDengXianKW"/>
          <w:color w:val="000000"/>
          <w:spacing w:val="56"/>
          <w:sz w:val="22"/>
        </w:rPr>
        <w:t>入</w:t>
      </w:r>
      <w:r>
        <w:rPr>
          <w:rFonts w:ascii="7Nm5sKHP+ArialMT" w:hAnsi="7Nm5sKHP+ArialMT" w:eastAsia="7Nm5sKHP+ArialMT"/>
          <w:color w:val="000000"/>
          <w:spacing w:val="-1"/>
          <w:sz w:val="22"/>
        </w:rPr>
        <w:t>0~1</w:t>
      </w:r>
      <w:r>
        <w:rPr>
          <w:rFonts w:ascii="7Nm5sKHP+ArialMT" w:hAnsi="7Nm5sKHP+ArialMT" w:eastAsia="7Nm5sKHP+ArialMT"/>
          <w:color w:val="000000"/>
          <w:spacing w:val="-3"/>
          <w:sz w:val="22"/>
        </w:rPr>
        <w:t>0</w:t>
      </w:r>
      <w:r>
        <w:rPr>
          <w:rFonts w:ascii="7Nm5sKHP+ArialMT" w:hAnsi="7Nm5sKHP+ArialMT" w:eastAsia="7Nm5sKHP+ArialMT"/>
          <w:color w:val="000000"/>
          <w:spacing w:val="53"/>
          <w:sz w:val="22"/>
        </w:rPr>
        <w:t>0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内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的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整数</w:t>
      </w:r>
    </w:p>
    <w:p w14:paraId="0C3B5CD7">
      <w:pPr>
        <w:widowControl/>
        <w:autoSpaceDE w:val="0"/>
        <w:autoSpaceDN w:val="0"/>
        <w:spacing w:before="464" w:after="0" w:line="230" w:lineRule="exact"/>
        <w:ind w:left="0" w:right="72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说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明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：当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候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选验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证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人被社</w:t>
      </w:r>
    </w:p>
    <w:p w14:paraId="101949B0">
      <w:pPr>
        <w:widowControl/>
        <w:autoSpaceDE w:val="0"/>
        <w:autoSpaceDN w:val="0"/>
        <w:spacing w:before="124" w:after="0" w:line="230" w:lineRule="exact"/>
        <w:ind w:left="0" w:right="72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区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投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票成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为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验证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人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后，验</w:t>
      </w:r>
    </w:p>
    <w:p w14:paraId="4EE3EFA5">
      <w:pPr>
        <w:widowControl/>
        <w:autoSpaceDE w:val="0"/>
        <w:autoSpaceDN w:val="0"/>
        <w:spacing w:before="128" w:after="0" w:line="230" w:lineRule="exact"/>
        <w:ind w:left="0" w:right="72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证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人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获得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的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收益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将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按此比</w:t>
      </w:r>
    </w:p>
    <w:p w14:paraId="782B2F18">
      <w:pPr>
        <w:widowControl/>
        <w:autoSpaceDE w:val="0"/>
        <w:autoSpaceDN w:val="0"/>
        <w:spacing w:before="128" w:after="0" w:line="230" w:lineRule="exact"/>
        <w:ind w:left="0" w:right="138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率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与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投票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者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分享。</w:t>
      </w:r>
    </w:p>
    <w:p w14:paraId="16B81DD1">
      <w:pPr>
        <w:widowControl/>
        <w:tabs>
          <w:tab w:val="left" w:pos="5880"/>
        </w:tabs>
        <w:autoSpaceDE w:val="0"/>
        <w:autoSpaceDN w:val="0"/>
        <w:spacing w:before="464" w:after="0" w:line="230" w:lineRule="exact"/>
        <w:ind w:left="372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收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益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接收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地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址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收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益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接收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地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址</w:t>
      </w:r>
    </w:p>
    <w:p w14:paraId="23AEAF91">
      <w:pPr>
        <w:widowControl/>
        <w:autoSpaceDE w:val="0"/>
        <w:autoSpaceDN w:val="0"/>
        <w:spacing w:before="462" w:after="0" w:line="232" w:lineRule="exact"/>
        <w:ind w:left="0" w:right="11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请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输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入提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现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操作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地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址</w:t>
      </w:r>
    </w:p>
    <w:p w14:paraId="53BF0B52">
      <w:pPr>
        <w:widowControl/>
        <w:autoSpaceDE w:val="0"/>
        <w:autoSpaceDN w:val="0"/>
        <w:spacing w:before="460" w:after="0" w:line="230" w:lineRule="exact"/>
        <w:ind w:left="0" w:right="72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说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明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：授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权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矿工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奖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励的提</w:t>
      </w:r>
    </w:p>
    <w:p w14:paraId="2C15C2B5">
      <w:pPr>
        <w:widowControl/>
        <w:autoSpaceDE w:val="0"/>
        <w:autoSpaceDN w:val="0"/>
        <w:spacing w:before="128" w:after="0" w:line="230" w:lineRule="exact"/>
        <w:ind w:left="0" w:right="204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现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操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作地址</w:t>
      </w:r>
    </w:p>
    <w:p w14:paraId="2A4C7691">
      <w:pPr>
        <w:widowControl/>
        <w:tabs>
          <w:tab w:val="left" w:pos="5880"/>
        </w:tabs>
        <w:autoSpaceDE w:val="0"/>
        <w:autoSpaceDN w:val="0"/>
        <w:spacing w:before="444" w:after="0" w:line="250" w:lineRule="exact"/>
        <w:ind w:left="390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质</w:t>
      </w:r>
      <w:r>
        <w:rPr>
          <w:rFonts w:ascii="qRUtaP1m+HYZhongDengXianKW" w:hAnsi="qRUtaP1m+HYZhongDengXianKW" w:eastAsia="qRUtaP1m+HYZhongDengXianKW"/>
          <w:color w:val="000000"/>
          <w:spacing w:val="52"/>
          <w:sz w:val="22"/>
        </w:rPr>
        <w:t>押</w:t>
      </w:r>
      <w:r>
        <w:rPr>
          <w:rFonts w:ascii="7Nm5sKHP+ArialMT" w:hAnsi="7Nm5sKHP+ArialMT" w:eastAsia="7Nm5sKHP+ArialMT"/>
          <w:color w:val="000000"/>
          <w:sz w:val="22"/>
        </w:rPr>
        <w:t>UTO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质</w:t>
      </w:r>
      <w:r>
        <w:rPr>
          <w:rFonts w:ascii="qRUtaP1m+HYZhongDengXianKW" w:hAnsi="qRUtaP1m+HYZhongDengXianKW" w:eastAsia="qRUtaP1m+HYZhongDengXianKW"/>
          <w:color w:val="000000"/>
          <w:spacing w:val="52"/>
          <w:sz w:val="22"/>
        </w:rPr>
        <w:t>押</w:t>
      </w:r>
      <w:r>
        <w:rPr>
          <w:rFonts w:ascii="7Nm5sKHP+ArialMT" w:hAnsi="7Nm5sKHP+ArialMT" w:eastAsia="7Nm5sKHP+ArialMT"/>
          <w:color w:val="000000"/>
          <w:sz w:val="22"/>
        </w:rPr>
        <w:t>UTO</w:t>
      </w:r>
    </w:p>
    <w:p w14:paraId="5EA98A50">
      <w:pPr>
        <w:widowControl/>
        <w:autoSpaceDE w:val="0"/>
        <w:autoSpaceDN w:val="0"/>
        <w:spacing w:before="460" w:after="0" w:line="230" w:lineRule="exact"/>
        <w:ind w:left="0" w:right="248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可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用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：</w:t>
      </w:r>
    </w:p>
    <w:p w14:paraId="086C8C3B">
      <w:pPr>
        <w:widowControl/>
        <w:autoSpaceDE w:val="0"/>
        <w:autoSpaceDN w:val="0"/>
        <w:spacing w:before="448" w:after="0" w:line="246" w:lineRule="exact"/>
        <w:ind w:left="0" w:right="1168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至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少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质</w:t>
      </w:r>
      <w:r>
        <w:rPr>
          <w:rFonts w:ascii="qRUtaP1m+HYZhongDengXianKW" w:hAnsi="qRUtaP1m+HYZhongDengXianKW" w:eastAsia="qRUtaP1m+HYZhongDengXianKW"/>
          <w:color w:val="000000"/>
          <w:spacing w:val="56"/>
          <w:sz w:val="22"/>
        </w:rPr>
        <w:t>押</w:t>
      </w:r>
      <w:r>
        <w:rPr>
          <w:rFonts w:ascii="7Nm5sKHP+ArialMT" w:hAnsi="7Nm5sKHP+ArialMT" w:eastAsia="7Nm5sKHP+ArialMT"/>
          <w:color w:val="000000"/>
          <w:spacing w:val="-1"/>
          <w:sz w:val="22"/>
        </w:rPr>
        <w:t>1</w:t>
      </w:r>
      <w:r>
        <w:rPr>
          <w:rFonts w:ascii="7Nm5sKHP+ArialMT" w:hAnsi="7Nm5sKHP+ArialMT" w:eastAsia="7Nm5sKHP+ArialMT"/>
          <w:color w:val="000000"/>
          <w:spacing w:val="-3"/>
          <w:sz w:val="22"/>
        </w:rPr>
        <w:t>0</w:t>
      </w:r>
      <w:r>
        <w:rPr>
          <w:rFonts w:ascii="7Nm5sKHP+ArialMT" w:hAnsi="7Nm5sKHP+ArialMT" w:eastAsia="7Nm5sKHP+ArialMT"/>
          <w:color w:val="000000"/>
          <w:spacing w:val="-1"/>
          <w:sz w:val="22"/>
        </w:rPr>
        <w:t>0000.00</w:t>
      </w:r>
    </w:p>
    <w:p w14:paraId="79EB0053">
      <w:pPr>
        <w:widowControl/>
        <w:autoSpaceDE w:val="0"/>
        <w:autoSpaceDN w:val="0"/>
        <w:spacing w:before="444" w:after="0" w:line="248" w:lineRule="exact"/>
        <w:ind w:left="0" w:right="808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说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明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：质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押</w:t>
      </w:r>
      <w:r>
        <w:rPr>
          <w:rFonts w:ascii="qRUtaP1m+HYZhongDengXianKW" w:hAnsi="qRUtaP1m+HYZhongDengXianKW" w:eastAsia="qRUtaP1m+HYZhongDengXianKW"/>
          <w:color w:val="000000"/>
          <w:spacing w:val="56"/>
          <w:sz w:val="22"/>
        </w:rPr>
        <w:t>的</w:t>
      </w:r>
      <w:r>
        <w:rPr>
          <w:rFonts w:ascii="7Nm5sKHP+ArialMT" w:hAnsi="7Nm5sKHP+ArialMT" w:eastAsia="7Nm5sKHP+ArialMT"/>
          <w:color w:val="000000"/>
          <w:spacing w:val="-2"/>
          <w:sz w:val="22"/>
        </w:rPr>
        <w:t>U</w:t>
      </w:r>
      <w:r>
        <w:rPr>
          <w:rFonts w:ascii="7Nm5sKHP+ArialMT" w:hAnsi="7Nm5sKHP+ArialMT" w:eastAsia="7Nm5sKHP+ArialMT"/>
          <w:color w:val="000000"/>
          <w:spacing w:val="-3"/>
          <w:sz w:val="22"/>
        </w:rPr>
        <w:t>T</w:t>
      </w:r>
      <w:r>
        <w:rPr>
          <w:rFonts w:ascii="7Nm5sKHP+ArialMT" w:hAnsi="7Nm5sKHP+ArialMT" w:eastAsia="7Nm5sKHP+ArialMT"/>
          <w:color w:val="000000"/>
          <w:spacing w:val="52"/>
          <w:sz w:val="22"/>
        </w:rPr>
        <w:t>O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不作</w:t>
      </w:r>
    </w:p>
    <w:p w14:paraId="30C6EF32">
      <w:pPr>
        <w:widowControl/>
        <w:autoSpaceDE w:val="0"/>
        <w:autoSpaceDN w:val="0"/>
        <w:spacing w:before="126" w:after="0" w:line="232" w:lineRule="exact"/>
        <w:ind w:left="0" w:right="72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为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候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选验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证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人票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数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，在取</w:t>
      </w:r>
    </w:p>
    <w:p w14:paraId="098C6772">
      <w:pPr>
        <w:widowControl/>
        <w:autoSpaceDE w:val="0"/>
        <w:autoSpaceDN w:val="0"/>
        <w:spacing w:before="126" w:after="0" w:line="230" w:lineRule="exact"/>
        <w:ind w:left="0" w:right="72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消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候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选验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证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人身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份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时可取</w:t>
      </w:r>
    </w:p>
    <w:p w14:paraId="1CE9BB53">
      <w:pPr>
        <w:widowControl/>
        <w:autoSpaceDE w:val="0"/>
        <w:autoSpaceDN w:val="0"/>
        <w:spacing w:before="128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回。</w:t>
      </w:r>
    </w:p>
    <w:p w14:paraId="73BD4D8A">
      <w:pPr>
        <w:widowControl/>
        <w:autoSpaceDE w:val="0"/>
        <w:autoSpaceDN w:val="0"/>
        <w:spacing w:before="464" w:after="0" w:line="230" w:lineRule="exact"/>
        <w:ind w:left="0" w:right="11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确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认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申请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（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按钮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键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）</w:t>
      </w:r>
    </w:p>
    <w:p w14:paraId="507F3D27">
      <w:pPr>
        <w:widowControl/>
        <w:tabs>
          <w:tab w:val="left" w:pos="5880"/>
        </w:tabs>
        <w:autoSpaceDE w:val="0"/>
        <w:autoSpaceDN w:val="0"/>
        <w:spacing w:before="464" w:after="0" w:line="230" w:lineRule="exact"/>
        <w:ind w:left="383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已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是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候选人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你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已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成功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申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请候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选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验证</w:t>
      </w:r>
    </w:p>
    <w:p w14:paraId="12F73D7C">
      <w:pPr>
        <w:widowControl/>
        <w:autoSpaceDE w:val="0"/>
        <w:autoSpaceDN w:val="0"/>
        <w:spacing w:before="124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人！</w:t>
      </w:r>
    </w:p>
    <w:p w14:paraId="02E10D3F">
      <w:pPr>
        <w:widowControl/>
        <w:autoSpaceDE w:val="0"/>
        <w:autoSpaceDN w:val="0"/>
        <w:spacing w:before="464" w:after="0" w:line="230" w:lineRule="exact"/>
        <w:ind w:left="0" w:right="204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候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选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人质押</w:t>
      </w:r>
    </w:p>
    <w:p w14:paraId="48E68746">
      <w:pPr>
        <w:widowControl/>
        <w:autoSpaceDE w:val="0"/>
        <w:autoSpaceDN w:val="0"/>
        <w:spacing w:before="464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当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前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得票</w:t>
      </w:r>
    </w:p>
    <w:p w14:paraId="3F6786EF">
      <w:pPr>
        <w:widowControl/>
        <w:autoSpaceDE w:val="0"/>
        <w:autoSpaceDN w:val="0"/>
        <w:spacing w:before="460" w:after="0" w:line="232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已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出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块数</w:t>
      </w:r>
    </w:p>
    <w:p w14:paraId="3CC5172C">
      <w:pPr>
        <w:widowControl/>
        <w:tabs>
          <w:tab w:val="left" w:pos="5880"/>
        </w:tabs>
        <w:autoSpaceDE w:val="0"/>
        <w:autoSpaceDN w:val="0"/>
        <w:spacing w:before="462" w:after="0" w:line="230" w:lineRule="exact"/>
        <w:ind w:left="383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取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消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候选人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取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消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候选人</w:t>
      </w:r>
    </w:p>
    <w:p w14:paraId="3D2C037C">
      <w:pPr>
        <w:sectPr>
          <w:pgSz w:w="11905" w:h="17240"/>
          <w:pgMar w:top="830" w:right="1440" w:bottom="852" w:left="1440" w:header="720" w:footer="720" w:gutter="0"/>
          <w:cols w:equalWidth="0" w:num="1">
            <w:col w:w="9024"/>
          </w:cols>
          <w:docGrid w:linePitch="360" w:charSpace="0"/>
        </w:sectPr>
      </w:pPr>
    </w:p>
    <w:p w14:paraId="604DB982">
      <w:pPr>
        <w:widowControl/>
        <w:autoSpaceDE w:val="0"/>
        <w:autoSpaceDN w:val="0"/>
        <w:spacing w:before="608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914400</wp:posOffset>
            </wp:positionV>
            <wp:extent cx="5283200" cy="8826500"/>
            <wp:effectExtent l="0" t="0" r="12700" b="1270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882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AA0D69">
      <w:pPr>
        <w:widowControl/>
        <w:autoSpaceDE w:val="0"/>
        <w:autoSpaceDN w:val="0"/>
        <w:spacing w:before="0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质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押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领取</w:t>
      </w:r>
    </w:p>
    <w:p w14:paraId="3186CAEC">
      <w:pPr>
        <w:widowControl/>
        <w:autoSpaceDE w:val="0"/>
        <w:autoSpaceDN w:val="0"/>
        <w:spacing w:before="464" w:after="0" w:line="230" w:lineRule="exact"/>
        <w:ind w:left="0" w:right="72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说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明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：取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消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候选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验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证人身</w:t>
      </w:r>
    </w:p>
    <w:p w14:paraId="41AE15D1">
      <w:pPr>
        <w:widowControl/>
        <w:autoSpaceDE w:val="0"/>
        <w:autoSpaceDN w:val="0"/>
        <w:spacing w:before="108" w:after="0" w:line="250" w:lineRule="exact"/>
        <w:ind w:left="0" w:right="64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份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将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同时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提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取质</w:t>
      </w:r>
      <w:r>
        <w:rPr>
          <w:rFonts w:ascii="qRUtaP1m+HYZhongDengXianKW" w:hAnsi="qRUtaP1m+HYZhongDengXianKW" w:eastAsia="qRUtaP1m+HYZhongDengXianKW"/>
          <w:color w:val="000000"/>
          <w:spacing w:val="52"/>
          <w:sz w:val="22"/>
        </w:rPr>
        <w:t>押</w:t>
      </w:r>
      <w:r>
        <w:rPr>
          <w:rFonts w:ascii="7Nm5sKHP+ArialMT" w:hAnsi="7Nm5sKHP+ArialMT" w:eastAsia="7Nm5sKHP+ArialMT"/>
          <w:color w:val="000000"/>
          <w:sz w:val="22"/>
        </w:rPr>
        <w:t>UTO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，</w:t>
      </w:r>
    </w:p>
    <w:p w14:paraId="064060A0">
      <w:pPr>
        <w:widowControl/>
        <w:autoSpaceDE w:val="0"/>
        <w:autoSpaceDN w:val="0"/>
        <w:spacing w:before="108" w:after="0" w:line="250" w:lineRule="exact"/>
        <w:ind w:left="0" w:right="808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释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放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周期</w:t>
      </w:r>
      <w:r>
        <w:rPr>
          <w:rFonts w:ascii="qRUtaP1m+HYZhongDengXianKW" w:hAnsi="qRUtaP1m+HYZhongDengXianKW" w:eastAsia="qRUtaP1m+HYZhongDengXianKW"/>
          <w:color w:val="000000"/>
          <w:spacing w:val="52"/>
          <w:sz w:val="22"/>
        </w:rPr>
        <w:t>为</w:t>
      </w:r>
      <w:r>
        <w:rPr>
          <w:rFonts w:ascii="7Nm5sKHP+ArialMT" w:hAnsi="7Nm5sKHP+ArialMT" w:eastAsia="7Nm5sKHP+ArialMT"/>
          <w:color w:val="000000"/>
          <w:spacing w:val="-1"/>
          <w:sz w:val="22"/>
        </w:rPr>
        <w:t>1</w:t>
      </w:r>
      <w:r>
        <w:rPr>
          <w:rFonts w:ascii="7Nm5sKHP+ArialMT" w:hAnsi="7Nm5sKHP+ArialMT" w:eastAsia="7Nm5sKHP+ArialMT"/>
          <w:color w:val="000000"/>
          <w:spacing w:val="55"/>
          <w:sz w:val="22"/>
        </w:rPr>
        <w:t>5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天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，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到期</w:t>
      </w:r>
    </w:p>
    <w:p w14:paraId="760AFA7B">
      <w:pPr>
        <w:widowControl/>
        <w:autoSpaceDE w:val="0"/>
        <w:autoSpaceDN w:val="0"/>
        <w:spacing w:before="124" w:after="0" w:line="230" w:lineRule="exact"/>
        <w:ind w:left="0" w:right="182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需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手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动领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取</w:t>
      </w:r>
      <w:r>
        <w:rPr>
          <w:rFonts w:ascii="qRUtaP1m+HYZhongDengXianKW" w:hAnsi="qRUtaP1m+HYZhongDengXianKW" w:eastAsia="qRUtaP1m+HYZhongDengXianKW"/>
          <w:color w:val="000000"/>
          <w:sz w:val="22"/>
        </w:rPr>
        <w:t>。</w:t>
      </w:r>
    </w:p>
    <w:p w14:paraId="0BB0CFE0">
      <w:pPr>
        <w:widowControl/>
        <w:autoSpaceDE w:val="0"/>
        <w:autoSpaceDN w:val="0"/>
        <w:spacing w:before="464" w:after="0" w:line="230" w:lineRule="exact"/>
        <w:ind w:left="0" w:right="11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确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认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申请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（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按钮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键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）</w:t>
      </w:r>
    </w:p>
    <w:p w14:paraId="30BD4304">
      <w:pPr>
        <w:widowControl/>
        <w:tabs>
          <w:tab w:val="left" w:pos="5880"/>
        </w:tabs>
        <w:autoSpaceDE w:val="0"/>
        <w:autoSpaceDN w:val="0"/>
        <w:spacing w:before="464" w:after="0" w:line="230" w:lineRule="exact"/>
        <w:ind w:left="394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成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功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取消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你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正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在申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请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取消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候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选人身</w:t>
      </w:r>
    </w:p>
    <w:p w14:paraId="0292DAFD">
      <w:pPr>
        <w:widowControl/>
        <w:autoSpaceDE w:val="0"/>
        <w:autoSpaceDN w:val="0"/>
        <w:spacing w:before="126" w:after="0" w:line="232" w:lineRule="exact"/>
        <w:ind w:left="0" w:right="292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份</w:t>
      </w:r>
    </w:p>
    <w:p w14:paraId="3F8BBE8C">
      <w:pPr>
        <w:widowControl/>
        <w:autoSpaceDE w:val="0"/>
        <w:autoSpaceDN w:val="0"/>
        <w:spacing w:before="460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申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请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时间</w:t>
      </w:r>
    </w:p>
    <w:p w14:paraId="2BFE7D8F">
      <w:pPr>
        <w:widowControl/>
        <w:autoSpaceDE w:val="0"/>
        <w:autoSpaceDN w:val="0"/>
        <w:spacing w:before="464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释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放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时间</w:t>
      </w:r>
    </w:p>
    <w:p w14:paraId="68D15A31">
      <w:pPr>
        <w:widowControl/>
        <w:autoSpaceDE w:val="0"/>
        <w:autoSpaceDN w:val="0"/>
        <w:spacing w:before="464" w:after="0" w:line="230" w:lineRule="exact"/>
        <w:ind w:left="0" w:right="204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提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取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质押金</w:t>
      </w:r>
    </w:p>
    <w:p w14:paraId="4CF36853">
      <w:pPr>
        <w:widowControl/>
        <w:autoSpaceDE w:val="0"/>
        <w:autoSpaceDN w:val="0"/>
        <w:spacing w:before="460" w:after="404" w:line="230" w:lineRule="exact"/>
        <w:ind w:left="0" w:right="72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提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示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：尚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未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到释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放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时间！</w:t>
      </w:r>
    </w:p>
    <w:tbl>
      <w:tblPr>
        <w:tblStyle w:val="2"/>
        <w:tblW w:w="0" w:type="auto"/>
        <w:tblInd w:w="7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0"/>
        <w:gridCol w:w="1320"/>
        <w:gridCol w:w="1480"/>
        <w:gridCol w:w="2500"/>
      </w:tblGrid>
      <w:tr w14:paraId="5F84380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exact"/>
        </w:trPr>
        <w:tc>
          <w:tcPr>
            <w:tcW w:w="1780" w:type="dxa"/>
            <w:vMerge w:val="restart"/>
            <w:tcMar>
              <w:left w:w="0" w:type="dxa"/>
              <w:right w:w="0" w:type="dxa"/>
            </w:tcMar>
          </w:tcPr>
          <w:p w14:paraId="23B7A438">
            <w:pPr>
              <w:widowControl/>
              <w:autoSpaceDE w:val="0"/>
              <w:autoSpaceDN w:val="0"/>
              <w:spacing w:before="60" w:after="0" w:line="230" w:lineRule="exact"/>
              <w:ind w:left="0" w:right="0" w:firstLine="0"/>
              <w:jc w:val="center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管理</w:t>
            </w:r>
          </w:p>
        </w:tc>
        <w:tc>
          <w:tcPr>
            <w:tcW w:w="1320" w:type="dxa"/>
            <w:vMerge w:val="restart"/>
            <w:tcMar>
              <w:left w:w="0" w:type="dxa"/>
              <w:right w:w="0" w:type="dxa"/>
            </w:tcMar>
          </w:tcPr>
          <w:p w14:paraId="4EF05F11">
            <w:pPr>
              <w:widowControl/>
              <w:autoSpaceDE w:val="0"/>
              <w:autoSpaceDN w:val="0"/>
              <w:spacing w:before="60" w:after="0" w:line="230" w:lineRule="exact"/>
              <w:ind w:left="0" w:right="238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管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理</w:t>
            </w:r>
          </w:p>
        </w:tc>
        <w:tc>
          <w:tcPr>
            <w:tcW w:w="1480" w:type="dxa"/>
            <w:vMerge w:val="restart"/>
            <w:tcMar>
              <w:left w:w="0" w:type="dxa"/>
              <w:right w:w="0" w:type="dxa"/>
            </w:tcMar>
          </w:tcPr>
          <w:p w14:paraId="1D5BE3D4">
            <w:pPr>
              <w:widowControl/>
              <w:autoSpaceDE w:val="0"/>
              <w:autoSpaceDN w:val="0"/>
              <w:spacing w:before="752" w:after="0" w:line="230" w:lineRule="exact"/>
              <w:ind w:left="248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地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址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簿</w:t>
            </w:r>
          </w:p>
        </w:tc>
        <w:tc>
          <w:tcPr>
            <w:tcW w:w="2500" w:type="dxa"/>
            <w:tcMar>
              <w:left w:w="0" w:type="dxa"/>
              <w:right w:w="0" w:type="dxa"/>
            </w:tcMar>
          </w:tcPr>
          <w:p w14:paraId="235BF690">
            <w:pPr>
              <w:widowControl/>
              <w:autoSpaceDE w:val="0"/>
              <w:autoSpaceDN w:val="0"/>
              <w:spacing w:before="60" w:after="0" w:line="230" w:lineRule="exact"/>
              <w:ind w:left="60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管理</w:t>
            </w:r>
          </w:p>
        </w:tc>
      </w:tr>
      <w:tr w14:paraId="576B41E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2" w:hRule="exact"/>
        </w:trPr>
        <w:tc>
          <w:tcPr>
            <w:tcW w:w="2256" w:type="dxa"/>
            <w:vMerge w:val="continue"/>
          </w:tcPr>
          <w:p w14:paraId="03E091E7"/>
        </w:tc>
        <w:tc>
          <w:tcPr>
            <w:tcW w:w="2256" w:type="dxa"/>
            <w:vMerge w:val="continue"/>
          </w:tcPr>
          <w:p w14:paraId="3C3EED09"/>
        </w:tc>
        <w:tc>
          <w:tcPr>
            <w:tcW w:w="2256" w:type="dxa"/>
            <w:vMerge w:val="continue"/>
          </w:tcPr>
          <w:p w14:paraId="35F30258"/>
        </w:tc>
        <w:tc>
          <w:tcPr>
            <w:tcW w:w="2500" w:type="dxa"/>
            <w:tcMar>
              <w:left w:w="0" w:type="dxa"/>
              <w:right w:w="0" w:type="dxa"/>
            </w:tcMar>
          </w:tcPr>
          <w:p w14:paraId="05A178AB">
            <w:pPr>
              <w:widowControl/>
              <w:autoSpaceDE w:val="0"/>
              <w:autoSpaceDN w:val="0"/>
              <w:spacing w:before="242" w:after="0" w:line="230" w:lineRule="exact"/>
              <w:ind w:left="60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地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址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簿</w:t>
            </w:r>
          </w:p>
        </w:tc>
      </w:tr>
    </w:tbl>
    <w:p w14:paraId="07C34C78">
      <w:pPr>
        <w:widowControl/>
        <w:autoSpaceDE w:val="0"/>
        <w:autoSpaceDN w:val="0"/>
        <w:spacing w:before="402" w:after="0" w:line="232" w:lineRule="exact"/>
        <w:ind w:left="0" w:right="182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暂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无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地址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记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录</w:t>
      </w:r>
    </w:p>
    <w:p w14:paraId="47B31B87">
      <w:pPr>
        <w:widowControl/>
        <w:autoSpaceDE w:val="0"/>
        <w:autoSpaceDN w:val="0"/>
        <w:spacing w:before="460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添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加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地址</w:t>
      </w:r>
    </w:p>
    <w:p w14:paraId="0608DE55">
      <w:pPr>
        <w:widowControl/>
        <w:autoSpaceDE w:val="0"/>
        <w:autoSpaceDN w:val="0"/>
        <w:spacing w:before="464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收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款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地址</w:t>
      </w:r>
    </w:p>
    <w:p w14:paraId="2C25ACCB">
      <w:pPr>
        <w:widowControl/>
        <w:autoSpaceDE w:val="0"/>
        <w:autoSpaceDN w:val="0"/>
        <w:spacing w:before="464" w:after="0" w:line="230" w:lineRule="exact"/>
        <w:ind w:left="0" w:right="160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请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输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入收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款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地址</w:t>
      </w:r>
    </w:p>
    <w:p w14:paraId="0787DE52">
      <w:pPr>
        <w:widowControl/>
        <w:autoSpaceDE w:val="0"/>
        <w:autoSpaceDN w:val="0"/>
        <w:spacing w:before="460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备注</w:t>
      </w:r>
    </w:p>
    <w:p w14:paraId="5DE888F6">
      <w:pPr>
        <w:widowControl/>
        <w:autoSpaceDE w:val="0"/>
        <w:autoSpaceDN w:val="0"/>
        <w:spacing w:before="464" w:after="0" w:line="230" w:lineRule="exact"/>
        <w:ind w:left="0" w:right="204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请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输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入备注</w:t>
      </w:r>
    </w:p>
    <w:p w14:paraId="32980AA8">
      <w:pPr>
        <w:widowControl/>
        <w:autoSpaceDE w:val="0"/>
        <w:autoSpaceDN w:val="0"/>
        <w:spacing w:before="462" w:after="0" w:line="230" w:lineRule="exact"/>
        <w:ind w:left="0" w:right="182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确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认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（按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钮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）</w:t>
      </w:r>
    </w:p>
    <w:p w14:paraId="52482E68">
      <w:pPr>
        <w:widowControl/>
        <w:autoSpaceDE w:val="0"/>
        <w:autoSpaceDN w:val="0"/>
        <w:spacing w:before="462" w:after="0" w:line="232" w:lineRule="exact"/>
        <w:ind w:left="0" w:right="11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添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加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成功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（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提示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语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）</w:t>
      </w:r>
    </w:p>
    <w:p w14:paraId="0D2A888B">
      <w:pPr>
        <w:sectPr>
          <w:pgSz w:w="11905" w:h="17240"/>
          <w:pgMar w:top="830" w:right="1440" w:bottom="872" w:left="1440" w:header="720" w:footer="720" w:gutter="0"/>
          <w:cols w:equalWidth="0" w:num="1">
            <w:col w:w="9024"/>
          </w:cols>
          <w:docGrid w:linePitch="360" w:charSpace="0"/>
        </w:sectPr>
      </w:pPr>
    </w:p>
    <w:p w14:paraId="727FF03E">
      <w:pPr>
        <w:widowControl/>
        <w:autoSpaceDE w:val="0"/>
        <w:autoSpaceDN w:val="0"/>
        <w:spacing w:before="608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914400</wp:posOffset>
            </wp:positionV>
            <wp:extent cx="5283200" cy="8585200"/>
            <wp:effectExtent l="0" t="0" r="12700" b="635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858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224CE2">
      <w:pPr>
        <w:widowControl/>
        <w:autoSpaceDE w:val="0"/>
        <w:autoSpaceDN w:val="0"/>
        <w:spacing w:before="0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编辑</w:t>
      </w:r>
    </w:p>
    <w:p w14:paraId="5B001C27">
      <w:pPr>
        <w:widowControl/>
        <w:autoSpaceDE w:val="0"/>
        <w:autoSpaceDN w:val="0"/>
        <w:spacing w:before="464" w:after="0" w:line="230" w:lineRule="exact"/>
        <w:ind w:left="0" w:right="27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删除</w:t>
      </w:r>
    </w:p>
    <w:p w14:paraId="66E46D76">
      <w:pPr>
        <w:widowControl/>
        <w:tabs>
          <w:tab w:val="left" w:pos="5880"/>
        </w:tabs>
        <w:autoSpaceDE w:val="0"/>
        <w:autoSpaceDN w:val="0"/>
        <w:spacing w:before="464" w:after="0" w:line="230" w:lineRule="exact"/>
        <w:ind w:left="394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使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用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设置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使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用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设置</w:t>
      </w:r>
    </w:p>
    <w:p w14:paraId="2A61E3E0">
      <w:pPr>
        <w:widowControl/>
        <w:autoSpaceDE w:val="0"/>
        <w:autoSpaceDN w:val="0"/>
        <w:spacing w:before="460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语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言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设置</w:t>
      </w:r>
    </w:p>
    <w:p w14:paraId="0CB006C8">
      <w:pPr>
        <w:widowControl/>
        <w:autoSpaceDE w:val="0"/>
        <w:autoSpaceDN w:val="0"/>
        <w:spacing w:before="464" w:after="0" w:line="230" w:lineRule="exact"/>
        <w:ind w:left="0" w:right="182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确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认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（按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钮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）</w:t>
      </w:r>
    </w:p>
    <w:p w14:paraId="028C3205">
      <w:pPr>
        <w:widowControl/>
        <w:autoSpaceDE w:val="0"/>
        <w:autoSpaceDN w:val="0"/>
        <w:spacing w:before="462" w:after="0" w:line="230" w:lineRule="exact"/>
        <w:ind w:left="0" w:right="11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设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置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成功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（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提示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语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）</w:t>
      </w:r>
    </w:p>
    <w:p w14:paraId="53081928">
      <w:pPr>
        <w:widowControl/>
        <w:autoSpaceDE w:val="0"/>
        <w:autoSpaceDN w:val="0"/>
        <w:spacing w:before="462" w:after="0" w:line="232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汇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率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设置</w:t>
      </w:r>
    </w:p>
    <w:p w14:paraId="7141684D">
      <w:pPr>
        <w:widowControl/>
        <w:autoSpaceDE w:val="0"/>
        <w:autoSpaceDN w:val="0"/>
        <w:spacing w:before="460" w:after="0" w:line="230" w:lineRule="exact"/>
        <w:ind w:left="0" w:right="182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确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认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（按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钮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）</w:t>
      </w:r>
    </w:p>
    <w:p w14:paraId="3A462FB0">
      <w:pPr>
        <w:widowControl/>
        <w:autoSpaceDE w:val="0"/>
        <w:autoSpaceDN w:val="0"/>
        <w:spacing w:before="464" w:after="0" w:line="230" w:lineRule="exact"/>
        <w:ind w:left="0" w:right="11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设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置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成功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（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提示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语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）</w:t>
      </w:r>
    </w:p>
    <w:p w14:paraId="51D2BDB8">
      <w:pPr>
        <w:widowControl/>
        <w:tabs>
          <w:tab w:val="left" w:pos="5880"/>
        </w:tabs>
        <w:autoSpaceDE w:val="0"/>
        <w:autoSpaceDN w:val="0"/>
        <w:spacing w:before="464" w:after="0" w:line="230" w:lineRule="exact"/>
        <w:ind w:left="394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安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全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设置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安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全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设置</w:t>
      </w:r>
    </w:p>
    <w:p w14:paraId="18D20BD8">
      <w:pPr>
        <w:widowControl/>
        <w:autoSpaceDE w:val="0"/>
        <w:autoSpaceDN w:val="0"/>
        <w:spacing w:before="460" w:after="0" w:line="230" w:lineRule="exact"/>
        <w:ind w:left="0" w:right="182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重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置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资金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密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码</w:t>
      </w:r>
    </w:p>
    <w:p w14:paraId="40D7A029">
      <w:pPr>
        <w:widowControl/>
        <w:autoSpaceDE w:val="0"/>
        <w:autoSpaceDN w:val="0"/>
        <w:spacing w:before="464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密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码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验证</w:t>
      </w:r>
    </w:p>
    <w:p w14:paraId="7A0BF062">
      <w:pPr>
        <w:widowControl/>
        <w:autoSpaceDE w:val="0"/>
        <w:autoSpaceDN w:val="0"/>
        <w:spacing w:before="462" w:after="0" w:line="230" w:lineRule="exact"/>
        <w:ind w:left="0" w:right="72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为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了</w:t>
      </w:r>
      <w:r>
        <w:rPr>
          <w:rFonts w:ascii="qRUtaP1m+HYZhongDengXianKW" w:hAnsi="qRUtaP1m+HYZhongDengXianKW" w:eastAsia="qRUtaP1m+HYZhongDengXianKW"/>
          <w:color w:val="000000"/>
          <w:sz w:val="22"/>
        </w:rPr>
        <w:t>钱包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安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全，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请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输入原</w:t>
      </w:r>
    </w:p>
    <w:p w14:paraId="50100690">
      <w:pPr>
        <w:widowControl/>
        <w:autoSpaceDE w:val="0"/>
        <w:autoSpaceDN w:val="0"/>
        <w:spacing w:before="126" w:after="0" w:line="232" w:lineRule="exact"/>
        <w:ind w:left="0" w:right="182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密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码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进行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验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证</w:t>
      </w:r>
    </w:p>
    <w:p w14:paraId="43D7B6E9">
      <w:pPr>
        <w:widowControl/>
        <w:autoSpaceDE w:val="0"/>
        <w:autoSpaceDN w:val="0"/>
        <w:spacing w:before="462" w:after="0" w:line="230" w:lineRule="exact"/>
        <w:ind w:left="0" w:right="182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请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输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入原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密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码</w:t>
      </w:r>
    </w:p>
    <w:p w14:paraId="22758377">
      <w:pPr>
        <w:widowControl/>
        <w:autoSpaceDE w:val="0"/>
        <w:autoSpaceDN w:val="0"/>
        <w:spacing w:before="462" w:after="0" w:line="230" w:lineRule="exact"/>
        <w:ind w:left="0" w:right="182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确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认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（按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钮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）</w:t>
      </w:r>
    </w:p>
    <w:p w14:paraId="6FC9E09D">
      <w:pPr>
        <w:widowControl/>
        <w:autoSpaceDE w:val="0"/>
        <w:autoSpaceDN w:val="0"/>
        <w:spacing w:before="464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重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置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密码</w:t>
      </w:r>
    </w:p>
    <w:p w14:paraId="11304A5B">
      <w:pPr>
        <w:widowControl/>
        <w:autoSpaceDE w:val="0"/>
        <w:autoSpaceDN w:val="0"/>
        <w:spacing w:before="460" w:after="0" w:line="230" w:lineRule="exact"/>
        <w:ind w:left="0" w:right="204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设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置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新密码</w:t>
      </w:r>
    </w:p>
    <w:p w14:paraId="4C0183E1">
      <w:pPr>
        <w:widowControl/>
        <w:autoSpaceDE w:val="0"/>
        <w:autoSpaceDN w:val="0"/>
        <w:spacing w:before="464" w:after="0" w:line="230" w:lineRule="exact"/>
        <w:ind w:left="0" w:right="204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请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输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入密码</w:t>
      </w:r>
    </w:p>
    <w:p w14:paraId="75C21223">
      <w:pPr>
        <w:widowControl/>
        <w:autoSpaceDE w:val="0"/>
        <w:autoSpaceDN w:val="0"/>
        <w:spacing w:before="464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确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认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密码</w:t>
      </w:r>
    </w:p>
    <w:p w14:paraId="4570C204">
      <w:pPr>
        <w:sectPr>
          <w:pgSz w:w="11905" w:h="16840"/>
          <w:pgMar w:top="830" w:right="1440" w:bottom="1062" w:left="1440" w:header="720" w:footer="720" w:gutter="0"/>
          <w:cols w:equalWidth="0" w:num="1">
            <w:col w:w="9024"/>
          </w:cols>
          <w:docGrid w:linePitch="360" w:charSpace="0"/>
        </w:sectPr>
      </w:pPr>
    </w:p>
    <w:p w14:paraId="4A0587B3">
      <w:pPr>
        <w:widowControl/>
        <w:autoSpaceDE w:val="0"/>
        <w:autoSpaceDN w:val="0"/>
        <w:spacing w:before="608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914400</wp:posOffset>
            </wp:positionV>
            <wp:extent cx="5283200" cy="3771900"/>
            <wp:effectExtent l="0" t="0" r="1270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5549900</wp:posOffset>
            </wp:positionV>
            <wp:extent cx="5283200" cy="2654300"/>
            <wp:effectExtent l="0" t="0" r="12700" b="1270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9105900</wp:posOffset>
            </wp:positionV>
            <wp:extent cx="5283200" cy="457200"/>
            <wp:effectExtent l="0" t="0" r="1270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E2AF7">
      <w:pPr>
        <w:widowControl/>
        <w:autoSpaceDE w:val="0"/>
        <w:autoSpaceDN w:val="0"/>
        <w:spacing w:before="0" w:after="0" w:line="230" w:lineRule="exact"/>
        <w:ind w:left="0" w:right="72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提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示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：资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金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密码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用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于钱包</w:t>
      </w:r>
    </w:p>
    <w:p w14:paraId="62CDC661">
      <w:pPr>
        <w:widowControl/>
        <w:autoSpaceDE w:val="0"/>
        <w:autoSpaceDN w:val="0"/>
        <w:spacing w:before="128" w:after="0" w:line="230" w:lineRule="exact"/>
        <w:ind w:left="0" w:right="72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交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易</w:t>
      </w:r>
      <w:r>
        <w:rPr>
          <w:rFonts w:ascii="qRUtaP1m+HYZhongDengXianKW" w:hAnsi="qRUtaP1m+HYZhongDengXianKW" w:eastAsia="qRUtaP1m+HYZhongDengXianKW"/>
          <w:color w:val="000000"/>
          <w:sz w:val="22"/>
        </w:rPr>
        <w:t>、备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份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等重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要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操作，</w:t>
      </w:r>
    </w:p>
    <w:p w14:paraId="0832581D">
      <w:pPr>
        <w:widowControl/>
        <w:autoSpaceDE w:val="0"/>
        <w:autoSpaceDN w:val="0"/>
        <w:spacing w:before="128" w:after="0" w:line="230" w:lineRule="exact"/>
        <w:ind w:left="0" w:right="72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请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勿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泄漏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，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妥善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保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管，一</w:t>
      </w:r>
    </w:p>
    <w:p w14:paraId="17AD8BE4">
      <w:pPr>
        <w:widowControl/>
        <w:autoSpaceDE w:val="0"/>
        <w:autoSpaceDN w:val="0"/>
        <w:spacing w:before="126" w:after="0" w:line="232" w:lineRule="exact"/>
        <w:ind w:left="0" w:right="138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旦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丢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失无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法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找回。</w:t>
      </w:r>
    </w:p>
    <w:p w14:paraId="6BA31342">
      <w:pPr>
        <w:widowControl/>
        <w:autoSpaceDE w:val="0"/>
        <w:autoSpaceDN w:val="0"/>
        <w:spacing w:before="462" w:after="0" w:line="230" w:lineRule="exact"/>
        <w:ind w:left="0" w:right="182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确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认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（按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钮</w:t>
      </w:r>
      <w:r>
        <w:rPr>
          <w:rFonts w:ascii="qRUtaP1m+HYZhongDengXianKW" w:hAnsi="qRUtaP1m+HYZhongDengXianKW" w:eastAsia="qRUtaP1m+HYZhongDengXianKW"/>
          <w:color w:val="000000"/>
          <w:sz w:val="22"/>
        </w:rPr>
        <w:t>）</w:t>
      </w:r>
    </w:p>
    <w:p w14:paraId="72F4872D">
      <w:pPr>
        <w:widowControl/>
        <w:autoSpaceDE w:val="0"/>
        <w:autoSpaceDN w:val="0"/>
        <w:spacing w:before="462" w:after="0" w:line="230" w:lineRule="exact"/>
        <w:ind w:left="0" w:right="72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密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码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修改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成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功（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提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示语）</w:t>
      </w:r>
    </w:p>
    <w:p w14:paraId="5AD466E5">
      <w:pPr>
        <w:widowControl/>
        <w:tabs>
          <w:tab w:val="left" w:pos="5880"/>
        </w:tabs>
        <w:autoSpaceDE w:val="0"/>
        <w:autoSpaceDN w:val="0"/>
        <w:spacing w:before="464" w:after="0" w:line="230" w:lineRule="exact"/>
        <w:ind w:left="394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使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用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指导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使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用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指导</w:t>
      </w:r>
    </w:p>
    <w:p w14:paraId="0FEEBE73">
      <w:pPr>
        <w:widowControl/>
        <w:tabs>
          <w:tab w:val="left" w:pos="5880"/>
        </w:tabs>
        <w:autoSpaceDE w:val="0"/>
        <w:autoSpaceDN w:val="0"/>
        <w:spacing w:before="462" w:after="0" w:line="232" w:lineRule="exact"/>
        <w:ind w:left="394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关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于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我们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关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于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我们</w:t>
      </w:r>
    </w:p>
    <w:p w14:paraId="338EB487">
      <w:pPr>
        <w:widowControl/>
        <w:autoSpaceDE w:val="0"/>
        <w:autoSpaceDN w:val="0"/>
        <w:spacing w:before="460" w:after="0" w:line="230" w:lineRule="exact"/>
        <w:ind w:left="0" w:right="248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版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本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号</w:t>
      </w:r>
    </w:p>
    <w:p w14:paraId="70A4FA33">
      <w:pPr>
        <w:widowControl/>
        <w:autoSpaceDE w:val="0"/>
        <w:autoSpaceDN w:val="0"/>
        <w:spacing w:before="464" w:after="0" w:line="230" w:lineRule="exact"/>
        <w:ind w:left="0" w:right="226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检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查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更新</w:t>
      </w:r>
    </w:p>
    <w:p w14:paraId="00A7339A">
      <w:pPr>
        <w:widowControl/>
        <w:tabs>
          <w:tab w:val="left" w:pos="1360"/>
        </w:tabs>
        <w:autoSpaceDE w:val="0"/>
        <w:autoSpaceDN w:val="0"/>
        <w:spacing w:before="1214" w:after="328" w:line="248" w:lineRule="exact"/>
        <w:ind w:left="814" w:right="0" w:firstLine="0"/>
        <w:jc w:val="left"/>
      </w:pPr>
      <w:r>
        <w:rPr>
          <w:rFonts w:ascii="CkjZlNuO+HelveticaNeue" w:hAnsi="CkjZlNuO+HelveticaNeue" w:eastAsia="CkjZlNuO+HelveticaNeue"/>
          <w:color w:val="336FFF"/>
          <w:sz w:val="21"/>
        </w:rPr>
        <w:t xml:space="preserve">d. </w:t>
      </w:r>
      <w:r>
        <w:tab/>
      </w:r>
      <w:r>
        <w:rPr>
          <w:rFonts w:ascii="8XllmTGH+Arial" w:hAnsi="8XllmTGH+Arial" w:eastAsia="8XllmTGH+Arial"/>
          <w:color w:val="000000"/>
          <w:sz w:val="22"/>
        </w:rPr>
        <w:t>S</w:t>
      </w:r>
      <w:r>
        <w:rPr>
          <w:rFonts w:ascii="8XllmTGH+Arial" w:hAnsi="8XllmTGH+Arial" w:eastAsia="8XllmTGH+Arial"/>
          <w:color w:val="000000"/>
          <w:spacing w:val="-2"/>
          <w:sz w:val="22"/>
        </w:rPr>
        <w:t>wa</w:t>
      </w:r>
      <w:r>
        <w:rPr>
          <w:rFonts w:ascii="8XllmTGH+Arial" w:hAnsi="8XllmTGH+Arial" w:eastAsia="8XllmTGH+Arial"/>
          <w:color w:val="000000"/>
          <w:sz w:val="22"/>
        </w:rPr>
        <w:t>p</w:t>
      </w:r>
    </w:p>
    <w:tbl>
      <w:tblPr>
        <w:tblStyle w:val="2"/>
        <w:tblW w:w="0" w:type="auto"/>
        <w:tblInd w:w="66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60"/>
        <w:gridCol w:w="2220"/>
        <w:gridCol w:w="3060"/>
      </w:tblGrid>
      <w:tr w14:paraId="3A0CAA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 w:hRule="exact"/>
        </w:trPr>
        <w:tc>
          <w:tcPr>
            <w:tcW w:w="2360" w:type="dxa"/>
            <w:tcMar>
              <w:left w:w="0" w:type="dxa"/>
              <w:right w:w="0" w:type="dxa"/>
            </w:tcMar>
          </w:tcPr>
          <w:p w14:paraId="7480EADF">
            <w:pPr>
              <w:widowControl/>
              <w:autoSpaceDE w:val="0"/>
              <w:autoSpaceDN w:val="0"/>
              <w:spacing w:before="60" w:after="0" w:line="230" w:lineRule="exact"/>
              <w:ind w:left="0" w:right="1180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模块</w:t>
            </w:r>
          </w:p>
        </w:tc>
        <w:tc>
          <w:tcPr>
            <w:tcW w:w="2220" w:type="dxa"/>
            <w:tcMar>
              <w:left w:w="0" w:type="dxa"/>
              <w:right w:w="0" w:type="dxa"/>
            </w:tcMar>
          </w:tcPr>
          <w:p w14:paraId="315015EF">
            <w:pPr>
              <w:widowControl/>
              <w:autoSpaceDE w:val="0"/>
              <w:autoSpaceDN w:val="0"/>
              <w:spacing w:before="60" w:after="0" w:line="230" w:lineRule="exact"/>
              <w:ind w:left="0" w:right="640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功能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14:paraId="6EAA0AF8">
            <w:pPr>
              <w:widowControl/>
              <w:autoSpaceDE w:val="0"/>
              <w:autoSpaceDN w:val="0"/>
              <w:spacing w:before="60" w:after="0" w:line="230" w:lineRule="exact"/>
              <w:ind w:left="0" w:right="718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功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能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描述</w:t>
            </w:r>
          </w:p>
        </w:tc>
      </w:tr>
      <w:tr w14:paraId="5247B1C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60" w:type="dxa"/>
            <w:vMerge w:val="restart"/>
            <w:tcMar>
              <w:left w:w="0" w:type="dxa"/>
              <w:right w:w="0" w:type="dxa"/>
            </w:tcMar>
          </w:tcPr>
          <w:p w14:paraId="1165C018">
            <w:pPr>
              <w:widowControl/>
              <w:autoSpaceDE w:val="0"/>
              <w:autoSpaceDN w:val="0"/>
              <w:spacing w:before="234" w:after="0" w:line="246" w:lineRule="exact"/>
              <w:ind w:left="0" w:right="1126" w:firstLine="0"/>
              <w:jc w:val="right"/>
            </w:pPr>
            <w:r>
              <w:rPr>
                <w:rFonts w:ascii="7Nm5sKHP+ArialMT" w:hAnsi="7Nm5sKHP+ArialMT" w:eastAsia="7Nm5sKHP+ArialMT"/>
                <w:color w:val="000000"/>
                <w:spacing w:val="-2"/>
                <w:sz w:val="22"/>
              </w:rPr>
              <w:t>S</w:t>
            </w:r>
            <w:r>
              <w:rPr>
                <w:rFonts w:ascii="7Nm5sKHP+ArialMT" w:hAnsi="7Nm5sKHP+ArialMT" w:eastAsia="7Nm5sKHP+ArialMT"/>
                <w:color w:val="000000"/>
                <w:sz w:val="22"/>
              </w:rPr>
              <w:t>wap</w:t>
            </w:r>
          </w:p>
        </w:tc>
        <w:tc>
          <w:tcPr>
            <w:tcW w:w="2220" w:type="dxa"/>
            <w:tcMar>
              <w:left w:w="0" w:type="dxa"/>
              <w:right w:w="0" w:type="dxa"/>
            </w:tcMar>
          </w:tcPr>
          <w:p w14:paraId="62B9FD66">
            <w:pPr>
              <w:widowControl/>
              <w:autoSpaceDE w:val="0"/>
              <w:autoSpaceDN w:val="0"/>
              <w:spacing w:before="262" w:after="0" w:line="230" w:lineRule="exact"/>
              <w:ind w:left="0" w:right="640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兑换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14:paraId="36136A84">
            <w:pPr>
              <w:widowControl/>
              <w:autoSpaceDE w:val="0"/>
              <w:autoSpaceDN w:val="0"/>
              <w:spacing w:before="262" w:after="0" w:line="230" w:lineRule="exact"/>
              <w:ind w:left="64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兑换</w:t>
            </w:r>
          </w:p>
        </w:tc>
      </w:tr>
      <w:tr w14:paraId="7C6D6BF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4" w:hRule="exact"/>
        </w:trPr>
        <w:tc>
          <w:tcPr>
            <w:tcW w:w="3008" w:type="dxa"/>
            <w:vMerge w:val="continue"/>
          </w:tcPr>
          <w:p w14:paraId="6A6994F6"/>
        </w:tc>
        <w:tc>
          <w:tcPr>
            <w:tcW w:w="2220" w:type="dxa"/>
            <w:tcMar>
              <w:left w:w="0" w:type="dxa"/>
              <w:right w:w="0" w:type="dxa"/>
            </w:tcMar>
          </w:tcPr>
          <w:p w14:paraId="6ECDF3AA">
            <w:pPr>
              <w:widowControl/>
              <w:autoSpaceDE w:val="0"/>
              <w:autoSpaceDN w:val="0"/>
              <w:spacing w:before="234" w:after="0" w:line="230" w:lineRule="exact"/>
              <w:ind w:left="0" w:right="640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做市</w:t>
            </w:r>
          </w:p>
        </w:tc>
        <w:tc>
          <w:tcPr>
            <w:tcW w:w="3060" w:type="dxa"/>
            <w:tcMar>
              <w:left w:w="0" w:type="dxa"/>
              <w:right w:w="0" w:type="dxa"/>
            </w:tcMar>
          </w:tcPr>
          <w:p w14:paraId="656B0050">
            <w:pPr>
              <w:widowControl/>
              <w:autoSpaceDE w:val="0"/>
              <w:autoSpaceDN w:val="0"/>
              <w:spacing w:before="234" w:after="0" w:line="230" w:lineRule="exact"/>
              <w:ind w:left="64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创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建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市场</w:t>
            </w:r>
          </w:p>
        </w:tc>
      </w:tr>
    </w:tbl>
    <w:p w14:paraId="2AEADC59">
      <w:pPr>
        <w:widowControl/>
        <w:autoSpaceDE w:val="0"/>
        <w:autoSpaceDN w:val="0"/>
        <w:spacing w:before="402" w:after="0" w:line="232" w:lineRule="exact"/>
        <w:ind w:left="0" w:right="204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加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入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流动性</w:t>
      </w:r>
    </w:p>
    <w:p w14:paraId="739C084C">
      <w:pPr>
        <w:widowControl/>
        <w:autoSpaceDE w:val="0"/>
        <w:autoSpaceDN w:val="0"/>
        <w:spacing w:before="462" w:after="402" w:line="230" w:lineRule="exact"/>
        <w:ind w:left="0" w:right="204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取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回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流动性</w:t>
      </w:r>
    </w:p>
    <w:tbl>
      <w:tblPr>
        <w:tblStyle w:val="2"/>
        <w:tblW w:w="0" w:type="auto"/>
        <w:tblInd w:w="4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0"/>
        <w:gridCol w:w="2580"/>
        <w:gridCol w:w="1500"/>
        <w:gridCol w:w="2420"/>
      </w:tblGrid>
      <w:tr w14:paraId="6113807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24" w:hRule="exact"/>
        </w:trPr>
        <w:tc>
          <w:tcPr>
            <w:tcW w:w="760" w:type="dxa"/>
            <w:tcMar>
              <w:left w:w="0" w:type="dxa"/>
              <w:right w:w="0" w:type="dxa"/>
            </w:tcMar>
          </w:tcPr>
          <w:p w14:paraId="187B1A0C">
            <w:pPr>
              <w:widowControl/>
              <w:autoSpaceDE w:val="0"/>
              <w:autoSpaceDN w:val="0"/>
              <w:spacing w:before="1518" w:after="0" w:line="244" w:lineRule="exact"/>
              <w:ind w:left="0" w:right="176" w:firstLine="0"/>
              <w:jc w:val="right"/>
            </w:pPr>
            <w:r>
              <w:rPr>
                <w:rFonts w:ascii="CkjZlNuO+HelveticaNeue" w:hAnsi="CkjZlNuO+HelveticaNeue" w:eastAsia="CkjZlNuO+HelveticaNeue"/>
                <w:color w:val="336FFF"/>
                <w:sz w:val="21"/>
              </w:rPr>
              <w:t>e.</w:t>
            </w:r>
          </w:p>
        </w:tc>
        <w:tc>
          <w:tcPr>
            <w:tcW w:w="2580" w:type="dxa"/>
            <w:tcMar>
              <w:left w:w="0" w:type="dxa"/>
              <w:right w:w="0" w:type="dxa"/>
            </w:tcMar>
          </w:tcPr>
          <w:p w14:paraId="057069C0">
            <w:pPr>
              <w:widowControl/>
              <w:autoSpaceDE w:val="0"/>
              <w:autoSpaceDN w:val="0"/>
              <w:spacing w:before="1534" w:after="0" w:line="230" w:lineRule="exact"/>
              <w:ind w:left="20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b/>
                <w:color w:val="000000"/>
                <w:sz w:val="22"/>
              </w:rPr>
              <w:t>交</w:t>
            </w:r>
            <w:r>
              <w:rPr>
                <w:rFonts w:ascii="qRUtaP1m+HYZhongDengXianKW" w:hAnsi="qRUtaP1m+HYZhongDengXianKW" w:eastAsia="qRUtaP1m+HYZhongDengXianKW"/>
                <w:b/>
                <w:color w:val="000000"/>
                <w:spacing w:val="-2"/>
                <w:sz w:val="22"/>
              </w:rPr>
              <w:t>易</w:t>
            </w:r>
            <w:r>
              <w:rPr>
                <w:rFonts w:ascii="qRUtaP1m+HYZhongDengXianKW" w:hAnsi="qRUtaP1m+HYZhongDengXianKW" w:eastAsia="qRUtaP1m+HYZhongDengXianKW"/>
                <w:b/>
                <w:color w:val="000000"/>
                <w:sz w:val="22"/>
              </w:rPr>
              <w:t>担保合</w:t>
            </w:r>
            <w:r>
              <w:rPr>
                <w:rFonts w:ascii="qRUtaP1m+HYZhongDengXianKW" w:hAnsi="qRUtaP1m+HYZhongDengXianKW" w:eastAsia="qRUtaP1m+HYZhongDengXianKW"/>
                <w:b/>
                <w:color w:val="000000"/>
                <w:spacing w:val="-4"/>
                <w:sz w:val="22"/>
              </w:rPr>
              <w:t>约</w:t>
            </w:r>
            <w:r>
              <w:rPr>
                <w:rFonts w:ascii="qRUtaP1m+HYZhongDengXianKW" w:hAnsi="qRUtaP1m+HYZhongDengXianKW" w:eastAsia="qRUtaP1m+HYZhongDengXianKW"/>
                <w:b/>
                <w:color w:val="000000"/>
                <w:sz w:val="22"/>
              </w:rPr>
              <w:t>子系统</w:t>
            </w:r>
          </w:p>
        </w:tc>
        <w:tc>
          <w:tcPr>
            <w:tcW w:w="1500" w:type="dxa"/>
            <w:tcMar>
              <w:left w:w="0" w:type="dxa"/>
              <w:right w:w="0" w:type="dxa"/>
            </w:tcMar>
          </w:tcPr>
          <w:p w14:paraId="7B189480">
            <w:pPr>
              <w:widowControl/>
              <w:autoSpaceDE w:val="0"/>
              <w:autoSpaceDN w:val="0"/>
              <w:spacing w:before="60" w:after="0" w:line="230" w:lineRule="exact"/>
              <w:ind w:left="0" w:right="640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奖励</w:t>
            </w:r>
          </w:p>
        </w:tc>
        <w:tc>
          <w:tcPr>
            <w:tcW w:w="2420" w:type="dxa"/>
            <w:tcMar>
              <w:left w:w="0" w:type="dxa"/>
              <w:right w:w="0" w:type="dxa"/>
            </w:tcMar>
          </w:tcPr>
          <w:p w14:paraId="01B3981C">
            <w:pPr>
              <w:widowControl/>
              <w:autoSpaceDE w:val="0"/>
              <w:autoSpaceDN w:val="0"/>
              <w:spacing w:before="60" w:after="0" w:line="230" w:lineRule="exact"/>
              <w:ind w:left="0" w:right="1338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奖励</w:t>
            </w:r>
          </w:p>
        </w:tc>
      </w:tr>
    </w:tbl>
    <w:p w14:paraId="26AA385E">
      <w:pPr>
        <w:widowControl/>
        <w:autoSpaceDE w:val="0"/>
        <w:autoSpaceDN w:val="0"/>
        <w:spacing w:before="0" w:after="0" w:line="314" w:lineRule="exact"/>
        <w:ind w:left="0" w:right="0"/>
      </w:pPr>
    </w:p>
    <w:tbl>
      <w:tblPr>
        <w:tblStyle w:val="2"/>
        <w:tblW w:w="0" w:type="auto"/>
        <w:tblInd w:w="7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00"/>
        <w:gridCol w:w="2640"/>
        <w:gridCol w:w="2660"/>
      </w:tblGrid>
      <w:tr w14:paraId="5BB895B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exact"/>
        </w:trPr>
        <w:tc>
          <w:tcPr>
            <w:tcW w:w="2300" w:type="dxa"/>
            <w:tcMar>
              <w:left w:w="0" w:type="dxa"/>
              <w:right w:w="0" w:type="dxa"/>
            </w:tcMar>
          </w:tcPr>
          <w:p w14:paraId="5EBABF83">
            <w:pPr>
              <w:widowControl/>
              <w:autoSpaceDE w:val="0"/>
              <w:autoSpaceDN w:val="0"/>
              <w:spacing w:before="60" w:after="0" w:line="230" w:lineRule="exact"/>
              <w:ind w:left="0" w:right="1160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模块</w:t>
            </w:r>
          </w:p>
        </w:tc>
        <w:tc>
          <w:tcPr>
            <w:tcW w:w="2640" w:type="dxa"/>
            <w:tcMar>
              <w:left w:w="0" w:type="dxa"/>
              <w:right w:w="0" w:type="dxa"/>
            </w:tcMar>
          </w:tcPr>
          <w:p w14:paraId="60348D14">
            <w:pPr>
              <w:widowControl/>
              <w:autoSpaceDE w:val="0"/>
              <w:autoSpaceDN w:val="0"/>
              <w:spacing w:before="60" w:after="0" w:line="230" w:lineRule="exact"/>
              <w:ind w:left="0" w:right="1040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功能</w:t>
            </w:r>
          </w:p>
        </w:tc>
        <w:tc>
          <w:tcPr>
            <w:tcW w:w="2660" w:type="dxa"/>
            <w:tcMar>
              <w:left w:w="0" w:type="dxa"/>
              <w:right w:w="0" w:type="dxa"/>
            </w:tcMar>
          </w:tcPr>
          <w:p w14:paraId="68348C0C">
            <w:pPr>
              <w:widowControl/>
              <w:autoSpaceDE w:val="0"/>
              <w:autoSpaceDN w:val="0"/>
              <w:spacing w:before="60" w:after="0" w:line="230" w:lineRule="exact"/>
              <w:ind w:left="0" w:right="718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功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能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描述</w:t>
            </w:r>
          </w:p>
        </w:tc>
      </w:tr>
    </w:tbl>
    <w:p w14:paraId="36E52C59">
      <w:pPr>
        <w:widowControl/>
        <w:autoSpaceDE w:val="0"/>
        <w:autoSpaceDN w:val="0"/>
        <w:spacing w:before="0" w:after="0" w:line="14" w:lineRule="exact"/>
        <w:ind w:left="0" w:right="0"/>
      </w:pPr>
    </w:p>
    <w:p w14:paraId="2D25F632">
      <w:pPr>
        <w:widowControl/>
        <w:autoSpaceDE w:val="0"/>
        <w:autoSpaceDN w:val="0"/>
        <w:spacing w:before="0" w:after="0" w:line="14" w:lineRule="exact"/>
        <w:ind w:left="0" w:right="0"/>
      </w:pPr>
    </w:p>
    <w:p w14:paraId="77C4D46E">
      <w:pPr>
        <w:sectPr>
          <w:pgSz w:w="11905" w:h="16840"/>
          <w:pgMar w:top="830" w:right="1440" w:bottom="1020" w:left="1440" w:header="720" w:footer="720" w:gutter="0"/>
          <w:cols w:equalWidth="0" w:num="1">
            <w:col w:w="9024"/>
          </w:cols>
          <w:docGrid w:linePitch="360" w:charSpace="0"/>
        </w:sectPr>
      </w:pPr>
    </w:p>
    <w:p w14:paraId="1CF8A15F">
      <w:pPr>
        <w:widowControl/>
        <w:autoSpaceDE w:val="0"/>
        <w:autoSpaceDN w:val="0"/>
        <w:spacing w:before="608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914400</wp:posOffset>
            </wp:positionV>
            <wp:extent cx="5283200" cy="3530600"/>
            <wp:effectExtent l="0" t="0" r="12700" b="1270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5080000</wp:posOffset>
            </wp:positionV>
            <wp:extent cx="5283200" cy="3530600"/>
            <wp:effectExtent l="0" t="0" r="12700" b="1270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9245600</wp:posOffset>
            </wp:positionV>
            <wp:extent cx="5283200" cy="457200"/>
            <wp:effectExtent l="0" t="0" r="1270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737A63">
      <w:pPr>
        <w:widowControl/>
        <w:tabs>
          <w:tab w:val="left" w:pos="3500"/>
        </w:tabs>
        <w:autoSpaceDE w:val="0"/>
        <w:autoSpaceDN w:val="0"/>
        <w:spacing w:before="0" w:after="0" w:line="230" w:lineRule="exact"/>
        <w:ind w:left="118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担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保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合约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担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保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合约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操</w:t>
      </w:r>
      <w:r>
        <w:rPr>
          <w:rFonts w:ascii="qRUtaP1m+HYZhongDengXianKW" w:hAnsi="qRUtaP1m+HYZhongDengXianKW" w:eastAsia="qRUtaP1m+HYZhongDengXianKW"/>
          <w:color w:val="000000"/>
          <w:sz w:val="22"/>
        </w:rPr>
        <w:t>作教程</w:t>
      </w:r>
    </w:p>
    <w:p w14:paraId="3A3D8CB9">
      <w:pPr>
        <w:widowControl/>
        <w:autoSpaceDE w:val="0"/>
        <w:autoSpaceDN w:val="0"/>
        <w:spacing w:before="464" w:after="0" w:line="230" w:lineRule="exact"/>
        <w:ind w:left="0" w:right="398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生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成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担保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合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约</w:t>
      </w:r>
    </w:p>
    <w:p w14:paraId="2F952590">
      <w:pPr>
        <w:widowControl/>
        <w:autoSpaceDE w:val="0"/>
        <w:autoSpaceDN w:val="0"/>
        <w:spacing w:before="464" w:after="0" w:line="230" w:lineRule="exact"/>
        <w:ind w:left="0" w:right="398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解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除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担保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合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约</w:t>
      </w:r>
    </w:p>
    <w:p w14:paraId="3A9F518C">
      <w:pPr>
        <w:widowControl/>
        <w:autoSpaceDE w:val="0"/>
        <w:autoSpaceDN w:val="0"/>
        <w:spacing w:before="460" w:after="0" w:line="230" w:lineRule="exact"/>
        <w:ind w:left="0" w:right="398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担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保</w:t>
      </w:r>
      <w:r>
        <w:rPr>
          <w:rFonts w:ascii="qRUtaP1m+HYZhongDengXianKW" w:hAnsi="qRUtaP1m+HYZhongDengXianKW" w:eastAsia="qRUtaP1m+HYZhongDengXianKW"/>
          <w:color w:val="000000"/>
          <w:sz w:val="22"/>
        </w:rPr>
        <w:t>合约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查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询</w:t>
      </w:r>
    </w:p>
    <w:p w14:paraId="4F172159">
      <w:pPr>
        <w:widowControl/>
        <w:autoSpaceDE w:val="0"/>
        <w:autoSpaceDN w:val="0"/>
        <w:spacing w:before="464" w:after="0" w:line="230" w:lineRule="exact"/>
        <w:ind w:left="0" w:right="42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我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的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账户</w:t>
      </w:r>
    </w:p>
    <w:p w14:paraId="30ABA258">
      <w:pPr>
        <w:widowControl/>
        <w:tabs>
          <w:tab w:val="left" w:pos="3720"/>
        </w:tabs>
        <w:autoSpaceDE w:val="0"/>
        <w:autoSpaceDN w:val="0"/>
        <w:spacing w:before="462" w:after="0" w:line="230" w:lineRule="exact"/>
        <w:ind w:left="118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后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台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系统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合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约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账户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设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置</w:t>
      </w:r>
    </w:p>
    <w:p w14:paraId="78914373">
      <w:pPr>
        <w:widowControl/>
        <w:autoSpaceDE w:val="0"/>
        <w:autoSpaceDN w:val="0"/>
        <w:spacing w:before="462" w:after="0" w:line="232" w:lineRule="exact"/>
        <w:ind w:left="0" w:right="42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合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约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查询</w:t>
      </w:r>
    </w:p>
    <w:p w14:paraId="7172ACE4">
      <w:pPr>
        <w:widowControl/>
        <w:autoSpaceDE w:val="0"/>
        <w:autoSpaceDN w:val="0"/>
        <w:spacing w:before="460" w:after="748" w:line="230" w:lineRule="exact"/>
        <w:ind w:left="0" w:right="42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账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户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查询</w:t>
      </w:r>
    </w:p>
    <w:tbl>
      <w:tblPr>
        <w:tblStyle w:val="2"/>
        <w:tblW w:w="0" w:type="auto"/>
        <w:tblInd w:w="4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0"/>
        <w:gridCol w:w="2380"/>
        <w:gridCol w:w="2340"/>
        <w:gridCol w:w="2540"/>
      </w:tblGrid>
      <w:tr w14:paraId="0A55B3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6" w:hRule="exact"/>
        </w:trPr>
        <w:tc>
          <w:tcPr>
            <w:tcW w:w="640" w:type="dxa"/>
            <w:vMerge w:val="restart"/>
            <w:tcMar>
              <w:left w:w="0" w:type="dxa"/>
              <w:right w:w="0" w:type="dxa"/>
            </w:tcMar>
          </w:tcPr>
          <w:p w14:paraId="7ADA8B3C">
            <w:pPr>
              <w:widowControl/>
              <w:autoSpaceDE w:val="0"/>
              <w:autoSpaceDN w:val="0"/>
              <w:spacing w:before="60" w:after="0" w:line="244" w:lineRule="exact"/>
              <w:ind w:left="0" w:right="106" w:firstLine="0"/>
              <w:jc w:val="right"/>
            </w:pPr>
            <w:r>
              <w:rPr>
                <w:rFonts w:ascii="CkjZlNuO+HelveticaNeue" w:hAnsi="CkjZlNuO+HelveticaNeue" w:eastAsia="CkjZlNuO+HelveticaNeue"/>
                <w:color w:val="336FFF"/>
                <w:sz w:val="21"/>
              </w:rPr>
              <w:t>f.</w:t>
            </w:r>
          </w:p>
        </w:tc>
        <w:tc>
          <w:tcPr>
            <w:tcW w:w="2380" w:type="dxa"/>
            <w:tcMar>
              <w:left w:w="0" w:type="dxa"/>
              <w:right w:w="0" w:type="dxa"/>
            </w:tcMar>
          </w:tcPr>
          <w:p w14:paraId="17A73D57">
            <w:pPr>
              <w:widowControl/>
              <w:autoSpaceDE w:val="0"/>
              <w:autoSpaceDN w:val="0"/>
              <w:spacing w:before="76" w:after="0" w:line="230" w:lineRule="exact"/>
              <w:ind w:left="32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b/>
                <w:color w:val="000000"/>
                <w:sz w:val="22"/>
              </w:rPr>
              <w:t>任</w:t>
            </w:r>
            <w:r>
              <w:rPr>
                <w:rFonts w:ascii="qRUtaP1m+HYZhongDengXianKW" w:hAnsi="qRUtaP1m+HYZhongDengXianKW" w:eastAsia="qRUtaP1m+HYZhongDengXianKW"/>
                <w:b/>
                <w:color w:val="000000"/>
                <w:spacing w:val="-2"/>
                <w:sz w:val="22"/>
              </w:rPr>
              <w:t>务</w:t>
            </w:r>
            <w:r>
              <w:rPr>
                <w:rFonts w:ascii="qRUtaP1m+HYZhongDengXianKW" w:hAnsi="qRUtaP1m+HYZhongDengXianKW" w:eastAsia="qRUtaP1m+HYZhongDengXianKW"/>
                <w:b/>
                <w:color w:val="000000"/>
                <w:sz w:val="22"/>
              </w:rPr>
              <w:t>管理子</w:t>
            </w:r>
            <w:r>
              <w:rPr>
                <w:rFonts w:ascii="qRUtaP1m+HYZhongDengXianKW" w:hAnsi="qRUtaP1m+HYZhongDengXianKW" w:eastAsia="qRUtaP1m+HYZhongDengXianKW"/>
                <w:b/>
                <w:color w:val="000000"/>
                <w:spacing w:val="-4"/>
                <w:sz w:val="22"/>
              </w:rPr>
              <w:t>系</w:t>
            </w:r>
            <w:r>
              <w:rPr>
                <w:rFonts w:ascii="qRUtaP1m+HYZhongDengXianKW" w:hAnsi="qRUtaP1m+HYZhongDengXianKW" w:eastAsia="qRUtaP1m+HYZhongDengXianKW"/>
                <w:b/>
                <w:color w:val="000000"/>
                <w:sz w:val="22"/>
              </w:rPr>
              <w:t>统</w:t>
            </w:r>
          </w:p>
        </w:tc>
        <w:tc>
          <w:tcPr>
            <w:tcW w:w="2340" w:type="dxa"/>
            <w:vMerge w:val="restart"/>
            <w:tcMar>
              <w:left w:w="0" w:type="dxa"/>
              <w:right w:w="0" w:type="dxa"/>
            </w:tcMar>
          </w:tcPr>
          <w:p w14:paraId="0EAF421B">
            <w:pPr>
              <w:widowControl/>
              <w:autoSpaceDE w:val="0"/>
              <w:autoSpaceDN w:val="0"/>
              <w:spacing w:before="738" w:after="0" w:line="230" w:lineRule="exact"/>
              <w:ind w:left="0" w:right="1160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功能</w:t>
            </w:r>
          </w:p>
        </w:tc>
        <w:tc>
          <w:tcPr>
            <w:tcW w:w="2540" w:type="dxa"/>
            <w:vMerge w:val="restart"/>
            <w:tcMar>
              <w:left w:w="0" w:type="dxa"/>
              <w:right w:w="0" w:type="dxa"/>
            </w:tcMar>
          </w:tcPr>
          <w:p w14:paraId="02A3F32E">
            <w:pPr>
              <w:widowControl/>
              <w:autoSpaceDE w:val="0"/>
              <w:autoSpaceDN w:val="0"/>
              <w:spacing w:before="738" w:after="0" w:line="230" w:lineRule="exact"/>
              <w:ind w:left="0" w:right="718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功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能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描述</w:t>
            </w:r>
          </w:p>
        </w:tc>
      </w:tr>
      <w:tr w14:paraId="42D47A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2256" w:type="dxa"/>
            <w:vMerge w:val="continue"/>
          </w:tcPr>
          <w:p w14:paraId="211D48E1"/>
        </w:tc>
        <w:tc>
          <w:tcPr>
            <w:tcW w:w="2380" w:type="dxa"/>
            <w:tcMar>
              <w:left w:w="0" w:type="dxa"/>
              <w:right w:w="0" w:type="dxa"/>
            </w:tcMar>
          </w:tcPr>
          <w:p w14:paraId="502375D7">
            <w:pPr>
              <w:widowControl/>
              <w:autoSpaceDE w:val="0"/>
              <w:autoSpaceDN w:val="0"/>
              <w:spacing w:before="222" w:after="0" w:line="230" w:lineRule="exact"/>
              <w:ind w:left="36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模块</w:t>
            </w:r>
          </w:p>
        </w:tc>
        <w:tc>
          <w:tcPr>
            <w:tcW w:w="2256" w:type="dxa"/>
            <w:vMerge w:val="continue"/>
          </w:tcPr>
          <w:p w14:paraId="60DD3912"/>
        </w:tc>
        <w:tc>
          <w:tcPr>
            <w:tcW w:w="2256" w:type="dxa"/>
            <w:vMerge w:val="continue"/>
          </w:tcPr>
          <w:p w14:paraId="5FA69A1D"/>
        </w:tc>
      </w:tr>
      <w:tr w14:paraId="7A2339B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exact"/>
        </w:trPr>
        <w:tc>
          <w:tcPr>
            <w:tcW w:w="2256" w:type="dxa"/>
            <w:vMerge w:val="continue"/>
          </w:tcPr>
          <w:p w14:paraId="0DB26E92"/>
        </w:tc>
        <w:tc>
          <w:tcPr>
            <w:tcW w:w="2380" w:type="dxa"/>
            <w:tcMar>
              <w:left w:w="0" w:type="dxa"/>
              <w:right w:w="0" w:type="dxa"/>
            </w:tcMar>
          </w:tcPr>
          <w:p w14:paraId="644CCA7B">
            <w:pPr>
              <w:widowControl/>
              <w:autoSpaceDE w:val="0"/>
              <w:autoSpaceDN w:val="0"/>
              <w:spacing w:before="236" w:after="0" w:line="230" w:lineRule="exact"/>
              <w:ind w:left="14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发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布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任务</w:t>
            </w:r>
          </w:p>
        </w:tc>
        <w:tc>
          <w:tcPr>
            <w:tcW w:w="2340" w:type="dxa"/>
            <w:tcMar>
              <w:left w:w="0" w:type="dxa"/>
              <w:right w:w="0" w:type="dxa"/>
            </w:tcMar>
          </w:tcPr>
          <w:p w14:paraId="716A44CD">
            <w:pPr>
              <w:widowControl/>
              <w:autoSpaceDE w:val="0"/>
              <w:autoSpaceDN w:val="0"/>
              <w:spacing w:before="236" w:after="0" w:line="230" w:lineRule="exact"/>
              <w:ind w:left="52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创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建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任务</w:t>
            </w:r>
          </w:p>
        </w:tc>
        <w:tc>
          <w:tcPr>
            <w:tcW w:w="2256" w:type="dxa"/>
            <w:vMerge w:val="continue"/>
          </w:tcPr>
          <w:p w14:paraId="608691B0"/>
        </w:tc>
      </w:tr>
    </w:tbl>
    <w:p w14:paraId="15D40555">
      <w:pPr>
        <w:widowControl/>
        <w:autoSpaceDE w:val="0"/>
        <w:autoSpaceDN w:val="0"/>
        <w:spacing w:before="404" w:after="400" w:line="230" w:lineRule="exact"/>
        <w:ind w:left="0" w:right="398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铸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造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担保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合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约</w:t>
      </w:r>
    </w:p>
    <w:tbl>
      <w:tblPr>
        <w:tblStyle w:val="2"/>
        <w:tblW w:w="0" w:type="auto"/>
        <w:tblInd w:w="58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2720"/>
        <w:gridCol w:w="2360"/>
      </w:tblGrid>
      <w:tr w14:paraId="0EC3D7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2" w:hRule="exact"/>
        </w:trPr>
        <w:tc>
          <w:tcPr>
            <w:tcW w:w="2220" w:type="dxa"/>
            <w:vMerge w:val="restart"/>
            <w:tcMar>
              <w:left w:w="0" w:type="dxa"/>
              <w:right w:w="0" w:type="dxa"/>
            </w:tcMar>
          </w:tcPr>
          <w:p w14:paraId="53894F05">
            <w:pPr>
              <w:widowControl/>
              <w:autoSpaceDE w:val="0"/>
              <w:autoSpaceDN w:val="0"/>
              <w:spacing w:before="60" w:after="0" w:line="230" w:lineRule="exact"/>
              <w:ind w:left="0" w:right="738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领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取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任务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14:paraId="164C4E59">
            <w:pPr>
              <w:widowControl/>
              <w:autoSpaceDE w:val="0"/>
              <w:autoSpaceDN w:val="0"/>
              <w:spacing w:before="60" w:after="0" w:line="230" w:lineRule="exact"/>
              <w:ind w:left="0" w:right="698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领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取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任务</w:t>
            </w:r>
          </w:p>
        </w:tc>
        <w:tc>
          <w:tcPr>
            <w:tcW w:w="2360" w:type="dxa"/>
            <w:vMerge w:val="restart"/>
            <w:tcMar>
              <w:left w:w="0" w:type="dxa"/>
              <w:right w:w="0" w:type="dxa"/>
            </w:tcMar>
          </w:tcPr>
          <w:p w14:paraId="5221DCB2">
            <w:pPr>
              <w:widowControl/>
              <w:autoSpaceDE w:val="0"/>
              <w:autoSpaceDN w:val="0"/>
              <w:spacing w:before="754" w:after="0" w:line="230" w:lineRule="exact"/>
              <w:ind w:left="36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任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务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开始</w:t>
            </w:r>
          </w:p>
        </w:tc>
      </w:tr>
      <w:tr w14:paraId="6FC47D3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8" w:hRule="exact"/>
        </w:trPr>
        <w:tc>
          <w:tcPr>
            <w:tcW w:w="3008" w:type="dxa"/>
            <w:vMerge w:val="continue"/>
          </w:tcPr>
          <w:p w14:paraId="0EA97B49"/>
        </w:tc>
        <w:tc>
          <w:tcPr>
            <w:tcW w:w="2720" w:type="dxa"/>
            <w:tcMar>
              <w:left w:w="0" w:type="dxa"/>
              <w:right w:w="0" w:type="dxa"/>
            </w:tcMar>
          </w:tcPr>
          <w:p w14:paraId="4879FFE2">
            <w:pPr>
              <w:widowControl/>
              <w:autoSpaceDE w:val="0"/>
              <w:autoSpaceDN w:val="0"/>
              <w:spacing w:before="224" w:after="0" w:line="248" w:lineRule="exact"/>
              <w:ind w:left="0" w:right="334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锁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52"/>
                <w:sz w:val="22"/>
              </w:rPr>
              <w:t>定</w:t>
            </w:r>
            <w:r>
              <w:rPr>
                <w:rFonts w:ascii="7Nm5sKHP+ArialMT" w:hAnsi="7Nm5sKHP+ArialMT" w:eastAsia="7Nm5sKHP+ArialMT"/>
                <w:color w:val="000000"/>
                <w:spacing w:val="-2"/>
                <w:sz w:val="22"/>
              </w:rPr>
              <w:t>P</w:t>
            </w:r>
            <w:r>
              <w:rPr>
                <w:rFonts w:ascii="7Nm5sKHP+ArialMT" w:hAnsi="7Nm5sKHP+ArialMT" w:eastAsia="7Nm5sKHP+ArialMT"/>
                <w:color w:val="000000"/>
                <w:sz w:val="22"/>
              </w:rPr>
              <w:t>C</w:t>
            </w:r>
            <w:r>
              <w:rPr>
                <w:rFonts w:ascii="7Nm5sKHP+ArialMT" w:hAnsi="7Nm5sKHP+ArialMT" w:eastAsia="7Nm5sKHP+ArialMT"/>
                <w:color w:val="000000"/>
                <w:spacing w:val="-2"/>
                <w:sz w:val="22"/>
              </w:rPr>
              <w:t>D</w:t>
            </w:r>
            <w:r>
              <w:rPr>
                <w:rFonts w:ascii="7Nm5sKHP+ArialMT" w:hAnsi="7Nm5sKHP+ArialMT" w:eastAsia="7Nm5sKHP+ArialMT"/>
                <w:color w:val="000000"/>
                <w:spacing w:val="52"/>
                <w:sz w:val="22"/>
              </w:rPr>
              <w:t>N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节点</w:t>
            </w:r>
          </w:p>
        </w:tc>
        <w:tc>
          <w:tcPr>
            <w:tcW w:w="3008" w:type="dxa"/>
            <w:vMerge w:val="continue"/>
          </w:tcPr>
          <w:p w14:paraId="2A7D92CC"/>
        </w:tc>
      </w:tr>
      <w:tr w14:paraId="6423795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exact"/>
        </w:trPr>
        <w:tc>
          <w:tcPr>
            <w:tcW w:w="2220" w:type="dxa"/>
            <w:tcMar>
              <w:left w:w="0" w:type="dxa"/>
              <w:right w:w="0" w:type="dxa"/>
            </w:tcMar>
          </w:tcPr>
          <w:p w14:paraId="2F3C7FA2">
            <w:pPr>
              <w:widowControl/>
              <w:autoSpaceDE w:val="0"/>
              <w:autoSpaceDN w:val="0"/>
              <w:spacing w:before="246" w:after="0" w:line="230" w:lineRule="exact"/>
              <w:ind w:left="0" w:right="738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任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务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结算</w:t>
            </w:r>
          </w:p>
        </w:tc>
        <w:tc>
          <w:tcPr>
            <w:tcW w:w="2720" w:type="dxa"/>
            <w:tcMar>
              <w:left w:w="0" w:type="dxa"/>
              <w:right w:w="0" w:type="dxa"/>
            </w:tcMar>
          </w:tcPr>
          <w:p w14:paraId="403739AA">
            <w:pPr>
              <w:widowControl/>
              <w:autoSpaceDE w:val="0"/>
              <w:autoSpaceDN w:val="0"/>
              <w:spacing w:before="228" w:after="0" w:line="248" w:lineRule="exact"/>
              <w:ind w:left="0" w:right="334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释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52"/>
                <w:sz w:val="22"/>
              </w:rPr>
              <w:t>放</w:t>
            </w:r>
            <w:r>
              <w:rPr>
                <w:rFonts w:ascii="7Nm5sKHP+ArialMT" w:hAnsi="7Nm5sKHP+ArialMT" w:eastAsia="7Nm5sKHP+ArialMT"/>
                <w:color w:val="000000"/>
                <w:spacing w:val="-2"/>
                <w:sz w:val="22"/>
              </w:rPr>
              <w:t>P</w:t>
            </w:r>
            <w:r>
              <w:rPr>
                <w:rFonts w:ascii="7Nm5sKHP+ArialMT" w:hAnsi="7Nm5sKHP+ArialMT" w:eastAsia="7Nm5sKHP+ArialMT"/>
                <w:color w:val="000000"/>
                <w:sz w:val="22"/>
              </w:rPr>
              <w:t>C</w:t>
            </w:r>
            <w:r>
              <w:rPr>
                <w:rFonts w:ascii="7Nm5sKHP+ArialMT" w:hAnsi="7Nm5sKHP+ArialMT" w:eastAsia="7Nm5sKHP+ArialMT"/>
                <w:color w:val="000000"/>
                <w:spacing w:val="-2"/>
                <w:sz w:val="22"/>
              </w:rPr>
              <w:t>D</w:t>
            </w:r>
            <w:r>
              <w:rPr>
                <w:rFonts w:ascii="7Nm5sKHP+ArialMT" w:hAnsi="7Nm5sKHP+ArialMT" w:eastAsia="7Nm5sKHP+ArialMT"/>
                <w:color w:val="000000"/>
                <w:spacing w:val="52"/>
                <w:sz w:val="22"/>
              </w:rPr>
              <w:t>N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节点</w:t>
            </w:r>
          </w:p>
        </w:tc>
        <w:tc>
          <w:tcPr>
            <w:tcW w:w="2360" w:type="dxa"/>
            <w:tcMar>
              <w:left w:w="0" w:type="dxa"/>
              <w:right w:w="0" w:type="dxa"/>
            </w:tcMar>
          </w:tcPr>
          <w:p w14:paraId="237076A9">
            <w:pPr>
              <w:widowControl/>
              <w:autoSpaceDE w:val="0"/>
              <w:autoSpaceDN w:val="0"/>
              <w:spacing w:before="246" w:after="0" w:line="230" w:lineRule="exact"/>
              <w:ind w:left="36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任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务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结束</w:t>
            </w:r>
          </w:p>
        </w:tc>
      </w:tr>
    </w:tbl>
    <w:p w14:paraId="7F38E7AB">
      <w:pPr>
        <w:widowControl/>
        <w:autoSpaceDE w:val="0"/>
        <w:autoSpaceDN w:val="0"/>
        <w:spacing w:before="402" w:after="400" w:line="232" w:lineRule="exact"/>
        <w:ind w:left="0" w:right="3984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执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行</w:t>
      </w:r>
      <w:r>
        <w:rPr>
          <w:rFonts w:ascii="qRUtaP1m+HYZhongDengXianKW" w:hAnsi="qRUtaP1m+HYZhongDengXianKW" w:eastAsia="qRUtaP1m+HYZhongDengXianKW"/>
          <w:color w:val="000000"/>
          <w:sz w:val="22"/>
        </w:rPr>
        <w:t>担保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合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约</w:t>
      </w:r>
    </w:p>
    <w:tbl>
      <w:tblPr>
        <w:tblStyle w:val="2"/>
        <w:tblW w:w="0" w:type="auto"/>
        <w:tblInd w:w="4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2660"/>
        <w:gridCol w:w="2020"/>
        <w:gridCol w:w="2540"/>
      </w:tblGrid>
      <w:tr w14:paraId="12BC5B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0" w:hRule="exact"/>
        </w:trPr>
        <w:tc>
          <w:tcPr>
            <w:tcW w:w="680" w:type="dxa"/>
            <w:vMerge w:val="restart"/>
            <w:tcMar>
              <w:left w:w="0" w:type="dxa"/>
              <w:right w:w="0" w:type="dxa"/>
            </w:tcMar>
          </w:tcPr>
          <w:p w14:paraId="1BB6FEFF">
            <w:pPr>
              <w:widowControl/>
              <w:autoSpaceDE w:val="0"/>
              <w:autoSpaceDN w:val="0"/>
              <w:spacing w:before="1098" w:after="0" w:line="244" w:lineRule="exact"/>
              <w:ind w:left="0" w:right="88" w:firstLine="0"/>
              <w:jc w:val="right"/>
            </w:pPr>
            <w:r>
              <w:rPr>
                <w:rFonts w:ascii="CkjZlNuO+HelveticaNeue" w:hAnsi="CkjZlNuO+HelveticaNeue" w:eastAsia="CkjZlNuO+HelveticaNeue"/>
                <w:color w:val="336FFF"/>
                <w:sz w:val="21"/>
              </w:rPr>
              <w:t>g.</w:t>
            </w:r>
          </w:p>
        </w:tc>
        <w:tc>
          <w:tcPr>
            <w:tcW w:w="2660" w:type="dxa"/>
            <w:tcMar>
              <w:left w:w="0" w:type="dxa"/>
              <w:right w:w="0" w:type="dxa"/>
            </w:tcMar>
          </w:tcPr>
          <w:p w14:paraId="1C55C171">
            <w:pPr>
              <w:widowControl/>
              <w:autoSpaceDE w:val="0"/>
              <w:autoSpaceDN w:val="0"/>
              <w:spacing w:before="60" w:after="0" w:line="230" w:lineRule="exact"/>
              <w:ind w:left="10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后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台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系统</w:t>
            </w:r>
          </w:p>
        </w:tc>
        <w:tc>
          <w:tcPr>
            <w:tcW w:w="2020" w:type="dxa"/>
            <w:tcMar>
              <w:left w:w="0" w:type="dxa"/>
              <w:right w:w="0" w:type="dxa"/>
            </w:tcMar>
          </w:tcPr>
          <w:p w14:paraId="3287FE35">
            <w:pPr>
              <w:widowControl/>
              <w:autoSpaceDE w:val="0"/>
              <w:autoSpaceDN w:val="0"/>
              <w:spacing w:before="60" w:after="0" w:line="230" w:lineRule="exact"/>
              <w:ind w:left="20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任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务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查询</w:t>
            </w:r>
          </w:p>
        </w:tc>
        <w:tc>
          <w:tcPr>
            <w:tcW w:w="2540" w:type="dxa"/>
            <w:vMerge w:val="restart"/>
            <w:tcMar>
              <w:left w:w="0" w:type="dxa"/>
              <w:right w:w="0" w:type="dxa"/>
            </w:tcMar>
          </w:tcPr>
          <w:p w14:paraId="0506B632">
            <w:pPr>
              <w:widowControl/>
              <w:autoSpaceDE w:val="0"/>
              <w:autoSpaceDN w:val="0"/>
              <w:spacing w:before="1776" w:after="0" w:line="230" w:lineRule="exact"/>
              <w:ind w:left="0" w:right="718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功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能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描述</w:t>
            </w:r>
          </w:p>
        </w:tc>
      </w:tr>
      <w:tr w14:paraId="3900408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0" w:hRule="exact"/>
        </w:trPr>
        <w:tc>
          <w:tcPr>
            <w:tcW w:w="2256" w:type="dxa"/>
            <w:vMerge w:val="continue"/>
          </w:tcPr>
          <w:p w14:paraId="79F15E9C"/>
        </w:tc>
        <w:tc>
          <w:tcPr>
            <w:tcW w:w="2660" w:type="dxa"/>
            <w:tcMar>
              <w:left w:w="0" w:type="dxa"/>
              <w:right w:w="0" w:type="dxa"/>
            </w:tcMar>
          </w:tcPr>
          <w:p w14:paraId="719D4359">
            <w:pPr>
              <w:widowControl/>
              <w:autoSpaceDE w:val="0"/>
              <w:autoSpaceDN w:val="0"/>
              <w:spacing w:before="68" w:after="0" w:line="246" w:lineRule="exact"/>
              <w:ind w:left="280" w:right="0" w:firstLine="0"/>
              <w:jc w:val="left"/>
            </w:pPr>
            <w:r>
              <w:rPr>
                <w:rFonts w:ascii="8XllmTGH+Arial" w:hAnsi="8XllmTGH+Arial" w:eastAsia="8XllmTGH+Arial"/>
                <w:color w:val="000000"/>
                <w:sz w:val="22"/>
              </w:rPr>
              <w:t>P</w:t>
            </w:r>
            <w:r>
              <w:rPr>
                <w:rFonts w:ascii="8XllmTGH+Arial" w:hAnsi="8XllmTGH+Arial" w:eastAsia="8XllmTGH+Arial"/>
                <w:color w:val="000000"/>
                <w:spacing w:val="-2"/>
                <w:sz w:val="22"/>
              </w:rPr>
              <w:t>C</w:t>
            </w:r>
            <w:r>
              <w:rPr>
                <w:rFonts w:ascii="8XllmTGH+Arial" w:hAnsi="8XllmTGH+Arial" w:eastAsia="8XllmTGH+Arial"/>
                <w:color w:val="000000"/>
                <w:sz w:val="22"/>
              </w:rPr>
              <w:t>D</w:t>
            </w:r>
            <w:r>
              <w:rPr>
                <w:rFonts w:ascii="8XllmTGH+Arial" w:hAnsi="8XllmTGH+Arial" w:eastAsia="8XllmTGH+Arial"/>
                <w:color w:val="000000"/>
                <w:spacing w:val="54"/>
                <w:sz w:val="22"/>
              </w:rPr>
              <w:t>N</w:t>
            </w:r>
            <w:r>
              <w:rPr>
                <w:rFonts w:ascii="qRUtaP1m+HYZhongDengXianKW" w:hAnsi="qRUtaP1m+HYZhongDengXianKW" w:eastAsia="qRUtaP1m+HYZhongDengXianKW"/>
                <w:b/>
                <w:color w:val="000000"/>
                <w:sz w:val="22"/>
              </w:rPr>
              <w:t>节</w:t>
            </w:r>
            <w:r>
              <w:rPr>
                <w:rFonts w:ascii="qRUtaP1m+HYZhongDengXianKW" w:hAnsi="qRUtaP1m+HYZhongDengXianKW" w:eastAsia="qRUtaP1m+HYZhongDengXianKW"/>
                <w:b/>
                <w:color w:val="000000"/>
                <w:spacing w:val="-4"/>
                <w:sz w:val="22"/>
              </w:rPr>
              <w:t>点</w:t>
            </w:r>
            <w:r>
              <w:rPr>
                <w:rFonts w:ascii="qRUtaP1m+HYZhongDengXianKW" w:hAnsi="qRUtaP1m+HYZhongDengXianKW" w:eastAsia="qRUtaP1m+HYZhongDengXianKW"/>
                <w:b/>
                <w:color w:val="000000"/>
                <w:sz w:val="22"/>
              </w:rPr>
              <w:t>管理子</w:t>
            </w:r>
            <w:r>
              <w:rPr>
                <w:rFonts w:ascii="qRUtaP1m+HYZhongDengXianKW" w:hAnsi="qRUtaP1m+HYZhongDengXianKW" w:eastAsia="qRUtaP1m+HYZhongDengXianKW"/>
                <w:b/>
                <w:color w:val="000000"/>
                <w:spacing w:val="-2"/>
                <w:sz w:val="22"/>
              </w:rPr>
              <w:t>系</w:t>
            </w:r>
            <w:r>
              <w:rPr>
                <w:rFonts w:ascii="qRUtaP1m+HYZhongDengXianKW" w:hAnsi="qRUtaP1m+HYZhongDengXianKW" w:eastAsia="qRUtaP1m+HYZhongDengXianKW"/>
                <w:b/>
                <w:color w:val="000000"/>
                <w:sz w:val="22"/>
              </w:rPr>
              <w:t>统</w:t>
            </w:r>
          </w:p>
        </w:tc>
        <w:tc>
          <w:tcPr>
            <w:tcW w:w="2020" w:type="dxa"/>
            <w:vMerge w:val="restart"/>
            <w:tcMar>
              <w:left w:w="0" w:type="dxa"/>
              <w:right w:w="0" w:type="dxa"/>
            </w:tcMar>
          </w:tcPr>
          <w:p w14:paraId="08501E57">
            <w:pPr>
              <w:widowControl/>
              <w:autoSpaceDE w:val="0"/>
              <w:autoSpaceDN w:val="0"/>
              <w:spacing w:before="746" w:after="0" w:line="230" w:lineRule="exact"/>
              <w:ind w:left="42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功能</w:t>
            </w:r>
          </w:p>
        </w:tc>
        <w:tc>
          <w:tcPr>
            <w:tcW w:w="2256" w:type="dxa"/>
            <w:vMerge w:val="continue"/>
          </w:tcPr>
          <w:p w14:paraId="741A5B82"/>
        </w:tc>
      </w:tr>
      <w:tr w14:paraId="7B5413A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exact"/>
        </w:trPr>
        <w:tc>
          <w:tcPr>
            <w:tcW w:w="2256" w:type="dxa"/>
            <w:vMerge w:val="continue"/>
          </w:tcPr>
          <w:p w14:paraId="5F621231"/>
        </w:tc>
        <w:tc>
          <w:tcPr>
            <w:tcW w:w="2660" w:type="dxa"/>
            <w:tcMar>
              <w:left w:w="0" w:type="dxa"/>
              <w:right w:w="0" w:type="dxa"/>
            </w:tcMar>
          </w:tcPr>
          <w:p w14:paraId="4F47FB65">
            <w:pPr>
              <w:widowControl/>
              <w:autoSpaceDE w:val="0"/>
              <w:autoSpaceDN w:val="0"/>
              <w:spacing w:before="216" w:after="0" w:line="230" w:lineRule="exact"/>
              <w:ind w:left="32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模块</w:t>
            </w:r>
          </w:p>
        </w:tc>
        <w:tc>
          <w:tcPr>
            <w:tcW w:w="2256" w:type="dxa"/>
            <w:vMerge w:val="continue"/>
          </w:tcPr>
          <w:p w14:paraId="42ED2630"/>
        </w:tc>
        <w:tc>
          <w:tcPr>
            <w:tcW w:w="2256" w:type="dxa"/>
            <w:vMerge w:val="continue"/>
          </w:tcPr>
          <w:p w14:paraId="19248B49"/>
        </w:tc>
      </w:tr>
    </w:tbl>
    <w:p w14:paraId="687B6071">
      <w:pPr>
        <w:widowControl/>
        <w:autoSpaceDE w:val="0"/>
        <w:autoSpaceDN w:val="0"/>
        <w:spacing w:before="0" w:after="0" w:line="14" w:lineRule="exact"/>
        <w:ind w:left="0" w:right="0"/>
      </w:pPr>
    </w:p>
    <w:p w14:paraId="5E53C6E3">
      <w:pPr>
        <w:sectPr>
          <w:pgSz w:w="11905" w:h="17240"/>
          <w:pgMar w:top="830" w:right="1440" w:bottom="912" w:left="1440" w:header="720" w:footer="720" w:gutter="0"/>
          <w:cols w:equalWidth="0" w:num="1">
            <w:col w:w="9024"/>
          </w:cols>
          <w:docGrid w:linePitch="360" w:charSpace="0"/>
        </w:sectPr>
      </w:pPr>
    </w:p>
    <w:p w14:paraId="333449CE">
      <w:pPr>
        <w:widowControl/>
        <w:autoSpaceDE w:val="0"/>
        <w:autoSpaceDN w:val="0"/>
        <w:spacing w:before="608" w:after="0" w:line="220" w:lineRule="exact"/>
        <w:ind w:left="0" w:right="0"/>
      </w:pPr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4508500</wp:posOffset>
            </wp:positionV>
            <wp:extent cx="5283200" cy="3505200"/>
            <wp:effectExtent l="0" t="0" r="1270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1054100</wp:posOffset>
            </wp:positionH>
            <wp:positionV relativeFrom="page">
              <wp:posOffset>914400</wp:posOffset>
            </wp:positionV>
            <wp:extent cx="5283200" cy="1765300"/>
            <wp:effectExtent l="0" t="0" r="12700" b="635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29657F">
      <w:pPr>
        <w:widowControl/>
        <w:tabs>
          <w:tab w:val="left" w:pos="3940"/>
        </w:tabs>
        <w:autoSpaceDE w:val="0"/>
        <w:autoSpaceDN w:val="0"/>
        <w:spacing w:before="0" w:after="0" w:line="230" w:lineRule="exact"/>
        <w:ind w:left="1180" w:right="0" w:firstLine="0"/>
        <w:jc w:val="lef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节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点</w:t>
      </w:r>
      <w:r>
        <w:rPr>
          <w:rFonts w:ascii="qRUtaP1m+HYZhongDengXianKW" w:hAnsi="qRUtaP1m+HYZhongDengXianKW" w:eastAsia="qRUtaP1m+HYZhongDengXianKW"/>
          <w:color w:val="000000"/>
          <w:sz w:val="22"/>
        </w:rPr>
        <w:t>管理</w:t>
      </w:r>
      <w:r>
        <w:tab/>
      </w:r>
      <w:r>
        <w:rPr>
          <w:rFonts w:ascii="qRUtaP1m+HYZhongDengXianKW" w:hAnsi="qRUtaP1m+HYZhongDengXianKW" w:eastAsia="qRUtaP1m+HYZhongDengXianKW"/>
          <w:color w:val="000000"/>
          <w:sz w:val="22"/>
        </w:rPr>
        <w:t>添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加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节点</w:t>
      </w:r>
    </w:p>
    <w:p w14:paraId="6C00ABA4">
      <w:pPr>
        <w:widowControl/>
        <w:autoSpaceDE w:val="0"/>
        <w:autoSpaceDN w:val="0"/>
        <w:spacing w:before="464" w:after="0" w:line="230" w:lineRule="exact"/>
        <w:ind w:left="0" w:right="42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删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除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节点</w:t>
      </w:r>
    </w:p>
    <w:p w14:paraId="0852E660">
      <w:pPr>
        <w:widowControl/>
        <w:autoSpaceDE w:val="0"/>
        <w:autoSpaceDN w:val="0"/>
        <w:spacing w:before="464" w:after="400" w:line="230" w:lineRule="exact"/>
        <w:ind w:left="0" w:right="4202" w:firstLine="0"/>
        <w:jc w:val="right"/>
      </w:pPr>
      <w:r>
        <w:rPr>
          <w:rFonts w:ascii="qRUtaP1m+HYZhongDengXianKW" w:hAnsi="qRUtaP1m+HYZhongDengXianKW" w:eastAsia="qRUtaP1m+HYZhongDengXianKW"/>
          <w:color w:val="000000"/>
          <w:sz w:val="22"/>
        </w:rPr>
        <w:t>节</w:t>
      </w:r>
      <w:r>
        <w:rPr>
          <w:rFonts w:ascii="qRUtaP1m+HYZhongDengXianKW" w:hAnsi="qRUtaP1m+HYZhongDengXianKW" w:eastAsia="qRUtaP1m+HYZhongDengXianKW"/>
          <w:color w:val="000000"/>
          <w:spacing w:val="-2"/>
          <w:sz w:val="22"/>
        </w:rPr>
        <w:t>点</w:t>
      </w:r>
      <w:r>
        <w:rPr>
          <w:rFonts w:ascii="qRUtaP1m+HYZhongDengXianKW" w:hAnsi="qRUtaP1m+HYZhongDengXianKW" w:eastAsia="qRUtaP1m+HYZhongDengXianKW"/>
          <w:color w:val="000000"/>
          <w:sz w:val="22"/>
        </w:rPr>
        <w:t>详情</w:t>
      </w:r>
    </w:p>
    <w:tbl>
      <w:tblPr>
        <w:tblStyle w:val="2"/>
        <w:tblW w:w="0" w:type="auto"/>
        <w:tblInd w:w="4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1920"/>
        <w:gridCol w:w="3920"/>
      </w:tblGrid>
      <w:tr w14:paraId="405A05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4" w:hRule="exact"/>
        </w:trPr>
        <w:tc>
          <w:tcPr>
            <w:tcW w:w="680" w:type="dxa"/>
            <w:vMerge w:val="restart"/>
            <w:tcMar>
              <w:left w:w="0" w:type="dxa"/>
              <w:right w:w="0" w:type="dxa"/>
            </w:tcMar>
          </w:tcPr>
          <w:p w14:paraId="13BB46B7">
            <w:pPr>
              <w:widowControl/>
              <w:autoSpaceDE w:val="0"/>
              <w:autoSpaceDN w:val="0"/>
              <w:spacing w:before="1098" w:after="0" w:line="244" w:lineRule="exact"/>
              <w:ind w:left="0" w:right="92" w:firstLine="0"/>
              <w:jc w:val="right"/>
            </w:pPr>
            <w:r>
              <w:rPr>
                <w:rFonts w:ascii="CkjZlNuO+HelveticaNeue" w:hAnsi="CkjZlNuO+HelveticaNeue" w:eastAsia="CkjZlNuO+HelveticaNeue"/>
                <w:color w:val="336FFF"/>
                <w:sz w:val="21"/>
              </w:rPr>
              <w:t>h.</w:t>
            </w:r>
          </w:p>
        </w:tc>
        <w:tc>
          <w:tcPr>
            <w:tcW w:w="1920" w:type="dxa"/>
            <w:tcMar>
              <w:left w:w="0" w:type="dxa"/>
              <w:right w:w="0" w:type="dxa"/>
            </w:tcMar>
          </w:tcPr>
          <w:p w14:paraId="3226E495">
            <w:pPr>
              <w:widowControl/>
              <w:autoSpaceDE w:val="0"/>
              <w:autoSpaceDN w:val="0"/>
              <w:spacing w:before="60" w:after="0" w:line="230" w:lineRule="exact"/>
              <w:ind w:left="10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后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台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系统</w:t>
            </w:r>
          </w:p>
        </w:tc>
        <w:tc>
          <w:tcPr>
            <w:tcW w:w="3920" w:type="dxa"/>
            <w:vMerge w:val="restart"/>
            <w:tcMar>
              <w:left w:w="0" w:type="dxa"/>
              <w:right w:w="0" w:type="dxa"/>
            </w:tcMar>
          </w:tcPr>
          <w:p w14:paraId="3D7D9301">
            <w:pPr>
              <w:widowControl/>
              <w:autoSpaceDE w:val="0"/>
              <w:autoSpaceDN w:val="0"/>
              <w:spacing w:before="60" w:after="0" w:line="230" w:lineRule="exact"/>
              <w:ind w:left="94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节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点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查询</w:t>
            </w:r>
          </w:p>
        </w:tc>
      </w:tr>
      <w:tr w14:paraId="7BE778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3008" w:type="dxa"/>
            <w:vMerge w:val="continue"/>
          </w:tcPr>
          <w:p w14:paraId="1F77AE29"/>
        </w:tc>
        <w:tc>
          <w:tcPr>
            <w:tcW w:w="1920" w:type="dxa"/>
            <w:tcMar>
              <w:left w:w="0" w:type="dxa"/>
              <w:right w:w="0" w:type="dxa"/>
            </w:tcMar>
          </w:tcPr>
          <w:p w14:paraId="39930DCD">
            <w:pPr>
              <w:widowControl/>
              <w:autoSpaceDE w:val="0"/>
              <w:autoSpaceDN w:val="0"/>
              <w:spacing w:before="430" w:after="0" w:line="230" w:lineRule="exact"/>
              <w:ind w:left="280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b/>
                <w:color w:val="000000"/>
                <w:sz w:val="22"/>
              </w:rPr>
              <w:t>客</w:t>
            </w:r>
            <w:r>
              <w:rPr>
                <w:rFonts w:ascii="qRUtaP1m+HYZhongDengXianKW" w:hAnsi="qRUtaP1m+HYZhongDengXianKW" w:eastAsia="qRUtaP1m+HYZhongDengXianKW"/>
                <w:b/>
                <w:color w:val="000000"/>
                <w:spacing w:val="-2"/>
                <w:sz w:val="22"/>
              </w:rPr>
              <w:t>户</w:t>
            </w:r>
            <w:r>
              <w:rPr>
                <w:rFonts w:ascii="qRUtaP1m+HYZhongDengXianKW" w:hAnsi="qRUtaP1m+HYZhongDengXianKW" w:eastAsia="qRUtaP1m+HYZhongDengXianKW"/>
                <w:b/>
                <w:color w:val="000000"/>
                <w:sz w:val="22"/>
              </w:rPr>
              <w:t>端</w:t>
            </w:r>
          </w:p>
        </w:tc>
        <w:tc>
          <w:tcPr>
            <w:tcW w:w="3008" w:type="dxa"/>
            <w:vMerge w:val="continue"/>
          </w:tcPr>
          <w:p w14:paraId="4E96481F"/>
        </w:tc>
      </w:tr>
    </w:tbl>
    <w:p w14:paraId="53D64FC8">
      <w:pPr>
        <w:widowControl/>
        <w:autoSpaceDE w:val="0"/>
        <w:autoSpaceDN w:val="0"/>
        <w:spacing w:before="188" w:after="0" w:line="230" w:lineRule="exact"/>
        <w:ind w:left="360" w:right="0" w:firstLine="0"/>
        <w:jc w:val="left"/>
      </w:pPr>
      <w:r>
        <w:rPr>
          <w:rFonts w:ascii="qRUtaP1m+HYZhongDengXianKW" w:hAnsi="qRUtaP1m+HYZhongDengXianKW" w:eastAsia="qRUtaP1m+HYZhongDengXianKW"/>
          <w:b/>
          <w:color w:val="000000"/>
          <w:spacing w:val="-2"/>
          <w:sz w:val="22"/>
        </w:rPr>
        <w:t>待定</w:t>
      </w:r>
      <w:r>
        <w:rPr>
          <w:rFonts w:ascii="qRUtaP1m+HYZhongDengXianKW" w:hAnsi="qRUtaP1m+HYZhongDengXianKW" w:eastAsia="qRUtaP1m+HYZhongDengXianKW"/>
          <w:b/>
          <w:color w:val="000000"/>
          <w:sz w:val="22"/>
        </w:rPr>
        <w:t>。</w:t>
      </w:r>
    </w:p>
    <w:p w14:paraId="14663CF9">
      <w:pPr>
        <w:widowControl/>
        <w:autoSpaceDE w:val="0"/>
        <w:autoSpaceDN w:val="0"/>
        <w:spacing w:before="924" w:after="450" w:line="402" w:lineRule="exact"/>
        <w:ind w:left="360" w:right="0" w:firstLine="0"/>
        <w:jc w:val="left"/>
      </w:pPr>
      <w:r>
        <w:rPr>
          <w:rFonts w:ascii="7Nm5sKHP+ArialMT" w:hAnsi="7Nm5sKHP+ArialMT" w:eastAsia="7Nm5sKHP+ArialMT"/>
          <w:color w:val="336FFF"/>
          <w:sz w:val="36"/>
        </w:rPr>
        <w:t>3.</w:t>
      </w:r>
      <w:r>
        <w:rPr>
          <w:rFonts w:ascii="Arial" w:hAnsi="Arial" w:eastAsia="Arial"/>
          <w:color w:val="336FFF"/>
          <w:spacing w:val="80"/>
          <w:sz w:val="36"/>
        </w:rPr>
        <w:t xml:space="preserve"> </w:t>
      </w:r>
      <w:r>
        <w:rPr>
          <w:rFonts w:ascii="qRUtaP1m+HYZhongDengXianKW" w:hAnsi="qRUtaP1m+HYZhongDengXianKW" w:eastAsia="qRUtaP1m+HYZhongDengXianKW"/>
          <w:b/>
          <w:color w:val="000000"/>
          <w:sz w:val="36"/>
        </w:rPr>
        <w:t>项目报价</w:t>
      </w:r>
    </w:p>
    <w:tbl>
      <w:tblPr>
        <w:tblStyle w:val="2"/>
        <w:tblW w:w="0" w:type="auto"/>
        <w:tblInd w:w="70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0"/>
        <w:gridCol w:w="3480"/>
        <w:gridCol w:w="2320"/>
      </w:tblGrid>
      <w:tr w14:paraId="4626A9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exact"/>
        </w:trPr>
        <w:tc>
          <w:tcPr>
            <w:tcW w:w="1840" w:type="dxa"/>
            <w:tcMar>
              <w:left w:w="0" w:type="dxa"/>
              <w:right w:w="0" w:type="dxa"/>
            </w:tcMar>
          </w:tcPr>
          <w:p w14:paraId="3BC18859">
            <w:pPr>
              <w:widowControl/>
              <w:autoSpaceDE w:val="0"/>
              <w:autoSpaceDN w:val="0"/>
              <w:spacing w:before="60" w:after="0" w:line="230" w:lineRule="exact"/>
              <w:ind w:left="0" w:right="0" w:firstLine="0"/>
              <w:jc w:val="center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编号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14:paraId="6EFDC51C">
            <w:pPr>
              <w:widowControl/>
              <w:autoSpaceDE w:val="0"/>
              <w:autoSpaceDN w:val="0"/>
              <w:spacing w:before="60" w:after="0" w:line="230" w:lineRule="exact"/>
              <w:ind w:left="0" w:right="1420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系统</w:t>
            </w:r>
          </w:p>
        </w:tc>
        <w:tc>
          <w:tcPr>
            <w:tcW w:w="2320" w:type="dxa"/>
            <w:tcMar>
              <w:left w:w="0" w:type="dxa"/>
              <w:right w:w="0" w:type="dxa"/>
            </w:tcMar>
          </w:tcPr>
          <w:p w14:paraId="0761F82C">
            <w:pPr>
              <w:widowControl/>
              <w:autoSpaceDE w:val="0"/>
              <w:autoSpaceDN w:val="0"/>
              <w:spacing w:before="60" w:after="0" w:line="230" w:lineRule="exact"/>
              <w:ind w:left="0" w:right="0" w:firstLine="0"/>
              <w:jc w:val="center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价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格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（元）</w:t>
            </w:r>
          </w:p>
        </w:tc>
      </w:tr>
      <w:tr w14:paraId="69E10F4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840" w:type="dxa"/>
            <w:tcMar>
              <w:left w:w="0" w:type="dxa"/>
              <w:right w:w="0" w:type="dxa"/>
            </w:tcMar>
          </w:tcPr>
          <w:p w14:paraId="4AE35DC1">
            <w:pPr>
              <w:widowControl/>
              <w:autoSpaceDE w:val="0"/>
              <w:autoSpaceDN w:val="0"/>
              <w:spacing w:before="220" w:after="0" w:line="246" w:lineRule="exact"/>
              <w:ind w:left="0" w:right="0" w:firstLine="0"/>
              <w:jc w:val="center"/>
            </w:pPr>
            <w:r>
              <w:rPr>
                <w:rFonts w:ascii="7Nm5sKHP+ArialMT" w:hAnsi="7Nm5sKHP+ArialMT" w:eastAsia="7Nm5sKHP+ArialMT"/>
                <w:color w:val="000000"/>
                <w:spacing w:val="-1"/>
                <w:sz w:val="22"/>
              </w:rPr>
              <w:t>1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14:paraId="660D46BB">
            <w:pPr>
              <w:widowControl/>
              <w:autoSpaceDE w:val="0"/>
              <w:autoSpaceDN w:val="0"/>
              <w:spacing w:before="248" w:after="0" w:line="230" w:lineRule="exact"/>
              <w:ind w:left="0" w:right="1088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区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块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链网络</w:t>
            </w:r>
          </w:p>
        </w:tc>
        <w:tc>
          <w:tcPr>
            <w:tcW w:w="2320" w:type="dxa"/>
            <w:vMerge w:val="restart"/>
            <w:tcMar>
              <w:left w:w="0" w:type="dxa"/>
              <w:right w:w="0" w:type="dxa"/>
            </w:tcMar>
          </w:tcPr>
          <w:p w14:paraId="31748DD8">
            <w:pPr>
              <w:widowControl/>
              <w:autoSpaceDE w:val="0"/>
              <w:autoSpaceDN w:val="0"/>
              <w:spacing w:before="220" w:after="0" w:line="246" w:lineRule="exact"/>
              <w:ind w:left="0" w:right="712" w:firstLine="0"/>
              <w:jc w:val="right"/>
            </w:pPr>
            <w:r>
              <w:rPr>
                <w:rFonts w:ascii="7Nm5sKHP+ArialMT" w:hAnsi="7Nm5sKHP+ArialMT" w:eastAsia="7Nm5sKHP+ArialMT"/>
                <w:color w:val="000000"/>
                <w:spacing w:val="-1"/>
                <w:sz w:val="22"/>
              </w:rPr>
              <w:t>2</w:t>
            </w:r>
            <w:r>
              <w:rPr>
                <w:rFonts w:ascii="7Nm5sKHP+ArialMT" w:hAnsi="7Nm5sKHP+ArialMT" w:eastAsia="7Nm5sKHP+ArialMT"/>
                <w:color w:val="000000"/>
                <w:spacing w:val="-3"/>
                <w:sz w:val="22"/>
              </w:rPr>
              <w:t>3</w:t>
            </w:r>
            <w:r>
              <w:rPr>
                <w:rFonts w:ascii="7Nm5sKHP+ArialMT" w:hAnsi="7Nm5sKHP+ArialMT" w:eastAsia="7Nm5sKHP+ArialMT"/>
                <w:color w:val="000000"/>
                <w:spacing w:val="3"/>
                <w:sz w:val="22"/>
              </w:rPr>
              <w:t>5</w:t>
            </w:r>
            <w:r>
              <w:rPr>
                <w:rFonts w:ascii="7Nm5sKHP+ArialMT" w:hAnsi="7Nm5sKHP+ArialMT" w:eastAsia="7Nm5sKHP+ArialMT"/>
                <w:color w:val="000000"/>
                <w:spacing w:val="-1"/>
                <w:sz w:val="22"/>
              </w:rPr>
              <w:t>,</w:t>
            </w:r>
            <w:r>
              <w:rPr>
                <w:rFonts w:ascii="7Nm5sKHP+ArialMT" w:hAnsi="7Nm5sKHP+ArialMT" w:eastAsia="7Nm5sKHP+ArialMT"/>
                <w:color w:val="000000"/>
                <w:spacing w:val="1"/>
                <w:sz w:val="22"/>
              </w:rPr>
              <w:t>80</w:t>
            </w:r>
            <w:r>
              <w:rPr>
                <w:rFonts w:ascii="7Nm5sKHP+ArialMT" w:hAnsi="7Nm5sKHP+ArialMT" w:eastAsia="7Nm5sKHP+ArialMT"/>
                <w:color w:val="000000"/>
                <w:spacing w:val="-1"/>
                <w:sz w:val="22"/>
              </w:rPr>
              <w:t>0,</w:t>
            </w:r>
            <w:r>
              <w:rPr>
                <w:rFonts w:ascii="7Nm5sKHP+ArialMT" w:hAnsi="7Nm5sKHP+ArialMT" w:eastAsia="7Nm5sKHP+ArialMT"/>
                <w:color w:val="000000"/>
                <w:spacing w:val="1"/>
                <w:sz w:val="22"/>
              </w:rPr>
              <w:t>0</w:t>
            </w:r>
          </w:p>
        </w:tc>
      </w:tr>
      <w:tr w14:paraId="3C203F3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exact"/>
        </w:trPr>
        <w:tc>
          <w:tcPr>
            <w:tcW w:w="1840" w:type="dxa"/>
            <w:tcMar>
              <w:left w:w="0" w:type="dxa"/>
              <w:right w:w="0" w:type="dxa"/>
            </w:tcMar>
          </w:tcPr>
          <w:p w14:paraId="0C6FAB3C">
            <w:pPr>
              <w:widowControl/>
              <w:autoSpaceDE w:val="0"/>
              <w:autoSpaceDN w:val="0"/>
              <w:spacing w:before="232" w:after="0" w:line="248" w:lineRule="exact"/>
              <w:ind w:left="0" w:right="0" w:firstLine="0"/>
              <w:jc w:val="center"/>
            </w:pPr>
            <w:r>
              <w:rPr>
                <w:rFonts w:ascii="7Nm5sKHP+ArialMT" w:hAnsi="7Nm5sKHP+ArialMT" w:eastAsia="7Nm5sKHP+ArialMT"/>
                <w:color w:val="000000"/>
                <w:spacing w:val="-1"/>
                <w:sz w:val="22"/>
              </w:rPr>
              <w:t>2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14:paraId="64DB017A">
            <w:pPr>
              <w:widowControl/>
              <w:autoSpaceDE w:val="0"/>
              <w:autoSpaceDN w:val="0"/>
              <w:spacing w:before="262" w:after="0" w:line="230" w:lineRule="exact"/>
              <w:ind w:left="0" w:right="1088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区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块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浏览器</w:t>
            </w:r>
          </w:p>
        </w:tc>
        <w:tc>
          <w:tcPr>
            <w:tcW w:w="3008" w:type="dxa"/>
            <w:vMerge w:val="continue"/>
          </w:tcPr>
          <w:p w14:paraId="58274ADB"/>
        </w:tc>
      </w:tr>
      <w:tr w14:paraId="5A990BE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840" w:type="dxa"/>
            <w:tcMar>
              <w:left w:w="0" w:type="dxa"/>
              <w:right w:w="0" w:type="dxa"/>
            </w:tcMar>
          </w:tcPr>
          <w:p w14:paraId="2A52B65A">
            <w:pPr>
              <w:widowControl/>
              <w:autoSpaceDE w:val="0"/>
              <w:autoSpaceDN w:val="0"/>
              <w:spacing w:before="224" w:after="0" w:line="248" w:lineRule="exact"/>
              <w:ind w:left="0" w:right="0" w:firstLine="0"/>
              <w:jc w:val="center"/>
            </w:pPr>
            <w:r>
              <w:rPr>
                <w:rFonts w:ascii="7Nm5sKHP+ArialMT" w:hAnsi="7Nm5sKHP+ArialMT" w:eastAsia="7Nm5sKHP+ArialMT"/>
                <w:color w:val="000000"/>
                <w:spacing w:val="-1"/>
                <w:sz w:val="22"/>
              </w:rPr>
              <w:t>3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14:paraId="0DF7EC98">
            <w:pPr>
              <w:widowControl/>
              <w:autoSpaceDE w:val="0"/>
              <w:autoSpaceDN w:val="0"/>
              <w:spacing w:before="252" w:after="0" w:line="230" w:lineRule="exact"/>
              <w:ind w:left="0" w:right="1420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钱包</w:t>
            </w:r>
          </w:p>
        </w:tc>
        <w:tc>
          <w:tcPr>
            <w:tcW w:w="3008" w:type="dxa"/>
            <w:vMerge w:val="continue"/>
          </w:tcPr>
          <w:p w14:paraId="731241BD"/>
        </w:tc>
      </w:tr>
      <w:tr w14:paraId="00CA16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840" w:type="dxa"/>
            <w:tcMar>
              <w:left w:w="0" w:type="dxa"/>
              <w:right w:w="0" w:type="dxa"/>
            </w:tcMar>
          </w:tcPr>
          <w:p w14:paraId="500E6078">
            <w:pPr>
              <w:widowControl/>
              <w:autoSpaceDE w:val="0"/>
              <w:autoSpaceDN w:val="0"/>
              <w:spacing w:before="238" w:after="0" w:line="246" w:lineRule="exact"/>
              <w:ind w:left="0" w:right="0" w:firstLine="0"/>
              <w:jc w:val="center"/>
            </w:pPr>
            <w:r>
              <w:rPr>
                <w:rFonts w:ascii="7Nm5sKHP+ArialMT" w:hAnsi="7Nm5sKHP+ArialMT" w:eastAsia="7Nm5sKHP+ArialMT"/>
                <w:color w:val="000000"/>
                <w:spacing w:val="-1"/>
                <w:sz w:val="22"/>
              </w:rPr>
              <w:t>4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14:paraId="4D055AB2">
            <w:pPr>
              <w:widowControl/>
              <w:autoSpaceDE w:val="0"/>
              <w:autoSpaceDN w:val="0"/>
              <w:spacing w:before="238" w:after="0" w:line="246" w:lineRule="exact"/>
              <w:ind w:left="0" w:right="1366" w:firstLine="0"/>
              <w:jc w:val="right"/>
            </w:pPr>
            <w:r>
              <w:rPr>
                <w:rFonts w:ascii="7Nm5sKHP+ArialMT" w:hAnsi="7Nm5sKHP+ArialMT" w:eastAsia="7Nm5sKHP+ArialMT"/>
                <w:color w:val="000000"/>
                <w:spacing w:val="-2"/>
                <w:sz w:val="22"/>
              </w:rPr>
              <w:t>S</w:t>
            </w:r>
            <w:r>
              <w:rPr>
                <w:rFonts w:ascii="7Nm5sKHP+ArialMT" w:hAnsi="7Nm5sKHP+ArialMT" w:eastAsia="7Nm5sKHP+ArialMT"/>
                <w:color w:val="000000"/>
                <w:sz w:val="22"/>
              </w:rPr>
              <w:t>wap</w:t>
            </w:r>
          </w:p>
        </w:tc>
        <w:tc>
          <w:tcPr>
            <w:tcW w:w="3008" w:type="dxa"/>
            <w:vMerge w:val="continue"/>
          </w:tcPr>
          <w:p w14:paraId="6AF1E5F6"/>
        </w:tc>
      </w:tr>
      <w:tr w14:paraId="4AA64E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0" w:hRule="exact"/>
        </w:trPr>
        <w:tc>
          <w:tcPr>
            <w:tcW w:w="1840" w:type="dxa"/>
            <w:tcMar>
              <w:left w:w="0" w:type="dxa"/>
              <w:right w:w="0" w:type="dxa"/>
            </w:tcMar>
          </w:tcPr>
          <w:p w14:paraId="624DA035">
            <w:pPr>
              <w:widowControl/>
              <w:autoSpaceDE w:val="0"/>
              <w:autoSpaceDN w:val="0"/>
              <w:spacing w:before="196" w:after="0" w:line="248" w:lineRule="exact"/>
              <w:ind w:left="0" w:right="0" w:firstLine="0"/>
              <w:jc w:val="center"/>
            </w:pPr>
            <w:r>
              <w:rPr>
                <w:rFonts w:ascii="7Nm5sKHP+ArialMT" w:hAnsi="7Nm5sKHP+ArialMT" w:eastAsia="7Nm5sKHP+ArialMT"/>
                <w:color w:val="000000"/>
                <w:spacing w:val="-1"/>
                <w:sz w:val="22"/>
              </w:rPr>
              <w:t>5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14:paraId="2399A51B">
            <w:pPr>
              <w:widowControl/>
              <w:autoSpaceDE w:val="0"/>
              <w:autoSpaceDN w:val="0"/>
              <w:spacing w:before="224" w:after="0" w:line="230" w:lineRule="exact"/>
              <w:ind w:left="848" w:right="0" w:firstLine="0"/>
              <w:jc w:val="lef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交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易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担保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管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理子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系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统</w:t>
            </w:r>
          </w:p>
        </w:tc>
        <w:tc>
          <w:tcPr>
            <w:tcW w:w="3008" w:type="dxa"/>
            <w:vMerge w:val="continue"/>
          </w:tcPr>
          <w:p w14:paraId="1EB30627"/>
        </w:tc>
      </w:tr>
      <w:tr w14:paraId="7263167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0" w:hRule="exact"/>
        </w:trPr>
        <w:tc>
          <w:tcPr>
            <w:tcW w:w="1840" w:type="dxa"/>
            <w:tcMar>
              <w:left w:w="0" w:type="dxa"/>
              <w:right w:w="0" w:type="dxa"/>
            </w:tcMar>
          </w:tcPr>
          <w:p w14:paraId="292EEC1F">
            <w:pPr>
              <w:widowControl/>
              <w:autoSpaceDE w:val="0"/>
              <w:autoSpaceDN w:val="0"/>
              <w:spacing w:before="230" w:after="0" w:line="246" w:lineRule="exact"/>
              <w:ind w:left="0" w:right="0" w:firstLine="0"/>
              <w:jc w:val="center"/>
            </w:pPr>
            <w:r>
              <w:rPr>
                <w:rFonts w:ascii="7Nm5sKHP+ArialMT" w:hAnsi="7Nm5sKHP+ArialMT" w:eastAsia="7Nm5sKHP+ArialMT"/>
                <w:color w:val="000000"/>
                <w:spacing w:val="-1"/>
                <w:sz w:val="22"/>
              </w:rPr>
              <w:t>6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14:paraId="3DF10C34">
            <w:pPr>
              <w:widowControl/>
              <w:autoSpaceDE w:val="0"/>
              <w:autoSpaceDN w:val="0"/>
              <w:spacing w:before="258" w:after="0" w:line="230" w:lineRule="exact"/>
              <w:ind w:left="0" w:right="870" w:firstLine="0"/>
              <w:jc w:val="right"/>
            </w:pP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任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4"/>
                <w:sz w:val="22"/>
              </w:rPr>
              <w:t>务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管理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4"/>
                <w:sz w:val="22"/>
              </w:rPr>
              <w:t>子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系统</w:t>
            </w:r>
          </w:p>
        </w:tc>
        <w:tc>
          <w:tcPr>
            <w:tcW w:w="3008" w:type="dxa"/>
            <w:vMerge w:val="continue"/>
          </w:tcPr>
          <w:p w14:paraId="314114DE"/>
        </w:tc>
      </w:tr>
      <w:tr w14:paraId="084A37A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exact"/>
        </w:trPr>
        <w:tc>
          <w:tcPr>
            <w:tcW w:w="1840" w:type="dxa"/>
            <w:tcMar>
              <w:left w:w="0" w:type="dxa"/>
              <w:right w:w="0" w:type="dxa"/>
            </w:tcMar>
          </w:tcPr>
          <w:p w14:paraId="1CA39184">
            <w:pPr>
              <w:widowControl/>
              <w:autoSpaceDE w:val="0"/>
              <w:autoSpaceDN w:val="0"/>
              <w:spacing w:before="240" w:after="0" w:line="248" w:lineRule="exact"/>
              <w:ind w:left="0" w:right="0" w:firstLine="0"/>
              <w:jc w:val="center"/>
            </w:pPr>
            <w:r>
              <w:rPr>
                <w:rFonts w:ascii="7Nm5sKHP+ArialMT" w:hAnsi="7Nm5sKHP+ArialMT" w:eastAsia="7Nm5sKHP+ArialMT"/>
                <w:color w:val="000000"/>
                <w:spacing w:val="-1"/>
                <w:sz w:val="22"/>
              </w:rPr>
              <w:t>7</w:t>
            </w:r>
          </w:p>
        </w:tc>
        <w:tc>
          <w:tcPr>
            <w:tcW w:w="3480" w:type="dxa"/>
            <w:tcMar>
              <w:left w:w="0" w:type="dxa"/>
              <w:right w:w="0" w:type="dxa"/>
            </w:tcMar>
          </w:tcPr>
          <w:p w14:paraId="7E5C8DBB">
            <w:pPr>
              <w:widowControl/>
              <w:autoSpaceDE w:val="0"/>
              <w:autoSpaceDN w:val="0"/>
              <w:spacing w:before="252" w:after="0" w:line="248" w:lineRule="exact"/>
              <w:ind w:left="732" w:right="0" w:firstLine="0"/>
              <w:jc w:val="left"/>
            </w:pPr>
            <w:r>
              <w:rPr>
                <w:rFonts w:ascii="7Nm5sKHP+ArialMT" w:hAnsi="7Nm5sKHP+ArialMT" w:eastAsia="7Nm5sKHP+ArialMT"/>
                <w:color w:val="000000"/>
                <w:sz w:val="22"/>
              </w:rPr>
              <w:t>P</w:t>
            </w:r>
            <w:r>
              <w:rPr>
                <w:rFonts w:ascii="7Nm5sKHP+ArialMT" w:hAnsi="7Nm5sKHP+ArialMT" w:eastAsia="7Nm5sKHP+ArialMT"/>
                <w:color w:val="000000"/>
                <w:spacing w:val="-2"/>
                <w:sz w:val="22"/>
              </w:rPr>
              <w:t>C</w:t>
            </w:r>
            <w:r>
              <w:rPr>
                <w:rFonts w:ascii="7Nm5sKHP+ArialMT" w:hAnsi="7Nm5sKHP+ArialMT" w:eastAsia="7Nm5sKHP+ArialMT"/>
                <w:color w:val="000000"/>
                <w:sz w:val="22"/>
              </w:rPr>
              <w:t>D</w:t>
            </w:r>
            <w:r>
              <w:rPr>
                <w:rFonts w:ascii="7Nm5sKHP+ArialMT" w:hAnsi="7Nm5sKHP+ArialMT" w:eastAsia="7Nm5sKHP+ArialMT"/>
                <w:color w:val="000000"/>
                <w:spacing w:val="52"/>
                <w:sz w:val="22"/>
              </w:rPr>
              <w:t>N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节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点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管理</w:t>
            </w:r>
            <w:r>
              <w:rPr>
                <w:rFonts w:ascii="qRUtaP1m+HYZhongDengXianKW" w:hAnsi="qRUtaP1m+HYZhongDengXianKW" w:eastAsia="qRUtaP1m+HYZhongDengXianKW"/>
                <w:color w:val="000000"/>
                <w:spacing w:val="-2"/>
                <w:sz w:val="22"/>
              </w:rPr>
              <w:t>子</w:t>
            </w:r>
            <w:r>
              <w:rPr>
                <w:rFonts w:ascii="qRUtaP1m+HYZhongDengXianKW" w:hAnsi="qRUtaP1m+HYZhongDengXianKW" w:eastAsia="qRUtaP1m+HYZhongDengXianKW"/>
                <w:color w:val="000000"/>
                <w:sz w:val="22"/>
              </w:rPr>
              <w:t>系统</w:t>
            </w:r>
          </w:p>
        </w:tc>
        <w:tc>
          <w:tcPr>
            <w:tcW w:w="3008" w:type="dxa"/>
            <w:vMerge w:val="continue"/>
          </w:tcPr>
          <w:p w14:paraId="246095F0"/>
        </w:tc>
      </w:tr>
    </w:tbl>
    <w:p w14:paraId="6D293433">
      <w:pPr>
        <w:widowControl/>
        <w:autoSpaceDE w:val="0"/>
        <w:autoSpaceDN w:val="0"/>
        <w:spacing w:before="0" w:after="0" w:line="14" w:lineRule="exact"/>
        <w:ind w:left="0" w:right="0"/>
      </w:pPr>
    </w:p>
    <w:sectPr>
      <w:pgSz w:w="11905" w:h="16840"/>
      <w:pgMar w:top="830" w:right="1440" w:bottom="1440" w:left="1440" w:header="720" w:footer="720" w:gutter="0"/>
      <w:cols w:equalWidth="0" w:num="1">
        <w:col w:w="9024"/>
      </w:cols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8XllmTGH+Arial">
    <w:panose1 w:val="02000503000000000000"/>
    <w:charset w:val="00"/>
    <w:family w:val="auto"/>
    <w:pitch w:val="default"/>
    <w:sig w:usb0="E0002AFF" w:usb1="C00078FB" w:usb2="00000029" w:usb3="00000000" w:csb0="600001FF" w:csb1="FFFF0000"/>
  </w:font>
  <w:font w:name="qRUtaP1m+HYZhongDengXianKW">
    <w:panose1 w:val="02000503000000000000"/>
    <w:charset w:val="86"/>
    <w:family w:val="auto"/>
    <w:pitch w:val="default"/>
    <w:sig w:usb0="800002BF" w:usb1="38CF7CFA" w:usb2="00000016" w:usb3="00000000" w:csb0="20160004" w:csb1="C012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7Nm5sKHP+ArialMT">
    <w:panose1 w:val="02000503000000000000"/>
    <w:charset w:val="00"/>
    <w:family w:val="auto"/>
    <w:pitch w:val="default"/>
    <w:sig w:usb0="E0002AFF" w:usb1="C00078FB" w:usb2="00000029" w:usb3="00000000" w:csb0="600001FF" w:csb1="FFFF0000"/>
  </w:font>
  <w:font w:name="CkjZlNuO+HelveticaNeue">
    <w:panose1 w:val="02000503000000000000"/>
    <w:charset w:val="00"/>
    <w:family w:val="auto"/>
    <w:pitch w:val="default"/>
    <w:sig w:usb0="E50002FF" w:usb1="5000797B" w:usb2="00000010" w:usb3="00000000" w:csb0="2000019F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D6F2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8" Type="http://schemas.openxmlformats.org/officeDocument/2006/relationships/fontTable" Target="fontTable.xml"/><Relationship Id="rId37" Type="http://schemas.openxmlformats.org/officeDocument/2006/relationships/customXml" Target="../customXml/item1.xml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7</Pages>
  <Words>731</Words>
  <Characters>806</Characters>
  <Lines>0</Lines>
  <Paragraphs>0</Paragraphs>
  <TotalTime>2</TotalTime>
  <ScaleCrop>false</ScaleCrop>
  <LinksUpToDate>false</LinksUpToDate>
  <CharactersWithSpaces>821</CharactersWithSpaces>
  <Application>WPS Office_12.1.0.18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别当欧尼酱了</cp:lastModifiedBy>
  <dcterms:modified xsi:type="dcterms:W3CDTF">2024-11-19T16:35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912</vt:lpwstr>
  </property>
  <property fmtid="{D5CDD505-2E9C-101B-9397-08002B2CF9AE}" pid="3" name="ICV">
    <vt:lpwstr>73FD10D289024179B8C6C1D04199AF7C_12</vt:lpwstr>
  </property>
</Properties>
</file>